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68" w:rsidRDefault="00692D68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54CD" w:rsidRDefault="00BD54CD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64"/>
        </w:rPr>
      </w:pP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64"/>
        </w:rPr>
      </w:pP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64"/>
        </w:rPr>
      </w:pPr>
      <w:r>
        <w:rPr>
          <w:b/>
          <w:bCs/>
          <w:sz w:val="64"/>
        </w:rPr>
        <w:t>REJESTR UCHWAŁ</w:t>
      </w: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56"/>
        </w:rPr>
      </w:pP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56"/>
        </w:rPr>
      </w:pP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56"/>
        </w:rPr>
      </w:pPr>
      <w:r>
        <w:rPr>
          <w:b/>
          <w:bCs/>
          <w:sz w:val="56"/>
        </w:rPr>
        <w:t>Zarządu Powiatu Jarocińskiego</w:t>
      </w: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52"/>
        </w:rPr>
      </w:pP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52"/>
        </w:rPr>
      </w:pPr>
      <w:r>
        <w:rPr>
          <w:b/>
          <w:bCs/>
          <w:sz w:val="52"/>
        </w:rPr>
        <w:t>V KADENCJA</w:t>
      </w:r>
    </w:p>
    <w:p w:rsidR="00494ADA" w:rsidRDefault="00494ADA" w:rsidP="00494ADA">
      <w:pPr>
        <w:pStyle w:val="Nagwek"/>
        <w:tabs>
          <w:tab w:val="clear" w:pos="4536"/>
          <w:tab w:val="clear" w:pos="9072"/>
          <w:tab w:val="left" w:pos="4130"/>
        </w:tabs>
        <w:jc w:val="center"/>
        <w:rPr>
          <w:b/>
          <w:bCs/>
          <w:sz w:val="52"/>
        </w:rPr>
      </w:pPr>
    </w:p>
    <w:p w:rsidR="00494ADA" w:rsidRDefault="00494ADA" w:rsidP="00494ADA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2014 - 2018</w:t>
      </w:r>
    </w:p>
    <w:p w:rsidR="00BD54CD" w:rsidRDefault="00BD54CD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54CD" w:rsidRDefault="00BD54CD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DA" w:rsidRPr="00975910" w:rsidRDefault="00494ADA" w:rsidP="00692D6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5167"/>
        <w:gridCol w:w="1953"/>
        <w:gridCol w:w="1721"/>
        <w:gridCol w:w="1460"/>
      </w:tblGrid>
      <w:tr w:rsidR="00BD54CD" w:rsidTr="007409C7">
        <w:trPr>
          <w:trHeight w:val="1223"/>
          <w:tblHeader/>
        </w:trPr>
        <w:tc>
          <w:tcPr>
            <w:tcW w:w="636" w:type="dxa"/>
          </w:tcPr>
          <w:p w:rsidR="00BD54CD" w:rsidRPr="00494ADA" w:rsidRDefault="00BD54CD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AD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67" w:type="dxa"/>
          </w:tcPr>
          <w:p w:rsidR="00BD54CD" w:rsidRPr="00494ADA" w:rsidRDefault="00BD54CD" w:rsidP="00BD54CD">
            <w:pPr>
              <w:pStyle w:val="Nagwek1"/>
              <w:outlineLvl w:val="0"/>
            </w:pPr>
            <w:r w:rsidRPr="00494ADA">
              <w:t>SPRAWA</w:t>
            </w:r>
          </w:p>
          <w:p w:rsidR="00BD54CD" w:rsidRPr="00494ADA" w:rsidRDefault="00BD54CD" w:rsidP="00BD54C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4ADA">
              <w:rPr>
                <w:rFonts w:ascii="Times New Roman" w:hAnsi="Times New Roman" w:cs="Times New Roman"/>
                <w:sz w:val="16"/>
              </w:rPr>
              <w:t>(krótka treść)</w:t>
            </w:r>
          </w:p>
        </w:tc>
        <w:tc>
          <w:tcPr>
            <w:tcW w:w="1953" w:type="dxa"/>
          </w:tcPr>
          <w:p w:rsidR="00BD54CD" w:rsidRPr="00494ADA" w:rsidRDefault="00BD54CD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4ADA">
              <w:rPr>
                <w:rFonts w:ascii="Times New Roman" w:hAnsi="Times New Roman" w:cs="Times New Roman"/>
                <w:b/>
              </w:rPr>
              <w:t>NR UCHWAŁY</w:t>
            </w:r>
          </w:p>
        </w:tc>
        <w:tc>
          <w:tcPr>
            <w:tcW w:w="1721" w:type="dxa"/>
          </w:tcPr>
          <w:p w:rsidR="00BD54CD" w:rsidRPr="00494ADA" w:rsidRDefault="00BD54CD" w:rsidP="00BD54CD">
            <w:pPr>
              <w:pStyle w:val="Nagwek1"/>
              <w:outlineLvl w:val="0"/>
            </w:pPr>
            <w:r w:rsidRPr="00494ADA">
              <w:t>DATA</w:t>
            </w:r>
          </w:p>
          <w:p w:rsidR="00BD54CD" w:rsidRPr="00494ADA" w:rsidRDefault="00BD54CD" w:rsidP="00BD5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D54CD" w:rsidRPr="00494ADA" w:rsidRDefault="00BD54CD" w:rsidP="00BD54CD">
            <w:pPr>
              <w:pStyle w:val="Nagwek1"/>
              <w:outlineLvl w:val="0"/>
            </w:pPr>
            <w:r w:rsidRPr="00494ADA">
              <w:t>UWAGI</w:t>
            </w:r>
          </w:p>
          <w:p w:rsidR="00BD54CD" w:rsidRPr="00494ADA" w:rsidRDefault="00BD54CD" w:rsidP="00BD54C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4ADA">
              <w:rPr>
                <w:rFonts w:ascii="Times New Roman" w:hAnsi="Times New Roman" w:cs="Times New Roman"/>
                <w:sz w:val="16"/>
              </w:rPr>
              <w:t>(sposób załatwienia sprawy)</w:t>
            </w: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8566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5167" w:type="dxa"/>
          </w:tcPr>
          <w:p w:rsidR="008566E7" w:rsidRPr="00381BA0" w:rsidRDefault="00E855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Zespołu Szkół Ponadgimnazjalnych nr 1 </w:t>
            </w:r>
          </w:p>
        </w:tc>
        <w:tc>
          <w:tcPr>
            <w:tcW w:w="1953" w:type="dxa"/>
          </w:tcPr>
          <w:p w:rsidR="008566E7" w:rsidRPr="00494ADA" w:rsidRDefault="00E85524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4</w:t>
            </w:r>
          </w:p>
        </w:tc>
        <w:tc>
          <w:tcPr>
            <w:tcW w:w="1721" w:type="dxa"/>
          </w:tcPr>
          <w:p w:rsidR="008566E7" w:rsidRPr="00494ADA" w:rsidRDefault="00E85524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85524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67" w:type="dxa"/>
          </w:tcPr>
          <w:p w:rsidR="008566E7" w:rsidRPr="00381BA0" w:rsidRDefault="00E855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stalenia wysokości dotacji dla Społecznego Liceum Ogólnokształcącego w Jarocinie, Niepublicznego Liceum Ogólnokształcącego dla Dorosłych w Jarocinie, Szkoły Kosmetycznej Akademie Prentki w Jarocinie </w:t>
            </w:r>
          </w:p>
        </w:tc>
        <w:tc>
          <w:tcPr>
            <w:tcW w:w="1953" w:type="dxa"/>
          </w:tcPr>
          <w:p w:rsidR="008566E7" w:rsidRPr="00494ADA" w:rsidRDefault="00E85524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4</w:t>
            </w:r>
          </w:p>
        </w:tc>
        <w:tc>
          <w:tcPr>
            <w:tcW w:w="1721" w:type="dxa"/>
          </w:tcPr>
          <w:p w:rsidR="008566E7" w:rsidRPr="00494ADA" w:rsidRDefault="00E85524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85524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167" w:type="dxa"/>
          </w:tcPr>
          <w:p w:rsidR="008566E7" w:rsidRPr="00381BA0" w:rsidRDefault="00E855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datku motywacyjnego dla dyrektorów szkół i placówek prowadzonych przez Powiat Jarociński</w:t>
            </w:r>
          </w:p>
        </w:tc>
        <w:tc>
          <w:tcPr>
            <w:tcW w:w="1953" w:type="dxa"/>
          </w:tcPr>
          <w:p w:rsidR="008566E7" w:rsidRPr="00494ADA" w:rsidRDefault="00E85524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4</w:t>
            </w:r>
          </w:p>
        </w:tc>
        <w:tc>
          <w:tcPr>
            <w:tcW w:w="1721" w:type="dxa"/>
          </w:tcPr>
          <w:p w:rsidR="008566E7" w:rsidRPr="00494ADA" w:rsidRDefault="00E85524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85524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167" w:type="dxa"/>
          </w:tcPr>
          <w:p w:rsidR="008566E7" w:rsidRPr="00381BA0" w:rsidRDefault="00E855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datku funkcyjnego dla dyrektorów szkół i placówek prowadzonych przez Powiat Jarociński</w:t>
            </w:r>
          </w:p>
        </w:tc>
        <w:tc>
          <w:tcPr>
            <w:tcW w:w="1953" w:type="dxa"/>
          </w:tcPr>
          <w:p w:rsidR="008566E7" w:rsidRPr="00494ADA" w:rsidRDefault="00E85524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4</w:t>
            </w:r>
          </w:p>
        </w:tc>
        <w:tc>
          <w:tcPr>
            <w:tcW w:w="1721" w:type="dxa"/>
          </w:tcPr>
          <w:p w:rsidR="008566E7" w:rsidRPr="00494ADA" w:rsidRDefault="00E85524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85524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167" w:type="dxa"/>
          </w:tcPr>
          <w:p w:rsidR="008566E7" w:rsidRPr="00381BA0" w:rsidRDefault="00E855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4r.</w:t>
            </w:r>
          </w:p>
        </w:tc>
        <w:tc>
          <w:tcPr>
            <w:tcW w:w="1953" w:type="dxa"/>
          </w:tcPr>
          <w:p w:rsidR="008566E7" w:rsidRPr="00494ADA" w:rsidRDefault="00E85524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721" w:type="dxa"/>
          </w:tcPr>
          <w:p w:rsidR="008566E7" w:rsidRPr="00494ADA" w:rsidRDefault="00007A43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07A4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167" w:type="dxa"/>
          </w:tcPr>
          <w:p w:rsidR="008566E7" w:rsidRPr="00381BA0" w:rsidRDefault="00007A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 n z zakresu administracji rządowej oraz innych zadań zleconych powiatowi na 2014 rok</w:t>
            </w:r>
          </w:p>
        </w:tc>
        <w:tc>
          <w:tcPr>
            <w:tcW w:w="1953" w:type="dxa"/>
          </w:tcPr>
          <w:p w:rsidR="008566E7" w:rsidRPr="00494ADA" w:rsidRDefault="00007A43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14</w:t>
            </w:r>
          </w:p>
        </w:tc>
        <w:tc>
          <w:tcPr>
            <w:tcW w:w="1721" w:type="dxa"/>
          </w:tcPr>
          <w:p w:rsidR="008566E7" w:rsidRPr="00494ADA" w:rsidRDefault="00007A43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07A4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167" w:type="dxa"/>
          </w:tcPr>
          <w:p w:rsidR="008566E7" w:rsidRPr="00381BA0" w:rsidRDefault="00007A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urzędu jednostki samorządu terytorialnego na 2014 rok </w:t>
            </w:r>
          </w:p>
        </w:tc>
        <w:tc>
          <w:tcPr>
            <w:tcW w:w="1953" w:type="dxa"/>
          </w:tcPr>
          <w:p w:rsidR="008566E7" w:rsidRPr="00494ADA" w:rsidRDefault="00007A43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4</w:t>
            </w:r>
          </w:p>
        </w:tc>
        <w:tc>
          <w:tcPr>
            <w:tcW w:w="1721" w:type="dxa"/>
          </w:tcPr>
          <w:p w:rsidR="008566E7" w:rsidRPr="00494ADA" w:rsidRDefault="00007A43" w:rsidP="00BD54CD">
            <w:pPr>
              <w:pStyle w:val="Nagwek1"/>
              <w:outlineLvl w:val="0"/>
            </w:pPr>
            <w:r>
              <w:t>03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07A4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67" w:type="dxa"/>
          </w:tcPr>
          <w:p w:rsidR="008566E7" w:rsidRPr="00381BA0" w:rsidRDefault="00007A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dzielenia pełnomocnictwa do reprezentowania Powiatu Jarocińskiego w sprawach związanych z pełnieniem funkcji Zgromadzenia Wspólników spółki „Szpital Powiatowy w Jarocinie Spółka z o.o.”</w:t>
            </w:r>
          </w:p>
        </w:tc>
        <w:tc>
          <w:tcPr>
            <w:tcW w:w="1953" w:type="dxa"/>
          </w:tcPr>
          <w:p w:rsidR="008566E7" w:rsidRPr="00494ADA" w:rsidRDefault="00007A43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4</w:t>
            </w:r>
          </w:p>
        </w:tc>
        <w:tc>
          <w:tcPr>
            <w:tcW w:w="1721" w:type="dxa"/>
          </w:tcPr>
          <w:p w:rsidR="008566E7" w:rsidRPr="00494ADA" w:rsidRDefault="00007A43" w:rsidP="00BD54CD">
            <w:pPr>
              <w:pStyle w:val="Nagwek1"/>
              <w:outlineLvl w:val="0"/>
            </w:pPr>
            <w:r>
              <w:t>08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07A4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167" w:type="dxa"/>
          </w:tcPr>
          <w:p w:rsidR="008566E7" w:rsidRPr="00381BA0" w:rsidRDefault="00007A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w sprawie ustalenia wysokości dodatku funkcyjnego dla dyrektorów szkół i placówek prowadzonych przez Powiat Jarociński</w:t>
            </w:r>
          </w:p>
        </w:tc>
        <w:tc>
          <w:tcPr>
            <w:tcW w:w="1953" w:type="dxa"/>
          </w:tcPr>
          <w:p w:rsidR="008566E7" w:rsidRPr="00494ADA" w:rsidRDefault="00007A43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14</w:t>
            </w:r>
          </w:p>
        </w:tc>
        <w:tc>
          <w:tcPr>
            <w:tcW w:w="1721" w:type="dxa"/>
          </w:tcPr>
          <w:p w:rsidR="008566E7" w:rsidRPr="00494ADA" w:rsidRDefault="00007A43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07A4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5167" w:type="dxa"/>
          </w:tcPr>
          <w:p w:rsidR="008566E7" w:rsidRPr="00381BA0" w:rsidRDefault="00007A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stalenia wysokości dotacji dla Szkolnego Schroniska Młodzieżowego w Roszkowie, Szkolnego Sezonowego Schroniska Młodzieżowego „TĘCZA”  im. Macieja Kostki w Radlinie oraz Szkolnego Sezonowego Schroniska Młodzieżowego „TĘCZA” im. Macieja Kostki w Radlinie Oddział w Cielczy </w:t>
            </w:r>
          </w:p>
        </w:tc>
        <w:tc>
          <w:tcPr>
            <w:tcW w:w="1953" w:type="dxa"/>
          </w:tcPr>
          <w:p w:rsidR="008566E7" w:rsidRPr="00494ADA" w:rsidRDefault="00007A43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14</w:t>
            </w:r>
          </w:p>
        </w:tc>
        <w:tc>
          <w:tcPr>
            <w:tcW w:w="1721" w:type="dxa"/>
          </w:tcPr>
          <w:p w:rsidR="008566E7" w:rsidRPr="00494ADA" w:rsidRDefault="00007A43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07A4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167" w:type="dxa"/>
          </w:tcPr>
          <w:p w:rsidR="008566E7" w:rsidRPr="00381BA0" w:rsidRDefault="00007A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nieodpłatnego przekazania fantomów</w:t>
            </w:r>
          </w:p>
        </w:tc>
        <w:tc>
          <w:tcPr>
            <w:tcW w:w="1953" w:type="dxa"/>
          </w:tcPr>
          <w:p w:rsidR="008566E7" w:rsidRPr="00494ADA" w:rsidRDefault="00007A43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14</w:t>
            </w:r>
          </w:p>
        </w:tc>
        <w:tc>
          <w:tcPr>
            <w:tcW w:w="1721" w:type="dxa"/>
          </w:tcPr>
          <w:p w:rsidR="008566E7" w:rsidRPr="00494ADA" w:rsidRDefault="0044232F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4232F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likwidatora Zarządu Dróg Powiatowych w Jarocinie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wolnienia Dyrektora Zarządu Dróg Powiatowych w Jarocinie 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zadań z zakresu administracji rządowej oraz innych zadań zleconych powiatowi na 2014 rok 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4 rok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4 rok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4 rok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4 rok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17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Zmieniająca uchwałę w sprawie powołania likwidatora Zarządu Dróg Powiatowych w Jarocinie 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4 rok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5167" w:type="dxa"/>
          </w:tcPr>
          <w:p w:rsidR="008566E7" w:rsidRPr="00381BA0" w:rsidRDefault="009C7B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4 rok</w:t>
            </w:r>
          </w:p>
        </w:tc>
        <w:tc>
          <w:tcPr>
            <w:tcW w:w="1953" w:type="dxa"/>
          </w:tcPr>
          <w:p w:rsidR="008566E7" w:rsidRPr="00494ADA" w:rsidRDefault="009C7BA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/14</w:t>
            </w:r>
          </w:p>
        </w:tc>
        <w:tc>
          <w:tcPr>
            <w:tcW w:w="1721" w:type="dxa"/>
          </w:tcPr>
          <w:p w:rsidR="008566E7" w:rsidRPr="00494ADA" w:rsidRDefault="009C7BA8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9C7BA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4 rok</w:t>
            </w:r>
          </w:p>
        </w:tc>
        <w:tc>
          <w:tcPr>
            <w:tcW w:w="1953" w:type="dxa"/>
          </w:tcPr>
          <w:p w:rsidR="008566E7" w:rsidRPr="00494ADA" w:rsidRDefault="00720DDB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4 rok</w:t>
            </w:r>
          </w:p>
        </w:tc>
        <w:tc>
          <w:tcPr>
            <w:tcW w:w="1953" w:type="dxa"/>
          </w:tcPr>
          <w:p w:rsidR="008566E7" w:rsidRPr="00494ADA" w:rsidRDefault="00720DDB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4 rok</w:t>
            </w:r>
          </w:p>
        </w:tc>
        <w:tc>
          <w:tcPr>
            <w:tcW w:w="1953" w:type="dxa"/>
          </w:tcPr>
          <w:p w:rsidR="008566E7" w:rsidRPr="00494ADA" w:rsidRDefault="00720DDB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w sprawie zmiany planu finansowego zadań z zakresu administracji rządowej oraz innych zadań zleconych powiatowi na 2014 rok</w:t>
            </w:r>
          </w:p>
        </w:tc>
        <w:tc>
          <w:tcPr>
            <w:tcW w:w="1953" w:type="dxa"/>
          </w:tcPr>
          <w:p w:rsidR="008566E7" w:rsidRPr="00494ADA" w:rsidRDefault="00720DDB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29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4 rok</w:t>
            </w:r>
          </w:p>
        </w:tc>
        <w:tc>
          <w:tcPr>
            <w:tcW w:w="1953" w:type="dxa"/>
          </w:tcPr>
          <w:p w:rsidR="008566E7" w:rsidRPr="00494ADA" w:rsidRDefault="00720DDB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31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w sprawie uchwalenia Regulaminu Organizacyjnego Zarządu Dróg Powiatowych w Jarocinie</w:t>
            </w:r>
          </w:p>
        </w:tc>
        <w:tc>
          <w:tcPr>
            <w:tcW w:w="1953" w:type="dxa"/>
          </w:tcPr>
          <w:p w:rsidR="008566E7" w:rsidRPr="00494ADA" w:rsidRDefault="00720DDB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31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167" w:type="dxa"/>
          </w:tcPr>
          <w:p w:rsidR="008566E7" w:rsidRPr="00381BA0" w:rsidRDefault="00720DD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twartego konkursu ofert na realizację w 2015 roku zadań powiatu jarocińskiego o charakterze pożytku publicznego.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14</w:t>
            </w:r>
          </w:p>
        </w:tc>
        <w:tc>
          <w:tcPr>
            <w:tcW w:w="1721" w:type="dxa"/>
          </w:tcPr>
          <w:p w:rsidR="008566E7" w:rsidRPr="00494ADA" w:rsidRDefault="00720DDB" w:rsidP="00BD54CD">
            <w:pPr>
              <w:pStyle w:val="Nagwek1"/>
              <w:outlineLvl w:val="0"/>
            </w:pPr>
            <w:r>
              <w:t>31.12.14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20DDB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167" w:type="dxa"/>
          </w:tcPr>
          <w:p w:rsidR="008566E7" w:rsidRPr="00381BA0" w:rsidRDefault="00F0263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skazania dwóch przedstawicieli Zarządu Powiatu Jarocińskiego do Komisji Inwentaryzacyjnej 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/15</w:t>
            </w:r>
          </w:p>
        </w:tc>
        <w:tc>
          <w:tcPr>
            <w:tcW w:w="1721" w:type="dxa"/>
          </w:tcPr>
          <w:p w:rsidR="008566E7" w:rsidRPr="00494ADA" w:rsidRDefault="006D41CF" w:rsidP="00BD54CD">
            <w:pPr>
              <w:pStyle w:val="Nagwek1"/>
              <w:outlineLvl w:val="0"/>
            </w:pPr>
            <w:r>
              <w:t>1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6D41CF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167" w:type="dxa"/>
          </w:tcPr>
          <w:p w:rsidR="008566E7" w:rsidRPr="00381BA0" w:rsidRDefault="006D41C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konkursowej w celu opiniowania ofert zgłoszonych na realizację zadań z „rocznego programu współpracy powiatu jarocińskiego z organizacjami pozarządowymi oraz podmiotami wymienionymi w art. 3 ust. 3 ustawy o działalności pożytku publicznego i o wolontariacie na 2015 rok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15</w:t>
            </w:r>
          </w:p>
        </w:tc>
        <w:tc>
          <w:tcPr>
            <w:tcW w:w="1721" w:type="dxa"/>
          </w:tcPr>
          <w:p w:rsidR="008566E7" w:rsidRPr="00494ADA" w:rsidRDefault="006D41CF" w:rsidP="00BD54CD">
            <w:pPr>
              <w:pStyle w:val="Nagwek1"/>
              <w:outlineLvl w:val="0"/>
            </w:pPr>
            <w:r>
              <w:t>1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6D41CF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167" w:type="dxa"/>
          </w:tcPr>
          <w:p w:rsidR="008566E7" w:rsidRPr="00381BA0" w:rsidRDefault="006D41C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ania zgody na nieodpłatne przekazanie pozostałego środka trwałego w użytkowaniu stanowiącego własność Powiatu Jarocińskiego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15</w:t>
            </w:r>
          </w:p>
        </w:tc>
        <w:tc>
          <w:tcPr>
            <w:tcW w:w="1721" w:type="dxa"/>
          </w:tcPr>
          <w:p w:rsidR="008566E7" w:rsidRPr="00494ADA" w:rsidRDefault="006D41CF" w:rsidP="00BD54CD">
            <w:pPr>
              <w:pStyle w:val="Nagwek1"/>
              <w:outlineLvl w:val="0"/>
            </w:pPr>
            <w:r>
              <w:t>1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8144A2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.</w:t>
            </w:r>
          </w:p>
        </w:tc>
        <w:tc>
          <w:tcPr>
            <w:tcW w:w="5167" w:type="dxa"/>
          </w:tcPr>
          <w:p w:rsidR="008566E7" w:rsidRPr="00381BA0" w:rsidRDefault="008144A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pracowania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15</w:t>
            </w:r>
          </w:p>
        </w:tc>
        <w:tc>
          <w:tcPr>
            <w:tcW w:w="1721" w:type="dxa"/>
          </w:tcPr>
          <w:p w:rsidR="008566E7" w:rsidRPr="00494ADA" w:rsidRDefault="008144A2" w:rsidP="00BD54CD">
            <w:pPr>
              <w:pStyle w:val="Nagwek1"/>
              <w:outlineLvl w:val="0"/>
            </w:pPr>
            <w:r>
              <w:t>1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8144A2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5167" w:type="dxa"/>
          </w:tcPr>
          <w:p w:rsidR="008566E7" w:rsidRPr="00381BA0" w:rsidRDefault="008144A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pracowania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/15</w:t>
            </w:r>
          </w:p>
        </w:tc>
        <w:tc>
          <w:tcPr>
            <w:tcW w:w="1721" w:type="dxa"/>
          </w:tcPr>
          <w:p w:rsidR="008566E7" w:rsidRPr="00494ADA" w:rsidRDefault="008144A2" w:rsidP="00BD54CD">
            <w:pPr>
              <w:pStyle w:val="Nagwek1"/>
              <w:outlineLvl w:val="0"/>
            </w:pPr>
            <w:r>
              <w:t>1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8144A2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5167" w:type="dxa"/>
          </w:tcPr>
          <w:p w:rsidR="008566E7" w:rsidRPr="00381BA0" w:rsidRDefault="008144A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opinii w przedmiocie zawarcia ugody dotyczącej zadania inwestycyjnego pod nazwą „Wykonanie projektu oraz wykonanie rozbudowy i nadbudowy Szpitala w Jarocinie”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/15</w:t>
            </w:r>
          </w:p>
        </w:tc>
        <w:tc>
          <w:tcPr>
            <w:tcW w:w="1721" w:type="dxa"/>
          </w:tcPr>
          <w:p w:rsidR="008566E7" w:rsidRPr="00494ADA" w:rsidRDefault="008144A2" w:rsidP="00BD54CD">
            <w:pPr>
              <w:pStyle w:val="Nagwek1"/>
              <w:outlineLvl w:val="0"/>
            </w:pPr>
            <w:r>
              <w:t>1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8144A2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167" w:type="dxa"/>
          </w:tcPr>
          <w:p w:rsidR="008566E7" w:rsidRPr="00381BA0" w:rsidRDefault="008144A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przedmiocie wyrażenia zgody na zawarcie przez Starostę Jarocińskiego Listu intencyjnego w sprawie zamiaru przeprowadzenia zmian organizacyjno- właścicielskich w Szpitalu Powiatowym w Jarocinie Spółka z o.o. oraz Szpitalu Średzkim Spółka z o.o.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/15</w:t>
            </w:r>
          </w:p>
        </w:tc>
        <w:tc>
          <w:tcPr>
            <w:tcW w:w="1721" w:type="dxa"/>
          </w:tcPr>
          <w:p w:rsidR="008566E7" w:rsidRPr="00494ADA" w:rsidRDefault="008144A2" w:rsidP="00BD54CD">
            <w:pPr>
              <w:pStyle w:val="Nagwek1"/>
              <w:outlineLvl w:val="0"/>
            </w:pPr>
            <w:r>
              <w:t>21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8144A2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167" w:type="dxa"/>
          </w:tcPr>
          <w:p w:rsidR="008566E7" w:rsidRPr="00381BA0" w:rsidRDefault="009B2B8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ostowania błędu pisarskiego w uch</w:t>
            </w:r>
            <w:r w:rsidR="007C4447" w:rsidRPr="00381BA0">
              <w:rPr>
                <w:b w:val="0"/>
              </w:rPr>
              <w:t>w</w:t>
            </w:r>
            <w:r w:rsidRPr="00381BA0">
              <w:rPr>
                <w:b w:val="0"/>
              </w:rPr>
              <w:t>ale</w:t>
            </w:r>
            <w:r w:rsidR="007C4447" w:rsidRPr="00381BA0">
              <w:rPr>
                <w:b w:val="0"/>
              </w:rPr>
              <w:t xml:space="preserve"> nr 22/14 Zarządu Powiatu w Jarocinie z dnia 29 grudnia 2014 roku w sprawie zmian budżetu powiatu na 2014 r.</w:t>
            </w:r>
            <w:r w:rsidRPr="00381BA0">
              <w:rPr>
                <w:b w:val="0"/>
              </w:rPr>
              <w:t xml:space="preserve"> 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15</w:t>
            </w:r>
          </w:p>
        </w:tc>
        <w:tc>
          <w:tcPr>
            <w:tcW w:w="1721" w:type="dxa"/>
          </w:tcPr>
          <w:p w:rsidR="008566E7" w:rsidRPr="00494ADA" w:rsidRDefault="007C4447" w:rsidP="00BD54CD">
            <w:pPr>
              <w:pStyle w:val="Nagwek1"/>
              <w:outlineLvl w:val="0"/>
            </w:pPr>
            <w:r>
              <w:t>2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C444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167" w:type="dxa"/>
          </w:tcPr>
          <w:p w:rsidR="008566E7" w:rsidRPr="00381BA0" w:rsidRDefault="007C444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15</w:t>
            </w:r>
          </w:p>
        </w:tc>
        <w:tc>
          <w:tcPr>
            <w:tcW w:w="1721" w:type="dxa"/>
          </w:tcPr>
          <w:p w:rsidR="008566E7" w:rsidRPr="00494ADA" w:rsidRDefault="007C4447" w:rsidP="00BD54CD">
            <w:pPr>
              <w:pStyle w:val="Nagwek1"/>
              <w:outlineLvl w:val="0"/>
            </w:pPr>
            <w:r>
              <w:t>26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C444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167" w:type="dxa"/>
          </w:tcPr>
          <w:p w:rsidR="008566E7" w:rsidRPr="00381BA0" w:rsidRDefault="007C444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sprawozdania z wysokości średnich wynagrodzeń nauczycieli na poszczególnych stopniach awansu zawodowego w szkołach i placówkach prowadzonych przez Powiat Jarociński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/15</w:t>
            </w:r>
          </w:p>
        </w:tc>
        <w:tc>
          <w:tcPr>
            <w:tcW w:w="1721" w:type="dxa"/>
          </w:tcPr>
          <w:p w:rsidR="008566E7" w:rsidRPr="00494ADA" w:rsidRDefault="007C4447" w:rsidP="00BD54CD">
            <w:pPr>
              <w:pStyle w:val="Nagwek1"/>
              <w:outlineLvl w:val="0"/>
            </w:pPr>
            <w:r>
              <w:t>29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C444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5167" w:type="dxa"/>
          </w:tcPr>
          <w:p w:rsidR="008566E7" w:rsidRPr="00381BA0" w:rsidRDefault="007C444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lanu dofinansowania form doskonalenia zawodowego nauczycieli oraz ustalenia maksymalnej kwoty dofinansowania opłat za kształcenie pobierane przez szkoły wyższe i zakłady doskonalenia nauczycieli na rok 2015 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/15</w:t>
            </w:r>
          </w:p>
        </w:tc>
        <w:tc>
          <w:tcPr>
            <w:tcW w:w="1721" w:type="dxa"/>
          </w:tcPr>
          <w:p w:rsidR="008566E7" w:rsidRPr="00494ADA" w:rsidRDefault="007C4447" w:rsidP="00BD54CD">
            <w:pPr>
              <w:pStyle w:val="Nagwek1"/>
              <w:outlineLvl w:val="0"/>
            </w:pPr>
            <w:r>
              <w:t>29.01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C444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5167" w:type="dxa"/>
          </w:tcPr>
          <w:p w:rsidR="008566E7" w:rsidRPr="00381BA0" w:rsidRDefault="007C444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wiązania za porozumieniem stron umowy najmu lokalu użytkowego nr 6 usytuowanego w budynku stanowiącym własność Powiatu Jarocińskiego, położonym w Jarocinie przy ul. Kościuszki 16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/15</w:t>
            </w:r>
          </w:p>
        </w:tc>
        <w:tc>
          <w:tcPr>
            <w:tcW w:w="1721" w:type="dxa"/>
          </w:tcPr>
          <w:p w:rsidR="008566E7" w:rsidRPr="00494ADA" w:rsidRDefault="007C4447" w:rsidP="00BD54CD">
            <w:pPr>
              <w:pStyle w:val="Nagwek1"/>
              <w:outlineLvl w:val="0"/>
            </w:pPr>
            <w:r>
              <w:t>11.02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7C444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1.</w:t>
            </w:r>
          </w:p>
        </w:tc>
        <w:tc>
          <w:tcPr>
            <w:tcW w:w="5167" w:type="dxa"/>
          </w:tcPr>
          <w:p w:rsidR="008566E7" w:rsidRPr="00381BA0" w:rsidRDefault="007C444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boru ofert złożonych przez organizacje pozarządowe i podmioty prowadzące działalność pożytku publicznego na realizację zadań powiatu o charakterze pożytku publicznego w 2015 roku na realizację zdania „W zakresie wspierania osób niepełnosprawnych”, „W zakresie ochrony i promocji zdrowia”, „W zakresie kultury”, „ W zakresie upowszechnienia kultury fizycznej , sport</w:t>
            </w:r>
            <w:r w:rsidR="00136BB9" w:rsidRPr="00381BA0">
              <w:rPr>
                <w:b w:val="0"/>
              </w:rPr>
              <w:t>u i krajoznawstwa”, „W zakresie organizacji wypoczynku letniego i zimowego dla dzieci i młodzieży uzdolnionej sportowo”</w:t>
            </w:r>
            <w:r w:rsidRPr="00381BA0">
              <w:rPr>
                <w:b w:val="0"/>
              </w:rPr>
              <w:t xml:space="preserve"> 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/15</w:t>
            </w:r>
          </w:p>
        </w:tc>
        <w:tc>
          <w:tcPr>
            <w:tcW w:w="1721" w:type="dxa"/>
          </w:tcPr>
          <w:p w:rsidR="008566E7" w:rsidRPr="00494ADA" w:rsidRDefault="00136BB9" w:rsidP="00BD54CD">
            <w:pPr>
              <w:pStyle w:val="Nagwek1"/>
              <w:outlineLvl w:val="0"/>
            </w:pPr>
            <w:r>
              <w:t>11.02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50CA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5167" w:type="dxa"/>
          </w:tcPr>
          <w:p w:rsidR="008566E7" w:rsidRPr="00381BA0" w:rsidRDefault="00450C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/15</w:t>
            </w:r>
          </w:p>
        </w:tc>
        <w:tc>
          <w:tcPr>
            <w:tcW w:w="1721" w:type="dxa"/>
          </w:tcPr>
          <w:p w:rsidR="008566E7" w:rsidRPr="00494ADA" w:rsidRDefault="00450CA3" w:rsidP="00BD54CD">
            <w:pPr>
              <w:pStyle w:val="Nagwek1"/>
              <w:outlineLvl w:val="0"/>
            </w:pPr>
            <w:r>
              <w:t>11.02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50CA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5167" w:type="dxa"/>
          </w:tcPr>
          <w:p w:rsidR="008566E7" w:rsidRPr="00381BA0" w:rsidRDefault="00450C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/15</w:t>
            </w:r>
          </w:p>
        </w:tc>
        <w:tc>
          <w:tcPr>
            <w:tcW w:w="1721" w:type="dxa"/>
          </w:tcPr>
          <w:p w:rsidR="008566E7" w:rsidRPr="00494ADA" w:rsidRDefault="00450CA3" w:rsidP="00BD54CD">
            <w:pPr>
              <w:pStyle w:val="Nagwek1"/>
              <w:outlineLvl w:val="0"/>
            </w:pPr>
            <w:r>
              <w:t>11.02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50CA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5167" w:type="dxa"/>
          </w:tcPr>
          <w:p w:rsidR="00450CA3" w:rsidRPr="00381BA0" w:rsidRDefault="00450C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uchwały w sprawie ustalenia wysokości dotacji dla Społecznego Liceum Ogólnokształcącego w Jarocinie, Niepublicznego Liceum Ogólnokształcącego dla Dorosłych w Jarocinie, Szkoły Policealnej dla Dorosłych w Jarocinie, Szkoły Kosmetycznej Akademie Prentki w Jarocinie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/15</w:t>
            </w:r>
          </w:p>
        </w:tc>
        <w:tc>
          <w:tcPr>
            <w:tcW w:w="1721" w:type="dxa"/>
          </w:tcPr>
          <w:p w:rsidR="008566E7" w:rsidRPr="00494ADA" w:rsidRDefault="00450CA3" w:rsidP="00BD54CD">
            <w:pPr>
              <w:pStyle w:val="Nagwek1"/>
              <w:outlineLvl w:val="0"/>
            </w:pPr>
            <w:r>
              <w:t>02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50CA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5167" w:type="dxa"/>
          </w:tcPr>
          <w:p w:rsidR="008566E7" w:rsidRPr="00381BA0" w:rsidRDefault="00450C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nr 37/14 z dnia 26 stycznia 2015 roku 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/15</w:t>
            </w:r>
          </w:p>
        </w:tc>
        <w:tc>
          <w:tcPr>
            <w:tcW w:w="1721" w:type="dxa"/>
          </w:tcPr>
          <w:p w:rsidR="008566E7" w:rsidRPr="00494ADA" w:rsidRDefault="00450CA3" w:rsidP="00BD54CD">
            <w:pPr>
              <w:pStyle w:val="Nagwek1"/>
              <w:outlineLvl w:val="0"/>
            </w:pPr>
            <w:r>
              <w:t>02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50CA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5167" w:type="dxa"/>
          </w:tcPr>
          <w:p w:rsidR="008566E7" w:rsidRPr="00381BA0" w:rsidRDefault="00450C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/15</w:t>
            </w:r>
          </w:p>
        </w:tc>
        <w:tc>
          <w:tcPr>
            <w:tcW w:w="1721" w:type="dxa"/>
          </w:tcPr>
          <w:p w:rsidR="008566E7" w:rsidRPr="00494ADA" w:rsidRDefault="00450CA3" w:rsidP="00BD54CD">
            <w:pPr>
              <w:pStyle w:val="Nagwek1"/>
              <w:outlineLvl w:val="0"/>
            </w:pPr>
            <w:r>
              <w:t>02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43099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5167" w:type="dxa"/>
          </w:tcPr>
          <w:p w:rsidR="008566E7" w:rsidRPr="00381BA0" w:rsidRDefault="0054309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kazania środka trwałego „Przebudowa ulicy Folwarcznej- chodniki”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/15</w:t>
            </w:r>
          </w:p>
        </w:tc>
        <w:tc>
          <w:tcPr>
            <w:tcW w:w="1721" w:type="dxa"/>
          </w:tcPr>
          <w:p w:rsidR="008566E7" w:rsidRPr="00494ADA" w:rsidRDefault="00543099" w:rsidP="00BD54CD">
            <w:pPr>
              <w:pStyle w:val="Nagwek1"/>
              <w:outlineLvl w:val="0"/>
            </w:pPr>
            <w:r>
              <w:t>16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43099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5167" w:type="dxa"/>
          </w:tcPr>
          <w:p w:rsidR="008566E7" w:rsidRPr="00381BA0" w:rsidRDefault="0054309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stawki czynszu za lokale mieszkalne usytuowane na nieruchomości w Porębie 32 gmina Jaraczewo stanowiącej własność Powiatu Jarocińskiego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/15</w:t>
            </w:r>
          </w:p>
        </w:tc>
        <w:tc>
          <w:tcPr>
            <w:tcW w:w="1721" w:type="dxa"/>
          </w:tcPr>
          <w:p w:rsidR="008566E7" w:rsidRPr="00494ADA" w:rsidRDefault="00543099" w:rsidP="00BD54CD">
            <w:pPr>
              <w:pStyle w:val="Nagwek1"/>
              <w:outlineLvl w:val="0"/>
            </w:pPr>
            <w:r>
              <w:t>16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43099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5167" w:type="dxa"/>
          </w:tcPr>
          <w:p w:rsidR="008566E7" w:rsidRPr="00381BA0" w:rsidRDefault="0054309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stawki czynszu za lokale mieszkalne usytuowane w budynkach nr 16 i 16a położonych na nieruchomości w Tarcach gmina Jarocin stanowiących własność Powiatu Jarocińskiego</w:t>
            </w:r>
          </w:p>
        </w:tc>
        <w:tc>
          <w:tcPr>
            <w:tcW w:w="1953" w:type="dxa"/>
          </w:tcPr>
          <w:p w:rsidR="008566E7" w:rsidRPr="00494ADA" w:rsidRDefault="00B15A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/15</w:t>
            </w:r>
          </w:p>
        </w:tc>
        <w:tc>
          <w:tcPr>
            <w:tcW w:w="1721" w:type="dxa"/>
          </w:tcPr>
          <w:p w:rsidR="008566E7" w:rsidRPr="00494ADA" w:rsidRDefault="00543099" w:rsidP="00BD54CD">
            <w:pPr>
              <w:pStyle w:val="Nagwek1"/>
              <w:outlineLvl w:val="0"/>
            </w:pPr>
            <w:r>
              <w:t>16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E0C80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.</w:t>
            </w:r>
          </w:p>
        </w:tc>
        <w:tc>
          <w:tcPr>
            <w:tcW w:w="5167" w:type="dxa"/>
          </w:tcPr>
          <w:p w:rsidR="008566E7" w:rsidRPr="00381BA0" w:rsidRDefault="004E0C8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stawki czynszu za lokale mieszkalne usytuowane w budynkach nr 20a i 20b położonych na nieruchomościach w Tarcach, gmina Jarocin, stanowiących własność Powiatu Jarocińskiego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/15</w:t>
            </w:r>
          </w:p>
        </w:tc>
        <w:tc>
          <w:tcPr>
            <w:tcW w:w="1721" w:type="dxa"/>
          </w:tcPr>
          <w:p w:rsidR="008566E7" w:rsidRPr="00494ADA" w:rsidRDefault="004E0C80" w:rsidP="00BD54CD">
            <w:pPr>
              <w:pStyle w:val="Nagwek1"/>
              <w:outlineLvl w:val="0"/>
            </w:pPr>
            <w:r>
              <w:t>16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E0C80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5167" w:type="dxa"/>
          </w:tcPr>
          <w:p w:rsidR="008566E7" w:rsidRPr="00381BA0" w:rsidRDefault="004E0C8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stawki czynszu za lokale mieszkalne usytuowane w budynkach 7 i 21 położonych na nieruchomościach w Tarcach, gmina Jarocin, stanowiących własność Powiatu Jarocińskiego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/15</w:t>
            </w:r>
          </w:p>
        </w:tc>
        <w:tc>
          <w:tcPr>
            <w:tcW w:w="1721" w:type="dxa"/>
          </w:tcPr>
          <w:p w:rsidR="008566E7" w:rsidRPr="00494ADA" w:rsidRDefault="004E0C80" w:rsidP="00BD54CD">
            <w:pPr>
              <w:pStyle w:val="Nagwek1"/>
              <w:outlineLvl w:val="0"/>
            </w:pPr>
            <w:r>
              <w:t>16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E0C80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5167" w:type="dxa"/>
          </w:tcPr>
          <w:p w:rsidR="008566E7" w:rsidRPr="00381BA0" w:rsidRDefault="004E0C8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stawki czynszu za lokale mieszkalne usytuowane w budynku nr 16 położonych na nieruchomościach w Jarocinie przy ul. Kościuszki, stanowiących własność Powiatu Jarocińskiego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/15</w:t>
            </w:r>
          </w:p>
        </w:tc>
        <w:tc>
          <w:tcPr>
            <w:tcW w:w="1721" w:type="dxa"/>
          </w:tcPr>
          <w:p w:rsidR="008566E7" w:rsidRPr="00494ADA" w:rsidRDefault="004E0C80" w:rsidP="00BD54CD">
            <w:pPr>
              <w:pStyle w:val="Nagwek1"/>
              <w:outlineLvl w:val="0"/>
            </w:pPr>
            <w:r>
              <w:t>16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E0C80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5167" w:type="dxa"/>
          </w:tcPr>
          <w:p w:rsidR="008566E7" w:rsidRPr="00381BA0" w:rsidRDefault="004E0C8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/15</w:t>
            </w:r>
          </w:p>
        </w:tc>
        <w:tc>
          <w:tcPr>
            <w:tcW w:w="1721" w:type="dxa"/>
          </w:tcPr>
          <w:p w:rsidR="008566E7" w:rsidRPr="00494ADA" w:rsidRDefault="004E0C80" w:rsidP="00BD54CD">
            <w:pPr>
              <w:pStyle w:val="Nagwek1"/>
              <w:outlineLvl w:val="0"/>
            </w:pPr>
            <w:r>
              <w:t>30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4E0C80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5167" w:type="dxa"/>
          </w:tcPr>
          <w:p w:rsidR="008566E7" w:rsidRPr="00381BA0" w:rsidRDefault="0010243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/15</w:t>
            </w:r>
          </w:p>
        </w:tc>
        <w:tc>
          <w:tcPr>
            <w:tcW w:w="1721" w:type="dxa"/>
          </w:tcPr>
          <w:p w:rsidR="008566E7" w:rsidRPr="00494ADA" w:rsidRDefault="0010243D" w:rsidP="00BD54CD">
            <w:pPr>
              <w:pStyle w:val="Nagwek1"/>
              <w:outlineLvl w:val="0"/>
            </w:pPr>
            <w:r>
              <w:t>30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10243D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5167" w:type="dxa"/>
          </w:tcPr>
          <w:p w:rsidR="008566E7" w:rsidRPr="00381BA0" w:rsidRDefault="0010243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informacji o stanie mienia komunalnego Powiatu Jarocińskiego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/15</w:t>
            </w:r>
          </w:p>
        </w:tc>
        <w:tc>
          <w:tcPr>
            <w:tcW w:w="1721" w:type="dxa"/>
          </w:tcPr>
          <w:p w:rsidR="008566E7" w:rsidRPr="00494ADA" w:rsidRDefault="0010243D" w:rsidP="00BD54CD">
            <w:pPr>
              <w:pStyle w:val="Nagwek1"/>
              <w:outlineLvl w:val="0"/>
            </w:pPr>
            <w:r>
              <w:t>30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10243D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5167" w:type="dxa"/>
          </w:tcPr>
          <w:p w:rsidR="008566E7" w:rsidRPr="00381BA0" w:rsidRDefault="0010243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zyjęcia sprawozdania za wykonanie budżetu Powiatu Jarocińskiego za rok 2014 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/15</w:t>
            </w:r>
          </w:p>
        </w:tc>
        <w:tc>
          <w:tcPr>
            <w:tcW w:w="1721" w:type="dxa"/>
          </w:tcPr>
          <w:p w:rsidR="008566E7" w:rsidRPr="00494ADA" w:rsidRDefault="0010243D" w:rsidP="00BD54CD">
            <w:pPr>
              <w:pStyle w:val="Nagwek1"/>
              <w:outlineLvl w:val="0"/>
            </w:pPr>
            <w:r>
              <w:t>30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10243D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5167" w:type="dxa"/>
          </w:tcPr>
          <w:p w:rsidR="008566E7" w:rsidRPr="00381BA0" w:rsidRDefault="0010243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/15</w:t>
            </w:r>
          </w:p>
        </w:tc>
        <w:tc>
          <w:tcPr>
            <w:tcW w:w="1721" w:type="dxa"/>
          </w:tcPr>
          <w:p w:rsidR="008566E7" w:rsidRPr="00494ADA" w:rsidRDefault="0010243D" w:rsidP="00BD54CD">
            <w:pPr>
              <w:pStyle w:val="Nagwek1"/>
              <w:outlineLvl w:val="0"/>
            </w:pPr>
            <w:r>
              <w:t>30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E375F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5167" w:type="dxa"/>
          </w:tcPr>
          <w:p w:rsidR="008566E7" w:rsidRPr="00381BA0" w:rsidRDefault="00EE375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 na 2015 rok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/15</w:t>
            </w:r>
          </w:p>
        </w:tc>
        <w:tc>
          <w:tcPr>
            <w:tcW w:w="1721" w:type="dxa"/>
          </w:tcPr>
          <w:p w:rsidR="008566E7" w:rsidRPr="00494ADA" w:rsidRDefault="00EE375F" w:rsidP="00BD54CD">
            <w:pPr>
              <w:pStyle w:val="Nagwek1"/>
              <w:outlineLvl w:val="0"/>
            </w:pPr>
            <w:r>
              <w:t>30.03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E375F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5167" w:type="dxa"/>
          </w:tcPr>
          <w:p w:rsidR="008566E7" w:rsidRPr="00381BA0" w:rsidRDefault="00EE375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poważnienia do wydawania decyzji w sprawach wynikających z ustawy o drogach publicznych</w:t>
            </w:r>
          </w:p>
        </w:tc>
        <w:tc>
          <w:tcPr>
            <w:tcW w:w="1953" w:type="dxa"/>
          </w:tcPr>
          <w:p w:rsidR="008566E7" w:rsidRPr="00494ADA" w:rsidRDefault="004E0C80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/15</w:t>
            </w:r>
          </w:p>
        </w:tc>
        <w:tc>
          <w:tcPr>
            <w:tcW w:w="1721" w:type="dxa"/>
          </w:tcPr>
          <w:p w:rsidR="008566E7" w:rsidRPr="00494ADA" w:rsidRDefault="00EE375F" w:rsidP="00BD54CD">
            <w:pPr>
              <w:pStyle w:val="Nagwek1"/>
              <w:outlineLvl w:val="0"/>
            </w:pPr>
            <w:r>
              <w:t>08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EE375F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5167" w:type="dxa"/>
          </w:tcPr>
          <w:p w:rsidR="008566E7" w:rsidRPr="00381BA0" w:rsidRDefault="00EE375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/15</w:t>
            </w:r>
          </w:p>
        </w:tc>
        <w:tc>
          <w:tcPr>
            <w:tcW w:w="1721" w:type="dxa"/>
          </w:tcPr>
          <w:p w:rsidR="008566E7" w:rsidRPr="00494ADA" w:rsidRDefault="00EE375F" w:rsidP="00BD54CD">
            <w:pPr>
              <w:pStyle w:val="Nagwek1"/>
              <w:outlineLvl w:val="0"/>
            </w:pPr>
            <w:r>
              <w:t>13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B39B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1.</w:t>
            </w:r>
          </w:p>
        </w:tc>
        <w:tc>
          <w:tcPr>
            <w:tcW w:w="5167" w:type="dxa"/>
          </w:tcPr>
          <w:p w:rsidR="008566E7" w:rsidRPr="00381BA0" w:rsidRDefault="005B39B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/15</w:t>
            </w:r>
          </w:p>
        </w:tc>
        <w:tc>
          <w:tcPr>
            <w:tcW w:w="1721" w:type="dxa"/>
          </w:tcPr>
          <w:p w:rsidR="008566E7" w:rsidRPr="00494ADA" w:rsidRDefault="005B39B6" w:rsidP="00BD54CD">
            <w:pPr>
              <w:pStyle w:val="Nagwek1"/>
              <w:outlineLvl w:val="0"/>
            </w:pPr>
            <w:r>
              <w:t>13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B39B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5167" w:type="dxa"/>
          </w:tcPr>
          <w:p w:rsidR="008566E7" w:rsidRPr="00381BA0" w:rsidRDefault="002322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twierdzenia projektu współfinansowanego z Europejskiego Funduszu Społecznego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/15</w:t>
            </w:r>
          </w:p>
        </w:tc>
        <w:tc>
          <w:tcPr>
            <w:tcW w:w="1721" w:type="dxa"/>
          </w:tcPr>
          <w:p w:rsidR="008566E7" w:rsidRPr="00494ADA" w:rsidRDefault="002322DD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322DD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5167" w:type="dxa"/>
          </w:tcPr>
          <w:p w:rsidR="008566E7" w:rsidRPr="00381BA0" w:rsidRDefault="002322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propozycji pozbawienia dotychczasowej kategorii dróg powiatowych następujące drogi powiatowe (ulice) położone w mieście Pleszew: nr 4350P- ul. Daszyńskiego, nr 4359P- ul. Plac Powstańców Wlkp., nr 4363P- ul. Tyniec, nr 4356P- ul. Kraszewskiego, nr 4308P- ul. Marszewska na odcinku od skrzyżowania z ulicą Plac Powstańców Wlkp. Do skrzyżowania z drogą krajową nr 12 na rzecz Gminy Pleszew od dnia 01.01.2016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/15</w:t>
            </w:r>
          </w:p>
        </w:tc>
        <w:tc>
          <w:tcPr>
            <w:tcW w:w="1721" w:type="dxa"/>
          </w:tcPr>
          <w:p w:rsidR="008566E7" w:rsidRPr="00494ADA" w:rsidRDefault="002322DD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5122C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5167" w:type="dxa"/>
          </w:tcPr>
          <w:p w:rsidR="008566E7" w:rsidRPr="00381BA0" w:rsidRDefault="00A512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dstawienia oferty pozarządowej na realizację zadania publicznego z pominięciem otwartego konkursu ofert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/15</w:t>
            </w:r>
          </w:p>
        </w:tc>
        <w:tc>
          <w:tcPr>
            <w:tcW w:w="1721" w:type="dxa"/>
          </w:tcPr>
          <w:p w:rsidR="008566E7" w:rsidRPr="00494ADA" w:rsidRDefault="00A5122C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5122C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5167" w:type="dxa"/>
          </w:tcPr>
          <w:p w:rsidR="008566E7" w:rsidRPr="00381BA0" w:rsidRDefault="00A512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akresu administracji rządowej oraz innych zadań zleconych powiatowi na 205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/15</w:t>
            </w:r>
          </w:p>
        </w:tc>
        <w:tc>
          <w:tcPr>
            <w:tcW w:w="1721" w:type="dxa"/>
          </w:tcPr>
          <w:p w:rsidR="008566E7" w:rsidRPr="00494ADA" w:rsidRDefault="00A5122C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5122C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5167" w:type="dxa"/>
          </w:tcPr>
          <w:p w:rsidR="008566E7" w:rsidRPr="00381BA0" w:rsidRDefault="00A512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/15</w:t>
            </w:r>
          </w:p>
        </w:tc>
        <w:tc>
          <w:tcPr>
            <w:tcW w:w="1721" w:type="dxa"/>
          </w:tcPr>
          <w:p w:rsidR="008566E7" w:rsidRPr="00494ADA" w:rsidRDefault="00A5122C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5122C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5167" w:type="dxa"/>
          </w:tcPr>
          <w:p w:rsidR="008566E7" w:rsidRPr="00381BA0" w:rsidRDefault="00A512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dania do publicznej wiadomości kwartalnej informacji o wykonaniu budżetu jednostki samorządu terytorialnego 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/15</w:t>
            </w:r>
          </w:p>
        </w:tc>
        <w:tc>
          <w:tcPr>
            <w:tcW w:w="1721" w:type="dxa"/>
          </w:tcPr>
          <w:p w:rsidR="008566E7" w:rsidRPr="00494ADA" w:rsidRDefault="00A5122C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5122C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5167" w:type="dxa"/>
          </w:tcPr>
          <w:p w:rsidR="008566E7" w:rsidRPr="00381BA0" w:rsidRDefault="00A512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/15</w:t>
            </w:r>
          </w:p>
        </w:tc>
        <w:tc>
          <w:tcPr>
            <w:tcW w:w="1721" w:type="dxa"/>
          </w:tcPr>
          <w:p w:rsidR="008566E7" w:rsidRPr="00494ADA" w:rsidRDefault="00A5122C" w:rsidP="00BD54CD">
            <w:pPr>
              <w:pStyle w:val="Nagwek1"/>
              <w:outlineLvl w:val="0"/>
            </w:pPr>
            <w:r>
              <w:t>20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5122C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5167" w:type="dxa"/>
          </w:tcPr>
          <w:p w:rsidR="008566E7" w:rsidRPr="00381BA0" w:rsidRDefault="00A512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EE375F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/15</w:t>
            </w:r>
          </w:p>
        </w:tc>
        <w:tc>
          <w:tcPr>
            <w:tcW w:w="1721" w:type="dxa"/>
          </w:tcPr>
          <w:p w:rsidR="008566E7" w:rsidRPr="00494ADA" w:rsidRDefault="00A5122C" w:rsidP="00BD54CD">
            <w:pPr>
              <w:pStyle w:val="Nagwek1"/>
              <w:outlineLvl w:val="0"/>
            </w:pPr>
            <w:r>
              <w:t>29.04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086CBE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5167" w:type="dxa"/>
          </w:tcPr>
          <w:p w:rsidR="008566E7" w:rsidRPr="00381BA0" w:rsidRDefault="00276EE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/15</w:t>
            </w:r>
          </w:p>
        </w:tc>
        <w:tc>
          <w:tcPr>
            <w:tcW w:w="1721" w:type="dxa"/>
          </w:tcPr>
          <w:p w:rsidR="008566E7" w:rsidRPr="00494ADA" w:rsidRDefault="00276EE7" w:rsidP="00BD54CD">
            <w:pPr>
              <w:pStyle w:val="Nagwek1"/>
              <w:outlineLvl w:val="0"/>
            </w:pPr>
            <w:r>
              <w:t>18.05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76E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1.</w:t>
            </w:r>
          </w:p>
        </w:tc>
        <w:tc>
          <w:tcPr>
            <w:tcW w:w="5167" w:type="dxa"/>
          </w:tcPr>
          <w:p w:rsidR="008566E7" w:rsidRPr="00381BA0" w:rsidRDefault="00276EE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/15</w:t>
            </w:r>
          </w:p>
        </w:tc>
        <w:tc>
          <w:tcPr>
            <w:tcW w:w="1721" w:type="dxa"/>
          </w:tcPr>
          <w:p w:rsidR="008566E7" w:rsidRPr="00494ADA" w:rsidRDefault="00276EE7" w:rsidP="00BD54CD">
            <w:pPr>
              <w:pStyle w:val="Nagwek1"/>
              <w:outlineLvl w:val="0"/>
            </w:pPr>
            <w:r>
              <w:t>18.05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76E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5167" w:type="dxa"/>
          </w:tcPr>
          <w:p w:rsidR="008566E7" w:rsidRPr="00381BA0" w:rsidRDefault="00276EE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/15</w:t>
            </w:r>
          </w:p>
        </w:tc>
        <w:tc>
          <w:tcPr>
            <w:tcW w:w="1721" w:type="dxa"/>
          </w:tcPr>
          <w:p w:rsidR="008566E7" w:rsidRPr="00494ADA" w:rsidRDefault="00276EE7" w:rsidP="00BD54CD">
            <w:pPr>
              <w:pStyle w:val="Nagwek1"/>
              <w:outlineLvl w:val="0"/>
            </w:pPr>
            <w:r>
              <w:t>18.05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76E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5167" w:type="dxa"/>
          </w:tcPr>
          <w:p w:rsidR="008566E7" w:rsidRPr="00381BA0" w:rsidRDefault="00276EE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nr 67/15 z dnia 29 kwietnia 2015 roku 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/15</w:t>
            </w:r>
          </w:p>
        </w:tc>
        <w:tc>
          <w:tcPr>
            <w:tcW w:w="1721" w:type="dxa"/>
          </w:tcPr>
          <w:p w:rsidR="008566E7" w:rsidRPr="00494ADA" w:rsidRDefault="00276EE7" w:rsidP="00BD54CD">
            <w:pPr>
              <w:pStyle w:val="Nagwek1"/>
              <w:outlineLvl w:val="0"/>
            </w:pPr>
            <w:r>
              <w:t>18.05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76E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5167" w:type="dxa"/>
          </w:tcPr>
          <w:p w:rsidR="008566E7" w:rsidRPr="00381BA0" w:rsidRDefault="00276EE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informacji, o których mowa w art. 37 ust. 1 ustawy z dnia 27 sierpień 2009 roku o finansach publicznych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/15</w:t>
            </w:r>
          </w:p>
        </w:tc>
        <w:tc>
          <w:tcPr>
            <w:tcW w:w="1721" w:type="dxa"/>
          </w:tcPr>
          <w:p w:rsidR="008566E7" w:rsidRPr="00494ADA" w:rsidRDefault="00276EE7" w:rsidP="00BD54CD">
            <w:pPr>
              <w:pStyle w:val="Nagwek1"/>
              <w:outlineLvl w:val="0"/>
            </w:pPr>
            <w:r>
              <w:t>18.05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76E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5167" w:type="dxa"/>
          </w:tcPr>
          <w:p w:rsidR="008566E7" w:rsidRPr="00381BA0" w:rsidRDefault="00276EE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dstawienia Radzie Powiaty Jarocińskiego oceny zasobów pomocy społecznej dla Powiatu Jarocińskiego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/15</w:t>
            </w:r>
          </w:p>
        </w:tc>
        <w:tc>
          <w:tcPr>
            <w:tcW w:w="1721" w:type="dxa"/>
          </w:tcPr>
          <w:p w:rsidR="008566E7" w:rsidRPr="00494ADA" w:rsidRDefault="00276EE7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276EE7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5167" w:type="dxa"/>
          </w:tcPr>
          <w:p w:rsidR="008566E7" w:rsidRPr="00381BA0" w:rsidRDefault="005A4E1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wiązania za porozumieniem stron umowy najmu lokalu użytkowego nr 1 usytuowanego w budynku stanowiącym własność Powiatu Jarocińskiego położonym w Jarocinie przy ul. Kościuszki 16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/15</w:t>
            </w:r>
          </w:p>
        </w:tc>
        <w:tc>
          <w:tcPr>
            <w:tcW w:w="1721" w:type="dxa"/>
          </w:tcPr>
          <w:p w:rsidR="008566E7" w:rsidRPr="00494ADA" w:rsidRDefault="005A4E1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A4E1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5167" w:type="dxa"/>
          </w:tcPr>
          <w:p w:rsidR="008566E7" w:rsidRPr="00381BA0" w:rsidRDefault="005A4E1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poważnienia do wydania decyzji w sprawach wynikających z ustawy o drogach publicznych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/15</w:t>
            </w:r>
          </w:p>
        </w:tc>
        <w:tc>
          <w:tcPr>
            <w:tcW w:w="1721" w:type="dxa"/>
          </w:tcPr>
          <w:p w:rsidR="008566E7" w:rsidRPr="00494ADA" w:rsidRDefault="005A4E1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A4E1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5167" w:type="dxa"/>
          </w:tcPr>
          <w:p w:rsidR="008566E7" w:rsidRPr="00381BA0" w:rsidRDefault="005A4E1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środków trwałych i wyposażenia stanowiącego własność Powiatu Jarocińskiego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/15</w:t>
            </w:r>
          </w:p>
        </w:tc>
        <w:tc>
          <w:tcPr>
            <w:tcW w:w="1721" w:type="dxa"/>
          </w:tcPr>
          <w:p w:rsidR="008566E7" w:rsidRPr="00494ADA" w:rsidRDefault="005A4E1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5E7728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5167" w:type="dxa"/>
          </w:tcPr>
          <w:p w:rsidR="008566E7" w:rsidRPr="00381BA0" w:rsidRDefault="005E772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środka trwałego stanowiącego własność Powiatu Jarocińskiego</w:t>
            </w:r>
          </w:p>
        </w:tc>
        <w:tc>
          <w:tcPr>
            <w:tcW w:w="1953" w:type="dxa"/>
          </w:tcPr>
          <w:p w:rsidR="008566E7" w:rsidRPr="00494ADA" w:rsidRDefault="00086CBE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/15</w:t>
            </w:r>
          </w:p>
        </w:tc>
        <w:tc>
          <w:tcPr>
            <w:tcW w:w="1721" w:type="dxa"/>
          </w:tcPr>
          <w:p w:rsidR="008566E7" w:rsidRPr="00494ADA" w:rsidRDefault="005E7728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F45A3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0. </w:t>
            </w:r>
          </w:p>
        </w:tc>
        <w:tc>
          <w:tcPr>
            <w:tcW w:w="5167" w:type="dxa"/>
          </w:tcPr>
          <w:p w:rsidR="008566E7" w:rsidRPr="00381BA0" w:rsidRDefault="00F45A3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znania w roku 2015 dotacji z budżetu Powiatu Jarocińskiego spółkom wodnym z przeznaczeniem na bieżące utrzymanie urządzeń melioracji wodnych szczegółowych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/15</w:t>
            </w:r>
          </w:p>
        </w:tc>
        <w:tc>
          <w:tcPr>
            <w:tcW w:w="1721" w:type="dxa"/>
          </w:tcPr>
          <w:p w:rsidR="008566E7" w:rsidRPr="00494ADA" w:rsidRDefault="00F45A3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F45A3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5167" w:type="dxa"/>
          </w:tcPr>
          <w:p w:rsidR="008566E7" w:rsidRPr="00381BA0" w:rsidRDefault="00F45A3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środków trwałych stanowiących własność Powiatu Jarocińskiego- będących w ewidencji Powiatowego Urzędu Pracy w Jarocinie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/15</w:t>
            </w:r>
          </w:p>
        </w:tc>
        <w:tc>
          <w:tcPr>
            <w:tcW w:w="1721" w:type="dxa"/>
          </w:tcPr>
          <w:p w:rsidR="008566E7" w:rsidRPr="00494ADA" w:rsidRDefault="00F45A3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F45A3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5167" w:type="dxa"/>
          </w:tcPr>
          <w:p w:rsidR="008566E7" w:rsidRPr="00381BA0" w:rsidRDefault="00F45A3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ok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/15</w:t>
            </w:r>
          </w:p>
        </w:tc>
        <w:tc>
          <w:tcPr>
            <w:tcW w:w="1721" w:type="dxa"/>
          </w:tcPr>
          <w:p w:rsidR="008566E7" w:rsidRPr="00494ADA" w:rsidRDefault="00F45A3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F45A3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3.</w:t>
            </w:r>
          </w:p>
        </w:tc>
        <w:tc>
          <w:tcPr>
            <w:tcW w:w="5167" w:type="dxa"/>
          </w:tcPr>
          <w:p w:rsidR="008566E7" w:rsidRPr="00381BA0" w:rsidRDefault="00F45A3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/15</w:t>
            </w:r>
          </w:p>
        </w:tc>
        <w:tc>
          <w:tcPr>
            <w:tcW w:w="1721" w:type="dxa"/>
          </w:tcPr>
          <w:p w:rsidR="008566E7" w:rsidRPr="00494ADA" w:rsidRDefault="00F45A3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F45A31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5167" w:type="dxa"/>
          </w:tcPr>
          <w:p w:rsidR="008566E7" w:rsidRPr="00381BA0" w:rsidRDefault="00F45A3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/15</w:t>
            </w:r>
          </w:p>
        </w:tc>
        <w:tc>
          <w:tcPr>
            <w:tcW w:w="1721" w:type="dxa"/>
          </w:tcPr>
          <w:p w:rsidR="008566E7" w:rsidRPr="00494ADA" w:rsidRDefault="00F45A31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D9252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5167" w:type="dxa"/>
          </w:tcPr>
          <w:p w:rsidR="008566E7" w:rsidRPr="00381BA0" w:rsidRDefault="00D9252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/15</w:t>
            </w:r>
          </w:p>
        </w:tc>
        <w:tc>
          <w:tcPr>
            <w:tcW w:w="1721" w:type="dxa"/>
          </w:tcPr>
          <w:p w:rsidR="008566E7" w:rsidRPr="00494ADA" w:rsidRDefault="00D92526" w:rsidP="00BD54CD">
            <w:pPr>
              <w:pStyle w:val="Nagwek1"/>
              <w:outlineLvl w:val="0"/>
            </w:pPr>
            <w:r>
              <w:t>08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D9252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5167" w:type="dxa"/>
          </w:tcPr>
          <w:p w:rsidR="008566E7" w:rsidRPr="00381BA0" w:rsidRDefault="00D9252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zaliczenia dróg wewnętrznych gminnych do kategorii dróg publicznych gminnych na terenie Jarocina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/15</w:t>
            </w:r>
          </w:p>
        </w:tc>
        <w:tc>
          <w:tcPr>
            <w:tcW w:w="1721" w:type="dxa"/>
          </w:tcPr>
          <w:p w:rsidR="008566E7" w:rsidRPr="00494ADA" w:rsidRDefault="00D92526" w:rsidP="00BD54CD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D9252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5167" w:type="dxa"/>
          </w:tcPr>
          <w:p w:rsidR="008566E7" w:rsidRPr="00381BA0" w:rsidRDefault="00D9252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onadgimnazjanych Nr 2 w Jarocinie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/15</w:t>
            </w:r>
          </w:p>
        </w:tc>
        <w:tc>
          <w:tcPr>
            <w:tcW w:w="1721" w:type="dxa"/>
          </w:tcPr>
          <w:p w:rsidR="008566E7" w:rsidRPr="00494ADA" w:rsidRDefault="00DD2FC6" w:rsidP="00BD54CD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DD2FC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5167" w:type="dxa"/>
          </w:tcPr>
          <w:p w:rsidR="008566E7" w:rsidRPr="00381BA0" w:rsidRDefault="00DD2FC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Zespołu Szkół Ponadgimnazjanych nr 1 w Jarocinie 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/15</w:t>
            </w:r>
          </w:p>
        </w:tc>
        <w:tc>
          <w:tcPr>
            <w:tcW w:w="1721" w:type="dxa"/>
          </w:tcPr>
          <w:p w:rsidR="008566E7" w:rsidRPr="00494ADA" w:rsidRDefault="00DD2FC6" w:rsidP="00BD54CD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DD2FC6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5167" w:type="dxa"/>
          </w:tcPr>
          <w:p w:rsidR="008566E7" w:rsidRPr="00381BA0" w:rsidRDefault="00DD2FC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rzyrodniczo-Biznesowych w Tarcach</w:t>
            </w:r>
          </w:p>
        </w:tc>
        <w:tc>
          <w:tcPr>
            <w:tcW w:w="1953" w:type="dxa"/>
          </w:tcPr>
          <w:p w:rsidR="008566E7" w:rsidRPr="00494ADA" w:rsidRDefault="005E7728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/15</w:t>
            </w:r>
          </w:p>
        </w:tc>
        <w:tc>
          <w:tcPr>
            <w:tcW w:w="1721" w:type="dxa"/>
          </w:tcPr>
          <w:p w:rsidR="008566E7" w:rsidRPr="00494ADA" w:rsidRDefault="00DD2FC6" w:rsidP="00BD54CD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B78C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5167" w:type="dxa"/>
          </w:tcPr>
          <w:p w:rsidR="008566E7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rzyrodniczo-Biznesowych w Tarcach</w:t>
            </w:r>
          </w:p>
        </w:tc>
        <w:tc>
          <w:tcPr>
            <w:tcW w:w="1953" w:type="dxa"/>
          </w:tcPr>
          <w:p w:rsidR="008566E7" w:rsidRPr="00494ADA" w:rsidRDefault="00DD2F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/15</w:t>
            </w:r>
          </w:p>
        </w:tc>
        <w:tc>
          <w:tcPr>
            <w:tcW w:w="1721" w:type="dxa"/>
          </w:tcPr>
          <w:p w:rsidR="008566E7" w:rsidRPr="00494ADA" w:rsidRDefault="00AB78C3" w:rsidP="00BD54CD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8566E7" w:rsidTr="007409C7">
        <w:trPr>
          <w:trHeight w:val="1223"/>
          <w:tblHeader/>
        </w:trPr>
        <w:tc>
          <w:tcPr>
            <w:tcW w:w="636" w:type="dxa"/>
          </w:tcPr>
          <w:p w:rsidR="008566E7" w:rsidRPr="00494ADA" w:rsidRDefault="00AB78C3" w:rsidP="00BD5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5167" w:type="dxa"/>
          </w:tcPr>
          <w:p w:rsidR="008566E7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onadgimnazjanych nr 1 w Jarocinie</w:t>
            </w:r>
          </w:p>
        </w:tc>
        <w:tc>
          <w:tcPr>
            <w:tcW w:w="1953" w:type="dxa"/>
          </w:tcPr>
          <w:p w:rsidR="008566E7" w:rsidRPr="00494ADA" w:rsidRDefault="00DD2FC6" w:rsidP="00BD54C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/15</w:t>
            </w:r>
          </w:p>
        </w:tc>
        <w:tc>
          <w:tcPr>
            <w:tcW w:w="1721" w:type="dxa"/>
          </w:tcPr>
          <w:p w:rsidR="008566E7" w:rsidRPr="00494ADA" w:rsidRDefault="00AB78C3" w:rsidP="00BD54CD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8566E7" w:rsidRPr="00494ADA" w:rsidRDefault="008566E7" w:rsidP="00BD54CD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rzyrodniczo-Biznesowych w Tarcach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Specjalnych w Jarocinie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Specjalnych w Jarocinie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5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Regulaminu Organizacyjnego Domu Pomocy Społecznej w Zakrzewie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zadań </w:t>
            </w:r>
            <w:r w:rsidR="002554DD" w:rsidRPr="00381BA0">
              <w:rPr>
                <w:b w:val="0"/>
              </w:rPr>
              <w:br/>
            </w:r>
            <w:r w:rsidRPr="00381BA0">
              <w:rPr>
                <w:b w:val="0"/>
              </w:rPr>
              <w:t>z zakresu administracji rządowej oraz innych zadań zleconych powiatowi na 2015 rok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budżetu powiatu na 2015 rok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</w:t>
            </w:r>
            <w:r w:rsidR="002554DD" w:rsidRPr="00381BA0">
              <w:rPr>
                <w:b w:val="0"/>
              </w:rPr>
              <w:br/>
            </w:r>
            <w:r w:rsidRPr="00381BA0">
              <w:rPr>
                <w:b w:val="0"/>
              </w:rPr>
              <w:t xml:space="preserve"> z zakresu administracji rządowej oraz innych zadań zleconych powiatowi na 2015 rok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AB78C3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5167" w:type="dxa"/>
          </w:tcPr>
          <w:p w:rsidR="00AB78C3" w:rsidRPr="00381BA0" w:rsidRDefault="00AB78C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AB78C3" w:rsidRPr="00494ADA" w:rsidRDefault="00AB78C3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/15</w:t>
            </w:r>
          </w:p>
        </w:tc>
        <w:tc>
          <w:tcPr>
            <w:tcW w:w="1721" w:type="dxa"/>
          </w:tcPr>
          <w:p w:rsidR="00AB78C3" w:rsidRPr="00494ADA" w:rsidRDefault="00AB78C3" w:rsidP="00AB78C3">
            <w:pPr>
              <w:pStyle w:val="Nagwek1"/>
              <w:outlineLvl w:val="0"/>
            </w:pPr>
            <w:r>
              <w:t>26.06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5432FE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5167" w:type="dxa"/>
          </w:tcPr>
          <w:p w:rsidR="00AB78C3" w:rsidRPr="00381BA0" w:rsidRDefault="00E527F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twierdzenia projektu współfinansowanego z Europejskiego Funduszu Społecznego</w:t>
            </w:r>
          </w:p>
        </w:tc>
        <w:tc>
          <w:tcPr>
            <w:tcW w:w="1953" w:type="dxa"/>
          </w:tcPr>
          <w:p w:rsidR="00AB78C3" w:rsidRPr="00494ADA" w:rsidRDefault="005432FE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/15</w:t>
            </w:r>
          </w:p>
        </w:tc>
        <w:tc>
          <w:tcPr>
            <w:tcW w:w="1721" w:type="dxa"/>
          </w:tcPr>
          <w:p w:rsidR="00AB78C3" w:rsidRPr="00494ADA" w:rsidRDefault="00E527F0" w:rsidP="00AB78C3">
            <w:pPr>
              <w:pStyle w:val="Nagwek1"/>
              <w:outlineLvl w:val="0"/>
            </w:pPr>
            <w:r>
              <w:t>10.07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E527F0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5167" w:type="dxa"/>
          </w:tcPr>
          <w:p w:rsidR="00AB78C3" w:rsidRPr="00381BA0" w:rsidRDefault="00E527F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pozostałych środków trwałych w użytkowaniu oraz przedmiotów bez wartości stanowiącej własność Powiatu Jarocińskiego</w:t>
            </w:r>
          </w:p>
        </w:tc>
        <w:tc>
          <w:tcPr>
            <w:tcW w:w="1953" w:type="dxa"/>
          </w:tcPr>
          <w:p w:rsidR="00AB78C3" w:rsidRPr="00494ADA" w:rsidRDefault="005432FE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/15</w:t>
            </w:r>
          </w:p>
        </w:tc>
        <w:tc>
          <w:tcPr>
            <w:tcW w:w="1721" w:type="dxa"/>
          </w:tcPr>
          <w:p w:rsidR="00AB78C3" w:rsidRPr="00494ADA" w:rsidRDefault="00E527F0" w:rsidP="00AB78C3">
            <w:pPr>
              <w:pStyle w:val="Nagwek1"/>
              <w:outlineLvl w:val="0"/>
            </w:pPr>
            <w:r>
              <w:t>15.07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E527F0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5167" w:type="dxa"/>
          </w:tcPr>
          <w:p w:rsidR="00AB78C3" w:rsidRPr="00381BA0" w:rsidRDefault="00E527F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AB78C3" w:rsidRPr="00494ADA" w:rsidRDefault="005432FE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/15</w:t>
            </w:r>
          </w:p>
        </w:tc>
        <w:tc>
          <w:tcPr>
            <w:tcW w:w="1721" w:type="dxa"/>
          </w:tcPr>
          <w:p w:rsidR="00AB78C3" w:rsidRPr="00494ADA" w:rsidRDefault="00E527F0" w:rsidP="00AB78C3">
            <w:pPr>
              <w:pStyle w:val="Nagwek1"/>
              <w:outlineLvl w:val="0"/>
            </w:pPr>
            <w:r>
              <w:t>15.07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E527F0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5167" w:type="dxa"/>
          </w:tcPr>
          <w:p w:rsidR="00AB78C3" w:rsidRPr="00381BA0" w:rsidRDefault="00E527F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AB78C3" w:rsidRPr="00494ADA" w:rsidRDefault="005432FE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/15</w:t>
            </w:r>
          </w:p>
        </w:tc>
        <w:tc>
          <w:tcPr>
            <w:tcW w:w="1721" w:type="dxa"/>
          </w:tcPr>
          <w:p w:rsidR="00AB78C3" w:rsidRPr="00494ADA" w:rsidRDefault="00E527F0" w:rsidP="00AB78C3">
            <w:pPr>
              <w:pStyle w:val="Nagwek1"/>
              <w:outlineLvl w:val="0"/>
            </w:pPr>
            <w:r>
              <w:t>15.07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AB78C3" w:rsidTr="007409C7">
        <w:trPr>
          <w:trHeight w:val="1223"/>
          <w:tblHeader/>
        </w:trPr>
        <w:tc>
          <w:tcPr>
            <w:tcW w:w="636" w:type="dxa"/>
          </w:tcPr>
          <w:p w:rsidR="00AB78C3" w:rsidRPr="00494ADA" w:rsidRDefault="00E527F0" w:rsidP="00AB7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5167" w:type="dxa"/>
          </w:tcPr>
          <w:p w:rsidR="00AB78C3" w:rsidRPr="00381BA0" w:rsidRDefault="00E527F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AB78C3" w:rsidRPr="00494ADA" w:rsidRDefault="005432FE" w:rsidP="00AB78C3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/15</w:t>
            </w:r>
          </w:p>
        </w:tc>
        <w:tc>
          <w:tcPr>
            <w:tcW w:w="1721" w:type="dxa"/>
          </w:tcPr>
          <w:p w:rsidR="00AB78C3" w:rsidRPr="00494ADA" w:rsidRDefault="00E527F0" w:rsidP="00AB78C3">
            <w:pPr>
              <w:pStyle w:val="Nagwek1"/>
              <w:outlineLvl w:val="0"/>
            </w:pPr>
            <w:r>
              <w:t>15.07.15</w:t>
            </w:r>
          </w:p>
        </w:tc>
        <w:tc>
          <w:tcPr>
            <w:tcW w:w="1460" w:type="dxa"/>
          </w:tcPr>
          <w:p w:rsidR="00AB78C3" w:rsidRPr="00494ADA" w:rsidRDefault="00AB78C3" w:rsidP="00AB78C3">
            <w:pPr>
              <w:pStyle w:val="Nagwek1"/>
              <w:outlineLvl w:val="0"/>
            </w:pPr>
          </w:p>
        </w:tc>
      </w:tr>
      <w:tr w:rsidR="005432FE" w:rsidTr="007409C7">
        <w:trPr>
          <w:trHeight w:val="1223"/>
          <w:tblHeader/>
        </w:trPr>
        <w:tc>
          <w:tcPr>
            <w:tcW w:w="636" w:type="dxa"/>
          </w:tcPr>
          <w:p w:rsidR="005432FE" w:rsidRPr="00494ADA" w:rsidRDefault="00E527F0" w:rsidP="00543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5167" w:type="dxa"/>
          </w:tcPr>
          <w:p w:rsidR="005432FE" w:rsidRPr="00381BA0" w:rsidRDefault="00E527F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5432FE" w:rsidRPr="00494ADA" w:rsidRDefault="005432FE" w:rsidP="005432FE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/15</w:t>
            </w:r>
          </w:p>
        </w:tc>
        <w:tc>
          <w:tcPr>
            <w:tcW w:w="1721" w:type="dxa"/>
          </w:tcPr>
          <w:p w:rsidR="005432FE" w:rsidRPr="00494ADA" w:rsidRDefault="003E67C2" w:rsidP="005432FE">
            <w:pPr>
              <w:pStyle w:val="Nagwek1"/>
              <w:outlineLvl w:val="0"/>
            </w:pPr>
            <w:r>
              <w:t>15.07.15</w:t>
            </w:r>
          </w:p>
        </w:tc>
        <w:tc>
          <w:tcPr>
            <w:tcW w:w="1460" w:type="dxa"/>
          </w:tcPr>
          <w:p w:rsidR="005432FE" w:rsidRPr="00494ADA" w:rsidRDefault="005432FE" w:rsidP="005432FE">
            <w:pPr>
              <w:pStyle w:val="Nagwek1"/>
              <w:outlineLvl w:val="0"/>
            </w:pPr>
          </w:p>
        </w:tc>
      </w:tr>
      <w:tr w:rsidR="005432FE" w:rsidTr="007409C7">
        <w:trPr>
          <w:trHeight w:val="1223"/>
          <w:tblHeader/>
        </w:trPr>
        <w:tc>
          <w:tcPr>
            <w:tcW w:w="636" w:type="dxa"/>
          </w:tcPr>
          <w:p w:rsidR="005432FE" w:rsidRPr="00494ADA" w:rsidRDefault="003E67C2" w:rsidP="00543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7.</w:t>
            </w:r>
          </w:p>
        </w:tc>
        <w:tc>
          <w:tcPr>
            <w:tcW w:w="5167" w:type="dxa"/>
          </w:tcPr>
          <w:p w:rsidR="005432FE" w:rsidRPr="00381BA0" w:rsidRDefault="003E67C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5432FE" w:rsidRPr="00494ADA" w:rsidRDefault="005432FE" w:rsidP="005432FE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/15</w:t>
            </w:r>
          </w:p>
        </w:tc>
        <w:tc>
          <w:tcPr>
            <w:tcW w:w="1721" w:type="dxa"/>
          </w:tcPr>
          <w:p w:rsidR="005432FE" w:rsidRPr="00494ADA" w:rsidRDefault="003E67C2" w:rsidP="005432FE">
            <w:pPr>
              <w:pStyle w:val="Nagwek1"/>
              <w:outlineLvl w:val="0"/>
            </w:pPr>
            <w:r>
              <w:t>15.07.15</w:t>
            </w:r>
          </w:p>
        </w:tc>
        <w:tc>
          <w:tcPr>
            <w:tcW w:w="1460" w:type="dxa"/>
          </w:tcPr>
          <w:p w:rsidR="005432FE" w:rsidRDefault="005432FE" w:rsidP="005432FE">
            <w:pPr>
              <w:pStyle w:val="Nagwek1"/>
              <w:outlineLvl w:val="0"/>
            </w:pPr>
          </w:p>
          <w:p w:rsidR="005432FE" w:rsidRDefault="005432FE" w:rsidP="005432FE">
            <w:pPr>
              <w:rPr>
                <w:lang w:eastAsia="pl-PL"/>
              </w:rPr>
            </w:pPr>
          </w:p>
          <w:p w:rsidR="005432FE" w:rsidRDefault="005432FE" w:rsidP="005432FE">
            <w:pPr>
              <w:rPr>
                <w:lang w:eastAsia="pl-PL"/>
              </w:rPr>
            </w:pPr>
          </w:p>
          <w:p w:rsidR="005432FE" w:rsidRDefault="005432FE" w:rsidP="005432FE">
            <w:pPr>
              <w:rPr>
                <w:lang w:eastAsia="pl-PL"/>
              </w:rPr>
            </w:pPr>
          </w:p>
          <w:p w:rsidR="005432FE" w:rsidRPr="005432FE" w:rsidRDefault="005432FE" w:rsidP="005432FE">
            <w:pPr>
              <w:rPr>
                <w:lang w:eastAsia="pl-PL"/>
              </w:rPr>
            </w:pPr>
          </w:p>
        </w:tc>
      </w:tr>
      <w:tr w:rsidR="005432FE" w:rsidTr="007409C7">
        <w:trPr>
          <w:trHeight w:val="1223"/>
          <w:tblHeader/>
        </w:trPr>
        <w:tc>
          <w:tcPr>
            <w:tcW w:w="636" w:type="dxa"/>
          </w:tcPr>
          <w:p w:rsidR="005432FE" w:rsidRPr="00494ADA" w:rsidRDefault="003E67C2" w:rsidP="00543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5167" w:type="dxa"/>
          </w:tcPr>
          <w:p w:rsidR="005432FE" w:rsidRPr="00381BA0" w:rsidRDefault="003E67C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kwartalnej informacji o wykonaniu budżetu jednostki samorządu terytorialnego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5432FE" w:rsidRPr="00494ADA" w:rsidRDefault="005432FE" w:rsidP="005432FE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/15</w:t>
            </w:r>
          </w:p>
        </w:tc>
        <w:tc>
          <w:tcPr>
            <w:tcW w:w="1721" w:type="dxa"/>
          </w:tcPr>
          <w:p w:rsidR="005432FE" w:rsidRPr="00494ADA" w:rsidRDefault="003E67C2" w:rsidP="005432FE">
            <w:pPr>
              <w:pStyle w:val="Nagwek1"/>
              <w:outlineLvl w:val="0"/>
            </w:pPr>
            <w:r>
              <w:t>28.07.15</w:t>
            </w:r>
          </w:p>
        </w:tc>
        <w:tc>
          <w:tcPr>
            <w:tcW w:w="1460" w:type="dxa"/>
          </w:tcPr>
          <w:p w:rsidR="005432FE" w:rsidRDefault="005432FE" w:rsidP="005432FE">
            <w:pPr>
              <w:pStyle w:val="Nagwek1"/>
              <w:outlineLvl w:val="0"/>
            </w:pPr>
          </w:p>
          <w:p w:rsidR="005432FE" w:rsidRDefault="005432FE" w:rsidP="005432FE">
            <w:pPr>
              <w:rPr>
                <w:lang w:eastAsia="pl-PL"/>
              </w:rPr>
            </w:pPr>
          </w:p>
          <w:p w:rsidR="005432FE" w:rsidRDefault="005432FE" w:rsidP="005432FE">
            <w:pPr>
              <w:rPr>
                <w:lang w:eastAsia="pl-PL"/>
              </w:rPr>
            </w:pPr>
          </w:p>
          <w:p w:rsidR="005432FE" w:rsidRDefault="005432FE" w:rsidP="005432FE">
            <w:pPr>
              <w:rPr>
                <w:lang w:eastAsia="pl-PL"/>
              </w:rPr>
            </w:pPr>
          </w:p>
          <w:p w:rsidR="005432FE" w:rsidRPr="005432FE" w:rsidRDefault="005432FE" w:rsidP="005432FE">
            <w:pPr>
              <w:rPr>
                <w:lang w:eastAsia="pl-PL"/>
              </w:rPr>
            </w:pPr>
          </w:p>
        </w:tc>
      </w:tr>
      <w:tr w:rsidR="005432FE" w:rsidTr="007409C7">
        <w:trPr>
          <w:trHeight w:val="1263"/>
        </w:trPr>
        <w:tc>
          <w:tcPr>
            <w:tcW w:w="636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5167" w:type="dxa"/>
          </w:tcPr>
          <w:p w:rsidR="005432FE" w:rsidRPr="00381BA0" w:rsidRDefault="003E67C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nowienia pełnomocnika do reprezentowania powiatu jarocińskiego na Walnym Zgromadzeniu Jarocińskiej Spółdzielni Socjalnej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/15</w:t>
            </w:r>
          </w:p>
        </w:tc>
        <w:tc>
          <w:tcPr>
            <w:tcW w:w="1721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b/>
                <w:sz w:val="24"/>
                <w:szCs w:val="24"/>
              </w:rPr>
              <w:t>28.07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FE" w:rsidTr="007409C7">
        <w:trPr>
          <w:trHeight w:val="1397"/>
        </w:trPr>
        <w:tc>
          <w:tcPr>
            <w:tcW w:w="636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5167" w:type="dxa"/>
          </w:tcPr>
          <w:p w:rsidR="005432FE" w:rsidRPr="00381BA0" w:rsidRDefault="00D513C8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yrażająca opinię w sprawie pozbawienia drogi- ulicy Polnej w Jarocinie dotychczasowej kategorii drogi powiatowej i zaliczenia jej do drogi gminnej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/15</w:t>
            </w:r>
          </w:p>
        </w:tc>
        <w:tc>
          <w:tcPr>
            <w:tcW w:w="1721" w:type="dxa"/>
          </w:tcPr>
          <w:p w:rsidR="005432FE" w:rsidRPr="003E67C2" w:rsidRDefault="00D513C8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2FE" w:rsidTr="007409C7">
        <w:trPr>
          <w:trHeight w:val="1419"/>
        </w:trPr>
        <w:tc>
          <w:tcPr>
            <w:tcW w:w="636" w:type="dxa"/>
          </w:tcPr>
          <w:p w:rsidR="005432FE" w:rsidRPr="003E67C2" w:rsidRDefault="00D513C8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yrażająca opinię w sprawie pozbawienia drogi- ulicy Batorego w Jarocinie dotychczasowej kategorii drogi powiatowej i zaliczenia jej do drogi gminnej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5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yrażająca opinię w sprawie pozbawienia drogi- ulicy Do Zdroju, ul. Maratońskiej i ul. Zajęczej</w:t>
            </w:r>
            <w:r w:rsidRPr="00381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Jarocinie dotychczasowej kategorii drogi powiatowej i zaliczenia jej do drogi gminnej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77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yrażająca opinię w sprawie zaliczenia drogi na terenie Gminy Żerków do kategorii dróg gminnych i ustalenia jej przebiegu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53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rozwiązania za porozumieniem stron umowy najmu lokalu użytkowego (garaż murowany) usytuowanego na nieruchomości położonej w Porębie 32. Gm. Jaraczewo, stanowiącej własność Powiatu Jarocińskiego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71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wyrażenia zgody na rozłożenie na raty odsetek z tytułu nieterminowej wpłaty należności głównej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1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1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zmian budżetu powiatu na 2015 rok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/15</w:t>
            </w:r>
          </w:p>
        </w:tc>
        <w:tc>
          <w:tcPr>
            <w:tcW w:w="1721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0"/>
        </w:trPr>
        <w:tc>
          <w:tcPr>
            <w:tcW w:w="636" w:type="dxa"/>
          </w:tcPr>
          <w:p w:rsidR="005432FE" w:rsidRPr="003E67C2" w:rsidRDefault="00B447DF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8.</w:t>
            </w:r>
          </w:p>
        </w:tc>
        <w:tc>
          <w:tcPr>
            <w:tcW w:w="5167" w:type="dxa"/>
          </w:tcPr>
          <w:p w:rsidR="005432FE" w:rsidRPr="00381BA0" w:rsidRDefault="00B447DF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planu finansowego </w:t>
            </w:r>
            <w:r w:rsidR="00627010" w:rsidRPr="00381BA0">
              <w:rPr>
                <w:rFonts w:ascii="Times New Roman" w:hAnsi="Times New Roman" w:cs="Times New Roman"/>
                <w:sz w:val="24"/>
                <w:szCs w:val="24"/>
              </w:rPr>
              <w:t>zadań z zakresu administracji rządowej oraz innych zadań zleconych powiatowi na 2015 rok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/15</w:t>
            </w:r>
          </w:p>
        </w:tc>
        <w:tc>
          <w:tcPr>
            <w:tcW w:w="1721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0"/>
        </w:trPr>
        <w:tc>
          <w:tcPr>
            <w:tcW w:w="636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5167" w:type="dxa"/>
          </w:tcPr>
          <w:p w:rsidR="005432FE" w:rsidRPr="00381BA0" w:rsidRDefault="00627010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</w:t>
            </w:r>
          </w:p>
        </w:tc>
        <w:tc>
          <w:tcPr>
            <w:tcW w:w="1953" w:type="dxa"/>
          </w:tcPr>
          <w:p w:rsidR="005432FE" w:rsidRPr="003E67C2" w:rsidRDefault="003E67C2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/15</w:t>
            </w:r>
          </w:p>
        </w:tc>
        <w:tc>
          <w:tcPr>
            <w:tcW w:w="1721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0"/>
        </w:trPr>
        <w:tc>
          <w:tcPr>
            <w:tcW w:w="636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5167" w:type="dxa"/>
          </w:tcPr>
          <w:p w:rsidR="005432FE" w:rsidRPr="00381BA0" w:rsidRDefault="00627010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przyjęcia informacji o przebieg wykonania budżetu powiatu oraz informacji o kształtowaniu się wieloletniej prognozy finansowej powiatu jarocińskiego za I półrocze 2015 roku</w:t>
            </w:r>
          </w:p>
        </w:tc>
        <w:tc>
          <w:tcPr>
            <w:tcW w:w="1953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/15</w:t>
            </w:r>
          </w:p>
        </w:tc>
        <w:tc>
          <w:tcPr>
            <w:tcW w:w="1721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  <w:rPr>
                <w:b/>
              </w:rPr>
            </w:pPr>
          </w:p>
        </w:tc>
      </w:tr>
      <w:tr w:rsidR="005432FE" w:rsidTr="007409C7">
        <w:trPr>
          <w:trHeight w:val="1260"/>
        </w:trPr>
        <w:tc>
          <w:tcPr>
            <w:tcW w:w="636" w:type="dxa"/>
          </w:tcPr>
          <w:p w:rsidR="005432FE" w:rsidRPr="003E67C2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</w:t>
            </w:r>
          </w:p>
        </w:tc>
        <w:tc>
          <w:tcPr>
            <w:tcW w:w="5167" w:type="dxa"/>
          </w:tcPr>
          <w:p w:rsidR="005432FE" w:rsidRPr="00381BA0" w:rsidRDefault="006450E4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wyrażenia zgody na nieodpłatne przekazanie ujawnionych składników majątkowych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1/15</w:t>
            </w:r>
          </w:p>
        </w:tc>
        <w:tc>
          <w:tcPr>
            <w:tcW w:w="1721" w:type="dxa"/>
          </w:tcPr>
          <w:p w:rsidR="005432FE" w:rsidRPr="006450E4" w:rsidRDefault="006450E4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</w:pPr>
          </w:p>
        </w:tc>
      </w:tr>
      <w:tr w:rsidR="005432FE" w:rsidTr="007409C7">
        <w:trPr>
          <w:trHeight w:val="1260"/>
        </w:trPr>
        <w:tc>
          <w:tcPr>
            <w:tcW w:w="636" w:type="dxa"/>
          </w:tcPr>
          <w:p w:rsidR="005432FE" w:rsidRPr="003E67C2" w:rsidRDefault="006450E4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.</w:t>
            </w:r>
          </w:p>
        </w:tc>
        <w:tc>
          <w:tcPr>
            <w:tcW w:w="5167" w:type="dxa"/>
          </w:tcPr>
          <w:p w:rsidR="005432FE" w:rsidRPr="00381BA0" w:rsidRDefault="006450E4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 sprawie wyrażenia zgody na rozłożenie na raty spłaty należności pieniężnych z tytułu zaległości w opłatach za media oraz rozłożenia na raty odsetek powstałych od tych zaległości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2/15</w:t>
            </w:r>
          </w:p>
        </w:tc>
        <w:tc>
          <w:tcPr>
            <w:tcW w:w="1721" w:type="dxa"/>
          </w:tcPr>
          <w:p w:rsidR="005432FE" w:rsidRPr="006450E4" w:rsidRDefault="006450E4" w:rsidP="003E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7.09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jc w:val="center"/>
            </w:pPr>
          </w:p>
        </w:tc>
      </w:tr>
      <w:tr w:rsidR="005432FE" w:rsidRPr="005432FE" w:rsidTr="007409C7">
        <w:trPr>
          <w:trHeight w:val="1223"/>
        </w:trPr>
        <w:tc>
          <w:tcPr>
            <w:tcW w:w="636" w:type="dxa"/>
          </w:tcPr>
          <w:p w:rsidR="005432FE" w:rsidRPr="003E67C2" w:rsidRDefault="006450E4" w:rsidP="003E6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.</w:t>
            </w:r>
          </w:p>
        </w:tc>
        <w:tc>
          <w:tcPr>
            <w:tcW w:w="5167" w:type="dxa"/>
          </w:tcPr>
          <w:p w:rsidR="005432FE" w:rsidRPr="00381BA0" w:rsidRDefault="006450E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rozłożenie na raty spłaty należności pieniężnych z tytułu zaległości w opłatach za czynsz najmu lokalu użytkowego i opłaty z tytułu bezumownego korzystania z lokalu oraz rozłożenia na raty odsetek powstałych od tych zaległości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3/15</w:t>
            </w:r>
          </w:p>
        </w:tc>
        <w:tc>
          <w:tcPr>
            <w:tcW w:w="1721" w:type="dxa"/>
          </w:tcPr>
          <w:p w:rsidR="005432FE" w:rsidRPr="006450E4" w:rsidRDefault="006450E4" w:rsidP="003E67C2">
            <w:pPr>
              <w:pStyle w:val="Nagwek1"/>
              <w:outlineLvl w:val="0"/>
            </w:pPr>
            <w:r>
              <w:t>17.09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pStyle w:val="Nagwek1"/>
              <w:outlineLvl w:val="0"/>
              <w:rPr>
                <w:b w:val="0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</w:tc>
      </w:tr>
      <w:tr w:rsidR="005432FE" w:rsidRPr="005432FE" w:rsidTr="007409C7">
        <w:trPr>
          <w:trHeight w:val="1223"/>
        </w:trPr>
        <w:tc>
          <w:tcPr>
            <w:tcW w:w="636" w:type="dxa"/>
          </w:tcPr>
          <w:p w:rsidR="005432FE" w:rsidRPr="003E67C2" w:rsidRDefault="006450E4" w:rsidP="003E6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5167" w:type="dxa"/>
          </w:tcPr>
          <w:p w:rsidR="005432FE" w:rsidRPr="00381BA0" w:rsidRDefault="006450E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wykazu nieruchomości stanowiącej własność Powiatu Jarocińskiego przeznaczonej do sprzedaży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4/15</w:t>
            </w:r>
          </w:p>
        </w:tc>
        <w:tc>
          <w:tcPr>
            <w:tcW w:w="1721" w:type="dxa"/>
          </w:tcPr>
          <w:p w:rsidR="005432FE" w:rsidRPr="006450E4" w:rsidRDefault="006450E4" w:rsidP="003E67C2">
            <w:pPr>
              <w:pStyle w:val="Nagwek1"/>
              <w:outlineLvl w:val="0"/>
            </w:pPr>
            <w:r>
              <w:t>17.09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pStyle w:val="Nagwek1"/>
              <w:outlineLvl w:val="0"/>
              <w:rPr>
                <w:b w:val="0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</w:tc>
      </w:tr>
      <w:tr w:rsidR="005432FE" w:rsidRPr="005432FE" w:rsidTr="007409C7">
        <w:trPr>
          <w:trHeight w:val="1223"/>
        </w:trPr>
        <w:tc>
          <w:tcPr>
            <w:tcW w:w="636" w:type="dxa"/>
          </w:tcPr>
          <w:p w:rsidR="005432FE" w:rsidRPr="003E67C2" w:rsidRDefault="006450E4" w:rsidP="003E6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5167" w:type="dxa"/>
          </w:tcPr>
          <w:p w:rsidR="005432FE" w:rsidRPr="00381BA0" w:rsidRDefault="006450E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za 2015 rok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5/15</w:t>
            </w:r>
          </w:p>
        </w:tc>
        <w:tc>
          <w:tcPr>
            <w:tcW w:w="1721" w:type="dxa"/>
          </w:tcPr>
          <w:p w:rsidR="005432FE" w:rsidRPr="006450E4" w:rsidRDefault="006450E4" w:rsidP="003E67C2">
            <w:pPr>
              <w:pStyle w:val="Nagwek1"/>
              <w:outlineLvl w:val="0"/>
            </w:pPr>
            <w:r>
              <w:t>17.09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pStyle w:val="Nagwek1"/>
              <w:outlineLvl w:val="0"/>
              <w:rPr>
                <w:b w:val="0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</w:tc>
      </w:tr>
      <w:tr w:rsidR="005432FE" w:rsidRPr="005432FE" w:rsidTr="007409C7">
        <w:trPr>
          <w:trHeight w:val="1223"/>
        </w:trPr>
        <w:tc>
          <w:tcPr>
            <w:tcW w:w="636" w:type="dxa"/>
          </w:tcPr>
          <w:p w:rsidR="005432FE" w:rsidRPr="003E67C2" w:rsidRDefault="006450E4" w:rsidP="003E6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5167" w:type="dxa"/>
          </w:tcPr>
          <w:p w:rsidR="005432FE" w:rsidRPr="00381BA0" w:rsidRDefault="006450E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Starostwa Powiatowego w Jarocinie 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6/15</w:t>
            </w:r>
          </w:p>
        </w:tc>
        <w:tc>
          <w:tcPr>
            <w:tcW w:w="1721" w:type="dxa"/>
          </w:tcPr>
          <w:p w:rsidR="005432FE" w:rsidRPr="006450E4" w:rsidRDefault="006450E4" w:rsidP="003E67C2">
            <w:pPr>
              <w:pStyle w:val="Nagwek1"/>
              <w:outlineLvl w:val="0"/>
            </w:pPr>
            <w:r>
              <w:t>17.09.15</w:t>
            </w:r>
          </w:p>
        </w:tc>
        <w:tc>
          <w:tcPr>
            <w:tcW w:w="1460" w:type="dxa"/>
          </w:tcPr>
          <w:p w:rsidR="005432FE" w:rsidRPr="003E67C2" w:rsidRDefault="005432FE" w:rsidP="003E67C2">
            <w:pPr>
              <w:pStyle w:val="Nagwek1"/>
              <w:outlineLvl w:val="0"/>
              <w:rPr>
                <w:b w:val="0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  <w:p w:rsidR="005432FE" w:rsidRPr="003E67C2" w:rsidRDefault="005432FE" w:rsidP="003E67C2">
            <w:pPr>
              <w:jc w:val="center"/>
              <w:rPr>
                <w:lang w:eastAsia="pl-PL"/>
              </w:rPr>
            </w:pPr>
          </w:p>
        </w:tc>
      </w:tr>
      <w:tr w:rsidR="005432FE" w:rsidRPr="005432FE" w:rsidTr="007409C7">
        <w:trPr>
          <w:trHeight w:val="1223"/>
        </w:trPr>
        <w:tc>
          <w:tcPr>
            <w:tcW w:w="636" w:type="dxa"/>
          </w:tcPr>
          <w:p w:rsidR="005432FE" w:rsidRPr="006450E4" w:rsidRDefault="006450E4" w:rsidP="003E6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</w:rPr>
              <w:t>127.</w:t>
            </w:r>
          </w:p>
        </w:tc>
        <w:tc>
          <w:tcPr>
            <w:tcW w:w="5167" w:type="dxa"/>
          </w:tcPr>
          <w:p w:rsidR="005432FE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pozostałego środka trwałego stanowiącego własność Powiatu Jarocińskiego</w:t>
            </w:r>
          </w:p>
        </w:tc>
        <w:tc>
          <w:tcPr>
            <w:tcW w:w="1953" w:type="dxa"/>
          </w:tcPr>
          <w:p w:rsidR="005432FE" w:rsidRPr="006450E4" w:rsidRDefault="00627010" w:rsidP="003E67C2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7/15</w:t>
            </w:r>
          </w:p>
        </w:tc>
        <w:tc>
          <w:tcPr>
            <w:tcW w:w="1721" w:type="dxa"/>
          </w:tcPr>
          <w:p w:rsidR="005432FE" w:rsidRPr="006450E4" w:rsidRDefault="00513FA6" w:rsidP="003E67C2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432FE" w:rsidRPr="006450E4" w:rsidRDefault="005432FE" w:rsidP="003E67C2">
            <w:pPr>
              <w:pStyle w:val="Nagwek1"/>
              <w:outlineLvl w:val="0"/>
            </w:pPr>
          </w:p>
          <w:p w:rsidR="005432FE" w:rsidRPr="006450E4" w:rsidRDefault="005432FE" w:rsidP="003E67C2">
            <w:pPr>
              <w:jc w:val="center"/>
              <w:rPr>
                <w:b/>
                <w:lang w:eastAsia="pl-PL"/>
              </w:rPr>
            </w:pPr>
          </w:p>
          <w:p w:rsidR="005432FE" w:rsidRPr="006450E4" w:rsidRDefault="005432FE" w:rsidP="003E67C2">
            <w:pPr>
              <w:jc w:val="center"/>
              <w:rPr>
                <w:b/>
                <w:lang w:eastAsia="pl-PL"/>
              </w:rPr>
            </w:pPr>
          </w:p>
          <w:p w:rsidR="005432FE" w:rsidRPr="006450E4" w:rsidRDefault="005432FE" w:rsidP="003E67C2">
            <w:pPr>
              <w:jc w:val="center"/>
              <w:rPr>
                <w:b/>
                <w:lang w:eastAsia="pl-PL"/>
              </w:rPr>
            </w:pPr>
          </w:p>
          <w:p w:rsidR="005432FE" w:rsidRPr="006450E4" w:rsidRDefault="005432FE" w:rsidP="003E67C2">
            <w:pPr>
              <w:jc w:val="center"/>
              <w:rPr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ydania opinii w przedmiocie wniosku o wydanie decyzji o zezwolenie na realizację inwestycji drogowej polegającej na „Budowie odcinka drogi klasy Z łączącego ul. Wrocławską z ul. Bema oraz ul. Wrocławską z ul. Śródmiejską i </w:t>
            </w:r>
            <w:r w:rsidRPr="00381BA0">
              <w:rPr>
                <w:b w:val="0"/>
              </w:rPr>
              <w:lastRenderedPageBreak/>
              <w:t>przebudowie ul. Wrocławskiej (od. Ul. Powstańców Wielkopolskich do mostu na rzece Lipinka) oraz ul. Śródmiejskiej (od parkingu do ul. Wojska Polskiego) w zakresie wydzielenia ścieżki rowerowej w Jarocinie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zaliczenia drogi- ulicy Jarmarcznej w Jarocinie do kategorii dróg gminnych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50E4">
              <w:rPr>
                <w:rFonts w:ascii="Times New Roman" w:hAnsi="Times New Roman" w:cs="Times New Roman"/>
                <w:b/>
                <w:sz w:val="24"/>
                <w:szCs w:val="24"/>
              </w:rPr>
              <w:t>129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zedaży ciągnika rolniczego kołowego, głowicy do ścinania poboczy, pogłębiarki (odmularki) do rowów, frezowarki do niwelowania pni, kosiarki wysięgnikowej, ładowacza czołowego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05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twierdzenia projektu współfinansowanego z Europejskiego Funduszu Społecznego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/15</w:t>
            </w:r>
          </w:p>
        </w:tc>
        <w:tc>
          <w:tcPr>
            <w:tcW w:w="1721" w:type="dxa"/>
          </w:tcPr>
          <w:p w:rsidR="00513FA6" w:rsidRPr="006450E4" w:rsidRDefault="00513FA6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.</w:t>
            </w:r>
          </w:p>
        </w:tc>
        <w:tc>
          <w:tcPr>
            <w:tcW w:w="5167" w:type="dxa"/>
          </w:tcPr>
          <w:p w:rsidR="00513FA6" w:rsidRPr="00381BA0" w:rsidRDefault="00513FA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ogłoszenia wykazu nieruchomości położonej w Jarocinie przeznaczonej do oddania w najem </w:t>
            </w:r>
            <w:r w:rsidR="00D12DE3" w:rsidRPr="00381BA0">
              <w:rPr>
                <w:b w:val="0"/>
              </w:rPr>
              <w:t>w drodze bezprzetargowej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/15</w:t>
            </w:r>
          </w:p>
        </w:tc>
        <w:tc>
          <w:tcPr>
            <w:tcW w:w="1721" w:type="dxa"/>
          </w:tcPr>
          <w:p w:rsidR="00513FA6" w:rsidRPr="006450E4" w:rsidRDefault="00D12DE3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D12DE3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.</w:t>
            </w:r>
          </w:p>
        </w:tc>
        <w:tc>
          <w:tcPr>
            <w:tcW w:w="5167" w:type="dxa"/>
          </w:tcPr>
          <w:p w:rsidR="00513FA6" w:rsidRPr="00381BA0" w:rsidRDefault="00D12DE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ogłoszenia wykazu nieruchomości położonej w Jarocinie przeznaczonej do oddania w najem w drodze przetargowej 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/15</w:t>
            </w:r>
          </w:p>
        </w:tc>
        <w:tc>
          <w:tcPr>
            <w:tcW w:w="1721" w:type="dxa"/>
          </w:tcPr>
          <w:p w:rsidR="00513FA6" w:rsidRPr="006450E4" w:rsidRDefault="00D12DE3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D12DE3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.</w:t>
            </w:r>
          </w:p>
        </w:tc>
        <w:tc>
          <w:tcPr>
            <w:tcW w:w="5167" w:type="dxa"/>
          </w:tcPr>
          <w:p w:rsidR="00513FA6" w:rsidRPr="00381BA0" w:rsidRDefault="00D12DE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ogłoszenia wykazu nieruchomości położonej w Jarocinie przeznaczonej do zbycia w drodze bezprzetargowej 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/15</w:t>
            </w:r>
          </w:p>
        </w:tc>
        <w:tc>
          <w:tcPr>
            <w:tcW w:w="1721" w:type="dxa"/>
          </w:tcPr>
          <w:p w:rsidR="00513FA6" w:rsidRPr="006450E4" w:rsidRDefault="00D12DE3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D12DE3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.</w:t>
            </w:r>
          </w:p>
        </w:tc>
        <w:tc>
          <w:tcPr>
            <w:tcW w:w="5167" w:type="dxa"/>
          </w:tcPr>
          <w:p w:rsidR="00513FA6" w:rsidRPr="00381BA0" w:rsidRDefault="00D12DE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wykazu nieruchomości położonej w Jarocinie przeznaczonej do oddania w najem w trybie bezprzetargowym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/15</w:t>
            </w:r>
          </w:p>
        </w:tc>
        <w:tc>
          <w:tcPr>
            <w:tcW w:w="1721" w:type="dxa"/>
          </w:tcPr>
          <w:p w:rsidR="00513FA6" w:rsidRPr="006450E4" w:rsidRDefault="00D12DE3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6450E4" w:rsidRDefault="00D12DE3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9.</w:t>
            </w:r>
          </w:p>
        </w:tc>
        <w:tc>
          <w:tcPr>
            <w:tcW w:w="5167" w:type="dxa"/>
            <w:tcBorders>
              <w:bottom w:val="single" w:sz="4" w:space="0" w:color="auto"/>
            </w:tcBorders>
          </w:tcPr>
          <w:p w:rsidR="00513FA6" w:rsidRPr="00381BA0" w:rsidRDefault="00D12DE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513FA6" w:rsidRPr="006450E4" w:rsidRDefault="00513FA6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/15</w:t>
            </w:r>
          </w:p>
        </w:tc>
        <w:tc>
          <w:tcPr>
            <w:tcW w:w="1721" w:type="dxa"/>
          </w:tcPr>
          <w:p w:rsidR="00513FA6" w:rsidRPr="006450E4" w:rsidRDefault="00D12DE3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6450E4" w:rsidRDefault="00513FA6" w:rsidP="00513FA6">
            <w:pPr>
              <w:pStyle w:val="Nagwek1"/>
              <w:outlineLvl w:val="0"/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6450E4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6879D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.</w:t>
            </w:r>
          </w:p>
        </w:tc>
        <w:tc>
          <w:tcPr>
            <w:tcW w:w="5167" w:type="dxa"/>
            <w:tcBorders>
              <w:bottom w:val="single" w:sz="4" w:space="0" w:color="auto"/>
            </w:tcBorders>
          </w:tcPr>
          <w:p w:rsidR="00513FA6" w:rsidRPr="00381BA0" w:rsidRDefault="006879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/15</w:t>
            </w:r>
          </w:p>
        </w:tc>
        <w:tc>
          <w:tcPr>
            <w:tcW w:w="1721" w:type="dxa"/>
          </w:tcPr>
          <w:p w:rsidR="00513FA6" w:rsidRPr="00D12DE3" w:rsidRDefault="006879DD" w:rsidP="00513FA6">
            <w:pPr>
              <w:pStyle w:val="Nagwek1"/>
              <w:outlineLvl w:val="0"/>
            </w:pPr>
            <w:r>
              <w:t>19.10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6879D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.</w:t>
            </w:r>
          </w:p>
        </w:tc>
        <w:tc>
          <w:tcPr>
            <w:tcW w:w="5167" w:type="dxa"/>
            <w:tcBorders>
              <w:top w:val="single" w:sz="4" w:space="0" w:color="auto"/>
            </w:tcBorders>
          </w:tcPr>
          <w:p w:rsidR="00513FA6" w:rsidRPr="00381BA0" w:rsidRDefault="006879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/15</w:t>
            </w:r>
          </w:p>
        </w:tc>
        <w:tc>
          <w:tcPr>
            <w:tcW w:w="1721" w:type="dxa"/>
          </w:tcPr>
          <w:p w:rsidR="00513FA6" w:rsidRPr="00D12DE3" w:rsidRDefault="006879DD" w:rsidP="00513FA6">
            <w:pPr>
              <w:pStyle w:val="Nagwek1"/>
              <w:outlineLvl w:val="0"/>
            </w:pPr>
            <w:r>
              <w:t>27.10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6879D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.</w:t>
            </w:r>
          </w:p>
        </w:tc>
        <w:tc>
          <w:tcPr>
            <w:tcW w:w="5167" w:type="dxa"/>
          </w:tcPr>
          <w:p w:rsidR="00513FA6" w:rsidRPr="00381BA0" w:rsidRDefault="006879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dania opinii w przedmiocie wniosku o wydanie decyzji o zezwolenie na realizację inwestycji drogowej polegającej na „Przebudowie drogi gminnej Jarocin- Wola Książęca”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/15</w:t>
            </w:r>
          </w:p>
        </w:tc>
        <w:tc>
          <w:tcPr>
            <w:tcW w:w="1721" w:type="dxa"/>
          </w:tcPr>
          <w:p w:rsidR="00513FA6" w:rsidRPr="00D12DE3" w:rsidRDefault="006879DD" w:rsidP="00513FA6">
            <w:pPr>
              <w:pStyle w:val="Nagwek1"/>
              <w:outlineLvl w:val="0"/>
            </w:pPr>
            <w:r>
              <w:t>27.10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6879D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.</w:t>
            </w:r>
          </w:p>
        </w:tc>
        <w:tc>
          <w:tcPr>
            <w:tcW w:w="5167" w:type="dxa"/>
          </w:tcPr>
          <w:p w:rsidR="00513FA6" w:rsidRPr="00381BA0" w:rsidRDefault="006879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zedaży ciągnika rolniczego kołowego, głowicy ścinania poboczy, pogłębiarki (odmularki) do rowów, frezowarki do niwelowania pni, kosiarki wysięgnikowej, ładowacza czołowego w trybie drugiego pisemnego przetargu ofertowego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/15</w:t>
            </w:r>
          </w:p>
        </w:tc>
        <w:tc>
          <w:tcPr>
            <w:tcW w:w="1721" w:type="dxa"/>
          </w:tcPr>
          <w:p w:rsidR="00513FA6" w:rsidRPr="00D12DE3" w:rsidRDefault="006879DD" w:rsidP="00513FA6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6879D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.</w:t>
            </w:r>
          </w:p>
        </w:tc>
        <w:tc>
          <w:tcPr>
            <w:tcW w:w="5167" w:type="dxa"/>
          </w:tcPr>
          <w:p w:rsidR="00513FA6" w:rsidRPr="00381BA0" w:rsidRDefault="0011624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nieodpłatnego przekazania umundurowania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/15</w:t>
            </w:r>
          </w:p>
        </w:tc>
        <w:tc>
          <w:tcPr>
            <w:tcW w:w="1721" w:type="dxa"/>
          </w:tcPr>
          <w:p w:rsidR="00513FA6" w:rsidRPr="00D12DE3" w:rsidRDefault="0011624D" w:rsidP="00513FA6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11624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.</w:t>
            </w:r>
          </w:p>
        </w:tc>
        <w:tc>
          <w:tcPr>
            <w:tcW w:w="5167" w:type="dxa"/>
          </w:tcPr>
          <w:p w:rsidR="00513FA6" w:rsidRPr="00381BA0" w:rsidRDefault="0011624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/15</w:t>
            </w:r>
          </w:p>
        </w:tc>
        <w:tc>
          <w:tcPr>
            <w:tcW w:w="1721" w:type="dxa"/>
          </w:tcPr>
          <w:p w:rsidR="00513FA6" w:rsidRPr="00D12DE3" w:rsidRDefault="0011624D" w:rsidP="00513FA6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513FA6" w:rsidRPr="005432FE" w:rsidTr="007409C7">
        <w:trPr>
          <w:trHeight w:val="1223"/>
        </w:trPr>
        <w:tc>
          <w:tcPr>
            <w:tcW w:w="636" w:type="dxa"/>
          </w:tcPr>
          <w:p w:rsidR="00513FA6" w:rsidRPr="00D12DE3" w:rsidRDefault="0011624D" w:rsidP="00513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.</w:t>
            </w:r>
          </w:p>
        </w:tc>
        <w:tc>
          <w:tcPr>
            <w:tcW w:w="5167" w:type="dxa"/>
          </w:tcPr>
          <w:p w:rsidR="00513FA6" w:rsidRPr="00381BA0" w:rsidRDefault="0011624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513FA6" w:rsidRPr="00D12DE3" w:rsidRDefault="00D12DE3" w:rsidP="00513FA6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/15</w:t>
            </w:r>
          </w:p>
        </w:tc>
        <w:tc>
          <w:tcPr>
            <w:tcW w:w="1721" w:type="dxa"/>
          </w:tcPr>
          <w:p w:rsidR="00513FA6" w:rsidRPr="00D12DE3" w:rsidRDefault="0011624D" w:rsidP="00513FA6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513FA6" w:rsidRPr="00D12DE3" w:rsidRDefault="00513FA6" w:rsidP="00513FA6">
            <w:pPr>
              <w:pStyle w:val="Nagwek1"/>
              <w:outlineLvl w:val="0"/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3FA6" w:rsidRPr="00D12DE3" w:rsidRDefault="00513FA6" w:rsidP="00513FA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.</w:t>
            </w:r>
          </w:p>
        </w:tc>
        <w:tc>
          <w:tcPr>
            <w:tcW w:w="5167" w:type="dxa"/>
          </w:tcPr>
          <w:p w:rsidR="0011624D" w:rsidRPr="00381BA0" w:rsidRDefault="0011624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11624D" w:rsidRPr="00D12DE3" w:rsidRDefault="0011624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/15</w:t>
            </w:r>
          </w:p>
        </w:tc>
        <w:tc>
          <w:tcPr>
            <w:tcW w:w="1721" w:type="dxa"/>
          </w:tcPr>
          <w:p w:rsidR="0011624D" w:rsidRPr="00D12DE3" w:rsidRDefault="0011624D" w:rsidP="0011624D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.</w:t>
            </w:r>
          </w:p>
        </w:tc>
        <w:tc>
          <w:tcPr>
            <w:tcW w:w="5167" w:type="dxa"/>
          </w:tcPr>
          <w:p w:rsidR="0011624D" w:rsidRPr="00381BA0" w:rsidRDefault="007E789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D12DE3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/15</w:t>
            </w:r>
          </w:p>
        </w:tc>
        <w:tc>
          <w:tcPr>
            <w:tcW w:w="1721" w:type="dxa"/>
          </w:tcPr>
          <w:p w:rsidR="0011624D" w:rsidRPr="00D12DE3" w:rsidRDefault="007E789A" w:rsidP="0011624D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11624D" w:rsidRPr="00D12DE3" w:rsidRDefault="0011624D" w:rsidP="0011624D">
            <w:pPr>
              <w:pStyle w:val="Nagwek1"/>
              <w:outlineLvl w:val="0"/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.</w:t>
            </w:r>
          </w:p>
        </w:tc>
        <w:tc>
          <w:tcPr>
            <w:tcW w:w="5167" w:type="dxa"/>
          </w:tcPr>
          <w:p w:rsidR="0011624D" w:rsidRPr="00381BA0" w:rsidRDefault="007E789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D12DE3" w:rsidRDefault="0011624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/15</w:t>
            </w:r>
          </w:p>
        </w:tc>
        <w:tc>
          <w:tcPr>
            <w:tcW w:w="1721" w:type="dxa"/>
          </w:tcPr>
          <w:p w:rsidR="0011624D" w:rsidRPr="00D12DE3" w:rsidRDefault="007E789A" w:rsidP="0011624D">
            <w:pPr>
              <w:pStyle w:val="Nagwek1"/>
              <w:outlineLvl w:val="0"/>
            </w:pPr>
            <w:r>
              <w:t>03.11.15</w:t>
            </w:r>
          </w:p>
        </w:tc>
        <w:tc>
          <w:tcPr>
            <w:tcW w:w="1460" w:type="dxa"/>
          </w:tcPr>
          <w:p w:rsidR="0011624D" w:rsidRPr="00D12DE3" w:rsidRDefault="0011624D" w:rsidP="0011624D">
            <w:pPr>
              <w:pStyle w:val="Nagwek1"/>
              <w:outlineLvl w:val="0"/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12DE3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7E789A" w:rsidRDefault="007E789A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0.</w:t>
            </w:r>
          </w:p>
        </w:tc>
        <w:tc>
          <w:tcPr>
            <w:tcW w:w="5167" w:type="dxa"/>
          </w:tcPr>
          <w:p w:rsidR="0011624D" w:rsidRPr="00381BA0" w:rsidRDefault="002E65D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projektu Wieloletniej Prognozy Finansowej Powiatu Jarocińskiego na lata 2016-2028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/15</w:t>
            </w:r>
          </w:p>
        </w:tc>
        <w:tc>
          <w:tcPr>
            <w:tcW w:w="1721" w:type="dxa"/>
          </w:tcPr>
          <w:p w:rsidR="0011624D" w:rsidRPr="007E789A" w:rsidRDefault="002E65D3" w:rsidP="0011624D">
            <w:pPr>
              <w:pStyle w:val="Nagwek1"/>
              <w:outlineLvl w:val="0"/>
            </w:pPr>
            <w:r>
              <w:t>10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7E789A" w:rsidRDefault="002E65D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.</w:t>
            </w:r>
          </w:p>
        </w:tc>
        <w:tc>
          <w:tcPr>
            <w:tcW w:w="5167" w:type="dxa"/>
          </w:tcPr>
          <w:p w:rsidR="0011624D" w:rsidRPr="00381BA0" w:rsidRDefault="002E65D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</w:t>
            </w:r>
            <w:r w:rsidR="000E7593" w:rsidRPr="00381BA0">
              <w:rPr>
                <w:b w:val="0"/>
              </w:rPr>
              <w:t>ustalenia projektu budżetu Powiatu Jarocińskiego na 2016 rok wraz z uzasadnieniem i materiałami informacyjnymi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0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7E789A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.</w:t>
            </w:r>
          </w:p>
        </w:tc>
        <w:tc>
          <w:tcPr>
            <w:tcW w:w="5167" w:type="dxa"/>
          </w:tcPr>
          <w:p w:rsidR="0011624D" w:rsidRPr="00381BA0" w:rsidRDefault="000E75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zeprowadzenia pierwszego przetargu ustnego nieograniczonego na sprzedaż nieruchomości położonej w Jarocinie, stanowiącej własność Powiatu Jarocińskiego 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6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7E789A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.</w:t>
            </w:r>
          </w:p>
        </w:tc>
        <w:tc>
          <w:tcPr>
            <w:tcW w:w="5167" w:type="dxa"/>
          </w:tcPr>
          <w:p w:rsidR="0011624D" w:rsidRPr="00381BA0" w:rsidRDefault="000E75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twartego konkursu ofert na powierzenie organizacji pozarządowej prowadzącej działalność pożytku publicznego prowadzenie jednego punktu nieodpłatnej pomocy prawnej w Powiecie Jarocińskim w 2016 roku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6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7E789A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.</w:t>
            </w:r>
          </w:p>
        </w:tc>
        <w:tc>
          <w:tcPr>
            <w:tcW w:w="5167" w:type="dxa"/>
          </w:tcPr>
          <w:p w:rsidR="000E7593" w:rsidRPr="00381BA0" w:rsidRDefault="000E75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Dotycząca zawarcia porozumienia z dyrektorem Zespołu Szkół Przyrodniczo- Biznesowych w Tarcach w sprawie ustalenia kierunków kształcenia zawodowego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6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.</w:t>
            </w:r>
          </w:p>
        </w:tc>
        <w:tc>
          <w:tcPr>
            <w:tcW w:w="5167" w:type="dxa"/>
          </w:tcPr>
          <w:p w:rsidR="0011624D" w:rsidRPr="00381BA0" w:rsidRDefault="000E75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Dotycząca zawarcia porozumienia z dyrektorem Zespołu Szkół Ponadgimnazjalnych nr 2  w Jarocinie w sprawie ustalenia kierunków kształcenia zawodowego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6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.</w:t>
            </w:r>
          </w:p>
        </w:tc>
        <w:tc>
          <w:tcPr>
            <w:tcW w:w="5167" w:type="dxa"/>
          </w:tcPr>
          <w:p w:rsidR="0011624D" w:rsidRPr="00381BA0" w:rsidRDefault="000E75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onadgimnazjanych Nr 2 w Jarocinie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6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.</w:t>
            </w:r>
          </w:p>
        </w:tc>
        <w:tc>
          <w:tcPr>
            <w:tcW w:w="5167" w:type="dxa"/>
          </w:tcPr>
          <w:p w:rsidR="0011624D" w:rsidRPr="00381BA0" w:rsidRDefault="000E75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ferty Jarocińskiego Stowarzyszenia Edukacyjnego w Jarocinie na realizację zadania publicznego z pominięciem otwartego konkursu ofert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/15</w:t>
            </w:r>
          </w:p>
        </w:tc>
        <w:tc>
          <w:tcPr>
            <w:tcW w:w="1721" w:type="dxa"/>
          </w:tcPr>
          <w:p w:rsidR="0011624D" w:rsidRPr="007E789A" w:rsidRDefault="000E7593" w:rsidP="0011624D">
            <w:pPr>
              <w:pStyle w:val="Nagwek1"/>
              <w:outlineLvl w:val="0"/>
            </w:pPr>
            <w:r>
              <w:t>16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0E75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.</w:t>
            </w:r>
          </w:p>
        </w:tc>
        <w:tc>
          <w:tcPr>
            <w:tcW w:w="5167" w:type="dxa"/>
          </w:tcPr>
          <w:p w:rsidR="0011624D" w:rsidRPr="00381BA0" w:rsidRDefault="00354D5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/15</w:t>
            </w:r>
          </w:p>
        </w:tc>
        <w:tc>
          <w:tcPr>
            <w:tcW w:w="1721" w:type="dxa"/>
          </w:tcPr>
          <w:p w:rsidR="0011624D" w:rsidRPr="007E789A" w:rsidRDefault="00354D56" w:rsidP="0011624D">
            <w:pPr>
              <w:pStyle w:val="Nagwek1"/>
              <w:outlineLvl w:val="0"/>
            </w:pPr>
            <w:r>
              <w:t>27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354D56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.</w:t>
            </w:r>
          </w:p>
        </w:tc>
        <w:tc>
          <w:tcPr>
            <w:tcW w:w="5167" w:type="dxa"/>
          </w:tcPr>
          <w:p w:rsidR="0011624D" w:rsidRPr="00381BA0" w:rsidRDefault="00354D5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7E789A" w:rsidRDefault="007E789A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/15</w:t>
            </w:r>
          </w:p>
        </w:tc>
        <w:tc>
          <w:tcPr>
            <w:tcW w:w="1721" w:type="dxa"/>
          </w:tcPr>
          <w:p w:rsidR="0011624D" w:rsidRPr="007E789A" w:rsidRDefault="00354D56" w:rsidP="0011624D">
            <w:pPr>
              <w:pStyle w:val="Nagwek1"/>
              <w:outlineLvl w:val="0"/>
            </w:pPr>
            <w:r>
              <w:t>27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354D56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.</w:t>
            </w:r>
          </w:p>
        </w:tc>
        <w:tc>
          <w:tcPr>
            <w:tcW w:w="5167" w:type="dxa"/>
          </w:tcPr>
          <w:p w:rsidR="0011624D" w:rsidRPr="00381BA0" w:rsidRDefault="00D65BD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/15</w:t>
            </w:r>
          </w:p>
        </w:tc>
        <w:tc>
          <w:tcPr>
            <w:tcW w:w="1721" w:type="dxa"/>
          </w:tcPr>
          <w:p w:rsidR="0011624D" w:rsidRPr="007E789A" w:rsidRDefault="00D65BDF" w:rsidP="0011624D">
            <w:pPr>
              <w:pStyle w:val="Nagwek1"/>
              <w:outlineLvl w:val="0"/>
            </w:pPr>
            <w:r>
              <w:t>27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D65BDF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1.</w:t>
            </w:r>
          </w:p>
        </w:tc>
        <w:tc>
          <w:tcPr>
            <w:tcW w:w="5167" w:type="dxa"/>
          </w:tcPr>
          <w:p w:rsidR="0011624D" w:rsidRPr="00381BA0" w:rsidRDefault="00D65BD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/15</w:t>
            </w:r>
          </w:p>
        </w:tc>
        <w:tc>
          <w:tcPr>
            <w:tcW w:w="1721" w:type="dxa"/>
          </w:tcPr>
          <w:p w:rsidR="0011624D" w:rsidRPr="007E789A" w:rsidRDefault="00D65BDF" w:rsidP="0011624D">
            <w:pPr>
              <w:pStyle w:val="Nagwek1"/>
              <w:outlineLvl w:val="0"/>
            </w:pPr>
            <w:r>
              <w:t>27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D65BDF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.</w:t>
            </w:r>
          </w:p>
        </w:tc>
        <w:tc>
          <w:tcPr>
            <w:tcW w:w="5167" w:type="dxa"/>
          </w:tcPr>
          <w:p w:rsidR="0011624D" w:rsidRPr="00381BA0" w:rsidRDefault="00D65BD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/15</w:t>
            </w:r>
          </w:p>
        </w:tc>
        <w:tc>
          <w:tcPr>
            <w:tcW w:w="1721" w:type="dxa"/>
          </w:tcPr>
          <w:p w:rsidR="0011624D" w:rsidRPr="007E789A" w:rsidRDefault="00D65BDF" w:rsidP="0011624D">
            <w:pPr>
              <w:pStyle w:val="Nagwek1"/>
              <w:outlineLvl w:val="0"/>
            </w:pPr>
            <w:r>
              <w:t>27.11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D65BDF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.</w:t>
            </w:r>
          </w:p>
        </w:tc>
        <w:tc>
          <w:tcPr>
            <w:tcW w:w="5167" w:type="dxa"/>
          </w:tcPr>
          <w:p w:rsidR="0011624D" w:rsidRPr="00381BA0" w:rsidRDefault="00D65BD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ceny działalności Warsztatu Terapii Zajęciowej w Jarocinie prowadzonego przez Stowarzyszenie Rodziców i Terapeutów na rzecz Osób Niepełnosprawnych „OPUS” za rok 2014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/15</w:t>
            </w:r>
          </w:p>
        </w:tc>
        <w:tc>
          <w:tcPr>
            <w:tcW w:w="1721" w:type="dxa"/>
          </w:tcPr>
          <w:p w:rsidR="0011624D" w:rsidRPr="007E789A" w:rsidRDefault="00D65BDF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7E789A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D65BDF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.</w:t>
            </w:r>
          </w:p>
        </w:tc>
        <w:tc>
          <w:tcPr>
            <w:tcW w:w="5167" w:type="dxa"/>
          </w:tcPr>
          <w:p w:rsidR="0011624D" w:rsidRPr="00381BA0" w:rsidRDefault="00D65BD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Konkursowej opiniującej oferty złożone do otwartego konkursu ofert na realizację zadania publicznego o powierzenie prowadzenia punktów nieodpłatnej pomocy prawnej przez organizacje pozarządowe prowadzące działalność pożytku publicznego w 2016 roku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4/15</w:t>
            </w:r>
          </w:p>
        </w:tc>
        <w:tc>
          <w:tcPr>
            <w:tcW w:w="1721" w:type="dxa"/>
          </w:tcPr>
          <w:p w:rsidR="0011624D" w:rsidRPr="00D65BDF" w:rsidRDefault="00D65BDF" w:rsidP="0011624D">
            <w:pPr>
              <w:pStyle w:val="Nagwek1"/>
              <w:outlineLvl w:val="0"/>
            </w:pPr>
            <w:r w:rsidRPr="00D65BDF"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D65BDF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5. </w:t>
            </w:r>
          </w:p>
        </w:tc>
        <w:tc>
          <w:tcPr>
            <w:tcW w:w="5167" w:type="dxa"/>
          </w:tcPr>
          <w:p w:rsidR="0011624D" w:rsidRPr="00381BA0" w:rsidRDefault="0019268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tacji dla Szkolnego Schroniska Młodzieżowego w Roszkowie, Całorocznego Szkolnego Schroniska Młodzieżowego „TĘCZA” im. Macieja Kostki w Radlinie,  Szkolnego Sezonowego Schroniska Młodzieżowego „TĘCZA” im. Macieja Kostki w Radlinie Oddział w Cielczy, Szkolnego Schroniska Młodzieżowego w Wilkowyi.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5/15</w:t>
            </w:r>
          </w:p>
        </w:tc>
        <w:tc>
          <w:tcPr>
            <w:tcW w:w="1721" w:type="dxa"/>
          </w:tcPr>
          <w:p w:rsidR="0011624D" w:rsidRPr="00D65BDF" w:rsidRDefault="00192684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192684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.</w:t>
            </w:r>
          </w:p>
        </w:tc>
        <w:tc>
          <w:tcPr>
            <w:tcW w:w="5167" w:type="dxa"/>
          </w:tcPr>
          <w:p w:rsidR="0011624D" w:rsidRPr="00381BA0" w:rsidRDefault="0019268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tacji dla Społecznego Liceum Ogólnokształcącego w Jarocinie, Niepublicznego Liceum Ogólnokształcącego dla Dorosłych w Jarocinie, Szkoły Policealnej dla Dorosłych w Jarocinie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6/15</w:t>
            </w:r>
          </w:p>
        </w:tc>
        <w:tc>
          <w:tcPr>
            <w:tcW w:w="1721" w:type="dxa"/>
          </w:tcPr>
          <w:p w:rsidR="0011624D" w:rsidRPr="00D65BDF" w:rsidRDefault="00192684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192684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.</w:t>
            </w:r>
          </w:p>
        </w:tc>
        <w:tc>
          <w:tcPr>
            <w:tcW w:w="5167" w:type="dxa"/>
          </w:tcPr>
          <w:p w:rsidR="0011624D" w:rsidRPr="00381BA0" w:rsidRDefault="0019268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stalenia wysokości dotacji dla Niepublicznego Młodzieżowego Domu Kultury Olimp i dla Międzyszkolnego Ośrodka Sportowego w Jarocinie 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7/15</w:t>
            </w:r>
          </w:p>
        </w:tc>
        <w:tc>
          <w:tcPr>
            <w:tcW w:w="1721" w:type="dxa"/>
          </w:tcPr>
          <w:p w:rsidR="0011624D" w:rsidRPr="00D65BDF" w:rsidRDefault="00192684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192684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.</w:t>
            </w:r>
          </w:p>
        </w:tc>
        <w:tc>
          <w:tcPr>
            <w:tcW w:w="5167" w:type="dxa"/>
          </w:tcPr>
          <w:p w:rsidR="0011624D" w:rsidRPr="00381BA0" w:rsidRDefault="0019268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datku motywacyjnego dla dyrektorów szkół i placówek prowadzonych przez Powiat Jarociński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8/15</w:t>
            </w:r>
          </w:p>
        </w:tc>
        <w:tc>
          <w:tcPr>
            <w:tcW w:w="1721" w:type="dxa"/>
          </w:tcPr>
          <w:p w:rsidR="0011624D" w:rsidRPr="00D65BDF" w:rsidRDefault="00192684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0E7593" w:rsidRDefault="00192684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.</w:t>
            </w:r>
          </w:p>
        </w:tc>
        <w:tc>
          <w:tcPr>
            <w:tcW w:w="5167" w:type="dxa"/>
          </w:tcPr>
          <w:p w:rsidR="0011624D" w:rsidRPr="00381BA0" w:rsidRDefault="0019268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datku funkcyjnego dla dyrektorów szkół i placówek prowadzonych przez Powiat Jarociński</w:t>
            </w:r>
          </w:p>
        </w:tc>
        <w:tc>
          <w:tcPr>
            <w:tcW w:w="1953" w:type="dxa"/>
          </w:tcPr>
          <w:p w:rsidR="0011624D" w:rsidRPr="007E789A" w:rsidRDefault="00354D56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9/15</w:t>
            </w:r>
          </w:p>
        </w:tc>
        <w:tc>
          <w:tcPr>
            <w:tcW w:w="1721" w:type="dxa"/>
          </w:tcPr>
          <w:p w:rsidR="0011624D" w:rsidRPr="00D65BDF" w:rsidRDefault="00192684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192684" w:rsidRDefault="00192684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684">
              <w:rPr>
                <w:rFonts w:ascii="Times New Roman" w:hAnsi="Times New Roman" w:cs="Times New Roman"/>
                <w:b/>
              </w:rPr>
              <w:t>170.</w:t>
            </w:r>
          </w:p>
        </w:tc>
        <w:tc>
          <w:tcPr>
            <w:tcW w:w="5167" w:type="dxa"/>
          </w:tcPr>
          <w:p w:rsidR="0011624D" w:rsidRPr="00381BA0" w:rsidRDefault="00932A6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twartego konkursu ofert na realizację zadań powiatu jarocińskiego o charakterze pożytku publicznego w 2016 roku</w:t>
            </w:r>
          </w:p>
        </w:tc>
        <w:tc>
          <w:tcPr>
            <w:tcW w:w="1953" w:type="dxa"/>
          </w:tcPr>
          <w:p w:rsidR="0011624D" w:rsidRPr="00192684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/15</w:t>
            </w:r>
          </w:p>
        </w:tc>
        <w:tc>
          <w:tcPr>
            <w:tcW w:w="1721" w:type="dxa"/>
          </w:tcPr>
          <w:p w:rsidR="0011624D" w:rsidRPr="00192684" w:rsidRDefault="00932A6E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932A6E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lastRenderedPageBreak/>
              <w:t>171.</w:t>
            </w:r>
          </w:p>
        </w:tc>
        <w:tc>
          <w:tcPr>
            <w:tcW w:w="5167" w:type="dxa"/>
          </w:tcPr>
          <w:p w:rsidR="0011624D" w:rsidRPr="00381BA0" w:rsidRDefault="00932A6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prowadzenia wzoru pisma w zakresie zmian w planie finansowym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1/15</w:t>
            </w:r>
          </w:p>
        </w:tc>
        <w:tc>
          <w:tcPr>
            <w:tcW w:w="1721" w:type="dxa"/>
          </w:tcPr>
          <w:p w:rsidR="0011624D" w:rsidRPr="00932A6E" w:rsidRDefault="00932A6E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D65BDF" w:rsidRDefault="0011624D" w:rsidP="0011624D">
            <w:pPr>
              <w:pStyle w:val="Nagwek1"/>
              <w:outlineLvl w:val="0"/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11624D" w:rsidRPr="00D65BDF" w:rsidRDefault="0011624D" w:rsidP="0011624D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932A6E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.</w:t>
            </w:r>
          </w:p>
        </w:tc>
        <w:tc>
          <w:tcPr>
            <w:tcW w:w="5167" w:type="dxa"/>
          </w:tcPr>
          <w:p w:rsidR="0011624D" w:rsidRPr="00381BA0" w:rsidRDefault="00932A6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 2015 rok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2/15</w:t>
            </w:r>
          </w:p>
        </w:tc>
        <w:tc>
          <w:tcPr>
            <w:tcW w:w="1721" w:type="dxa"/>
          </w:tcPr>
          <w:p w:rsidR="0011624D" w:rsidRPr="00932A6E" w:rsidRDefault="00932A6E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  <w:rPr>
                <w:b w:val="0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932A6E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3/15</w:t>
            </w:r>
          </w:p>
        </w:tc>
        <w:tc>
          <w:tcPr>
            <w:tcW w:w="1721" w:type="dxa"/>
          </w:tcPr>
          <w:p w:rsidR="0011624D" w:rsidRPr="00932A6E" w:rsidRDefault="001648E2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Pr="007E789A" w:rsidRDefault="0011624D" w:rsidP="0011624D">
            <w:pPr>
              <w:pStyle w:val="Nagwek1"/>
              <w:outlineLvl w:val="0"/>
              <w:rPr>
                <w:b w:val="0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  <w:p w:rsidR="0011624D" w:rsidRPr="007E789A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.</w:t>
            </w:r>
            <w:r>
              <w:t xml:space="preserve"> 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4/15</w:t>
            </w:r>
          </w:p>
        </w:tc>
        <w:tc>
          <w:tcPr>
            <w:tcW w:w="1721" w:type="dxa"/>
          </w:tcPr>
          <w:p w:rsidR="0011624D" w:rsidRPr="00932A6E" w:rsidRDefault="001648E2" w:rsidP="0011624D">
            <w:pPr>
              <w:pStyle w:val="Nagwek1"/>
              <w:outlineLvl w:val="0"/>
            </w:pPr>
            <w:r>
              <w:t>07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nieważnienie otwartego konkursu ofert na powierzenie pozarządowej, prowadzącej działalność pożytku publicznego, prowadzenie jednego punkt nieodpłatnej pomocy prawnej w Powiecie Jarocińskim w 2016 r.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5/15</w:t>
            </w:r>
          </w:p>
        </w:tc>
        <w:tc>
          <w:tcPr>
            <w:tcW w:w="1721" w:type="dxa"/>
          </w:tcPr>
          <w:p w:rsidR="0011624D" w:rsidRPr="00932A6E" w:rsidRDefault="001648E2" w:rsidP="0011624D">
            <w:pPr>
              <w:pStyle w:val="Nagwek1"/>
              <w:outlineLvl w:val="0"/>
            </w:pPr>
            <w:r>
              <w:t>14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budżetu powiatu 2015 roku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6/15</w:t>
            </w:r>
          </w:p>
        </w:tc>
        <w:tc>
          <w:tcPr>
            <w:tcW w:w="1721" w:type="dxa"/>
          </w:tcPr>
          <w:p w:rsidR="0011624D" w:rsidRPr="00932A6E" w:rsidRDefault="001648E2" w:rsidP="0011624D">
            <w:pPr>
              <w:pStyle w:val="Nagwek1"/>
              <w:outlineLvl w:val="0"/>
            </w:pPr>
            <w:r>
              <w:t>17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932A6E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drewna pozyskanego po przebudowie drogi Brzostów-Panienka- granica powiatu</w:t>
            </w:r>
          </w:p>
        </w:tc>
        <w:tc>
          <w:tcPr>
            <w:tcW w:w="1953" w:type="dxa"/>
          </w:tcPr>
          <w:p w:rsidR="0011624D" w:rsidRPr="00932A6E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2A6E">
              <w:rPr>
                <w:rFonts w:ascii="Times New Roman" w:hAnsi="Times New Roman" w:cs="Times New Roman"/>
                <w:b/>
              </w:rPr>
              <w:t>177/15</w:t>
            </w:r>
          </w:p>
        </w:tc>
        <w:tc>
          <w:tcPr>
            <w:tcW w:w="1721" w:type="dxa"/>
          </w:tcPr>
          <w:p w:rsidR="0011624D" w:rsidRPr="00932A6E" w:rsidRDefault="001648E2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Starostwa Powiatowego w Jarocinie </w:t>
            </w:r>
          </w:p>
        </w:tc>
        <w:tc>
          <w:tcPr>
            <w:tcW w:w="1953" w:type="dxa"/>
          </w:tcPr>
          <w:p w:rsidR="0011624D" w:rsidRPr="00494ADA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/15</w:t>
            </w:r>
          </w:p>
        </w:tc>
        <w:tc>
          <w:tcPr>
            <w:tcW w:w="1721" w:type="dxa"/>
          </w:tcPr>
          <w:p w:rsidR="0011624D" w:rsidRPr="00494ADA" w:rsidRDefault="001648E2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zedaży ciągnika rolniczego kołowego, głowicy do ścinania poboczy, pogłębiarki (odmularki)  do rowów, frezowarki do niwelowania pni, kosiarki wysięgnikowej, ładowacza czołowego</w:t>
            </w:r>
          </w:p>
        </w:tc>
        <w:tc>
          <w:tcPr>
            <w:tcW w:w="1953" w:type="dxa"/>
          </w:tcPr>
          <w:p w:rsidR="0011624D" w:rsidRPr="00494ADA" w:rsidRDefault="00192684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/15</w:t>
            </w:r>
          </w:p>
        </w:tc>
        <w:tc>
          <w:tcPr>
            <w:tcW w:w="1721" w:type="dxa"/>
          </w:tcPr>
          <w:p w:rsidR="0011624D" w:rsidRPr="00494ADA" w:rsidRDefault="001648E2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1648E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.</w:t>
            </w:r>
          </w:p>
        </w:tc>
        <w:tc>
          <w:tcPr>
            <w:tcW w:w="5167" w:type="dxa"/>
          </w:tcPr>
          <w:p w:rsidR="0011624D" w:rsidRPr="00381BA0" w:rsidRDefault="001648E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stalenia wysokości dotacji </w:t>
            </w:r>
            <w:r w:rsidR="00D630CC" w:rsidRPr="00381BA0">
              <w:rPr>
                <w:b w:val="0"/>
              </w:rPr>
              <w:t xml:space="preserve">dla Niepublicznego Młodzieżowego Domu Kultury Olimp i dla Międzyszkolnego Ośrodka Sportowego w Jarocinie </w:t>
            </w:r>
          </w:p>
        </w:tc>
        <w:tc>
          <w:tcPr>
            <w:tcW w:w="1953" w:type="dxa"/>
          </w:tcPr>
          <w:p w:rsidR="0011624D" w:rsidRPr="001648E2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48E2">
              <w:rPr>
                <w:rFonts w:ascii="Times New Roman" w:hAnsi="Times New Roman" w:cs="Times New Roman"/>
                <w:b/>
              </w:rPr>
              <w:t>180/15</w:t>
            </w:r>
          </w:p>
        </w:tc>
        <w:tc>
          <w:tcPr>
            <w:tcW w:w="1721" w:type="dxa"/>
          </w:tcPr>
          <w:p w:rsidR="0011624D" w:rsidRPr="001648E2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Pr="001648E2" w:rsidRDefault="0011624D" w:rsidP="0011624D">
            <w:pPr>
              <w:pStyle w:val="Nagwek1"/>
              <w:outlineLvl w:val="0"/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1648E2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48E2">
              <w:rPr>
                <w:rFonts w:ascii="Times New Roman" w:hAnsi="Times New Roman" w:cs="Times New Roman"/>
                <w:b/>
              </w:rPr>
              <w:t>181/15</w:t>
            </w:r>
          </w:p>
        </w:tc>
        <w:tc>
          <w:tcPr>
            <w:tcW w:w="1721" w:type="dxa"/>
          </w:tcPr>
          <w:p w:rsidR="0011624D" w:rsidRPr="001648E2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Pr="001648E2" w:rsidRDefault="0011624D" w:rsidP="0011624D">
            <w:pPr>
              <w:pStyle w:val="Nagwek1"/>
              <w:outlineLvl w:val="0"/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2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1648E2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48E2">
              <w:rPr>
                <w:rFonts w:ascii="Times New Roman" w:hAnsi="Times New Roman" w:cs="Times New Roman"/>
                <w:b/>
              </w:rPr>
              <w:t>182/15</w:t>
            </w:r>
          </w:p>
        </w:tc>
        <w:tc>
          <w:tcPr>
            <w:tcW w:w="1721" w:type="dxa"/>
          </w:tcPr>
          <w:p w:rsidR="0011624D" w:rsidRPr="001648E2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Pr="001648E2" w:rsidRDefault="0011624D" w:rsidP="0011624D">
            <w:pPr>
              <w:pStyle w:val="Nagwek1"/>
              <w:outlineLvl w:val="0"/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 budżetu powiatu na 2015 rok. </w:t>
            </w:r>
          </w:p>
        </w:tc>
        <w:tc>
          <w:tcPr>
            <w:tcW w:w="1953" w:type="dxa"/>
          </w:tcPr>
          <w:p w:rsidR="0011624D" w:rsidRPr="001648E2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48E2">
              <w:rPr>
                <w:rFonts w:ascii="Times New Roman" w:hAnsi="Times New Roman" w:cs="Times New Roman"/>
                <w:b/>
              </w:rPr>
              <w:t>183/15</w:t>
            </w:r>
          </w:p>
        </w:tc>
        <w:tc>
          <w:tcPr>
            <w:tcW w:w="1721" w:type="dxa"/>
          </w:tcPr>
          <w:p w:rsidR="0011624D" w:rsidRPr="001648E2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Pr="001648E2" w:rsidRDefault="0011624D" w:rsidP="0011624D">
            <w:pPr>
              <w:pStyle w:val="Nagwek1"/>
              <w:outlineLvl w:val="0"/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  <w:p w:rsidR="0011624D" w:rsidRPr="001648E2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494ADA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/15</w:t>
            </w:r>
          </w:p>
        </w:tc>
        <w:tc>
          <w:tcPr>
            <w:tcW w:w="1721" w:type="dxa"/>
          </w:tcPr>
          <w:p w:rsidR="0011624D" w:rsidRPr="00494ADA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494ADA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/15</w:t>
            </w:r>
          </w:p>
        </w:tc>
        <w:tc>
          <w:tcPr>
            <w:tcW w:w="1721" w:type="dxa"/>
          </w:tcPr>
          <w:p w:rsidR="0011624D" w:rsidRPr="00494ADA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pracowania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11624D" w:rsidRPr="00494ADA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/15</w:t>
            </w:r>
          </w:p>
        </w:tc>
        <w:tc>
          <w:tcPr>
            <w:tcW w:w="1721" w:type="dxa"/>
          </w:tcPr>
          <w:p w:rsidR="0011624D" w:rsidRPr="00494ADA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pracowania planu finansowego urzędu jednostki samorządu terytorialnego na 2016 rok</w:t>
            </w:r>
          </w:p>
        </w:tc>
        <w:tc>
          <w:tcPr>
            <w:tcW w:w="1953" w:type="dxa"/>
          </w:tcPr>
          <w:p w:rsidR="0011624D" w:rsidRPr="00494ADA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/15</w:t>
            </w:r>
          </w:p>
        </w:tc>
        <w:tc>
          <w:tcPr>
            <w:tcW w:w="1721" w:type="dxa"/>
          </w:tcPr>
          <w:p w:rsidR="0011624D" w:rsidRPr="00494ADA" w:rsidRDefault="00D630CC" w:rsidP="0011624D">
            <w:pPr>
              <w:pStyle w:val="Nagwek1"/>
              <w:outlineLvl w:val="0"/>
            </w:pPr>
            <w:r>
              <w:t>21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D630CC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.</w:t>
            </w:r>
          </w:p>
        </w:tc>
        <w:tc>
          <w:tcPr>
            <w:tcW w:w="5167" w:type="dxa"/>
          </w:tcPr>
          <w:p w:rsidR="0011624D" w:rsidRPr="00381BA0" w:rsidRDefault="00D630C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ć zleconych powiatowi na 2015 rok</w:t>
            </w:r>
          </w:p>
        </w:tc>
        <w:tc>
          <w:tcPr>
            <w:tcW w:w="1953" w:type="dxa"/>
          </w:tcPr>
          <w:p w:rsidR="0011624D" w:rsidRPr="00494ADA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/15</w:t>
            </w:r>
          </w:p>
        </w:tc>
        <w:tc>
          <w:tcPr>
            <w:tcW w:w="1721" w:type="dxa"/>
          </w:tcPr>
          <w:p w:rsidR="0011624D" w:rsidRPr="00494ADA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165AA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.</w:t>
            </w:r>
          </w:p>
        </w:tc>
        <w:tc>
          <w:tcPr>
            <w:tcW w:w="5167" w:type="dxa"/>
          </w:tcPr>
          <w:p w:rsidR="0011624D" w:rsidRPr="00381BA0" w:rsidRDefault="00165A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494ADA" w:rsidRDefault="001648E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/15</w:t>
            </w:r>
          </w:p>
        </w:tc>
        <w:tc>
          <w:tcPr>
            <w:tcW w:w="1721" w:type="dxa"/>
          </w:tcPr>
          <w:p w:rsidR="0011624D" w:rsidRPr="00494ADA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165AA3" w:rsidRDefault="00165AA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AA3">
              <w:rPr>
                <w:rFonts w:ascii="Times New Roman" w:hAnsi="Times New Roman" w:cs="Times New Roman"/>
                <w:b/>
              </w:rPr>
              <w:t>190.</w:t>
            </w:r>
          </w:p>
        </w:tc>
        <w:tc>
          <w:tcPr>
            <w:tcW w:w="5167" w:type="dxa"/>
          </w:tcPr>
          <w:p w:rsidR="0011624D" w:rsidRPr="00381BA0" w:rsidRDefault="00165A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5 rok</w:t>
            </w:r>
          </w:p>
        </w:tc>
        <w:tc>
          <w:tcPr>
            <w:tcW w:w="1953" w:type="dxa"/>
          </w:tcPr>
          <w:p w:rsidR="0011624D" w:rsidRPr="00165AA3" w:rsidRDefault="00165AA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5AA3">
              <w:rPr>
                <w:rFonts w:ascii="Times New Roman" w:hAnsi="Times New Roman" w:cs="Times New Roman"/>
                <w:b/>
              </w:rPr>
              <w:t>190/15</w:t>
            </w:r>
          </w:p>
        </w:tc>
        <w:tc>
          <w:tcPr>
            <w:tcW w:w="1721" w:type="dxa"/>
          </w:tcPr>
          <w:p w:rsidR="0011624D" w:rsidRPr="00165AA3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Pr="00165AA3" w:rsidRDefault="0011624D" w:rsidP="0011624D">
            <w:pPr>
              <w:pStyle w:val="Nagwek1"/>
              <w:outlineLvl w:val="0"/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165AA3" w:rsidRDefault="00165AA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.</w:t>
            </w:r>
          </w:p>
        </w:tc>
        <w:tc>
          <w:tcPr>
            <w:tcW w:w="5167" w:type="dxa"/>
          </w:tcPr>
          <w:p w:rsidR="0011624D" w:rsidRPr="00381BA0" w:rsidRDefault="00165A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nr 117/15 Zarządu Powiatu Jarocińskiego z dnia 21 sierpnia 2015 roku w sprawie zmian budżetu powiatu na 2015 rok</w:t>
            </w:r>
          </w:p>
        </w:tc>
        <w:tc>
          <w:tcPr>
            <w:tcW w:w="1953" w:type="dxa"/>
          </w:tcPr>
          <w:p w:rsidR="0011624D" w:rsidRPr="00165AA3" w:rsidRDefault="00165AA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5AA3">
              <w:rPr>
                <w:rFonts w:ascii="Times New Roman" w:hAnsi="Times New Roman" w:cs="Times New Roman"/>
                <w:b/>
              </w:rPr>
              <w:t>191/15</w:t>
            </w:r>
          </w:p>
        </w:tc>
        <w:tc>
          <w:tcPr>
            <w:tcW w:w="1721" w:type="dxa"/>
          </w:tcPr>
          <w:p w:rsidR="0011624D" w:rsidRPr="00165AA3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Pr="00165AA3" w:rsidRDefault="0011624D" w:rsidP="0011624D">
            <w:pPr>
              <w:pStyle w:val="Nagwek1"/>
              <w:outlineLvl w:val="0"/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165AA3" w:rsidRDefault="00165AA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.</w:t>
            </w:r>
          </w:p>
        </w:tc>
        <w:tc>
          <w:tcPr>
            <w:tcW w:w="5167" w:type="dxa"/>
          </w:tcPr>
          <w:p w:rsidR="0011624D" w:rsidRPr="00381BA0" w:rsidRDefault="00165A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5 rok</w:t>
            </w:r>
          </w:p>
        </w:tc>
        <w:tc>
          <w:tcPr>
            <w:tcW w:w="1953" w:type="dxa"/>
          </w:tcPr>
          <w:p w:rsidR="0011624D" w:rsidRPr="00165AA3" w:rsidRDefault="00165AA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5AA3">
              <w:rPr>
                <w:rFonts w:ascii="Times New Roman" w:hAnsi="Times New Roman" w:cs="Times New Roman"/>
                <w:b/>
              </w:rPr>
              <w:t>192/15</w:t>
            </w:r>
          </w:p>
        </w:tc>
        <w:tc>
          <w:tcPr>
            <w:tcW w:w="1721" w:type="dxa"/>
          </w:tcPr>
          <w:p w:rsidR="0011624D" w:rsidRPr="00165AA3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Pr="00165AA3" w:rsidRDefault="0011624D" w:rsidP="0011624D">
            <w:pPr>
              <w:pStyle w:val="Nagwek1"/>
              <w:outlineLvl w:val="0"/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  <w:p w:rsidR="0011624D" w:rsidRPr="00165AA3" w:rsidRDefault="0011624D" w:rsidP="0011624D">
            <w:pPr>
              <w:rPr>
                <w:b/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165AA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3.</w:t>
            </w:r>
          </w:p>
        </w:tc>
        <w:tc>
          <w:tcPr>
            <w:tcW w:w="5167" w:type="dxa"/>
          </w:tcPr>
          <w:p w:rsidR="0011624D" w:rsidRPr="00381BA0" w:rsidRDefault="00165A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5 rok</w:t>
            </w:r>
          </w:p>
        </w:tc>
        <w:tc>
          <w:tcPr>
            <w:tcW w:w="1953" w:type="dxa"/>
          </w:tcPr>
          <w:p w:rsidR="0011624D" w:rsidRPr="00494ADA" w:rsidRDefault="00165AA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/15</w:t>
            </w:r>
          </w:p>
        </w:tc>
        <w:tc>
          <w:tcPr>
            <w:tcW w:w="1721" w:type="dxa"/>
          </w:tcPr>
          <w:p w:rsidR="0011624D" w:rsidRPr="00494ADA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165AA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.</w:t>
            </w:r>
          </w:p>
        </w:tc>
        <w:tc>
          <w:tcPr>
            <w:tcW w:w="5167" w:type="dxa"/>
          </w:tcPr>
          <w:p w:rsidR="0011624D" w:rsidRPr="00381BA0" w:rsidRDefault="00165AA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Zmieniająca Regulamin Organizacyjny Powiatowego Centrum Pomocy Rodzinie </w:t>
            </w:r>
            <w:r w:rsidR="00737B97" w:rsidRPr="00381BA0">
              <w:rPr>
                <w:b w:val="0"/>
              </w:rPr>
              <w:br/>
            </w:r>
            <w:r w:rsidRPr="00381BA0">
              <w:rPr>
                <w:b w:val="0"/>
              </w:rPr>
              <w:t xml:space="preserve">w Jarocinie </w:t>
            </w:r>
          </w:p>
        </w:tc>
        <w:tc>
          <w:tcPr>
            <w:tcW w:w="1953" w:type="dxa"/>
          </w:tcPr>
          <w:p w:rsidR="0011624D" w:rsidRPr="00494ADA" w:rsidRDefault="00165AA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/15</w:t>
            </w:r>
          </w:p>
        </w:tc>
        <w:tc>
          <w:tcPr>
            <w:tcW w:w="1721" w:type="dxa"/>
          </w:tcPr>
          <w:p w:rsidR="0011624D" w:rsidRPr="00494ADA" w:rsidRDefault="00165AA3" w:rsidP="0011624D">
            <w:pPr>
              <w:pStyle w:val="Nagwek1"/>
              <w:outlineLvl w:val="0"/>
            </w:pPr>
            <w:r>
              <w:t>30.12.15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7F68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.</w:t>
            </w:r>
          </w:p>
        </w:tc>
        <w:tc>
          <w:tcPr>
            <w:tcW w:w="5167" w:type="dxa"/>
          </w:tcPr>
          <w:p w:rsidR="0011624D" w:rsidRPr="00381BA0" w:rsidRDefault="007F68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boru ofert złożonych przez organizacje pozarządowe i podmioty prowadzące działalność pożytku publicznego na realizację zadań powiatu o charakterze pożytku publicznego w 2016 roku na realizację zadania</w:t>
            </w:r>
          </w:p>
        </w:tc>
        <w:tc>
          <w:tcPr>
            <w:tcW w:w="1953" w:type="dxa"/>
          </w:tcPr>
          <w:p w:rsidR="0011624D" w:rsidRPr="00494ADA" w:rsidRDefault="007F689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/16</w:t>
            </w:r>
          </w:p>
        </w:tc>
        <w:tc>
          <w:tcPr>
            <w:tcW w:w="1721" w:type="dxa"/>
          </w:tcPr>
          <w:p w:rsidR="0011624D" w:rsidRPr="00494ADA" w:rsidRDefault="007F6893" w:rsidP="0011624D">
            <w:pPr>
              <w:pStyle w:val="Nagwek1"/>
              <w:outlineLvl w:val="0"/>
            </w:pPr>
            <w:r>
              <w:t>12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7F68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.</w:t>
            </w:r>
          </w:p>
        </w:tc>
        <w:tc>
          <w:tcPr>
            <w:tcW w:w="5167" w:type="dxa"/>
          </w:tcPr>
          <w:p w:rsidR="0011624D" w:rsidRPr="00381BA0" w:rsidRDefault="007F68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poważnienia Dyrektora Powiatowego Centrum Pomocy Rodzinie w Jarocinie </w:t>
            </w:r>
          </w:p>
        </w:tc>
        <w:tc>
          <w:tcPr>
            <w:tcW w:w="1953" w:type="dxa"/>
          </w:tcPr>
          <w:p w:rsidR="0011624D" w:rsidRPr="00494ADA" w:rsidRDefault="007F689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/16</w:t>
            </w:r>
          </w:p>
        </w:tc>
        <w:tc>
          <w:tcPr>
            <w:tcW w:w="1721" w:type="dxa"/>
          </w:tcPr>
          <w:p w:rsidR="0011624D" w:rsidRPr="00494ADA" w:rsidRDefault="007F6893" w:rsidP="0011624D">
            <w:pPr>
              <w:pStyle w:val="Nagwek1"/>
              <w:outlineLvl w:val="0"/>
            </w:pPr>
            <w:r>
              <w:t>12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7F68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.</w:t>
            </w:r>
          </w:p>
        </w:tc>
        <w:tc>
          <w:tcPr>
            <w:tcW w:w="5167" w:type="dxa"/>
          </w:tcPr>
          <w:p w:rsidR="0011624D" w:rsidRPr="00381BA0" w:rsidRDefault="007F68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11624D" w:rsidRPr="00494ADA" w:rsidRDefault="007F689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/16</w:t>
            </w:r>
          </w:p>
        </w:tc>
        <w:tc>
          <w:tcPr>
            <w:tcW w:w="1721" w:type="dxa"/>
          </w:tcPr>
          <w:p w:rsidR="0011624D" w:rsidRPr="00494ADA" w:rsidRDefault="007F6893" w:rsidP="0011624D">
            <w:pPr>
              <w:pStyle w:val="Nagwek1"/>
              <w:outlineLvl w:val="0"/>
            </w:pPr>
            <w:r>
              <w:t>12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7F68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.</w:t>
            </w:r>
          </w:p>
        </w:tc>
        <w:tc>
          <w:tcPr>
            <w:tcW w:w="5167" w:type="dxa"/>
          </w:tcPr>
          <w:p w:rsidR="0011624D" w:rsidRPr="00381BA0" w:rsidRDefault="007F68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11624D" w:rsidRPr="00494ADA" w:rsidRDefault="007F6893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/16</w:t>
            </w:r>
          </w:p>
        </w:tc>
        <w:tc>
          <w:tcPr>
            <w:tcW w:w="1721" w:type="dxa"/>
          </w:tcPr>
          <w:p w:rsidR="0011624D" w:rsidRPr="00494ADA" w:rsidRDefault="007F6893" w:rsidP="0011624D">
            <w:pPr>
              <w:pStyle w:val="Nagwek1"/>
              <w:outlineLvl w:val="0"/>
            </w:pPr>
            <w:r>
              <w:t>12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7F6893" w:rsidP="0011624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7F6893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.</w:t>
            </w:r>
          </w:p>
        </w:tc>
        <w:tc>
          <w:tcPr>
            <w:tcW w:w="5167" w:type="dxa"/>
          </w:tcPr>
          <w:p w:rsidR="0011624D" w:rsidRPr="00381BA0" w:rsidRDefault="007F689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urzędu jednostki samorządu terytorialnego </w:t>
            </w:r>
            <w:r w:rsidR="00234162" w:rsidRPr="00381BA0">
              <w:rPr>
                <w:b w:val="0"/>
              </w:rPr>
              <w:t>na 2016 roku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/16</w:t>
            </w:r>
          </w:p>
        </w:tc>
        <w:tc>
          <w:tcPr>
            <w:tcW w:w="1721" w:type="dxa"/>
          </w:tcPr>
          <w:p w:rsidR="0011624D" w:rsidRPr="00494ADA" w:rsidRDefault="00234162" w:rsidP="0011624D">
            <w:pPr>
              <w:pStyle w:val="Nagwek1"/>
              <w:outlineLvl w:val="0"/>
            </w:pPr>
            <w:r>
              <w:t>12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23416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.</w:t>
            </w:r>
          </w:p>
        </w:tc>
        <w:tc>
          <w:tcPr>
            <w:tcW w:w="5167" w:type="dxa"/>
          </w:tcPr>
          <w:p w:rsidR="0011624D" w:rsidRPr="00381BA0" w:rsidRDefault="0023416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ogłoszenia oferty Szkolnego Związku Sportowego Powiatu Jarocińskiego na realizację zadania publicznego z pominięciem otwartego konkursu ofert 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/16</w:t>
            </w:r>
          </w:p>
        </w:tc>
        <w:tc>
          <w:tcPr>
            <w:tcW w:w="1721" w:type="dxa"/>
          </w:tcPr>
          <w:p w:rsidR="0011624D" w:rsidRPr="00494ADA" w:rsidRDefault="00234162" w:rsidP="0011624D">
            <w:pPr>
              <w:pStyle w:val="Nagwek1"/>
              <w:outlineLvl w:val="0"/>
            </w:pPr>
            <w:r>
              <w:t>14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23416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.</w:t>
            </w:r>
          </w:p>
        </w:tc>
        <w:tc>
          <w:tcPr>
            <w:tcW w:w="5167" w:type="dxa"/>
          </w:tcPr>
          <w:p w:rsidR="0011624D" w:rsidRPr="00381BA0" w:rsidRDefault="0023416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ferty Rugby Klub Sparta Jarocin na realizację zadania publicznego z pominięciem otwartego konkursu ofert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/16</w:t>
            </w:r>
          </w:p>
        </w:tc>
        <w:tc>
          <w:tcPr>
            <w:tcW w:w="1721" w:type="dxa"/>
          </w:tcPr>
          <w:p w:rsidR="0011624D" w:rsidRPr="00494ADA" w:rsidRDefault="00234162" w:rsidP="0011624D">
            <w:pPr>
              <w:pStyle w:val="Nagwek1"/>
              <w:outlineLvl w:val="0"/>
            </w:pPr>
            <w:r>
              <w:t>14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23416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.</w:t>
            </w:r>
          </w:p>
        </w:tc>
        <w:tc>
          <w:tcPr>
            <w:tcW w:w="5167" w:type="dxa"/>
          </w:tcPr>
          <w:p w:rsidR="0011624D" w:rsidRPr="00381BA0" w:rsidRDefault="0023416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dania do publicznej wiadomości informacji o możliwości składania wniosków na dofinansowanie w roku 2016 kosztów związanych z likwidacją wyrobów zawierających azbest na terenie powiatu jarocińskiego 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/16</w:t>
            </w:r>
          </w:p>
        </w:tc>
        <w:tc>
          <w:tcPr>
            <w:tcW w:w="1721" w:type="dxa"/>
          </w:tcPr>
          <w:p w:rsidR="0011624D" w:rsidRPr="00494ADA" w:rsidRDefault="00234162" w:rsidP="0011624D">
            <w:pPr>
              <w:pStyle w:val="Nagwek1"/>
              <w:outlineLvl w:val="0"/>
            </w:pPr>
            <w:r>
              <w:t>26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234162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zyjęcia sprawozdania z wysokości średnich wynagrodzeń nauczycieli na poszczególnych stopniach awansu zawodowego w szkołach i placówkach prowadzonych przez </w:t>
            </w:r>
            <w:r w:rsidRPr="00381BA0">
              <w:rPr>
                <w:b w:val="0"/>
              </w:rPr>
              <w:lastRenderedPageBreak/>
              <w:t>Powiat Jarociński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3/16</w:t>
            </w:r>
          </w:p>
        </w:tc>
        <w:tc>
          <w:tcPr>
            <w:tcW w:w="1721" w:type="dxa"/>
          </w:tcPr>
          <w:p w:rsidR="0011624D" w:rsidRPr="00494ADA" w:rsidRDefault="008C54BD" w:rsidP="008C54BD">
            <w:pPr>
              <w:pStyle w:val="Nagwek1"/>
              <w:outlineLvl w:val="0"/>
            </w:pPr>
            <w:r>
              <w:t>26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234162">
            <w:pPr>
              <w:pStyle w:val="Nagwek1"/>
              <w:jc w:val="left"/>
              <w:outlineLvl w:val="0"/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kwartalnej informacji o wykonaniu budżetu jednostki samorządu terytorialnego.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/16</w:t>
            </w:r>
          </w:p>
        </w:tc>
        <w:tc>
          <w:tcPr>
            <w:tcW w:w="1721" w:type="dxa"/>
          </w:tcPr>
          <w:p w:rsidR="0011624D" w:rsidRPr="00494ADA" w:rsidRDefault="008C54BD" w:rsidP="0011624D">
            <w:pPr>
              <w:pStyle w:val="Nagwek1"/>
              <w:outlineLvl w:val="0"/>
            </w:pPr>
            <w:r>
              <w:t>26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/16</w:t>
            </w:r>
          </w:p>
        </w:tc>
        <w:tc>
          <w:tcPr>
            <w:tcW w:w="1721" w:type="dxa"/>
          </w:tcPr>
          <w:p w:rsidR="0011624D" w:rsidRPr="00494ADA" w:rsidRDefault="008C54BD" w:rsidP="0011624D">
            <w:pPr>
              <w:pStyle w:val="Nagwek1"/>
              <w:outlineLvl w:val="0"/>
            </w:pPr>
            <w:r>
              <w:t>26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/16</w:t>
            </w:r>
          </w:p>
        </w:tc>
        <w:tc>
          <w:tcPr>
            <w:tcW w:w="1721" w:type="dxa"/>
          </w:tcPr>
          <w:p w:rsidR="0011624D" w:rsidRPr="00494ADA" w:rsidRDefault="008C54BD" w:rsidP="0011624D">
            <w:pPr>
              <w:pStyle w:val="Nagwek1"/>
              <w:outlineLvl w:val="0"/>
            </w:pPr>
            <w:r>
              <w:t>26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/16</w:t>
            </w:r>
          </w:p>
        </w:tc>
        <w:tc>
          <w:tcPr>
            <w:tcW w:w="1721" w:type="dxa"/>
          </w:tcPr>
          <w:p w:rsidR="0011624D" w:rsidRPr="00494ADA" w:rsidRDefault="008C54BD" w:rsidP="0011624D">
            <w:pPr>
              <w:pStyle w:val="Nagwek1"/>
              <w:outlineLvl w:val="0"/>
            </w:pPr>
            <w:r>
              <w:t>26.01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yrażenia zgody na nieodpłatne przekazanie środka trwałego oraz pozostałego środka trwałego stanowiącego własność Powiatowego Centrum Pomocy Rodzinie w Jarocinie 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/16</w:t>
            </w:r>
          </w:p>
        </w:tc>
        <w:tc>
          <w:tcPr>
            <w:tcW w:w="1721" w:type="dxa"/>
          </w:tcPr>
          <w:p w:rsidR="0011624D" w:rsidRPr="00494ADA" w:rsidRDefault="008C54BD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składników majątkowych</w:t>
            </w:r>
          </w:p>
        </w:tc>
        <w:tc>
          <w:tcPr>
            <w:tcW w:w="1953" w:type="dxa"/>
          </w:tcPr>
          <w:p w:rsidR="0011624D" w:rsidRPr="00494ADA" w:rsidRDefault="00234162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/16</w:t>
            </w:r>
          </w:p>
        </w:tc>
        <w:tc>
          <w:tcPr>
            <w:tcW w:w="1721" w:type="dxa"/>
          </w:tcPr>
          <w:p w:rsidR="0011624D" w:rsidRPr="00494ADA" w:rsidRDefault="008C54BD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8C54BD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.</w:t>
            </w:r>
          </w:p>
        </w:tc>
        <w:tc>
          <w:tcPr>
            <w:tcW w:w="5167" w:type="dxa"/>
          </w:tcPr>
          <w:p w:rsidR="0011624D" w:rsidRPr="00381BA0" w:rsidRDefault="008C54B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lanu dofinansowania form doskonalenia zawodowego nauczycieli oraz ustalenia maksymalnej kwoty dofinansowania opłat za kształcenie pobrane przez szkoły wyższe i zakłady doskonalenia nauczycieli na rok 2016</w:t>
            </w:r>
          </w:p>
        </w:tc>
        <w:tc>
          <w:tcPr>
            <w:tcW w:w="1953" w:type="dxa"/>
          </w:tcPr>
          <w:p w:rsidR="0011624D" w:rsidRPr="00494ADA" w:rsidRDefault="008C54B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/16</w:t>
            </w:r>
          </w:p>
        </w:tc>
        <w:tc>
          <w:tcPr>
            <w:tcW w:w="1721" w:type="dxa"/>
          </w:tcPr>
          <w:p w:rsidR="0011624D" w:rsidRPr="00494ADA" w:rsidRDefault="000A60B0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0A60B0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.</w:t>
            </w:r>
          </w:p>
        </w:tc>
        <w:tc>
          <w:tcPr>
            <w:tcW w:w="5167" w:type="dxa"/>
          </w:tcPr>
          <w:p w:rsidR="0011624D" w:rsidRPr="00381BA0" w:rsidRDefault="000A60B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ferty Stowarzyszenia Miłośników Kultury Ludowej w Potarzycy na realizację zadania publicznego z pominięciem otwartego konkursu ofert</w:t>
            </w:r>
          </w:p>
        </w:tc>
        <w:tc>
          <w:tcPr>
            <w:tcW w:w="1953" w:type="dxa"/>
          </w:tcPr>
          <w:p w:rsidR="0011624D" w:rsidRPr="00494ADA" w:rsidRDefault="008C54B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/16</w:t>
            </w:r>
          </w:p>
        </w:tc>
        <w:tc>
          <w:tcPr>
            <w:tcW w:w="1721" w:type="dxa"/>
          </w:tcPr>
          <w:p w:rsidR="0011624D" w:rsidRPr="00494ADA" w:rsidRDefault="000A60B0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0A60B0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.</w:t>
            </w:r>
          </w:p>
        </w:tc>
        <w:tc>
          <w:tcPr>
            <w:tcW w:w="5167" w:type="dxa"/>
          </w:tcPr>
          <w:p w:rsidR="0011624D" w:rsidRPr="00381BA0" w:rsidRDefault="000A60B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11624D" w:rsidRPr="00494ADA" w:rsidRDefault="008C54B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/16</w:t>
            </w:r>
          </w:p>
        </w:tc>
        <w:tc>
          <w:tcPr>
            <w:tcW w:w="1721" w:type="dxa"/>
          </w:tcPr>
          <w:p w:rsidR="0011624D" w:rsidRPr="00494ADA" w:rsidRDefault="000A60B0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0A60B0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.</w:t>
            </w:r>
          </w:p>
        </w:tc>
        <w:tc>
          <w:tcPr>
            <w:tcW w:w="5167" w:type="dxa"/>
          </w:tcPr>
          <w:p w:rsidR="0011624D" w:rsidRPr="00381BA0" w:rsidRDefault="000A60B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rok 2016</w:t>
            </w:r>
          </w:p>
        </w:tc>
        <w:tc>
          <w:tcPr>
            <w:tcW w:w="1953" w:type="dxa"/>
          </w:tcPr>
          <w:p w:rsidR="0011624D" w:rsidRPr="00494ADA" w:rsidRDefault="008C54B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/16</w:t>
            </w:r>
          </w:p>
        </w:tc>
        <w:tc>
          <w:tcPr>
            <w:tcW w:w="1721" w:type="dxa"/>
          </w:tcPr>
          <w:p w:rsidR="0011624D" w:rsidRPr="00494ADA" w:rsidRDefault="000A60B0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11624D" w:rsidRPr="005432FE" w:rsidTr="007409C7">
        <w:trPr>
          <w:trHeight w:val="1223"/>
        </w:trPr>
        <w:tc>
          <w:tcPr>
            <w:tcW w:w="636" w:type="dxa"/>
          </w:tcPr>
          <w:p w:rsidR="0011624D" w:rsidRPr="00494ADA" w:rsidRDefault="000A60B0" w:rsidP="00116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4.</w:t>
            </w:r>
          </w:p>
        </w:tc>
        <w:tc>
          <w:tcPr>
            <w:tcW w:w="5167" w:type="dxa"/>
          </w:tcPr>
          <w:p w:rsidR="0011624D" w:rsidRPr="00381BA0" w:rsidRDefault="005D7AA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11624D" w:rsidRPr="00494ADA" w:rsidRDefault="008C54BD" w:rsidP="0011624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/16</w:t>
            </w:r>
          </w:p>
        </w:tc>
        <w:tc>
          <w:tcPr>
            <w:tcW w:w="1721" w:type="dxa"/>
          </w:tcPr>
          <w:p w:rsidR="0011624D" w:rsidRPr="00494ADA" w:rsidRDefault="005D7AAD" w:rsidP="0011624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11624D" w:rsidRDefault="0011624D" w:rsidP="0011624D">
            <w:pPr>
              <w:pStyle w:val="Nagwek1"/>
              <w:outlineLvl w:val="0"/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Default="0011624D" w:rsidP="0011624D">
            <w:pPr>
              <w:rPr>
                <w:lang w:eastAsia="pl-PL"/>
              </w:rPr>
            </w:pPr>
          </w:p>
          <w:p w:rsidR="0011624D" w:rsidRPr="005432FE" w:rsidRDefault="0011624D" w:rsidP="0011624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5D7AA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.</w:t>
            </w:r>
          </w:p>
        </w:tc>
        <w:tc>
          <w:tcPr>
            <w:tcW w:w="5167" w:type="dxa"/>
          </w:tcPr>
          <w:p w:rsidR="005D7AAD" w:rsidRPr="00381BA0" w:rsidRDefault="005D7AA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dania opinii w przedmiocie wniosku o wydanie decyzji o zezwolenie na realizację inwestycji drogowej polegającej na „Budowie odcinka drogi klasy G od skrzyżowania ul. Wojska Polskiego z ul. Śródmiejską do projektowania węzła obwodnicy miasta Jarocina”</w:t>
            </w:r>
          </w:p>
        </w:tc>
        <w:tc>
          <w:tcPr>
            <w:tcW w:w="1953" w:type="dxa"/>
          </w:tcPr>
          <w:p w:rsidR="005D7AAD" w:rsidRPr="00494ADA" w:rsidRDefault="005D7AA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/16</w:t>
            </w:r>
          </w:p>
        </w:tc>
        <w:tc>
          <w:tcPr>
            <w:tcW w:w="1721" w:type="dxa"/>
          </w:tcPr>
          <w:p w:rsidR="005D7AAD" w:rsidRPr="00494ADA" w:rsidRDefault="005D7AAD" w:rsidP="005D7AAD">
            <w:pPr>
              <w:pStyle w:val="Nagwek1"/>
              <w:outlineLvl w:val="0"/>
            </w:pPr>
            <w:r>
              <w:t>19.02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6432D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.</w:t>
            </w:r>
          </w:p>
        </w:tc>
        <w:tc>
          <w:tcPr>
            <w:tcW w:w="5167" w:type="dxa"/>
          </w:tcPr>
          <w:p w:rsidR="005D7AAD" w:rsidRPr="00381BA0" w:rsidRDefault="006432D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opiniowania realizacji inwestycji drogowej polegającej na „Przebudowie drogi powiatowej Jarocin- Wola Książęca”</w:t>
            </w:r>
          </w:p>
        </w:tc>
        <w:tc>
          <w:tcPr>
            <w:tcW w:w="1953" w:type="dxa"/>
          </w:tcPr>
          <w:p w:rsidR="005D7AAD" w:rsidRPr="00494ADA" w:rsidRDefault="005D7AA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/16</w:t>
            </w:r>
          </w:p>
        </w:tc>
        <w:tc>
          <w:tcPr>
            <w:tcW w:w="1721" w:type="dxa"/>
          </w:tcPr>
          <w:p w:rsidR="005D7AAD" w:rsidRPr="00494ADA" w:rsidRDefault="006432DA" w:rsidP="005D7AAD">
            <w:pPr>
              <w:pStyle w:val="Nagwek1"/>
              <w:outlineLvl w:val="0"/>
            </w:pPr>
            <w:r>
              <w:t>09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6432D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.</w:t>
            </w:r>
          </w:p>
        </w:tc>
        <w:tc>
          <w:tcPr>
            <w:tcW w:w="5167" w:type="dxa"/>
          </w:tcPr>
          <w:p w:rsidR="005D7AAD" w:rsidRPr="00381BA0" w:rsidRDefault="006432DA" w:rsidP="00381BA0">
            <w:pPr>
              <w:pStyle w:val="Nagwek1"/>
              <w:tabs>
                <w:tab w:val="center" w:pos="2552"/>
                <w:tab w:val="left" w:pos="4215"/>
              </w:tabs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ddania w użyczenie Klubowi Żeglarskiemu „Wodniak” w Jarocinie pomieszczeń usytuowanych w Jarocinie przy ul. Zacisznej 1.</w:t>
            </w:r>
          </w:p>
        </w:tc>
        <w:tc>
          <w:tcPr>
            <w:tcW w:w="1953" w:type="dxa"/>
          </w:tcPr>
          <w:p w:rsidR="005D7AAD" w:rsidRPr="00494ADA" w:rsidRDefault="005D7AA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/16</w:t>
            </w:r>
          </w:p>
        </w:tc>
        <w:tc>
          <w:tcPr>
            <w:tcW w:w="1721" w:type="dxa"/>
          </w:tcPr>
          <w:p w:rsidR="005D7AAD" w:rsidRPr="00494ADA" w:rsidRDefault="006432DA" w:rsidP="005D7AAD">
            <w:pPr>
              <w:pStyle w:val="Nagwek1"/>
              <w:outlineLvl w:val="0"/>
            </w:pPr>
            <w:r>
              <w:t>09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6432D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.</w:t>
            </w:r>
          </w:p>
        </w:tc>
        <w:tc>
          <w:tcPr>
            <w:tcW w:w="5167" w:type="dxa"/>
          </w:tcPr>
          <w:p w:rsidR="005D7AAD" w:rsidRPr="00381BA0" w:rsidRDefault="006432D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prowadzenia drugiego przetargu nieograniczonego na sprzedaż nieruchomości położonej w Jarocinie, stanowiącej własność Powiatu Jarocińskiego oraz obniżenia ceny wywoławczej</w:t>
            </w:r>
          </w:p>
        </w:tc>
        <w:tc>
          <w:tcPr>
            <w:tcW w:w="1953" w:type="dxa"/>
          </w:tcPr>
          <w:p w:rsidR="005D7AAD" w:rsidRPr="00494ADA" w:rsidRDefault="005D7AA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/16</w:t>
            </w:r>
          </w:p>
        </w:tc>
        <w:tc>
          <w:tcPr>
            <w:tcW w:w="1721" w:type="dxa"/>
          </w:tcPr>
          <w:p w:rsidR="005D7AAD" w:rsidRPr="00494ADA" w:rsidRDefault="006432DA" w:rsidP="005D7AAD">
            <w:pPr>
              <w:pStyle w:val="Nagwek1"/>
              <w:outlineLvl w:val="0"/>
            </w:pPr>
            <w:r>
              <w:t>09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6432D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.</w:t>
            </w:r>
          </w:p>
        </w:tc>
        <w:tc>
          <w:tcPr>
            <w:tcW w:w="5167" w:type="dxa"/>
          </w:tcPr>
          <w:p w:rsidR="005D7AAD" w:rsidRPr="00381BA0" w:rsidRDefault="005F7D7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5D7AAD" w:rsidRPr="00494ADA" w:rsidRDefault="005D7AA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/16</w:t>
            </w:r>
          </w:p>
        </w:tc>
        <w:tc>
          <w:tcPr>
            <w:tcW w:w="1721" w:type="dxa"/>
          </w:tcPr>
          <w:p w:rsidR="005D7AAD" w:rsidRPr="00494ADA" w:rsidRDefault="005F7D78" w:rsidP="005D7AAD">
            <w:pPr>
              <w:pStyle w:val="Nagwek1"/>
              <w:outlineLvl w:val="0"/>
            </w:pPr>
            <w:r>
              <w:t>09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5F7D7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.</w:t>
            </w:r>
          </w:p>
        </w:tc>
        <w:tc>
          <w:tcPr>
            <w:tcW w:w="5167" w:type="dxa"/>
          </w:tcPr>
          <w:p w:rsidR="005D7AAD" w:rsidRPr="00381BA0" w:rsidRDefault="007E019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/16</w:t>
            </w:r>
          </w:p>
        </w:tc>
        <w:tc>
          <w:tcPr>
            <w:tcW w:w="1721" w:type="dxa"/>
          </w:tcPr>
          <w:p w:rsidR="005D7AAD" w:rsidRPr="00494ADA" w:rsidRDefault="007E019E" w:rsidP="005D7AAD">
            <w:pPr>
              <w:pStyle w:val="Nagwek1"/>
              <w:outlineLvl w:val="0"/>
            </w:pPr>
            <w:r>
              <w:t>09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.</w:t>
            </w:r>
          </w:p>
        </w:tc>
        <w:tc>
          <w:tcPr>
            <w:tcW w:w="5167" w:type="dxa"/>
          </w:tcPr>
          <w:p w:rsidR="005D7AAD" w:rsidRPr="00381BA0" w:rsidRDefault="007E019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wiązania porozumienia stron umów najmu gruntu pod garaż, usytuowanego na nieruchomości położonej w Porębie 32, gm. Jaraczewo, stanowiącej własność Powiatu Jarocińskiego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/16</w:t>
            </w:r>
          </w:p>
        </w:tc>
        <w:tc>
          <w:tcPr>
            <w:tcW w:w="1721" w:type="dxa"/>
          </w:tcPr>
          <w:p w:rsidR="005D7AAD" w:rsidRPr="00494ADA" w:rsidRDefault="007E019E" w:rsidP="005D7AAD">
            <w:pPr>
              <w:pStyle w:val="Nagwek1"/>
              <w:outlineLvl w:val="0"/>
            </w:pPr>
            <w:r>
              <w:t>22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.</w:t>
            </w:r>
          </w:p>
        </w:tc>
        <w:tc>
          <w:tcPr>
            <w:tcW w:w="5167" w:type="dxa"/>
          </w:tcPr>
          <w:p w:rsidR="005D7AAD" w:rsidRPr="00381BA0" w:rsidRDefault="007E019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informacji o stanie mienia komunalnego Powiatu Jarocińskiego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/16</w:t>
            </w:r>
          </w:p>
        </w:tc>
        <w:tc>
          <w:tcPr>
            <w:tcW w:w="1721" w:type="dxa"/>
          </w:tcPr>
          <w:p w:rsidR="005D7AAD" w:rsidRPr="00494ADA" w:rsidRDefault="007E019E" w:rsidP="005D7AAD">
            <w:pPr>
              <w:pStyle w:val="Nagwek1"/>
              <w:outlineLvl w:val="0"/>
            </w:pPr>
            <w:r>
              <w:t>30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.</w:t>
            </w:r>
          </w:p>
        </w:tc>
        <w:tc>
          <w:tcPr>
            <w:tcW w:w="5167" w:type="dxa"/>
          </w:tcPr>
          <w:p w:rsidR="005D7AAD" w:rsidRPr="00381BA0" w:rsidRDefault="007E019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sprawozdania z wykonania budżetu Powiatu Jarocińskiego za 2015 rok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/16</w:t>
            </w:r>
          </w:p>
        </w:tc>
        <w:tc>
          <w:tcPr>
            <w:tcW w:w="1721" w:type="dxa"/>
          </w:tcPr>
          <w:p w:rsidR="005D7AAD" w:rsidRPr="00494ADA" w:rsidRDefault="007E019E" w:rsidP="005D7AAD">
            <w:pPr>
              <w:pStyle w:val="Nagwek1"/>
              <w:outlineLvl w:val="0"/>
            </w:pPr>
            <w:r>
              <w:t>30.03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4.</w:t>
            </w:r>
          </w:p>
        </w:tc>
        <w:tc>
          <w:tcPr>
            <w:tcW w:w="5167" w:type="dxa"/>
          </w:tcPr>
          <w:p w:rsidR="005D7AAD" w:rsidRPr="00381BA0" w:rsidRDefault="007E019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 w uchwale w sprawie ustalenia wysokości dotacji dla Szkolnego Schroniska Młodzieżowego w Roszkowie, Całorocznego Szkolnego  Schroniska Młodzieżowego „TĘCZA” im. Macieja Kostki w Radlinie, Szkolnego Sezonowego Schroniska Młodzieżowego „TĘCZA” im. Macieja Kostki w Radlinie Oddział w Cielczy, Szkolnego Schroniska Młodzieżowego w Wilkowyi 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/16</w:t>
            </w:r>
          </w:p>
        </w:tc>
        <w:tc>
          <w:tcPr>
            <w:tcW w:w="1721" w:type="dxa"/>
          </w:tcPr>
          <w:p w:rsidR="005D7AAD" w:rsidRPr="00494ADA" w:rsidRDefault="007E019E" w:rsidP="005D7AAD">
            <w:pPr>
              <w:pStyle w:val="Nagwek1"/>
              <w:outlineLvl w:val="0"/>
            </w:pPr>
            <w:r>
              <w:t>07.04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.</w:t>
            </w:r>
          </w:p>
        </w:tc>
        <w:tc>
          <w:tcPr>
            <w:tcW w:w="5167" w:type="dxa"/>
          </w:tcPr>
          <w:p w:rsidR="005D7AAD" w:rsidRPr="00381BA0" w:rsidRDefault="002F2D9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w uchwale w sprawie ustalenia wysokości dotacji dla Społecznego Liceum Ogólnokształcącego w Jarocinie, Niepublicznego Liceum Ogólnokształcącego dla Dorosłych w Jarocinie, Szkoły Policealnej dla Dorosłych w Jarocinie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/16</w:t>
            </w:r>
          </w:p>
        </w:tc>
        <w:tc>
          <w:tcPr>
            <w:tcW w:w="1721" w:type="dxa"/>
          </w:tcPr>
          <w:p w:rsidR="005D7AAD" w:rsidRPr="00494ADA" w:rsidRDefault="002F2D91" w:rsidP="005D7AAD">
            <w:pPr>
              <w:pStyle w:val="Nagwek1"/>
              <w:outlineLvl w:val="0"/>
            </w:pPr>
            <w:r>
              <w:t>07.04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2F2D9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.</w:t>
            </w:r>
          </w:p>
        </w:tc>
        <w:tc>
          <w:tcPr>
            <w:tcW w:w="5167" w:type="dxa"/>
          </w:tcPr>
          <w:p w:rsidR="005D7AAD" w:rsidRPr="00381BA0" w:rsidRDefault="002F2D9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 w uchwale w sprawie ustalenia wysokości dotacji dla Niepublicznego Młodzieżowego Domu Kultury Olimp i dla Międzyszkolnego Ośrodka Sportowego w Jarocinie 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/16</w:t>
            </w:r>
          </w:p>
        </w:tc>
        <w:tc>
          <w:tcPr>
            <w:tcW w:w="1721" w:type="dxa"/>
          </w:tcPr>
          <w:p w:rsidR="005D7AAD" w:rsidRPr="00494ADA" w:rsidRDefault="002F2D91" w:rsidP="005D7AAD">
            <w:pPr>
              <w:pStyle w:val="Nagwek1"/>
              <w:outlineLvl w:val="0"/>
            </w:pPr>
            <w:r>
              <w:t>07.04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2F2D9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.</w:t>
            </w:r>
          </w:p>
        </w:tc>
        <w:tc>
          <w:tcPr>
            <w:tcW w:w="5167" w:type="dxa"/>
          </w:tcPr>
          <w:p w:rsidR="005D7AAD" w:rsidRPr="00381BA0" w:rsidRDefault="002F2D9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/16</w:t>
            </w:r>
          </w:p>
        </w:tc>
        <w:tc>
          <w:tcPr>
            <w:tcW w:w="1721" w:type="dxa"/>
          </w:tcPr>
          <w:p w:rsidR="005D7AAD" w:rsidRPr="00494ADA" w:rsidRDefault="002F2D91" w:rsidP="005D7AAD">
            <w:pPr>
              <w:pStyle w:val="Nagwek1"/>
              <w:outlineLvl w:val="0"/>
            </w:pPr>
            <w:r>
              <w:t>07.04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2F2D9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.</w:t>
            </w:r>
          </w:p>
        </w:tc>
        <w:tc>
          <w:tcPr>
            <w:tcW w:w="5167" w:type="dxa"/>
          </w:tcPr>
          <w:p w:rsidR="005D7AAD" w:rsidRPr="00381BA0" w:rsidRDefault="002F2D9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za 2016 rok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/16</w:t>
            </w:r>
          </w:p>
        </w:tc>
        <w:tc>
          <w:tcPr>
            <w:tcW w:w="1721" w:type="dxa"/>
          </w:tcPr>
          <w:p w:rsidR="005D7AAD" w:rsidRPr="00494ADA" w:rsidRDefault="002F2D91" w:rsidP="005D7AAD">
            <w:pPr>
              <w:pStyle w:val="Nagwek1"/>
              <w:outlineLvl w:val="0"/>
            </w:pPr>
            <w:r>
              <w:t>07.04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2F2D9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.</w:t>
            </w:r>
          </w:p>
        </w:tc>
        <w:tc>
          <w:tcPr>
            <w:tcW w:w="5167" w:type="dxa"/>
          </w:tcPr>
          <w:p w:rsidR="005D7AAD" w:rsidRPr="00381BA0" w:rsidRDefault="002F2D9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5D7AAD" w:rsidRPr="00494ADA" w:rsidRDefault="005F7D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/16</w:t>
            </w:r>
          </w:p>
        </w:tc>
        <w:tc>
          <w:tcPr>
            <w:tcW w:w="1721" w:type="dxa"/>
          </w:tcPr>
          <w:p w:rsidR="005D7AAD" w:rsidRPr="00494ADA" w:rsidRDefault="002F2D91" w:rsidP="005D7AAD">
            <w:pPr>
              <w:pStyle w:val="Nagwek1"/>
              <w:outlineLvl w:val="0"/>
            </w:pPr>
            <w:r>
              <w:t>07.04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5D7AAD" w:rsidRPr="005432FE" w:rsidTr="007409C7">
        <w:trPr>
          <w:trHeight w:val="1223"/>
        </w:trPr>
        <w:tc>
          <w:tcPr>
            <w:tcW w:w="636" w:type="dxa"/>
          </w:tcPr>
          <w:p w:rsidR="005D7AAD" w:rsidRPr="00494ADA" w:rsidRDefault="0092437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.</w:t>
            </w:r>
          </w:p>
        </w:tc>
        <w:tc>
          <w:tcPr>
            <w:tcW w:w="5167" w:type="dxa"/>
          </w:tcPr>
          <w:p w:rsidR="005D7AAD" w:rsidRPr="00381BA0" w:rsidRDefault="0092437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5D7AAD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/16</w:t>
            </w:r>
          </w:p>
        </w:tc>
        <w:tc>
          <w:tcPr>
            <w:tcW w:w="1721" w:type="dxa"/>
          </w:tcPr>
          <w:p w:rsidR="005D7AAD" w:rsidRPr="00494ADA" w:rsidRDefault="00924378" w:rsidP="005D7AAD">
            <w:pPr>
              <w:pStyle w:val="Nagwek1"/>
              <w:outlineLvl w:val="0"/>
            </w:pPr>
            <w:r>
              <w:t>07.04.16</w:t>
            </w:r>
          </w:p>
        </w:tc>
        <w:tc>
          <w:tcPr>
            <w:tcW w:w="1460" w:type="dxa"/>
          </w:tcPr>
          <w:p w:rsidR="005D7AAD" w:rsidRDefault="005D7AAD" w:rsidP="005D7AAD">
            <w:pPr>
              <w:pStyle w:val="Nagwek1"/>
              <w:outlineLvl w:val="0"/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Default="005D7AAD" w:rsidP="005D7AAD">
            <w:pPr>
              <w:rPr>
                <w:lang w:eastAsia="pl-PL"/>
              </w:rPr>
            </w:pPr>
          </w:p>
          <w:p w:rsidR="005D7AAD" w:rsidRPr="005432FE" w:rsidRDefault="005D7AAD" w:rsidP="005D7AAD">
            <w:pPr>
              <w:rPr>
                <w:lang w:eastAsia="pl-PL"/>
              </w:rPr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2437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.</w:t>
            </w:r>
          </w:p>
          <w:p w:rsidR="007E019E" w:rsidRPr="00494ADA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7E019E" w:rsidRPr="00381BA0" w:rsidRDefault="0092437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konkursu na kandydata na stanowisko dyrektora Zespołu Szkół Specjalnych w Jarocinie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/16</w:t>
            </w:r>
          </w:p>
        </w:tc>
        <w:tc>
          <w:tcPr>
            <w:tcW w:w="1721" w:type="dxa"/>
          </w:tcPr>
          <w:p w:rsidR="007E019E" w:rsidRPr="00494ADA" w:rsidRDefault="00924378" w:rsidP="005D7AAD">
            <w:pPr>
              <w:pStyle w:val="Nagwek1"/>
              <w:outlineLvl w:val="0"/>
            </w:pPr>
            <w:r>
              <w:t>19.04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24378" w:rsidP="009243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.</w:t>
            </w:r>
          </w:p>
        </w:tc>
        <w:tc>
          <w:tcPr>
            <w:tcW w:w="5167" w:type="dxa"/>
          </w:tcPr>
          <w:p w:rsidR="007E019E" w:rsidRPr="00381BA0" w:rsidRDefault="0092437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zyznania dotacji na dofinansowanie w roku 2016 kosztów związanych z likwidacją wyrobów zawierających azbest na terenie powiatu jarocińskiego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/16</w:t>
            </w:r>
          </w:p>
        </w:tc>
        <w:tc>
          <w:tcPr>
            <w:tcW w:w="1721" w:type="dxa"/>
          </w:tcPr>
          <w:p w:rsidR="007E019E" w:rsidRPr="00494ADA" w:rsidRDefault="00924378" w:rsidP="005D7AAD">
            <w:pPr>
              <w:pStyle w:val="Nagwek1"/>
              <w:outlineLvl w:val="0"/>
            </w:pPr>
            <w:r>
              <w:t>19.04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2437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.</w:t>
            </w:r>
          </w:p>
        </w:tc>
        <w:tc>
          <w:tcPr>
            <w:tcW w:w="5167" w:type="dxa"/>
          </w:tcPr>
          <w:p w:rsidR="007E019E" w:rsidRPr="00381BA0" w:rsidRDefault="0092437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dania do publicznej wiadomości kwartalnej informacji o wykonaniu budżetu jednostki samorządu terytorialnego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/16</w:t>
            </w:r>
          </w:p>
        </w:tc>
        <w:tc>
          <w:tcPr>
            <w:tcW w:w="1721" w:type="dxa"/>
          </w:tcPr>
          <w:p w:rsidR="007E019E" w:rsidRPr="00494ADA" w:rsidRDefault="00924378" w:rsidP="005D7AAD">
            <w:pPr>
              <w:pStyle w:val="Nagwek1"/>
              <w:outlineLvl w:val="0"/>
            </w:pPr>
            <w:r>
              <w:t>19.04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2437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4.</w:t>
            </w:r>
          </w:p>
        </w:tc>
        <w:tc>
          <w:tcPr>
            <w:tcW w:w="5167" w:type="dxa"/>
          </w:tcPr>
          <w:p w:rsidR="007E019E" w:rsidRPr="00381BA0" w:rsidRDefault="00C774F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yrażenia zgody na nieodpłatne przekazanie środków trwałych oraz pozostałych środków trwałych w użytkowaniu stanowiących własność Powiatu Jarocińskiego będących na ewidencji Domu Pomocy Społecznej w Zakrzewie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/16</w:t>
            </w:r>
          </w:p>
        </w:tc>
        <w:tc>
          <w:tcPr>
            <w:tcW w:w="1721" w:type="dxa"/>
          </w:tcPr>
          <w:p w:rsidR="007E019E" w:rsidRPr="00494ADA" w:rsidRDefault="00C774F4" w:rsidP="005D7AAD">
            <w:pPr>
              <w:pStyle w:val="Nagwek1"/>
              <w:outlineLvl w:val="0"/>
            </w:pPr>
            <w:r>
              <w:t>05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C774F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.</w:t>
            </w:r>
          </w:p>
        </w:tc>
        <w:tc>
          <w:tcPr>
            <w:tcW w:w="5167" w:type="dxa"/>
          </w:tcPr>
          <w:p w:rsidR="007E019E" w:rsidRPr="00381BA0" w:rsidRDefault="00C774F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Konkursowej w celu przeprowadzenia konkursu na kandydata na stanowisko dyrektora Zespołu Szkół Specjalnych w Jarocinie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/16</w:t>
            </w:r>
          </w:p>
        </w:tc>
        <w:tc>
          <w:tcPr>
            <w:tcW w:w="1721" w:type="dxa"/>
          </w:tcPr>
          <w:p w:rsidR="007E019E" w:rsidRPr="00494ADA" w:rsidRDefault="00C774F4" w:rsidP="005D7AAD">
            <w:pPr>
              <w:pStyle w:val="Nagwek1"/>
              <w:outlineLvl w:val="0"/>
            </w:pPr>
            <w:r>
              <w:t>05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C774F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.</w:t>
            </w:r>
          </w:p>
          <w:p w:rsidR="007E019E" w:rsidRDefault="007E019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7E019E" w:rsidRPr="00381BA0" w:rsidRDefault="00C774F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Zmieniająca uchwałę w sprawie podania do publicznej wiadomości kwartalnej informacji o wykonaniu budżetu jednostki samorządu terytorialnego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/16</w:t>
            </w:r>
          </w:p>
        </w:tc>
        <w:tc>
          <w:tcPr>
            <w:tcW w:w="1721" w:type="dxa"/>
          </w:tcPr>
          <w:p w:rsidR="007E019E" w:rsidRPr="00494ADA" w:rsidRDefault="00C774F4" w:rsidP="005D7AAD">
            <w:pPr>
              <w:pStyle w:val="Nagwek1"/>
              <w:outlineLvl w:val="0"/>
            </w:pPr>
            <w:r>
              <w:t>05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C774F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.</w:t>
            </w:r>
          </w:p>
        </w:tc>
        <w:tc>
          <w:tcPr>
            <w:tcW w:w="5167" w:type="dxa"/>
          </w:tcPr>
          <w:p w:rsidR="007E019E" w:rsidRPr="00381BA0" w:rsidRDefault="00C774F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/16</w:t>
            </w:r>
          </w:p>
        </w:tc>
        <w:tc>
          <w:tcPr>
            <w:tcW w:w="1721" w:type="dxa"/>
          </w:tcPr>
          <w:p w:rsidR="007E019E" w:rsidRPr="00494ADA" w:rsidRDefault="00C774F4" w:rsidP="005D7AAD">
            <w:pPr>
              <w:pStyle w:val="Nagwek1"/>
              <w:outlineLvl w:val="0"/>
            </w:pPr>
            <w:r>
              <w:t>05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C774F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.</w:t>
            </w:r>
          </w:p>
        </w:tc>
        <w:tc>
          <w:tcPr>
            <w:tcW w:w="5167" w:type="dxa"/>
          </w:tcPr>
          <w:p w:rsidR="007E019E" w:rsidRPr="00381BA0" w:rsidRDefault="00C774F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urzędu jednostki samorządu terytorialnego na 2016 rok 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/16</w:t>
            </w:r>
          </w:p>
        </w:tc>
        <w:tc>
          <w:tcPr>
            <w:tcW w:w="1721" w:type="dxa"/>
          </w:tcPr>
          <w:p w:rsidR="007E019E" w:rsidRPr="00494ADA" w:rsidRDefault="00C774F4" w:rsidP="005D7AAD">
            <w:pPr>
              <w:pStyle w:val="Nagwek1"/>
              <w:outlineLvl w:val="0"/>
            </w:pPr>
            <w:r>
              <w:t>05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C774F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.</w:t>
            </w:r>
          </w:p>
        </w:tc>
        <w:tc>
          <w:tcPr>
            <w:tcW w:w="5167" w:type="dxa"/>
          </w:tcPr>
          <w:p w:rsidR="007E019E" w:rsidRPr="00381BA0" w:rsidRDefault="00C774F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dstawienia Radzie Powiatu Jarocińskiego oceny zasobów pomocy społecznej dla Powiatu Jarocińskiego</w:t>
            </w:r>
          </w:p>
        </w:tc>
        <w:tc>
          <w:tcPr>
            <w:tcW w:w="1953" w:type="dxa"/>
          </w:tcPr>
          <w:p w:rsidR="007E019E" w:rsidRPr="00494ADA" w:rsidRDefault="0092437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/16</w:t>
            </w:r>
          </w:p>
        </w:tc>
        <w:tc>
          <w:tcPr>
            <w:tcW w:w="1721" w:type="dxa"/>
          </w:tcPr>
          <w:p w:rsidR="007E019E" w:rsidRPr="00494ADA" w:rsidRDefault="00C774F4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C774F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wiązania za porozumieniem stron umowy najmu lokalu użytkowego nr 2 usytuowanego w budynku stanowiącym własność Powiatu Jarocińskiego położonym w Jarocinie przy ul. Kościuszki 16</w:t>
            </w:r>
          </w:p>
        </w:tc>
        <w:tc>
          <w:tcPr>
            <w:tcW w:w="1953" w:type="dxa"/>
          </w:tcPr>
          <w:p w:rsidR="007E019E" w:rsidRPr="00494ADA" w:rsidRDefault="00C774F4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3647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wykazu nieruchomości położonej w Jarocinie przeznaczonej do oddania w najem w drodze przetargu pisemnego ograniczonego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3647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yrażająca opinię dla nowych przebiegów dróg wojewódzkich na ternie województwa wielkopolskiego określonych w propozycjach załącznika do uchwały Sejmiku Województwa Wielkopolskiego 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3647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yrażenia zgody na nieodpłatne przekazanie pozostałych środków trwałych w użytkowaniu stanowiących własność Powiatu Jarocińskiego 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3647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Starostwa Powiatowego w Jarocinie 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3647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5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znania w roku 2016 dotacji z budżetu Powiatu Jarocińskiego spółkom wodnym z przeznaczeniem na bieżące utrzymanie urządzeń melioracji wodnych szczegółowych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93647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.</w:t>
            </w:r>
          </w:p>
        </w:tc>
        <w:tc>
          <w:tcPr>
            <w:tcW w:w="5167" w:type="dxa"/>
          </w:tcPr>
          <w:p w:rsidR="007E019E" w:rsidRPr="00381BA0" w:rsidRDefault="0093647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ostowania błędu pisarskiego w uchwale nr 229/16 Zarządu powiatu Jarocińskiego z dnia 7 kwietnia 2016 roku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/16</w:t>
            </w:r>
          </w:p>
        </w:tc>
        <w:tc>
          <w:tcPr>
            <w:tcW w:w="1721" w:type="dxa"/>
          </w:tcPr>
          <w:p w:rsidR="007E019E" w:rsidRPr="00494ADA" w:rsidRDefault="00936472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BF30D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.</w:t>
            </w:r>
          </w:p>
        </w:tc>
        <w:tc>
          <w:tcPr>
            <w:tcW w:w="5167" w:type="dxa"/>
          </w:tcPr>
          <w:p w:rsidR="007E019E" w:rsidRPr="00381BA0" w:rsidRDefault="00BF30D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informacji, o których mowa w art. 37 ust.1, pkt 2 ustawy z dnia 27 sierpnia 2009 roku o finansach publicznych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/16</w:t>
            </w:r>
          </w:p>
        </w:tc>
        <w:tc>
          <w:tcPr>
            <w:tcW w:w="1721" w:type="dxa"/>
          </w:tcPr>
          <w:p w:rsidR="007E019E" w:rsidRPr="00494ADA" w:rsidRDefault="00BF30DE" w:rsidP="005D7AAD">
            <w:pPr>
              <w:pStyle w:val="Nagwek1"/>
              <w:outlineLvl w:val="0"/>
            </w:pPr>
            <w:r>
              <w:t>16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BF30D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.</w:t>
            </w:r>
          </w:p>
        </w:tc>
        <w:tc>
          <w:tcPr>
            <w:tcW w:w="5167" w:type="dxa"/>
          </w:tcPr>
          <w:p w:rsidR="007E019E" w:rsidRPr="00381BA0" w:rsidRDefault="00BF30DE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poważnienia Dyrektora Powiatowego Centrum Pomocy Rodzinie w Jarocinie do zawarcia umowy najmu nieruchomości na potrzeby PCPR w Jarocinie 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/16</w:t>
            </w:r>
          </w:p>
        </w:tc>
        <w:tc>
          <w:tcPr>
            <w:tcW w:w="1721" w:type="dxa"/>
          </w:tcPr>
          <w:p w:rsidR="007E019E" w:rsidRPr="00494ADA" w:rsidRDefault="00BF30DE" w:rsidP="005D7AAD">
            <w:pPr>
              <w:pStyle w:val="Nagwek1"/>
              <w:outlineLvl w:val="0"/>
            </w:pPr>
            <w:r>
              <w:t>25.05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BF30DE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.</w:t>
            </w:r>
          </w:p>
        </w:tc>
        <w:tc>
          <w:tcPr>
            <w:tcW w:w="5167" w:type="dxa"/>
          </w:tcPr>
          <w:p w:rsidR="007E019E" w:rsidRPr="00381BA0" w:rsidRDefault="001B02D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atwierdzenia konkursu na stanowisko dyrektora Zespołu Szkół Specjalnych w Jarocinie </w:t>
            </w:r>
          </w:p>
        </w:tc>
        <w:tc>
          <w:tcPr>
            <w:tcW w:w="1953" w:type="dxa"/>
          </w:tcPr>
          <w:p w:rsidR="007E019E" w:rsidRPr="00494ADA" w:rsidRDefault="00354D5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/16</w:t>
            </w:r>
          </w:p>
        </w:tc>
        <w:tc>
          <w:tcPr>
            <w:tcW w:w="1721" w:type="dxa"/>
          </w:tcPr>
          <w:p w:rsidR="007E019E" w:rsidRPr="00494ADA" w:rsidRDefault="001B02D8" w:rsidP="005D7AAD">
            <w:pPr>
              <w:pStyle w:val="Nagwek1"/>
              <w:outlineLvl w:val="0"/>
            </w:pPr>
            <w:r>
              <w:t>02.06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1B02D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.</w:t>
            </w:r>
          </w:p>
        </w:tc>
        <w:tc>
          <w:tcPr>
            <w:tcW w:w="5167" w:type="dxa"/>
          </w:tcPr>
          <w:p w:rsidR="007E019E" w:rsidRPr="00381BA0" w:rsidRDefault="005979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ierzenia stanowiska dyrektora szkoły</w:t>
            </w:r>
          </w:p>
        </w:tc>
        <w:tc>
          <w:tcPr>
            <w:tcW w:w="1953" w:type="dxa"/>
          </w:tcPr>
          <w:p w:rsidR="007E019E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/16</w:t>
            </w:r>
          </w:p>
        </w:tc>
        <w:tc>
          <w:tcPr>
            <w:tcW w:w="1721" w:type="dxa"/>
          </w:tcPr>
          <w:p w:rsidR="007E019E" w:rsidRPr="00494ADA" w:rsidRDefault="005979C7" w:rsidP="005D7AAD">
            <w:pPr>
              <w:pStyle w:val="Nagwek1"/>
              <w:outlineLvl w:val="0"/>
            </w:pPr>
            <w:r>
              <w:t>02.06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7E019E" w:rsidRPr="005432FE" w:rsidTr="007409C7">
        <w:trPr>
          <w:trHeight w:val="1223"/>
        </w:trPr>
        <w:tc>
          <w:tcPr>
            <w:tcW w:w="636" w:type="dxa"/>
          </w:tcPr>
          <w:p w:rsidR="007E019E" w:rsidRDefault="005979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.</w:t>
            </w:r>
          </w:p>
        </w:tc>
        <w:tc>
          <w:tcPr>
            <w:tcW w:w="5167" w:type="dxa"/>
          </w:tcPr>
          <w:p w:rsidR="007E019E" w:rsidRPr="00381BA0" w:rsidRDefault="005979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Zespołu Szkół Ponadgimnazjanych Nr 2 im. Eugeniusza Kwiatkowskiego w Jarocinie </w:t>
            </w:r>
          </w:p>
        </w:tc>
        <w:tc>
          <w:tcPr>
            <w:tcW w:w="1953" w:type="dxa"/>
          </w:tcPr>
          <w:p w:rsidR="007E019E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/16</w:t>
            </w:r>
          </w:p>
        </w:tc>
        <w:tc>
          <w:tcPr>
            <w:tcW w:w="1721" w:type="dxa"/>
          </w:tcPr>
          <w:p w:rsidR="007E019E" w:rsidRPr="00494ADA" w:rsidRDefault="005979C7" w:rsidP="005D7AAD">
            <w:pPr>
              <w:pStyle w:val="Nagwek1"/>
              <w:outlineLvl w:val="0"/>
            </w:pPr>
            <w:r>
              <w:t>02.06.16</w:t>
            </w:r>
          </w:p>
        </w:tc>
        <w:tc>
          <w:tcPr>
            <w:tcW w:w="1460" w:type="dxa"/>
          </w:tcPr>
          <w:p w:rsidR="007E019E" w:rsidRDefault="007E019E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5979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.</w:t>
            </w:r>
          </w:p>
        </w:tc>
        <w:tc>
          <w:tcPr>
            <w:tcW w:w="5167" w:type="dxa"/>
          </w:tcPr>
          <w:p w:rsidR="001B02D8" w:rsidRPr="00381BA0" w:rsidRDefault="005979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/16</w:t>
            </w:r>
          </w:p>
        </w:tc>
        <w:tc>
          <w:tcPr>
            <w:tcW w:w="1721" w:type="dxa"/>
          </w:tcPr>
          <w:p w:rsidR="001B02D8" w:rsidRPr="00494ADA" w:rsidRDefault="005979C7" w:rsidP="005D7AAD">
            <w:pPr>
              <w:pStyle w:val="Nagwek1"/>
              <w:outlineLvl w:val="0"/>
            </w:pPr>
            <w:r>
              <w:t>02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5979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.</w:t>
            </w:r>
          </w:p>
        </w:tc>
        <w:tc>
          <w:tcPr>
            <w:tcW w:w="5167" w:type="dxa"/>
          </w:tcPr>
          <w:p w:rsidR="001B02D8" w:rsidRPr="00381BA0" w:rsidRDefault="005979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/16</w:t>
            </w:r>
          </w:p>
        </w:tc>
        <w:tc>
          <w:tcPr>
            <w:tcW w:w="1721" w:type="dxa"/>
          </w:tcPr>
          <w:p w:rsidR="001B02D8" w:rsidRPr="00494ADA" w:rsidRDefault="005979C7" w:rsidP="005D7AAD">
            <w:pPr>
              <w:pStyle w:val="Nagwek1"/>
              <w:outlineLvl w:val="0"/>
            </w:pPr>
            <w:r>
              <w:t>02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5979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.</w:t>
            </w:r>
          </w:p>
        </w:tc>
        <w:tc>
          <w:tcPr>
            <w:tcW w:w="5167" w:type="dxa"/>
          </w:tcPr>
          <w:p w:rsidR="001B02D8" w:rsidRPr="00381BA0" w:rsidRDefault="00BF7D1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chwalenia Regulaminu Organizacyjnego Starostwa Powiatowego w Jarocinie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/16</w:t>
            </w:r>
          </w:p>
        </w:tc>
        <w:tc>
          <w:tcPr>
            <w:tcW w:w="1721" w:type="dxa"/>
          </w:tcPr>
          <w:p w:rsidR="001B02D8" w:rsidRPr="00494ADA" w:rsidRDefault="00BF7D17" w:rsidP="005D7AAD">
            <w:pPr>
              <w:pStyle w:val="Nagwek1"/>
              <w:outlineLvl w:val="0"/>
            </w:pPr>
            <w:r>
              <w:t>02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F7D1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.</w:t>
            </w:r>
          </w:p>
        </w:tc>
        <w:tc>
          <w:tcPr>
            <w:tcW w:w="5167" w:type="dxa"/>
          </w:tcPr>
          <w:p w:rsidR="001B02D8" w:rsidRPr="00381BA0" w:rsidRDefault="00BF7D1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twierdzenia „Regulaminu konkursu dla kół łowieckich wspierający regulację populacji lisa na terenie powiatu jarocińskiego”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/16</w:t>
            </w:r>
          </w:p>
        </w:tc>
        <w:tc>
          <w:tcPr>
            <w:tcW w:w="1721" w:type="dxa"/>
          </w:tcPr>
          <w:p w:rsidR="001B02D8" w:rsidRPr="00494ADA" w:rsidRDefault="00BF7D17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F7D1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.</w:t>
            </w:r>
          </w:p>
        </w:tc>
        <w:tc>
          <w:tcPr>
            <w:tcW w:w="5167" w:type="dxa"/>
          </w:tcPr>
          <w:p w:rsidR="001B02D8" w:rsidRPr="00381BA0" w:rsidRDefault="00BF7D1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z Zespołu Szkół Przyrodniczo- Biznesowych w Tarcach 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/16</w:t>
            </w:r>
          </w:p>
        </w:tc>
        <w:tc>
          <w:tcPr>
            <w:tcW w:w="1721" w:type="dxa"/>
          </w:tcPr>
          <w:p w:rsidR="001B02D8" w:rsidRPr="00494ADA" w:rsidRDefault="00BF7D17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F7D1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7.</w:t>
            </w:r>
          </w:p>
        </w:tc>
        <w:tc>
          <w:tcPr>
            <w:tcW w:w="5167" w:type="dxa"/>
          </w:tcPr>
          <w:p w:rsidR="001B02D8" w:rsidRPr="00381BA0" w:rsidRDefault="00BF7D1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Poradni Psychologiczno- Pedagogicznej w Jarocinie 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/16</w:t>
            </w:r>
          </w:p>
        </w:tc>
        <w:tc>
          <w:tcPr>
            <w:tcW w:w="1721" w:type="dxa"/>
          </w:tcPr>
          <w:p w:rsidR="001B02D8" w:rsidRPr="00494ADA" w:rsidRDefault="00BF7D17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1B02D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02D8" w:rsidRDefault="00BF7D1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.</w:t>
            </w:r>
          </w:p>
        </w:tc>
        <w:tc>
          <w:tcPr>
            <w:tcW w:w="5167" w:type="dxa"/>
          </w:tcPr>
          <w:p w:rsidR="001B02D8" w:rsidRPr="00381BA0" w:rsidRDefault="00BF7D1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Poradni Psychologiczno- Pedagogicznej w Jarocinie 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/16</w:t>
            </w:r>
          </w:p>
        </w:tc>
        <w:tc>
          <w:tcPr>
            <w:tcW w:w="1721" w:type="dxa"/>
          </w:tcPr>
          <w:p w:rsidR="001B02D8" w:rsidRPr="00494ADA" w:rsidRDefault="00BF7D17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F7D1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Zespołu Szkół Ponadgimnazjanych Nr 1 w Jarocinie </w:t>
            </w:r>
          </w:p>
        </w:tc>
        <w:tc>
          <w:tcPr>
            <w:tcW w:w="1953" w:type="dxa"/>
          </w:tcPr>
          <w:p w:rsidR="001B02D8" w:rsidRPr="00494ADA" w:rsidRDefault="001B02D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.</w:t>
            </w:r>
          </w:p>
          <w:p w:rsidR="001B02D8" w:rsidRDefault="001B02D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wołania Komisji Egzaminacyjnej dla nauczycielki Zespołu Szkół Ponadgimnazjanych Nr 2 w Jarocinie 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onadgimnazjanych Nr 2 w Jarocinie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Ponadgimnazjanych Nr 2 w Jarocinie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Ogólnokształcących w Jarocinie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Komisji Egzaminacyjnej dla nauczycielki Zespołu Szkół Ogólnokształcących w Jarocinie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13.06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zedaży pozostałych środków trwałych w użytkowaniu, stanowiących własność Powiatu Jarocińskiego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opiniowania realizacji inwestycji drogowej polegającej na „Przebudowie drogi gminnej w Kotlinie- ulica Słoneczna”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aopiniowania realizacji inwestycji drogowej polegającej na „Budowie łącznika drogowego pomiędzy ulicą T. Kościuszki, a ulicą J. Kilińskiego w Jarocinie” 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prowadzenia pierwszego przetargu pisemnego ograniczonego na oddanie w najem części nieruchomości położonej w Porębie 32, gm. Jaraczewo, stanowiącej własność Powiatu Jarocińskiego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/16</w:t>
            </w:r>
          </w:p>
        </w:tc>
        <w:tc>
          <w:tcPr>
            <w:tcW w:w="1721" w:type="dxa"/>
          </w:tcPr>
          <w:p w:rsidR="001B02D8" w:rsidRPr="00494ADA" w:rsidRDefault="00B011CB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B011C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9.</w:t>
            </w:r>
          </w:p>
        </w:tc>
        <w:tc>
          <w:tcPr>
            <w:tcW w:w="5167" w:type="dxa"/>
          </w:tcPr>
          <w:p w:rsidR="001B02D8" w:rsidRPr="00381BA0" w:rsidRDefault="00B011C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wiązania za porozumieniem stron umowy najmu lokali użytkowych na 5 i 6, usytuowanych w budynku stanowiącym własność Powiatu Jarocińskiego</w:t>
            </w:r>
            <w:r w:rsidR="00915241" w:rsidRPr="00381BA0">
              <w:rPr>
                <w:b w:val="0"/>
              </w:rPr>
              <w:t xml:space="preserve"> położonym w Jarocinie przy ulicy Kościuszki 16</w:t>
            </w:r>
          </w:p>
        </w:tc>
        <w:tc>
          <w:tcPr>
            <w:tcW w:w="1953" w:type="dxa"/>
          </w:tcPr>
          <w:p w:rsidR="001B02D8" w:rsidRPr="00494ADA" w:rsidRDefault="00B011CB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/16</w:t>
            </w:r>
          </w:p>
        </w:tc>
        <w:tc>
          <w:tcPr>
            <w:tcW w:w="1721" w:type="dxa"/>
          </w:tcPr>
          <w:p w:rsidR="001B02D8" w:rsidRPr="00494ADA" w:rsidRDefault="00915241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1524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06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20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jednostki  samorządu terytorialnego na 2016 rok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20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zedaży pozostałych środków trwałych w użytkowaniu, stanowiących własność Powiatu Jarocińskiego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20.07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wykazu lokalu mieszkalnego na 4 usytuowanego w Porębie 32, gm. Jaraczewo przeznaczonego do oddania w najem w drodze przetargu pisemnego nieograniczonego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1B02D8" w:rsidRPr="005432FE" w:rsidTr="007409C7">
        <w:trPr>
          <w:trHeight w:val="1223"/>
        </w:trPr>
        <w:tc>
          <w:tcPr>
            <w:tcW w:w="636" w:type="dxa"/>
          </w:tcPr>
          <w:p w:rsidR="001B02D8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.</w:t>
            </w:r>
          </w:p>
        </w:tc>
        <w:tc>
          <w:tcPr>
            <w:tcW w:w="5167" w:type="dxa"/>
          </w:tcPr>
          <w:p w:rsidR="001B02D8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ddania w użyczenie Klubowi Żeglarskiemu „Wodniak” w Jarocinie pomieszczeń usytuowanych w Jarocinie przy ul, Zacisznej 1</w:t>
            </w:r>
          </w:p>
        </w:tc>
        <w:tc>
          <w:tcPr>
            <w:tcW w:w="1953" w:type="dxa"/>
          </w:tcPr>
          <w:p w:rsidR="001B02D8" w:rsidRPr="00494ADA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/16</w:t>
            </w:r>
          </w:p>
        </w:tc>
        <w:tc>
          <w:tcPr>
            <w:tcW w:w="1721" w:type="dxa"/>
          </w:tcPr>
          <w:p w:rsidR="001B02D8" w:rsidRPr="00494ADA" w:rsidRDefault="009E4849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1B02D8" w:rsidRDefault="001B02D8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.</w:t>
            </w:r>
          </w:p>
        </w:tc>
        <w:tc>
          <w:tcPr>
            <w:tcW w:w="5167" w:type="dxa"/>
          </w:tcPr>
          <w:p w:rsidR="00915241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 W sprawie oddania w użyczenie Gminie Kotlin  nieruchomości położonej w Racendowie stanowiącej własność Powiatu Jarocińskiego</w:t>
            </w:r>
          </w:p>
        </w:tc>
        <w:tc>
          <w:tcPr>
            <w:tcW w:w="1953" w:type="dxa"/>
          </w:tcPr>
          <w:p w:rsidR="00915241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/16</w:t>
            </w:r>
          </w:p>
        </w:tc>
        <w:tc>
          <w:tcPr>
            <w:tcW w:w="1721" w:type="dxa"/>
          </w:tcPr>
          <w:p w:rsidR="00915241" w:rsidRPr="00494ADA" w:rsidRDefault="009E4849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9E4849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.</w:t>
            </w:r>
          </w:p>
        </w:tc>
        <w:tc>
          <w:tcPr>
            <w:tcW w:w="5167" w:type="dxa"/>
          </w:tcPr>
          <w:p w:rsidR="00915241" w:rsidRPr="00381BA0" w:rsidRDefault="009E4849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</w:t>
            </w:r>
            <w:r w:rsidR="002B6C43" w:rsidRPr="00381BA0">
              <w:rPr>
                <w:b w:val="0"/>
              </w:rPr>
              <w:t xml:space="preserve"> przeprowadzenia trzeciego przetargu ustnego nieograniczonego na sprzedaż nieruchomości położonej w Jarocinie, stanowiącej własność Powiatu Jarocińskiego oraz obniżenie ceny wywoławczej</w:t>
            </w:r>
          </w:p>
        </w:tc>
        <w:tc>
          <w:tcPr>
            <w:tcW w:w="1953" w:type="dxa"/>
          </w:tcPr>
          <w:p w:rsidR="00915241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/16</w:t>
            </w:r>
          </w:p>
        </w:tc>
        <w:tc>
          <w:tcPr>
            <w:tcW w:w="1721" w:type="dxa"/>
          </w:tcPr>
          <w:p w:rsidR="00915241" w:rsidRPr="00494ADA" w:rsidRDefault="002B6C43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2B6C4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.</w:t>
            </w:r>
          </w:p>
        </w:tc>
        <w:tc>
          <w:tcPr>
            <w:tcW w:w="5167" w:type="dxa"/>
          </w:tcPr>
          <w:p w:rsidR="00915241" w:rsidRPr="00381BA0" w:rsidRDefault="002B6C4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dania opinii dotyczącej realizacji inwestycji drogowej pod nazwą „Przebudowa ciągu dróg- ulic Wodnej, Glinki i Leszczyce”</w:t>
            </w:r>
          </w:p>
        </w:tc>
        <w:tc>
          <w:tcPr>
            <w:tcW w:w="1953" w:type="dxa"/>
          </w:tcPr>
          <w:p w:rsidR="00915241" w:rsidRDefault="00915241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/16</w:t>
            </w:r>
          </w:p>
        </w:tc>
        <w:tc>
          <w:tcPr>
            <w:tcW w:w="1721" w:type="dxa"/>
          </w:tcPr>
          <w:p w:rsidR="00915241" w:rsidRPr="00494ADA" w:rsidRDefault="002B6C43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2B6C4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0.</w:t>
            </w:r>
          </w:p>
        </w:tc>
        <w:tc>
          <w:tcPr>
            <w:tcW w:w="5167" w:type="dxa"/>
          </w:tcPr>
          <w:p w:rsidR="00915241" w:rsidRPr="00381BA0" w:rsidRDefault="006F221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zaliczenia dróg, do kategorii dróg gminnych w Gminie Kotlin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/16</w:t>
            </w:r>
          </w:p>
        </w:tc>
        <w:tc>
          <w:tcPr>
            <w:tcW w:w="1721" w:type="dxa"/>
          </w:tcPr>
          <w:p w:rsidR="00915241" w:rsidRPr="00494ADA" w:rsidRDefault="006F2215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6F221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opiniowania realizacji inwestycji drogowej pod nazwą „Budowa drogi będącej wydłużeniem ulicy Zielonej w Witaszycach (na odcinku od ulicy Zapłocie do ulicy Październikowej) wraz z odwodnieniem”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pozostałych środków trwałych w użytkowaniu, stanowiących własność Powiatu Jarocińskiego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sprzedaży pozostałych środków trwałych w użytkowaniu, stanowiących własność Powiatu Jarocińskiego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likwidacji pozostałych środków trwałych w użytkowaniu, stanowiących własność Powiatu Jarocińskiego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3F6B06" w:rsidP="005D7AAD">
            <w:pPr>
              <w:pStyle w:val="Nagwek1"/>
              <w:outlineLvl w:val="0"/>
            </w:pPr>
            <w:r>
              <w:t xml:space="preserve"> </w:t>
            </w: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.</w:t>
            </w:r>
          </w:p>
          <w:p w:rsidR="00915241" w:rsidRDefault="0091524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Domu Pomocy Społecznej im. Marii Kaczyńskiej w Kotlinie 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dania do publicznej wiadomości kwartalnej informacji o wykonaniu budżetu jednostki samorządu terytorialnego 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.</w:t>
            </w:r>
          </w:p>
        </w:tc>
        <w:tc>
          <w:tcPr>
            <w:tcW w:w="5167" w:type="dxa"/>
          </w:tcPr>
          <w:p w:rsidR="00915241" w:rsidRPr="00381BA0" w:rsidRDefault="003F6B0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915241" w:rsidRDefault="002B6C4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/16</w:t>
            </w:r>
          </w:p>
        </w:tc>
        <w:tc>
          <w:tcPr>
            <w:tcW w:w="1721" w:type="dxa"/>
          </w:tcPr>
          <w:p w:rsidR="00915241" w:rsidRPr="00494ADA" w:rsidRDefault="003F6B06" w:rsidP="005D7AAD">
            <w:pPr>
              <w:pStyle w:val="Nagwek1"/>
              <w:outlineLvl w:val="0"/>
            </w:pPr>
            <w:r>
              <w:t>16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3F6B0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.</w:t>
            </w:r>
          </w:p>
        </w:tc>
        <w:tc>
          <w:tcPr>
            <w:tcW w:w="5167" w:type="dxa"/>
          </w:tcPr>
          <w:p w:rsidR="00915241" w:rsidRPr="00381BA0" w:rsidRDefault="00CC1D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pozbawienia kategorii dróg powiatowych mających swój przebieg na terenie Powiatu Wrzesińskiego w miejscowości Pyzdry, dotychczasowej kategorii.</w:t>
            </w:r>
          </w:p>
        </w:tc>
        <w:tc>
          <w:tcPr>
            <w:tcW w:w="1953" w:type="dxa"/>
          </w:tcPr>
          <w:p w:rsidR="00915241" w:rsidRDefault="003F6B06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/16</w:t>
            </w:r>
          </w:p>
        </w:tc>
        <w:tc>
          <w:tcPr>
            <w:tcW w:w="1721" w:type="dxa"/>
          </w:tcPr>
          <w:p w:rsidR="00915241" w:rsidRPr="00494ADA" w:rsidRDefault="00CC1D24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CC1D2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.</w:t>
            </w:r>
          </w:p>
        </w:tc>
        <w:tc>
          <w:tcPr>
            <w:tcW w:w="5167" w:type="dxa"/>
          </w:tcPr>
          <w:p w:rsidR="00915241" w:rsidRPr="00381BA0" w:rsidRDefault="00CC1D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zaliczenia drogi gminnej do kategorii dróg powiatowych na terenie Powiatu Wrzesińskiego</w:t>
            </w:r>
          </w:p>
        </w:tc>
        <w:tc>
          <w:tcPr>
            <w:tcW w:w="1953" w:type="dxa"/>
          </w:tcPr>
          <w:p w:rsidR="00915241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/16</w:t>
            </w:r>
          </w:p>
        </w:tc>
        <w:tc>
          <w:tcPr>
            <w:tcW w:w="1721" w:type="dxa"/>
          </w:tcPr>
          <w:p w:rsidR="00915241" w:rsidRPr="00494ADA" w:rsidRDefault="00CC1D24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CC1D2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2.</w:t>
            </w:r>
          </w:p>
        </w:tc>
        <w:tc>
          <w:tcPr>
            <w:tcW w:w="5167" w:type="dxa"/>
          </w:tcPr>
          <w:p w:rsidR="00915241" w:rsidRPr="00381BA0" w:rsidRDefault="00CC1D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yrażająca opinię w sprawie pozbawienia drogi powiatowej, mającej swój przebieg w Koźminie Wlkp.- droga nr 5181P ulica Stary Rynek zlokalizowana na działkach o numerach ewidencyjnych 1745/5 i 1745/6 o długości 120 metrów na terenie Powiatu Krotoszyńskiego, dotychczasowej kategorii. </w:t>
            </w:r>
          </w:p>
        </w:tc>
        <w:tc>
          <w:tcPr>
            <w:tcW w:w="1953" w:type="dxa"/>
          </w:tcPr>
          <w:p w:rsidR="00915241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/16</w:t>
            </w:r>
          </w:p>
        </w:tc>
        <w:tc>
          <w:tcPr>
            <w:tcW w:w="1721" w:type="dxa"/>
          </w:tcPr>
          <w:p w:rsidR="00915241" w:rsidRPr="00494ADA" w:rsidRDefault="00CC1D24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FF267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.</w:t>
            </w:r>
          </w:p>
        </w:tc>
        <w:tc>
          <w:tcPr>
            <w:tcW w:w="5167" w:type="dxa"/>
          </w:tcPr>
          <w:p w:rsidR="00915241" w:rsidRPr="00381BA0" w:rsidRDefault="00FF267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915241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/16</w:t>
            </w:r>
          </w:p>
        </w:tc>
        <w:tc>
          <w:tcPr>
            <w:tcW w:w="1721" w:type="dxa"/>
          </w:tcPr>
          <w:p w:rsidR="00915241" w:rsidRPr="00494ADA" w:rsidRDefault="00FF267D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FF267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.</w:t>
            </w:r>
          </w:p>
        </w:tc>
        <w:tc>
          <w:tcPr>
            <w:tcW w:w="5167" w:type="dxa"/>
          </w:tcPr>
          <w:p w:rsidR="00915241" w:rsidRPr="00381BA0" w:rsidRDefault="00FF267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915241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/16</w:t>
            </w:r>
          </w:p>
        </w:tc>
        <w:tc>
          <w:tcPr>
            <w:tcW w:w="1721" w:type="dxa"/>
          </w:tcPr>
          <w:p w:rsidR="00915241" w:rsidRPr="00494ADA" w:rsidRDefault="00FF267D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915241" w:rsidRPr="005432FE" w:rsidTr="007409C7">
        <w:trPr>
          <w:trHeight w:val="1223"/>
        </w:trPr>
        <w:tc>
          <w:tcPr>
            <w:tcW w:w="636" w:type="dxa"/>
          </w:tcPr>
          <w:p w:rsidR="00915241" w:rsidRDefault="00FF267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.</w:t>
            </w:r>
          </w:p>
        </w:tc>
        <w:tc>
          <w:tcPr>
            <w:tcW w:w="5167" w:type="dxa"/>
          </w:tcPr>
          <w:p w:rsidR="00915241" w:rsidRPr="00381BA0" w:rsidRDefault="00FF267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zadań z zakresu administracji rządowej oraz innych zadań zleconych powiatowi na 2016 rok </w:t>
            </w:r>
          </w:p>
        </w:tc>
        <w:tc>
          <w:tcPr>
            <w:tcW w:w="1953" w:type="dxa"/>
          </w:tcPr>
          <w:p w:rsidR="00915241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/16</w:t>
            </w:r>
          </w:p>
        </w:tc>
        <w:tc>
          <w:tcPr>
            <w:tcW w:w="1721" w:type="dxa"/>
          </w:tcPr>
          <w:p w:rsidR="00915241" w:rsidRPr="00494ADA" w:rsidRDefault="00FF267D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915241" w:rsidRDefault="00915241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FF267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.</w:t>
            </w:r>
          </w:p>
        </w:tc>
        <w:tc>
          <w:tcPr>
            <w:tcW w:w="5167" w:type="dxa"/>
          </w:tcPr>
          <w:p w:rsidR="002B6C43" w:rsidRPr="00381BA0" w:rsidRDefault="00FF267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2B6C43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/16</w:t>
            </w:r>
          </w:p>
        </w:tc>
        <w:tc>
          <w:tcPr>
            <w:tcW w:w="1721" w:type="dxa"/>
          </w:tcPr>
          <w:p w:rsidR="002B6C43" w:rsidRPr="00494ADA" w:rsidRDefault="00FF267D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FF267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.</w:t>
            </w:r>
          </w:p>
        </w:tc>
        <w:tc>
          <w:tcPr>
            <w:tcW w:w="5167" w:type="dxa"/>
          </w:tcPr>
          <w:p w:rsidR="002B6C43" w:rsidRPr="00381BA0" w:rsidRDefault="00FF267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dzielenia poręczenie obligacji emitowanych przez „Szpital Powiatowy w Jarocinie” Sp. Z o.o. w Powszechnej Kasie Oszczędności Bank Polski SA</w:t>
            </w:r>
          </w:p>
        </w:tc>
        <w:tc>
          <w:tcPr>
            <w:tcW w:w="1953" w:type="dxa"/>
          </w:tcPr>
          <w:p w:rsidR="002B6C43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/16</w:t>
            </w:r>
          </w:p>
        </w:tc>
        <w:tc>
          <w:tcPr>
            <w:tcW w:w="1721" w:type="dxa"/>
          </w:tcPr>
          <w:p w:rsidR="002B6C43" w:rsidRPr="00494ADA" w:rsidRDefault="00FF267D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FF267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.</w:t>
            </w:r>
          </w:p>
        </w:tc>
        <w:tc>
          <w:tcPr>
            <w:tcW w:w="5167" w:type="dxa"/>
          </w:tcPr>
          <w:p w:rsidR="002B6C43" w:rsidRPr="00381BA0" w:rsidRDefault="00FF267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informacji o przebiegu wykonania budżetu powiatu oraz informacji o kształtowaniu się wieloletniej prognozy finansowej powiatu jarocińskiego za I półrocze 2016 roku</w:t>
            </w:r>
          </w:p>
        </w:tc>
        <w:tc>
          <w:tcPr>
            <w:tcW w:w="1953" w:type="dxa"/>
          </w:tcPr>
          <w:p w:rsidR="002B6C43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/16</w:t>
            </w:r>
          </w:p>
        </w:tc>
        <w:tc>
          <w:tcPr>
            <w:tcW w:w="1721" w:type="dxa"/>
          </w:tcPr>
          <w:p w:rsidR="002B6C43" w:rsidRPr="00494ADA" w:rsidRDefault="00423324" w:rsidP="005D7AAD">
            <w:pPr>
              <w:pStyle w:val="Nagwek1"/>
              <w:outlineLvl w:val="0"/>
            </w:pPr>
            <w:r>
              <w:t>30.08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42332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.</w:t>
            </w:r>
          </w:p>
        </w:tc>
        <w:tc>
          <w:tcPr>
            <w:tcW w:w="5167" w:type="dxa"/>
          </w:tcPr>
          <w:p w:rsidR="002B6C43" w:rsidRPr="00381BA0" w:rsidRDefault="004233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2B6C43" w:rsidRDefault="00F438CF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/16</w:t>
            </w:r>
          </w:p>
        </w:tc>
        <w:tc>
          <w:tcPr>
            <w:tcW w:w="1721" w:type="dxa"/>
          </w:tcPr>
          <w:p w:rsidR="002B6C43" w:rsidRPr="00494ADA" w:rsidRDefault="00423324" w:rsidP="005D7AAD">
            <w:pPr>
              <w:pStyle w:val="Nagwek1"/>
              <w:outlineLvl w:val="0"/>
            </w:pPr>
            <w:r>
              <w:t>13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42332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.</w:t>
            </w:r>
          </w:p>
        </w:tc>
        <w:tc>
          <w:tcPr>
            <w:tcW w:w="5167" w:type="dxa"/>
          </w:tcPr>
          <w:p w:rsidR="002B6C43" w:rsidRPr="00381BA0" w:rsidRDefault="004233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w budżetu powiatu na 2016 rok</w:t>
            </w:r>
          </w:p>
        </w:tc>
        <w:tc>
          <w:tcPr>
            <w:tcW w:w="1953" w:type="dxa"/>
          </w:tcPr>
          <w:p w:rsidR="002B6C43" w:rsidRDefault="00423324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/16</w:t>
            </w:r>
          </w:p>
        </w:tc>
        <w:tc>
          <w:tcPr>
            <w:tcW w:w="1721" w:type="dxa"/>
          </w:tcPr>
          <w:p w:rsidR="002B6C43" w:rsidRPr="00494ADA" w:rsidRDefault="00423324" w:rsidP="005D7AAD">
            <w:pPr>
              <w:pStyle w:val="Nagwek1"/>
              <w:outlineLvl w:val="0"/>
            </w:pPr>
            <w:r>
              <w:t>13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423324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.</w:t>
            </w:r>
          </w:p>
        </w:tc>
        <w:tc>
          <w:tcPr>
            <w:tcW w:w="5167" w:type="dxa"/>
          </w:tcPr>
          <w:p w:rsidR="002B6C43" w:rsidRPr="00381BA0" w:rsidRDefault="00423324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 2016 rok</w:t>
            </w:r>
          </w:p>
        </w:tc>
        <w:tc>
          <w:tcPr>
            <w:tcW w:w="1953" w:type="dxa"/>
          </w:tcPr>
          <w:p w:rsidR="002B6C43" w:rsidRDefault="00423324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/16</w:t>
            </w:r>
          </w:p>
        </w:tc>
        <w:tc>
          <w:tcPr>
            <w:tcW w:w="1721" w:type="dxa"/>
          </w:tcPr>
          <w:p w:rsidR="002B6C43" w:rsidRPr="00494ADA" w:rsidRDefault="00423324" w:rsidP="005D7AAD">
            <w:pPr>
              <w:pStyle w:val="Nagwek1"/>
              <w:outlineLvl w:val="0"/>
            </w:pPr>
            <w:r>
              <w:t>13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61023F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.</w:t>
            </w:r>
          </w:p>
        </w:tc>
        <w:tc>
          <w:tcPr>
            <w:tcW w:w="5167" w:type="dxa"/>
          </w:tcPr>
          <w:p w:rsidR="002B6C43" w:rsidRPr="00381BA0" w:rsidRDefault="000F312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prowadzenia pierwszego przetargu pisemnego nieograniczonego na oddanie w najem na czas nieoznaczony lokalu mieszkalnego nr 4 położonego w budynku w Porębie 32, gm. Jaraczewo, stanowiącej własność Powiatu Jarocińskiego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/16</w:t>
            </w:r>
          </w:p>
        </w:tc>
        <w:tc>
          <w:tcPr>
            <w:tcW w:w="1721" w:type="dxa"/>
          </w:tcPr>
          <w:p w:rsidR="002B6C43" w:rsidRPr="00494ADA" w:rsidRDefault="000F3123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0F312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3.</w:t>
            </w:r>
          </w:p>
        </w:tc>
        <w:tc>
          <w:tcPr>
            <w:tcW w:w="5167" w:type="dxa"/>
          </w:tcPr>
          <w:p w:rsidR="002B6C43" w:rsidRPr="00381BA0" w:rsidRDefault="000F312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opiniowania realizacji inwestycji drogowej polegającej na „Budowie łącznika pomiędzy ulicą Opłotki a drogą na Ciświcę”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/16</w:t>
            </w:r>
          </w:p>
        </w:tc>
        <w:tc>
          <w:tcPr>
            <w:tcW w:w="1721" w:type="dxa"/>
          </w:tcPr>
          <w:p w:rsidR="002B6C43" w:rsidRPr="00494ADA" w:rsidRDefault="000F3123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0F312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.</w:t>
            </w:r>
          </w:p>
        </w:tc>
        <w:tc>
          <w:tcPr>
            <w:tcW w:w="5167" w:type="dxa"/>
          </w:tcPr>
          <w:p w:rsidR="002B6C43" w:rsidRPr="00381BA0" w:rsidRDefault="000F312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aopiniowania realizacji inwestycji drogowej polegającej na „Budowie łącznika pomiędzy drogą powiatową nr 4202P a drogą powiatową nr 4173P w miejscowości Roszkówko na odcinku długości około 570 m”.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/16</w:t>
            </w:r>
          </w:p>
        </w:tc>
        <w:tc>
          <w:tcPr>
            <w:tcW w:w="1721" w:type="dxa"/>
          </w:tcPr>
          <w:p w:rsidR="002B6C43" w:rsidRPr="00494ADA" w:rsidRDefault="000F3123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0F312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.</w:t>
            </w:r>
          </w:p>
        </w:tc>
        <w:tc>
          <w:tcPr>
            <w:tcW w:w="5167" w:type="dxa"/>
          </w:tcPr>
          <w:p w:rsidR="002B6C43" w:rsidRPr="00381BA0" w:rsidRDefault="000F312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zyznania dotacji na dofinansowanie w roku 2016 kosztów związanych z likwidacją wyrobów zawierających azbest na terenie powiatu jarocińskiego 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/16</w:t>
            </w:r>
          </w:p>
        </w:tc>
        <w:tc>
          <w:tcPr>
            <w:tcW w:w="1721" w:type="dxa"/>
          </w:tcPr>
          <w:p w:rsidR="002B6C43" w:rsidRPr="00494ADA" w:rsidRDefault="000F3123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e zgody na nieodpłatne przekazanie środków trwałych stanowiących własność Starostwa Powiatowego w Jarocinie (będących w ewidencji Powiatowego Urzędu Pracy w Jarocinie)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środków trwałych, pozostałych środków trwałych w użytkowaniu, przedmiotów bez wartości stanowiących własność Powiatu Jarocińskiego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środków trwałych, pozostałych środków trwałych w użytkowaniu, przedmiotów bez wartości stanowiących własność Powiatu Jarocińskiego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20.09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kazania nakładów inwestycyjnych dotyczących zadania pn. „Modernizacja nawierzchni asfaltowej boiska szkolnego przy Sali gimnastycznej Zespołu Szkół Przyrodniczo- Biznesowych w Tarcach”</w:t>
            </w:r>
          </w:p>
        </w:tc>
        <w:tc>
          <w:tcPr>
            <w:tcW w:w="1953" w:type="dxa"/>
          </w:tcPr>
          <w:p w:rsidR="002B6C43" w:rsidRDefault="000F3123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04.10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Starostwa Powiatowego w Jarocinie </w:t>
            </w:r>
          </w:p>
        </w:tc>
        <w:tc>
          <w:tcPr>
            <w:tcW w:w="1953" w:type="dxa"/>
          </w:tcPr>
          <w:p w:rsidR="002B6C43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04.10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2B6C43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04.10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.</w:t>
            </w:r>
          </w:p>
        </w:tc>
        <w:tc>
          <w:tcPr>
            <w:tcW w:w="5167" w:type="dxa"/>
          </w:tcPr>
          <w:p w:rsidR="002B6C43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yrażająca opinię w sprawie zaliczenia dróg do kategorii dróg gminnych w Gminie Kotlin</w:t>
            </w:r>
          </w:p>
        </w:tc>
        <w:tc>
          <w:tcPr>
            <w:tcW w:w="1953" w:type="dxa"/>
          </w:tcPr>
          <w:p w:rsidR="002B6C43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/16</w:t>
            </w:r>
          </w:p>
        </w:tc>
        <w:tc>
          <w:tcPr>
            <w:tcW w:w="1721" w:type="dxa"/>
          </w:tcPr>
          <w:p w:rsidR="002B6C43" w:rsidRPr="00494ADA" w:rsidRDefault="00BE10EA" w:rsidP="005D7AAD">
            <w:pPr>
              <w:pStyle w:val="Nagwek1"/>
              <w:outlineLvl w:val="0"/>
            </w:pPr>
            <w:r>
              <w:t>20.10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E10E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.</w:t>
            </w:r>
          </w:p>
          <w:p w:rsidR="0061023F" w:rsidRDefault="0061023F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61023F" w:rsidRPr="00381BA0" w:rsidRDefault="00BE10E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zadań z zakresu administracji rządowej oraz innych zadań zleconych powiatowi </w:t>
            </w:r>
            <w:r w:rsidR="00B941C7" w:rsidRPr="00381BA0">
              <w:rPr>
                <w:b w:val="0"/>
              </w:rPr>
              <w:t>na 2016 rok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20.10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4.</w:t>
            </w:r>
          </w:p>
        </w:tc>
        <w:tc>
          <w:tcPr>
            <w:tcW w:w="5167" w:type="dxa"/>
          </w:tcPr>
          <w:p w:rsidR="0061023F" w:rsidRPr="00381BA0" w:rsidRDefault="00B941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20.10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.</w:t>
            </w:r>
          </w:p>
        </w:tc>
        <w:tc>
          <w:tcPr>
            <w:tcW w:w="5167" w:type="dxa"/>
          </w:tcPr>
          <w:p w:rsidR="0061023F" w:rsidRPr="00381BA0" w:rsidRDefault="00B941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 budżetu powiatu na 2016 rok 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20.10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.</w:t>
            </w:r>
          </w:p>
        </w:tc>
        <w:tc>
          <w:tcPr>
            <w:tcW w:w="5167" w:type="dxa"/>
          </w:tcPr>
          <w:p w:rsidR="0061023F" w:rsidRPr="00381BA0" w:rsidRDefault="00B941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20.10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.</w:t>
            </w:r>
          </w:p>
        </w:tc>
        <w:tc>
          <w:tcPr>
            <w:tcW w:w="5167" w:type="dxa"/>
          </w:tcPr>
          <w:p w:rsidR="0061023F" w:rsidRPr="00381BA0" w:rsidRDefault="00B941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dzielenia poręczenia obligacji emitowanych przez „Szpital Powiatowy w Jarocinie” Sp. Z o.o. w Powszechnej Kasie Oszczędności Bank Polski SA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20.10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.</w:t>
            </w:r>
          </w:p>
        </w:tc>
        <w:tc>
          <w:tcPr>
            <w:tcW w:w="5167" w:type="dxa"/>
          </w:tcPr>
          <w:p w:rsidR="0061023F" w:rsidRPr="00381BA0" w:rsidRDefault="00B941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sprostowania błędów pisarskich w treści Regulaminu Organizacyjnego Domu Pomocy Społecznej im. Marii Kaczyńskiej w Kotlinie 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02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.</w:t>
            </w:r>
          </w:p>
        </w:tc>
        <w:tc>
          <w:tcPr>
            <w:tcW w:w="5167" w:type="dxa"/>
          </w:tcPr>
          <w:p w:rsidR="0061023F" w:rsidRPr="00381BA0" w:rsidRDefault="00B941C7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Dotycząca zawarcia porozumienia z dyrektorem Zespołu Szkół Przyrodniczo-Biznesowych w Tarcach w sprawie ustalenia kierunków kształcenia zawodowego</w:t>
            </w:r>
          </w:p>
        </w:tc>
        <w:tc>
          <w:tcPr>
            <w:tcW w:w="1953" w:type="dxa"/>
          </w:tcPr>
          <w:p w:rsidR="0061023F" w:rsidRDefault="00BE10E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/16</w:t>
            </w:r>
          </w:p>
        </w:tc>
        <w:tc>
          <w:tcPr>
            <w:tcW w:w="1721" w:type="dxa"/>
          </w:tcPr>
          <w:p w:rsidR="0061023F" w:rsidRPr="00494ADA" w:rsidRDefault="00B941C7" w:rsidP="005D7AAD">
            <w:pPr>
              <w:pStyle w:val="Nagwek1"/>
              <w:outlineLvl w:val="0"/>
            </w:pPr>
            <w:r>
              <w:t>02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941C7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.</w:t>
            </w:r>
          </w:p>
        </w:tc>
        <w:tc>
          <w:tcPr>
            <w:tcW w:w="5167" w:type="dxa"/>
          </w:tcPr>
          <w:p w:rsidR="0061023F" w:rsidRPr="00381BA0" w:rsidRDefault="005F07E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twartego konkursu ofert na powierzenie organizacji pozarządowej prowadzącej działalność pożytku publicznego realizacji zadania publicznego w zakresie prowadzenia jednego punktu nieodpłatnej pomocy prawnej na terenie powiatu jarocińskiego w 2017 roku”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/16</w:t>
            </w:r>
          </w:p>
        </w:tc>
        <w:tc>
          <w:tcPr>
            <w:tcW w:w="1721" w:type="dxa"/>
          </w:tcPr>
          <w:p w:rsidR="0061023F" w:rsidRPr="00494ADA" w:rsidRDefault="005F07E0" w:rsidP="005D7AAD">
            <w:pPr>
              <w:pStyle w:val="Nagwek1"/>
              <w:outlineLvl w:val="0"/>
            </w:pPr>
            <w:r>
              <w:t>02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F07E0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.</w:t>
            </w:r>
          </w:p>
        </w:tc>
        <w:tc>
          <w:tcPr>
            <w:tcW w:w="5167" w:type="dxa"/>
          </w:tcPr>
          <w:p w:rsidR="0061023F" w:rsidRPr="00381BA0" w:rsidRDefault="005F07E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07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składu Komisji Konkursowej do opiniowania ofert w konkursie na powierzenie organizacji pozarządowej prowadzącej działalność pożytku publicznego realizacji zdania publicznego w zakresie prowadzenia jednego punktu nieodpłatnej pomocy prawnej na terenie powiatu jarocińskiego w 2017 roku ogłoszonego przez Zarząd Powiatu Jarocińskiego oraz przyjęcia Regulaminu Pracy Komisji Konkursowej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Zmieniająca uchwałę nr 279/16 Zarządu Powiatu Jarocińskiego z dnia 16 sierpnia 2016 roku w sprawie wydania opinii dotyczącej realizacji inwestycji drogowej pod nazwą „Przebudowa ciągu dróg- ulic Wodnej, Glinki i Leszczyce” 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4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projektu Wieloletniej Prognozy Finansowej Powiatu Jarocińskiego na lata 2017-2030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projektu budżetu Powiatu Jarocińskiego na 2017 rok wraz z uzasadnieniem i materiałami informacyjnymi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/16</w:t>
            </w:r>
          </w:p>
        </w:tc>
        <w:tc>
          <w:tcPr>
            <w:tcW w:w="1721" w:type="dxa"/>
          </w:tcPr>
          <w:p w:rsidR="0061023F" w:rsidRPr="00494ADA" w:rsidRDefault="00C76073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C76073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.</w:t>
            </w:r>
          </w:p>
        </w:tc>
        <w:tc>
          <w:tcPr>
            <w:tcW w:w="5167" w:type="dxa"/>
          </w:tcPr>
          <w:p w:rsidR="0061023F" w:rsidRPr="00381BA0" w:rsidRDefault="00C76073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</w:t>
            </w:r>
            <w:r w:rsidR="006F6F8C" w:rsidRPr="00381BA0">
              <w:rPr>
                <w:b w:val="0"/>
              </w:rPr>
              <w:t xml:space="preserve"> ogłoszenia otwartego konkursu ofert na prowadzenie Powiatowego Ośrodka Wsparcia dla osób przewlekle psychicznie chorych, </w:t>
            </w:r>
            <w:r w:rsidR="00530A2A" w:rsidRPr="00381BA0">
              <w:rPr>
                <w:b w:val="0"/>
              </w:rPr>
              <w:t>osób upośledzonych umysłowo, osób wykazujących inne przewlekłe zaburzenia czynności psychicznych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/16</w:t>
            </w:r>
          </w:p>
        </w:tc>
        <w:tc>
          <w:tcPr>
            <w:tcW w:w="1721" w:type="dxa"/>
          </w:tcPr>
          <w:p w:rsidR="0061023F" w:rsidRPr="00494ADA" w:rsidRDefault="00530A2A" w:rsidP="005D7AAD">
            <w:pPr>
              <w:pStyle w:val="Nagwek1"/>
              <w:outlineLvl w:val="0"/>
            </w:pPr>
            <w:r>
              <w:t>14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30A2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.</w:t>
            </w:r>
          </w:p>
        </w:tc>
        <w:tc>
          <w:tcPr>
            <w:tcW w:w="5167" w:type="dxa"/>
          </w:tcPr>
          <w:p w:rsidR="0061023F" w:rsidRPr="00381BA0" w:rsidRDefault="00530A2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yrażenia zgody na nieodpłatne przekazanie środka trwałego oraz pozostałego środka trwałego stanowiącego własność Powiatowego Centrum Pomocy Rodzinie w Jarocinie  </w:t>
            </w:r>
          </w:p>
        </w:tc>
        <w:tc>
          <w:tcPr>
            <w:tcW w:w="1953" w:type="dxa"/>
          </w:tcPr>
          <w:p w:rsidR="0061023F" w:rsidRDefault="005F07E0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/16</w:t>
            </w:r>
          </w:p>
        </w:tc>
        <w:tc>
          <w:tcPr>
            <w:tcW w:w="1721" w:type="dxa"/>
          </w:tcPr>
          <w:p w:rsidR="0061023F" w:rsidRPr="00494ADA" w:rsidRDefault="00530A2A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30A2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.</w:t>
            </w:r>
          </w:p>
        </w:tc>
        <w:tc>
          <w:tcPr>
            <w:tcW w:w="5167" w:type="dxa"/>
          </w:tcPr>
          <w:p w:rsidR="0061023F" w:rsidRPr="00381BA0" w:rsidRDefault="00530A2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dania opinii dotyczącej realizacji inwestycji drogowej pod nazwą ‘Przebudowa ulicy Sarniej w Jarocinie”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/16</w:t>
            </w:r>
          </w:p>
        </w:tc>
        <w:tc>
          <w:tcPr>
            <w:tcW w:w="1721" w:type="dxa"/>
          </w:tcPr>
          <w:p w:rsidR="0061023F" w:rsidRPr="00494ADA" w:rsidRDefault="00530A2A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30A2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.</w:t>
            </w:r>
          </w:p>
        </w:tc>
        <w:tc>
          <w:tcPr>
            <w:tcW w:w="5167" w:type="dxa"/>
          </w:tcPr>
          <w:p w:rsidR="0061023F" w:rsidRPr="00381BA0" w:rsidRDefault="00530A2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środków trwałych, pozostałych środków trwałych w użytkowaniu, przedmiotów bez wartości stanowiących własność Powiatu Jarocińskiego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/16</w:t>
            </w:r>
          </w:p>
        </w:tc>
        <w:tc>
          <w:tcPr>
            <w:tcW w:w="1721" w:type="dxa"/>
          </w:tcPr>
          <w:p w:rsidR="0061023F" w:rsidRPr="00494ADA" w:rsidRDefault="00530A2A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30A2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.</w:t>
            </w:r>
          </w:p>
        </w:tc>
        <w:tc>
          <w:tcPr>
            <w:tcW w:w="5167" w:type="dxa"/>
          </w:tcPr>
          <w:p w:rsidR="0061023F" w:rsidRPr="00381BA0" w:rsidRDefault="00530A2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/16</w:t>
            </w:r>
          </w:p>
        </w:tc>
        <w:tc>
          <w:tcPr>
            <w:tcW w:w="1721" w:type="dxa"/>
          </w:tcPr>
          <w:p w:rsidR="0061023F" w:rsidRPr="00494ADA" w:rsidRDefault="00530A2A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30A2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.</w:t>
            </w:r>
          </w:p>
        </w:tc>
        <w:tc>
          <w:tcPr>
            <w:tcW w:w="5167" w:type="dxa"/>
          </w:tcPr>
          <w:p w:rsidR="0061023F" w:rsidRPr="00381BA0" w:rsidRDefault="00530A2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y administracji rządowej oraz innych zadań zleconych powiatowi na 2016 rok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/16</w:t>
            </w:r>
          </w:p>
        </w:tc>
        <w:tc>
          <w:tcPr>
            <w:tcW w:w="1721" w:type="dxa"/>
          </w:tcPr>
          <w:p w:rsidR="0061023F" w:rsidRPr="00494ADA" w:rsidRDefault="00530A2A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530A2A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.</w:t>
            </w:r>
          </w:p>
        </w:tc>
        <w:tc>
          <w:tcPr>
            <w:tcW w:w="5167" w:type="dxa"/>
          </w:tcPr>
          <w:p w:rsidR="0061023F" w:rsidRPr="00381BA0" w:rsidRDefault="00530A2A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</w:t>
            </w:r>
            <w:r w:rsidR="00A85FF2" w:rsidRPr="00381BA0">
              <w:rPr>
                <w:b w:val="0"/>
              </w:rPr>
              <w:t xml:space="preserve"> zmiany planu finansowego urzędu jednostki samorządu terytorialnego na 2016 rok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/16</w:t>
            </w:r>
          </w:p>
        </w:tc>
        <w:tc>
          <w:tcPr>
            <w:tcW w:w="1721" w:type="dxa"/>
          </w:tcPr>
          <w:p w:rsidR="0061023F" w:rsidRPr="00494ADA" w:rsidRDefault="00A85FF2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A85FF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5.</w:t>
            </w:r>
          </w:p>
        </w:tc>
        <w:tc>
          <w:tcPr>
            <w:tcW w:w="5167" w:type="dxa"/>
          </w:tcPr>
          <w:p w:rsidR="0061023F" w:rsidRPr="00381BA0" w:rsidRDefault="00A85FF2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/16</w:t>
            </w:r>
          </w:p>
        </w:tc>
        <w:tc>
          <w:tcPr>
            <w:tcW w:w="1721" w:type="dxa"/>
          </w:tcPr>
          <w:p w:rsidR="0061023F" w:rsidRPr="00494ADA" w:rsidRDefault="00A85FF2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A85FF2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.</w:t>
            </w:r>
          </w:p>
        </w:tc>
        <w:tc>
          <w:tcPr>
            <w:tcW w:w="5167" w:type="dxa"/>
          </w:tcPr>
          <w:p w:rsidR="0061023F" w:rsidRPr="00381BA0" w:rsidRDefault="00E4525F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</w:t>
            </w:r>
            <w:r w:rsidR="00E36E5D" w:rsidRPr="00381BA0">
              <w:rPr>
                <w:b w:val="0"/>
              </w:rPr>
              <w:t>zadań z zakresu administracji rządowej oraz innych zadań zleconych powiatowi na 2016 rok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/16</w:t>
            </w:r>
          </w:p>
        </w:tc>
        <w:tc>
          <w:tcPr>
            <w:tcW w:w="1721" w:type="dxa"/>
          </w:tcPr>
          <w:p w:rsidR="0061023F" w:rsidRPr="00494ADA" w:rsidRDefault="00E36E5D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BB768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.</w:t>
            </w:r>
          </w:p>
        </w:tc>
        <w:tc>
          <w:tcPr>
            <w:tcW w:w="5167" w:type="dxa"/>
          </w:tcPr>
          <w:p w:rsidR="0061023F" w:rsidRPr="00381BA0" w:rsidRDefault="00BB768B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61023F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/16</w:t>
            </w:r>
          </w:p>
        </w:tc>
        <w:tc>
          <w:tcPr>
            <w:tcW w:w="1721" w:type="dxa"/>
          </w:tcPr>
          <w:p w:rsidR="0061023F" w:rsidRPr="00494ADA" w:rsidRDefault="00BB768B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2B6C43" w:rsidRPr="005432FE" w:rsidTr="007409C7">
        <w:trPr>
          <w:trHeight w:val="1223"/>
        </w:trPr>
        <w:tc>
          <w:tcPr>
            <w:tcW w:w="636" w:type="dxa"/>
          </w:tcPr>
          <w:p w:rsidR="002B6C43" w:rsidRDefault="00BB768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.</w:t>
            </w:r>
          </w:p>
        </w:tc>
        <w:tc>
          <w:tcPr>
            <w:tcW w:w="5167" w:type="dxa"/>
          </w:tcPr>
          <w:p w:rsidR="002B6C43" w:rsidRPr="00381BA0" w:rsidRDefault="0084012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strzygnięcia otwartego konkursu na powierzenie organizacji pozarządowej prowadzącej działalność pożytku publicznego realizacji zadania publicznego w zakresie prowadzenia jednego punktu nieodpłatnej pomocy prawnej na ternie powiatu jarocińskiego w 2017 roku ogłoszonego przez Zarząd Powiatu Jarocińskiego</w:t>
            </w:r>
          </w:p>
        </w:tc>
        <w:tc>
          <w:tcPr>
            <w:tcW w:w="1953" w:type="dxa"/>
          </w:tcPr>
          <w:p w:rsidR="002B6C43" w:rsidRDefault="00530A2A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/16</w:t>
            </w:r>
          </w:p>
        </w:tc>
        <w:tc>
          <w:tcPr>
            <w:tcW w:w="1721" w:type="dxa"/>
          </w:tcPr>
          <w:p w:rsidR="002B6C43" w:rsidRPr="00494ADA" w:rsidRDefault="00840125" w:rsidP="005D7AAD">
            <w:pPr>
              <w:pStyle w:val="Nagwek1"/>
              <w:outlineLvl w:val="0"/>
            </w:pPr>
            <w:r>
              <w:t>29.11.16</w:t>
            </w:r>
          </w:p>
        </w:tc>
        <w:tc>
          <w:tcPr>
            <w:tcW w:w="1460" w:type="dxa"/>
          </w:tcPr>
          <w:p w:rsidR="002B6C43" w:rsidRDefault="002B6C43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.</w:t>
            </w:r>
          </w:p>
        </w:tc>
        <w:tc>
          <w:tcPr>
            <w:tcW w:w="5167" w:type="dxa"/>
          </w:tcPr>
          <w:p w:rsidR="00BB768B" w:rsidRPr="00381BA0" w:rsidRDefault="0084012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rozwiązania umowy o pracę z Dyrektorem Domu Pomocy Społecznej im. M. Kaczyńskiej w Kotlinie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/16</w:t>
            </w:r>
          </w:p>
        </w:tc>
        <w:tc>
          <w:tcPr>
            <w:tcW w:w="1721" w:type="dxa"/>
          </w:tcPr>
          <w:p w:rsidR="00BB768B" w:rsidRPr="00494ADA" w:rsidRDefault="00840125" w:rsidP="005D7AAD">
            <w:pPr>
              <w:pStyle w:val="Nagwek1"/>
              <w:outlineLvl w:val="0"/>
            </w:pPr>
            <w:r>
              <w:t>15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</w:t>
            </w:r>
          </w:p>
        </w:tc>
        <w:tc>
          <w:tcPr>
            <w:tcW w:w="5167" w:type="dxa"/>
          </w:tcPr>
          <w:p w:rsidR="00BB768B" w:rsidRPr="00381BA0" w:rsidRDefault="0084012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datku motywacyjnego dla dyrektorów szkół i placówek prowadzonych przez Powiat Jarociński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/16</w:t>
            </w:r>
          </w:p>
        </w:tc>
        <w:tc>
          <w:tcPr>
            <w:tcW w:w="1721" w:type="dxa"/>
          </w:tcPr>
          <w:p w:rsidR="00BB768B" w:rsidRPr="00494ADA" w:rsidRDefault="00840125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.</w:t>
            </w:r>
          </w:p>
        </w:tc>
        <w:tc>
          <w:tcPr>
            <w:tcW w:w="5167" w:type="dxa"/>
          </w:tcPr>
          <w:p w:rsidR="00BB768B" w:rsidRPr="00381BA0" w:rsidRDefault="0084012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datku funkcyjnego dla dyrektorów szkół i placówek prowadzonych przez Powiat Jarociński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/16</w:t>
            </w:r>
          </w:p>
        </w:tc>
        <w:tc>
          <w:tcPr>
            <w:tcW w:w="1721" w:type="dxa"/>
          </w:tcPr>
          <w:p w:rsidR="00BB768B" w:rsidRPr="00494ADA" w:rsidRDefault="00840125" w:rsidP="005D7AAD">
            <w:pPr>
              <w:pStyle w:val="Nagwek1"/>
              <w:outlineLvl w:val="0"/>
            </w:pPr>
            <w:r>
              <w:t>20.11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.</w:t>
            </w:r>
          </w:p>
        </w:tc>
        <w:tc>
          <w:tcPr>
            <w:tcW w:w="5167" w:type="dxa"/>
          </w:tcPr>
          <w:p w:rsidR="00BB768B" w:rsidRPr="00381BA0" w:rsidRDefault="0084012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stalenia wysokości dotacji dla Niepublicznego Młodzieżowego Domu Kultury Olimp, dla Międzyszkolnego Ośrodka Sportowego w Jarocinie i Niepublicznego Młodzieżowego Domu Kultury Akademia Kultury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/16</w:t>
            </w:r>
          </w:p>
        </w:tc>
        <w:tc>
          <w:tcPr>
            <w:tcW w:w="1721" w:type="dxa"/>
          </w:tcPr>
          <w:p w:rsidR="00BB768B" w:rsidRPr="00494ADA" w:rsidRDefault="00840125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.</w:t>
            </w:r>
          </w:p>
          <w:p w:rsidR="00BB768B" w:rsidRDefault="00BB768B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BB768B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stalenia wysokości dotacji dla Liceum Ogólnokształcącego w Jarocinie, Niepublicznego Liceum Ogólnokształcącego dla Dorosłych w Jarocinie, Szkoły Policealnej dla Dorosłych w Jarocinie 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/16</w:t>
            </w:r>
          </w:p>
        </w:tc>
        <w:tc>
          <w:tcPr>
            <w:tcW w:w="1721" w:type="dxa"/>
          </w:tcPr>
          <w:p w:rsidR="00BB768B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.</w:t>
            </w:r>
          </w:p>
        </w:tc>
        <w:tc>
          <w:tcPr>
            <w:tcW w:w="5167" w:type="dxa"/>
          </w:tcPr>
          <w:p w:rsidR="00BB768B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stalenia wysokości dotacji dla Szkolnego Schroniska Młodzieżowego w Roszkowie, Całorocznego Szkolnego  Schroniska Młodzieżowego „TĘCZA” im. Macieja Kostki w Radlinie, Szkolnego Sezonowego Schroniska Młodzieżowego „TĘCZA” im. Macieja Kostki w Radlinie Oddział w Cielczy, Szkolnego Schroniska Młodzieżowego w Wilkowyi, Niepublicznego Schroniska Młodzieżowego- Pałac Radolińskich 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/16</w:t>
            </w:r>
          </w:p>
        </w:tc>
        <w:tc>
          <w:tcPr>
            <w:tcW w:w="1721" w:type="dxa"/>
          </w:tcPr>
          <w:p w:rsidR="00BB768B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5.</w:t>
            </w:r>
          </w:p>
        </w:tc>
        <w:tc>
          <w:tcPr>
            <w:tcW w:w="5167" w:type="dxa"/>
          </w:tcPr>
          <w:p w:rsidR="00BB768B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/16</w:t>
            </w:r>
          </w:p>
        </w:tc>
        <w:tc>
          <w:tcPr>
            <w:tcW w:w="1721" w:type="dxa"/>
          </w:tcPr>
          <w:p w:rsidR="00BB768B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.</w:t>
            </w:r>
          </w:p>
        </w:tc>
        <w:tc>
          <w:tcPr>
            <w:tcW w:w="5167" w:type="dxa"/>
          </w:tcPr>
          <w:p w:rsidR="00BB768B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planu finansowego urzędu jednostki samorządu terytorialnego 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/16</w:t>
            </w:r>
          </w:p>
        </w:tc>
        <w:tc>
          <w:tcPr>
            <w:tcW w:w="1721" w:type="dxa"/>
          </w:tcPr>
          <w:p w:rsidR="00BB768B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BB768B" w:rsidRPr="005432FE" w:rsidTr="007409C7">
        <w:trPr>
          <w:trHeight w:val="1223"/>
        </w:trPr>
        <w:tc>
          <w:tcPr>
            <w:tcW w:w="636" w:type="dxa"/>
          </w:tcPr>
          <w:p w:rsidR="00BB768B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.</w:t>
            </w:r>
          </w:p>
        </w:tc>
        <w:tc>
          <w:tcPr>
            <w:tcW w:w="5167" w:type="dxa"/>
          </w:tcPr>
          <w:p w:rsidR="00BB768B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BB768B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/16</w:t>
            </w:r>
          </w:p>
        </w:tc>
        <w:tc>
          <w:tcPr>
            <w:tcW w:w="1721" w:type="dxa"/>
          </w:tcPr>
          <w:p w:rsidR="00BB768B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BB768B" w:rsidRDefault="00BB768B" w:rsidP="005D7AAD">
            <w:pPr>
              <w:pStyle w:val="Nagwek1"/>
              <w:outlineLvl w:val="0"/>
            </w:pPr>
          </w:p>
        </w:tc>
      </w:tr>
      <w:tr w:rsidR="0061023F" w:rsidRPr="005432FE" w:rsidTr="007409C7">
        <w:trPr>
          <w:trHeight w:val="1223"/>
        </w:trPr>
        <w:tc>
          <w:tcPr>
            <w:tcW w:w="636" w:type="dxa"/>
          </w:tcPr>
          <w:p w:rsidR="0061023F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.</w:t>
            </w:r>
          </w:p>
        </w:tc>
        <w:tc>
          <w:tcPr>
            <w:tcW w:w="5167" w:type="dxa"/>
          </w:tcPr>
          <w:p w:rsidR="0061023F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</w:t>
            </w:r>
          </w:p>
        </w:tc>
        <w:tc>
          <w:tcPr>
            <w:tcW w:w="1953" w:type="dxa"/>
          </w:tcPr>
          <w:p w:rsidR="0061023F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/16</w:t>
            </w:r>
          </w:p>
        </w:tc>
        <w:tc>
          <w:tcPr>
            <w:tcW w:w="1721" w:type="dxa"/>
          </w:tcPr>
          <w:p w:rsidR="0061023F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61023F" w:rsidRDefault="0061023F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.</w:t>
            </w:r>
          </w:p>
        </w:tc>
        <w:tc>
          <w:tcPr>
            <w:tcW w:w="5167" w:type="dxa"/>
          </w:tcPr>
          <w:p w:rsidR="00840125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840125" w:rsidRDefault="0084012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/16</w:t>
            </w:r>
          </w:p>
        </w:tc>
        <w:tc>
          <w:tcPr>
            <w:tcW w:w="1721" w:type="dxa"/>
          </w:tcPr>
          <w:p w:rsidR="00840125" w:rsidRPr="00494ADA" w:rsidRDefault="000F51DD" w:rsidP="005D7AAD">
            <w:pPr>
              <w:pStyle w:val="Nagwek1"/>
              <w:outlineLvl w:val="0"/>
            </w:pPr>
            <w:r>
              <w:t>2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.</w:t>
            </w:r>
          </w:p>
        </w:tc>
        <w:tc>
          <w:tcPr>
            <w:tcW w:w="5167" w:type="dxa"/>
          </w:tcPr>
          <w:p w:rsidR="00840125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uchwały w sprawie ustalenia wysokości dodatku motywacyjnego dla dyrektorów szkół i placówek prowadzonych przez Powiat Jarociński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/16</w:t>
            </w:r>
          </w:p>
        </w:tc>
        <w:tc>
          <w:tcPr>
            <w:tcW w:w="1721" w:type="dxa"/>
          </w:tcPr>
          <w:p w:rsidR="00840125" w:rsidRPr="00494ADA" w:rsidRDefault="000F51DD" w:rsidP="005D7AAD">
            <w:pPr>
              <w:pStyle w:val="Nagwek1"/>
              <w:outlineLvl w:val="0"/>
            </w:pPr>
            <w:r>
              <w:t>3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0F51DD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.</w:t>
            </w:r>
          </w:p>
        </w:tc>
        <w:tc>
          <w:tcPr>
            <w:tcW w:w="5167" w:type="dxa"/>
          </w:tcPr>
          <w:p w:rsidR="00840125" w:rsidRPr="00381BA0" w:rsidRDefault="000F51DD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owadzenia </w:t>
            </w:r>
            <w:r w:rsidR="006D1865" w:rsidRPr="00381BA0">
              <w:rPr>
                <w:b w:val="0"/>
              </w:rPr>
              <w:t>scentralizowanych rozliczeń podatku od towarów i usług (VAT) w Powiecie Jarocińskim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/16</w:t>
            </w:r>
          </w:p>
        </w:tc>
        <w:tc>
          <w:tcPr>
            <w:tcW w:w="1721" w:type="dxa"/>
          </w:tcPr>
          <w:p w:rsidR="00840125" w:rsidRPr="00494ADA" w:rsidRDefault="006D1865" w:rsidP="005D7AAD">
            <w:pPr>
              <w:pStyle w:val="Nagwek1"/>
              <w:outlineLvl w:val="0"/>
            </w:pPr>
            <w:r>
              <w:t>30.11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6D18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.</w:t>
            </w:r>
          </w:p>
        </w:tc>
        <w:tc>
          <w:tcPr>
            <w:tcW w:w="5167" w:type="dxa"/>
          </w:tcPr>
          <w:p w:rsidR="00840125" w:rsidRPr="00381BA0" w:rsidRDefault="006D18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/16</w:t>
            </w:r>
          </w:p>
        </w:tc>
        <w:tc>
          <w:tcPr>
            <w:tcW w:w="1721" w:type="dxa"/>
          </w:tcPr>
          <w:p w:rsidR="00840125" w:rsidRPr="00494ADA" w:rsidRDefault="006D1865" w:rsidP="005D7AAD">
            <w:pPr>
              <w:pStyle w:val="Nagwek1"/>
              <w:outlineLvl w:val="0"/>
            </w:pPr>
            <w:r>
              <w:t>3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6D18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.</w:t>
            </w:r>
          </w:p>
          <w:p w:rsidR="00840125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840125" w:rsidRPr="00381BA0" w:rsidRDefault="006D18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ok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/16</w:t>
            </w:r>
          </w:p>
        </w:tc>
        <w:tc>
          <w:tcPr>
            <w:tcW w:w="1721" w:type="dxa"/>
          </w:tcPr>
          <w:p w:rsidR="00840125" w:rsidRPr="00494ADA" w:rsidRDefault="006D1865" w:rsidP="005D7AAD">
            <w:pPr>
              <w:pStyle w:val="Nagwek1"/>
              <w:outlineLvl w:val="0"/>
            </w:pPr>
            <w:r>
              <w:t>3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6D18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.</w:t>
            </w:r>
          </w:p>
        </w:tc>
        <w:tc>
          <w:tcPr>
            <w:tcW w:w="5167" w:type="dxa"/>
          </w:tcPr>
          <w:p w:rsidR="00840125" w:rsidRPr="00381BA0" w:rsidRDefault="006D18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 budżetu powiatu na 2016 rok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/16</w:t>
            </w:r>
          </w:p>
        </w:tc>
        <w:tc>
          <w:tcPr>
            <w:tcW w:w="1721" w:type="dxa"/>
          </w:tcPr>
          <w:p w:rsidR="00840125" w:rsidRPr="00494ADA" w:rsidRDefault="006D1865" w:rsidP="005D7AAD">
            <w:pPr>
              <w:pStyle w:val="Nagwek1"/>
              <w:outlineLvl w:val="0"/>
            </w:pPr>
            <w:r>
              <w:t>3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6D18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.</w:t>
            </w:r>
          </w:p>
        </w:tc>
        <w:tc>
          <w:tcPr>
            <w:tcW w:w="5167" w:type="dxa"/>
          </w:tcPr>
          <w:p w:rsidR="00840125" w:rsidRPr="00381BA0" w:rsidRDefault="006D18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6 rok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/16</w:t>
            </w:r>
          </w:p>
        </w:tc>
        <w:tc>
          <w:tcPr>
            <w:tcW w:w="1721" w:type="dxa"/>
          </w:tcPr>
          <w:p w:rsidR="00840125" w:rsidRPr="00494ADA" w:rsidRDefault="006D1865" w:rsidP="005D7AAD">
            <w:pPr>
              <w:pStyle w:val="Nagwek1"/>
              <w:outlineLvl w:val="0"/>
            </w:pPr>
            <w:r>
              <w:t>3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6D18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.</w:t>
            </w:r>
          </w:p>
          <w:p w:rsidR="00840125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840125" w:rsidRPr="00381BA0" w:rsidRDefault="006D18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rok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/16</w:t>
            </w:r>
          </w:p>
        </w:tc>
        <w:tc>
          <w:tcPr>
            <w:tcW w:w="1721" w:type="dxa"/>
          </w:tcPr>
          <w:p w:rsidR="00840125" w:rsidRPr="00494ADA" w:rsidRDefault="006D1865" w:rsidP="005D7AAD">
            <w:pPr>
              <w:pStyle w:val="Nagwek1"/>
              <w:outlineLvl w:val="0"/>
            </w:pPr>
            <w:r>
              <w:t>30.12.16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6D18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7.</w:t>
            </w:r>
          </w:p>
        </w:tc>
        <w:tc>
          <w:tcPr>
            <w:tcW w:w="5167" w:type="dxa"/>
          </w:tcPr>
          <w:p w:rsidR="00840125" w:rsidRPr="00381BA0" w:rsidRDefault="006D18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w sprawie ustalenia wysokości dotacji dla S</w:t>
            </w:r>
            <w:r w:rsidR="00890B2C" w:rsidRPr="00381BA0">
              <w:rPr>
                <w:b w:val="0"/>
              </w:rPr>
              <w:t>połecznego Liceum Ogólnokształcą</w:t>
            </w:r>
            <w:r w:rsidRPr="00381BA0">
              <w:rPr>
                <w:b w:val="0"/>
              </w:rPr>
              <w:t>cego w Jarocinie</w:t>
            </w:r>
            <w:r w:rsidR="00890B2C" w:rsidRPr="00381BA0">
              <w:rPr>
                <w:b w:val="0"/>
              </w:rPr>
              <w:t xml:space="preserve">, Niepublicznego Liceum Ogólnokształcącego dla Dorosłych w Jarocinie, Szkoły Policealnej dla Dorosłych w Jarocinie 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  <w:r w:rsidR="006D1865">
              <w:rPr>
                <w:rFonts w:ascii="Times New Roman" w:hAnsi="Times New Roman" w:cs="Times New Roman"/>
                <w:b/>
              </w:rPr>
              <w:t>/17</w:t>
            </w:r>
          </w:p>
        </w:tc>
        <w:tc>
          <w:tcPr>
            <w:tcW w:w="1721" w:type="dxa"/>
          </w:tcPr>
          <w:p w:rsidR="00840125" w:rsidRPr="00494ADA" w:rsidRDefault="00890B2C" w:rsidP="005D7AAD">
            <w:pPr>
              <w:pStyle w:val="Nagwek1"/>
              <w:outlineLvl w:val="0"/>
            </w:pPr>
            <w:r>
              <w:t>09.01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890B2C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.</w:t>
            </w:r>
          </w:p>
          <w:p w:rsidR="00840125" w:rsidRDefault="0084012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840125" w:rsidRPr="00381BA0" w:rsidRDefault="00890B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dania do publicznej wiadomości informacji o możliwości składnia wniosków na dofinansowanie w roku 2017 kosztów związanych z likwidacją wyrobów zawierających azbest na terenie powiatu jarocińskiego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</w:t>
            </w:r>
            <w:r w:rsidR="006D1865">
              <w:rPr>
                <w:rFonts w:ascii="Times New Roman" w:hAnsi="Times New Roman" w:cs="Times New Roman"/>
                <w:b/>
              </w:rPr>
              <w:t>/17</w:t>
            </w:r>
          </w:p>
        </w:tc>
        <w:tc>
          <w:tcPr>
            <w:tcW w:w="1721" w:type="dxa"/>
          </w:tcPr>
          <w:p w:rsidR="00840125" w:rsidRPr="00494ADA" w:rsidRDefault="00890B2C" w:rsidP="005D7AAD">
            <w:pPr>
              <w:pStyle w:val="Nagwek1"/>
              <w:outlineLvl w:val="0"/>
            </w:pPr>
            <w:r>
              <w:t>20.01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890B2C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.</w:t>
            </w:r>
          </w:p>
        </w:tc>
        <w:tc>
          <w:tcPr>
            <w:tcW w:w="5167" w:type="dxa"/>
          </w:tcPr>
          <w:p w:rsidR="00840125" w:rsidRPr="00381BA0" w:rsidRDefault="00890B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odania do publicznej wiadomości kwartalnej informacji o wykonaniu budżetu jednostki samorządu terytorialnego </w:t>
            </w:r>
          </w:p>
        </w:tc>
        <w:tc>
          <w:tcPr>
            <w:tcW w:w="1953" w:type="dxa"/>
          </w:tcPr>
          <w:p w:rsidR="00840125" w:rsidRDefault="000F51DD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</w:t>
            </w:r>
            <w:r w:rsidR="006D1865">
              <w:rPr>
                <w:rFonts w:ascii="Times New Roman" w:hAnsi="Times New Roman" w:cs="Times New Roman"/>
                <w:b/>
              </w:rPr>
              <w:t>/17</w:t>
            </w:r>
          </w:p>
        </w:tc>
        <w:tc>
          <w:tcPr>
            <w:tcW w:w="1721" w:type="dxa"/>
          </w:tcPr>
          <w:p w:rsidR="00840125" w:rsidRPr="00494ADA" w:rsidRDefault="00890B2C" w:rsidP="005D7AAD">
            <w:pPr>
              <w:pStyle w:val="Nagwek1"/>
              <w:outlineLvl w:val="0"/>
            </w:pPr>
            <w:r>
              <w:t>31.01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890B2C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.</w:t>
            </w:r>
          </w:p>
        </w:tc>
        <w:tc>
          <w:tcPr>
            <w:tcW w:w="5167" w:type="dxa"/>
          </w:tcPr>
          <w:p w:rsidR="00840125" w:rsidRPr="00381BA0" w:rsidRDefault="00890B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rażenia zgody na nieodpłatne przekazanie pozostałych środków trwałych w użytkowaniu stanowiącym własność Powiatu Jarocińskiego</w:t>
            </w:r>
          </w:p>
        </w:tc>
        <w:tc>
          <w:tcPr>
            <w:tcW w:w="1953" w:type="dxa"/>
          </w:tcPr>
          <w:p w:rsidR="00840125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/17</w:t>
            </w:r>
          </w:p>
        </w:tc>
        <w:tc>
          <w:tcPr>
            <w:tcW w:w="1721" w:type="dxa"/>
          </w:tcPr>
          <w:p w:rsidR="00840125" w:rsidRPr="00494ADA" w:rsidRDefault="00890B2C" w:rsidP="005D7AAD">
            <w:pPr>
              <w:pStyle w:val="Nagwek1"/>
              <w:outlineLvl w:val="0"/>
            </w:pPr>
            <w:r>
              <w:t>06.02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890B2C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.</w:t>
            </w:r>
          </w:p>
        </w:tc>
        <w:tc>
          <w:tcPr>
            <w:tcW w:w="5167" w:type="dxa"/>
          </w:tcPr>
          <w:p w:rsidR="00840125" w:rsidRPr="00381BA0" w:rsidRDefault="00890B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sprawozdania z wysokości średnich wynagrodzeń nauczycieli na poszczególnych stopniach awansu zawodowego w szkołach i placówkach prowadzonych przez Powiat Jarociński</w:t>
            </w:r>
          </w:p>
        </w:tc>
        <w:tc>
          <w:tcPr>
            <w:tcW w:w="1953" w:type="dxa"/>
          </w:tcPr>
          <w:p w:rsidR="00840125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/17</w:t>
            </w:r>
          </w:p>
        </w:tc>
        <w:tc>
          <w:tcPr>
            <w:tcW w:w="1721" w:type="dxa"/>
          </w:tcPr>
          <w:p w:rsidR="00840125" w:rsidRPr="00494ADA" w:rsidRDefault="00890B2C" w:rsidP="005D7AAD">
            <w:pPr>
              <w:pStyle w:val="Nagwek1"/>
              <w:outlineLvl w:val="0"/>
            </w:pPr>
            <w:r>
              <w:t>06.02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890B2C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.</w:t>
            </w:r>
          </w:p>
        </w:tc>
        <w:tc>
          <w:tcPr>
            <w:tcW w:w="5167" w:type="dxa"/>
          </w:tcPr>
          <w:p w:rsidR="00840125" w:rsidRPr="00381BA0" w:rsidRDefault="00890B2C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pracowania planu finansowego zadań z zakresu administracji rządowej oraz</w:t>
            </w:r>
            <w:r w:rsidR="00B24EA8" w:rsidRPr="00381BA0">
              <w:rPr>
                <w:b w:val="0"/>
              </w:rPr>
              <w:t xml:space="preserve"> innych zadań zleconych powiatowi na 2017 rok</w:t>
            </w:r>
          </w:p>
        </w:tc>
        <w:tc>
          <w:tcPr>
            <w:tcW w:w="1953" w:type="dxa"/>
          </w:tcPr>
          <w:p w:rsidR="00840125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/17</w:t>
            </w:r>
          </w:p>
        </w:tc>
        <w:tc>
          <w:tcPr>
            <w:tcW w:w="1721" w:type="dxa"/>
          </w:tcPr>
          <w:p w:rsidR="00840125" w:rsidRPr="00494ADA" w:rsidRDefault="00B24EA8" w:rsidP="005D7AAD">
            <w:pPr>
              <w:pStyle w:val="Nagwek1"/>
              <w:outlineLvl w:val="0"/>
            </w:pPr>
            <w:r>
              <w:t>06.02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40125" w:rsidRPr="005432FE" w:rsidTr="007409C7">
        <w:trPr>
          <w:trHeight w:val="1223"/>
        </w:trPr>
        <w:tc>
          <w:tcPr>
            <w:tcW w:w="636" w:type="dxa"/>
          </w:tcPr>
          <w:p w:rsidR="00840125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.</w:t>
            </w:r>
          </w:p>
        </w:tc>
        <w:tc>
          <w:tcPr>
            <w:tcW w:w="5167" w:type="dxa"/>
          </w:tcPr>
          <w:p w:rsidR="00840125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pracowania planu finansowego urzędu jednostki samorządu terytorialnego na 2017 rok</w:t>
            </w:r>
          </w:p>
        </w:tc>
        <w:tc>
          <w:tcPr>
            <w:tcW w:w="1953" w:type="dxa"/>
          </w:tcPr>
          <w:p w:rsidR="00840125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/17</w:t>
            </w:r>
          </w:p>
        </w:tc>
        <w:tc>
          <w:tcPr>
            <w:tcW w:w="1721" w:type="dxa"/>
          </w:tcPr>
          <w:p w:rsidR="00840125" w:rsidRPr="00494ADA" w:rsidRDefault="00B24EA8" w:rsidP="005D7AAD">
            <w:pPr>
              <w:pStyle w:val="Nagwek1"/>
              <w:outlineLvl w:val="0"/>
            </w:pPr>
            <w:r>
              <w:t>06.02.17</w:t>
            </w:r>
          </w:p>
        </w:tc>
        <w:tc>
          <w:tcPr>
            <w:tcW w:w="1460" w:type="dxa"/>
          </w:tcPr>
          <w:p w:rsidR="00840125" w:rsidRDefault="00840125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.</w:t>
            </w:r>
          </w:p>
        </w:tc>
        <w:tc>
          <w:tcPr>
            <w:tcW w:w="5167" w:type="dxa"/>
          </w:tcPr>
          <w:p w:rsidR="00890B2C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otwartego konkursu ofert na realizację zadań powiatu jarocińskiego o charakterze pożytku publicznego w 2017 roku</w:t>
            </w:r>
          </w:p>
        </w:tc>
        <w:tc>
          <w:tcPr>
            <w:tcW w:w="1953" w:type="dxa"/>
          </w:tcPr>
          <w:p w:rsidR="00890B2C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/17</w:t>
            </w:r>
          </w:p>
        </w:tc>
        <w:tc>
          <w:tcPr>
            <w:tcW w:w="1721" w:type="dxa"/>
          </w:tcPr>
          <w:p w:rsidR="00890B2C" w:rsidRPr="00494ADA" w:rsidRDefault="00B24EA8" w:rsidP="005D7AAD">
            <w:pPr>
              <w:pStyle w:val="Nagwek1"/>
              <w:outlineLvl w:val="0"/>
            </w:pPr>
            <w:r>
              <w:t>13.02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.</w:t>
            </w:r>
          </w:p>
        </w:tc>
        <w:tc>
          <w:tcPr>
            <w:tcW w:w="5167" w:type="dxa"/>
          </w:tcPr>
          <w:p w:rsidR="00890B2C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Starostwa Powiatowego w Jarocinie </w:t>
            </w:r>
          </w:p>
        </w:tc>
        <w:tc>
          <w:tcPr>
            <w:tcW w:w="1953" w:type="dxa"/>
          </w:tcPr>
          <w:p w:rsidR="00890B2C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/17</w:t>
            </w:r>
          </w:p>
        </w:tc>
        <w:tc>
          <w:tcPr>
            <w:tcW w:w="1721" w:type="dxa"/>
          </w:tcPr>
          <w:p w:rsidR="00890B2C" w:rsidRPr="00494ADA" w:rsidRDefault="00B24EA8" w:rsidP="005D7AAD">
            <w:pPr>
              <w:pStyle w:val="Nagwek1"/>
              <w:outlineLvl w:val="0"/>
            </w:pPr>
            <w:r>
              <w:t>13.02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,</w:t>
            </w:r>
          </w:p>
        </w:tc>
        <w:tc>
          <w:tcPr>
            <w:tcW w:w="5167" w:type="dxa"/>
          </w:tcPr>
          <w:p w:rsidR="00890B2C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yrażenia zgody na zawarcie ugody przez Sądem Rejonowym w Kaliszu IV Wydział Pracy i Ubezpieczeń Społecznych </w:t>
            </w:r>
          </w:p>
        </w:tc>
        <w:tc>
          <w:tcPr>
            <w:tcW w:w="1953" w:type="dxa"/>
          </w:tcPr>
          <w:p w:rsidR="00890B2C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/17</w:t>
            </w:r>
          </w:p>
        </w:tc>
        <w:tc>
          <w:tcPr>
            <w:tcW w:w="1721" w:type="dxa"/>
          </w:tcPr>
          <w:p w:rsidR="00890B2C" w:rsidRPr="00494ADA" w:rsidRDefault="00B24EA8" w:rsidP="005D7AAD">
            <w:pPr>
              <w:pStyle w:val="Nagwek1"/>
              <w:outlineLvl w:val="0"/>
            </w:pPr>
            <w:r>
              <w:t>13.02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.</w:t>
            </w:r>
          </w:p>
        </w:tc>
        <w:tc>
          <w:tcPr>
            <w:tcW w:w="5167" w:type="dxa"/>
          </w:tcPr>
          <w:p w:rsidR="00890B2C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wskazania dwóch przedstawicieli Zarządu Powiatu Jarocińskiego do Komisji Inwentaryzacyjnej </w:t>
            </w:r>
          </w:p>
        </w:tc>
        <w:tc>
          <w:tcPr>
            <w:tcW w:w="1953" w:type="dxa"/>
          </w:tcPr>
          <w:p w:rsidR="00890B2C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/17</w:t>
            </w:r>
          </w:p>
        </w:tc>
        <w:tc>
          <w:tcPr>
            <w:tcW w:w="1721" w:type="dxa"/>
          </w:tcPr>
          <w:p w:rsidR="00890B2C" w:rsidRPr="00494ADA" w:rsidRDefault="00B24EA8" w:rsidP="005D7AAD">
            <w:pPr>
              <w:pStyle w:val="Nagwek1"/>
              <w:outlineLvl w:val="0"/>
            </w:pPr>
            <w:r>
              <w:t xml:space="preserve">20.02.17 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8.</w:t>
            </w:r>
          </w:p>
        </w:tc>
        <w:tc>
          <w:tcPr>
            <w:tcW w:w="5167" w:type="dxa"/>
          </w:tcPr>
          <w:p w:rsidR="00890B2C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owołania Zespołu do nadzoru nad realizacją zadania inwestycyjnego pn. „Przebudowa drogi powiatowej Żerków- Dobieszczyzna-granica powiatu jarocińskiego”</w:t>
            </w:r>
          </w:p>
        </w:tc>
        <w:tc>
          <w:tcPr>
            <w:tcW w:w="1953" w:type="dxa"/>
          </w:tcPr>
          <w:p w:rsidR="00890B2C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17</w:t>
            </w:r>
          </w:p>
        </w:tc>
        <w:tc>
          <w:tcPr>
            <w:tcW w:w="1721" w:type="dxa"/>
          </w:tcPr>
          <w:p w:rsidR="00890B2C" w:rsidRPr="00494ADA" w:rsidRDefault="00B24EA8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.</w:t>
            </w:r>
          </w:p>
          <w:p w:rsidR="00890B2C" w:rsidRDefault="00890B2C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7" w:type="dxa"/>
          </w:tcPr>
          <w:p w:rsidR="00890B2C" w:rsidRPr="00381BA0" w:rsidRDefault="00B24EA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lanu dofinansowania form doskonalenia zawodowego nauczycieli oraz ustalenia maksymalnej kwoty dofinansowania opłat za kształcenie pobierane przez szkoły wyższe i zakłady doskonalenia nauczycieli na rok 2017</w:t>
            </w:r>
          </w:p>
        </w:tc>
        <w:tc>
          <w:tcPr>
            <w:tcW w:w="1953" w:type="dxa"/>
          </w:tcPr>
          <w:p w:rsidR="00890B2C" w:rsidRDefault="00890B2C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/17</w:t>
            </w:r>
          </w:p>
        </w:tc>
        <w:tc>
          <w:tcPr>
            <w:tcW w:w="1721" w:type="dxa"/>
          </w:tcPr>
          <w:p w:rsidR="00890B2C" w:rsidRPr="00494ADA" w:rsidRDefault="00B24EA8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B24EA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miany uchwały w sprawie ustalenia wysokości dotacji dla Szkolnego Schroniska Młodzieżowego w Roszkowie, Całorocznego Schroniska Młodzieżowego „TĘCZA” im. Macieja Kostki </w:t>
            </w:r>
            <w:r w:rsidR="0078232D" w:rsidRPr="00381BA0">
              <w:rPr>
                <w:b w:val="0"/>
              </w:rPr>
              <w:t>w Radlinie</w:t>
            </w:r>
            <w:r w:rsidRPr="00381BA0">
              <w:rPr>
                <w:b w:val="0"/>
              </w:rPr>
              <w:t>, Szkolnego Sezonowego Schroniska Młodzieżowego „TĘCZA” im. Macieja Kostki w Radlinie Oddział w Cielczy, Szkolnego Schroniska Młodzieżowego w Wilkowyi, Niepublicznego Schroniska Młodzieżowego- Pałac Radolińskich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Zmieniająca uchwałę w sprawie podania do publicznej wiadomości kwartalnej informacji o wykonaniu budżetu jednostki samorządu terytorialnego 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zadań z zakresu administracji rządowej oraz innych zadań zleconych powiatowi na 2017 rok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zmiany planu finansowego urzędu jednostki samorządu terytorialnego na 2016  rok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stąpienia do Rady Miejskiej w Jarocinie o wyrażenie zgody na rozwiązanie umowy o pracę z Dyrektorem Powiatowego Centrum Pomocy Rodzinie w Jarocinie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rozwiązania umowy o pracę z Dyrektorem Powiatowego Centrum Pomocy Rodzinie w Jarocinie 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0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boru ofert złożonych przez organizacje pozarządowe i podmioty prowadzące działalność pożytku publicznego na realizację zadań powiatu o charakterze pożytku publicznego w 2017 roku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16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.</w:t>
            </w:r>
          </w:p>
        </w:tc>
        <w:tc>
          <w:tcPr>
            <w:tcW w:w="5167" w:type="dxa"/>
          </w:tcPr>
          <w:p w:rsidR="00890B2C" w:rsidRPr="00381BA0" w:rsidRDefault="00A37081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eprowadzenia naboru na stanowisko Dyrektora Powiatowego Centrum Pomocy Rodzinie w Jarocinie oraz powołania komisji konkursowej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/17</w:t>
            </w:r>
          </w:p>
        </w:tc>
        <w:tc>
          <w:tcPr>
            <w:tcW w:w="1721" w:type="dxa"/>
          </w:tcPr>
          <w:p w:rsidR="00890B2C" w:rsidRPr="00494ADA" w:rsidRDefault="00A37081" w:rsidP="005D7AAD">
            <w:pPr>
              <w:pStyle w:val="Nagwek1"/>
              <w:outlineLvl w:val="0"/>
            </w:pPr>
            <w:r>
              <w:t>21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A37081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8.</w:t>
            </w:r>
          </w:p>
        </w:tc>
        <w:tc>
          <w:tcPr>
            <w:tcW w:w="5167" w:type="dxa"/>
          </w:tcPr>
          <w:p w:rsidR="00890B2C" w:rsidRPr="00381BA0" w:rsidRDefault="00D8275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jęcia sprawozdania z wykonania budżetu Powiatu Jarocińskiego za 2016 rok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/17</w:t>
            </w:r>
          </w:p>
        </w:tc>
        <w:tc>
          <w:tcPr>
            <w:tcW w:w="1721" w:type="dxa"/>
          </w:tcPr>
          <w:p w:rsidR="00890B2C" w:rsidRPr="00494ADA" w:rsidRDefault="00D82758" w:rsidP="005D7AAD">
            <w:pPr>
              <w:pStyle w:val="Nagwek1"/>
              <w:outlineLvl w:val="0"/>
            </w:pPr>
            <w:r>
              <w:t>21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D8275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.</w:t>
            </w:r>
          </w:p>
        </w:tc>
        <w:tc>
          <w:tcPr>
            <w:tcW w:w="5167" w:type="dxa"/>
          </w:tcPr>
          <w:p w:rsidR="00890B2C" w:rsidRPr="00381BA0" w:rsidRDefault="00D8275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przyjęcia informacji o stanie mienia Powiatu Jarocińskiego </w:t>
            </w:r>
          </w:p>
        </w:tc>
        <w:tc>
          <w:tcPr>
            <w:tcW w:w="1953" w:type="dxa"/>
          </w:tcPr>
          <w:p w:rsidR="00890B2C" w:rsidRDefault="00B24EA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/17</w:t>
            </w:r>
          </w:p>
        </w:tc>
        <w:tc>
          <w:tcPr>
            <w:tcW w:w="1721" w:type="dxa"/>
          </w:tcPr>
          <w:p w:rsidR="00890B2C" w:rsidRPr="00494ADA" w:rsidRDefault="00D82758" w:rsidP="005D7AAD">
            <w:pPr>
              <w:pStyle w:val="Nagwek1"/>
              <w:outlineLvl w:val="0"/>
            </w:pPr>
            <w:r>
              <w:t>21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D8275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.</w:t>
            </w:r>
          </w:p>
        </w:tc>
        <w:tc>
          <w:tcPr>
            <w:tcW w:w="5167" w:type="dxa"/>
          </w:tcPr>
          <w:p w:rsidR="00890B2C" w:rsidRPr="00381BA0" w:rsidRDefault="00D8275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wykazu lokalu użytkowego przeznaczonego do oddania w najem, usytuowanego w budynku na nieruchomości stanowiącej własność Powiatu Jarocińskiego położonej w Jarocinie przy ul. Zacisznej 2a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/17</w:t>
            </w:r>
          </w:p>
        </w:tc>
        <w:tc>
          <w:tcPr>
            <w:tcW w:w="1721" w:type="dxa"/>
          </w:tcPr>
          <w:p w:rsidR="00890B2C" w:rsidRPr="00494ADA" w:rsidRDefault="00D82758" w:rsidP="005D7AAD">
            <w:pPr>
              <w:pStyle w:val="Nagwek1"/>
              <w:outlineLvl w:val="0"/>
            </w:pPr>
            <w:r>
              <w:t>21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D8275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.</w:t>
            </w:r>
          </w:p>
        </w:tc>
        <w:tc>
          <w:tcPr>
            <w:tcW w:w="5167" w:type="dxa"/>
          </w:tcPr>
          <w:p w:rsidR="00890B2C" w:rsidRPr="00381BA0" w:rsidRDefault="00D8275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Zmieniająca uchwałę w sprawie przeprowadzenia naboru na stanowisko Dyrektora Powiatowego Centrum Pomocy Rodzinie w Jarocinie oraz powołania komisji konkursowej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/17</w:t>
            </w:r>
          </w:p>
        </w:tc>
        <w:tc>
          <w:tcPr>
            <w:tcW w:w="1721" w:type="dxa"/>
          </w:tcPr>
          <w:p w:rsidR="00890B2C" w:rsidRPr="00494ADA" w:rsidRDefault="00D82758" w:rsidP="005D7AAD">
            <w:pPr>
              <w:pStyle w:val="Nagwek1"/>
              <w:outlineLvl w:val="0"/>
            </w:pPr>
            <w:r>
              <w:t>29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D8275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.</w:t>
            </w:r>
          </w:p>
        </w:tc>
        <w:tc>
          <w:tcPr>
            <w:tcW w:w="5167" w:type="dxa"/>
          </w:tcPr>
          <w:p w:rsidR="00890B2C" w:rsidRPr="00381BA0" w:rsidRDefault="00D8275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dzielenia Dyrektorowi Powiatowego Urzędu Pracy w Jarocinie upoważnienia do złożenia wniosku o dofinansowanie realizacji projektu pt.: Aktywizacja osób młodych pozostających bez pracy w powiecie jarocińskim (III) oraz do realizacji tego projektu 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/17</w:t>
            </w:r>
          </w:p>
        </w:tc>
        <w:tc>
          <w:tcPr>
            <w:tcW w:w="1721" w:type="dxa"/>
          </w:tcPr>
          <w:p w:rsidR="00890B2C" w:rsidRPr="00494ADA" w:rsidRDefault="00D82758" w:rsidP="005D7AAD">
            <w:pPr>
              <w:pStyle w:val="Nagwek1"/>
              <w:outlineLvl w:val="0"/>
            </w:pPr>
            <w:r>
              <w:t>31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D8275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.</w:t>
            </w:r>
          </w:p>
        </w:tc>
        <w:tc>
          <w:tcPr>
            <w:tcW w:w="5167" w:type="dxa"/>
          </w:tcPr>
          <w:p w:rsidR="00890B2C" w:rsidRPr="00381BA0" w:rsidRDefault="00D82758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udzielenia Dyrektorowi Powiatowego Urzędu Pracy w Jarocinie upoważnienia do złożenia wniosku o dofinansowanie realizacji projektu pt.: Aktywizacja zawodowa osób bezrobotnych i poszukujących pracy w powiecie jarocińskim (III) oraz do realizacji tego projektu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/17</w:t>
            </w:r>
          </w:p>
        </w:tc>
        <w:tc>
          <w:tcPr>
            <w:tcW w:w="1721" w:type="dxa"/>
          </w:tcPr>
          <w:p w:rsidR="00890B2C" w:rsidRPr="00494ADA" w:rsidRDefault="00D82758" w:rsidP="005D7AAD">
            <w:pPr>
              <w:pStyle w:val="Nagwek1"/>
              <w:outlineLvl w:val="0"/>
            </w:pPr>
            <w:r>
              <w:t>31.03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D82758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.</w:t>
            </w:r>
          </w:p>
        </w:tc>
        <w:tc>
          <w:tcPr>
            <w:tcW w:w="5167" w:type="dxa"/>
          </w:tcPr>
          <w:p w:rsidR="00890B2C" w:rsidRPr="00381BA0" w:rsidRDefault="009203E0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chwalenia Regulaminu Organizacyjnego Domu Pomocy Społecznej im. Marii Kaczyńskiej w Kotlinie 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/17</w:t>
            </w:r>
          </w:p>
        </w:tc>
        <w:tc>
          <w:tcPr>
            <w:tcW w:w="1721" w:type="dxa"/>
          </w:tcPr>
          <w:p w:rsidR="00890B2C" w:rsidRPr="00494ADA" w:rsidRDefault="009203E0" w:rsidP="005D7AAD">
            <w:pPr>
              <w:pStyle w:val="Nagwek1"/>
              <w:outlineLvl w:val="0"/>
            </w:pPr>
            <w:r>
              <w:t>04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203E0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.</w:t>
            </w:r>
          </w:p>
        </w:tc>
        <w:tc>
          <w:tcPr>
            <w:tcW w:w="5167" w:type="dxa"/>
          </w:tcPr>
          <w:p w:rsidR="00890B2C" w:rsidRPr="00381BA0" w:rsidRDefault="00946AD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ogłoszenia wykazu lokali użytkowych przeznaczonych do oddania w najem, usytuowanych w budynku na nieruchomości stanowiącej własność Powiatu Jarocińskiego położonej w Jarocinie przy ul. Kościuszki 16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/17</w:t>
            </w:r>
          </w:p>
        </w:tc>
        <w:tc>
          <w:tcPr>
            <w:tcW w:w="1721" w:type="dxa"/>
          </w:tcPr>
          <w:p w:rsidR="00890B2C" w:rsidRPr="00494ADA" w:rsidRDefault="00946AD6" w:rsidP="005D7AAD">
            <w:pPr>
              <w:pStyle w:val="Nagwek1"/>
              <w:outlineLvl w:val="0"/>
            </w:pPr>
            <w:r>
              <w:t>04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46AD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.</w:t>
            </w:r>
          </w:p>
        </w:tc>
        <w:tc>
          <w:tcPr>
            <w:tcW w:w="5167" w:type="dxa"/>
          </w:tcPr>
          <w:p w:rsidR="00890B2C" w:rsidRPr="00381BA0" w:rsidRDefault="00946AD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przyznania dotacji na dofinansowanie w roku 2017 kosztów związanych z likwidacją wyrobów zawierających azbest na terenie powiatu jarocińskiego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/17</w:t>
            </w:r>
          </w:p>
        </w:tc>
        <w:tc>
          <w:tcPr>
            <w:tcW w:w="1721" w:type="dxa"/>
          </w:tcPr>
          <w:p w:rsidR="00890B2C" w:rsidRPr="00494ADA" w:rsidRDefault="00946AD6" w:rsidP="005D7AAD">
            <w:pPr>
              <w:pStyle w:val="Nagwek1"/>
              <w:outlineLvl w:val="0"/>
            </w:pPr>
            <w:r>
              <w:t>04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46AD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.</w:t>
            </w:r>
          </w:p>
        </w:tc>
        <w:tc>
          <w:tcPr>
            <w:tcW w:w="5167" w:type="dxa"/>
          </w:tcPr>
          <w:p w:rsidR="00890B2C" w:rsidRPr="00381BA0" w:rsidRDefault="00946AD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rozwiązania umowy o pracę z Dyrektorem Powiatowego Centrum Pomocy Rodzinie w Jarocinie bez wypowiedzenia 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/17</w:t>
            </w:r>
          </w:p>
        </w:tc>
        <w:tc>
          <w:tcPr>
            <w:tcW w:w="1721" w:type="dxa"/>
          </w:tcPr>
          <w:p w:rsidR="00890B2C" w:rsidRPr="00494ADA" w:rsidRDefault="00946AD6" w:rsidP="005D7AAD">
            <w:pPr>
              <w:pStyle w:val="Nagwek1"/>
              <w:outlineLvl w:val="0"/>
            </w:pPr>
            <w:r>
              <w:t>04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46AD6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.</w:t>
            </w:r>
          </w:p>
        </w:tc>
        <w:tc>
          <w:tcPr>
            <w:tcW w:w="5167" w:type="dxa"/>
          </w:tcPr>
          <w:p w:rsidR="00890B2C" w:rsidRPr="00381BA0" w:rsidRDefault="00946AD6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stąpienia do Rady Miejskiej w Jarocinie o wyrażenie zgody na rozwiązanie umowy o pracę z Dyrektorem Powiatowego Centrum Pomocy Rodzinie w Jarocinie, radnym Rady Miejskiej w Jarocinie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/17</w:t>
            </w:r>
          </w:p>
        </w:tc>
        <w:tc>
          <w:tcPr>
            <w:tcW w:w="1721" w:type="dxa"/>
          </w:tcPr>
          <w:p w:rsidR="00890B2C" w:rsidRPr="00494ADA" w:rsidRDefault="00946AD6" w:rsidP="005D7AAD">
            <w:pPr>
              <w:pStyle w:val="Nagwek1"/>
              <w:outlineLvl w:val="0"/>
            </w:pPr>
            <w:r>
              <w:t>04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E24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9.</w:t>
            </w:r>
          </w:p>
        </w:tc>
        <w:tc>
          <w:tcPr>
            <w:tcW w:w="5167" w:type="dxa"/>
          </w:tcPr>
          <w:p w:rsidR="00890B2C" w:rsidRPr="00381BA0" w:rsidRDefault="009E24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>W sprawie wydania opinii dotyczącej realizacji inwestycji drogowej pod nazwą „Bodowa drogi dojazdowej do lądowiska w miejscowości Siedlemin”</w:t>
            </w:r>
          </w:p>
        </w:tc>
        <w:tc>
          <w:tcPr>
            <w:tcW w:w="1953" w:type="dxa"/>
          </w:tcPr>
          <w:p w:rsidR="00890B2C" w:rsidRDefault="00D82758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/17</w:t>
            </w:r>
          </w:p>
        </w:tc>
        <w:tc>
          <w:tcPr>
            <w:tcW w:w="1721" w:type="dxa"/>
          </w:tcPr>
          <w:p w:rsidR="00890B2C" w:rsidRPr="00494ADA" w:rsidRDefault="009E2465" w:rsidP="005D7AAD">
            <w:pPr>
              <w:pStyle w:val="Nagwek1"/>
              <w:outlineLvl w:val="0"/>
            </w:pPr>
            <w:r>
              <w:t>18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E24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.</w:t>
            </w:r>
          </w:p>
        </w:tc>
        <w:tc>
          <w:tcPr>
            <w:tcW w:w="5167" w:type="dxa"/>
          </w:tcPr>
          <w:p w:rsidR="00890B2C" w:rsidRPr="00381BA0" w:rsidRDefault="009E24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zatrudnienia Dyrektora Powiatowego Centrum Pomocy Rodzinie w Jarocinie </w:t>
            </w:r>
          </w:p>
        </w:tc>
        <w:tc>
          <w:tcPr>
            <w:tcW w:w="1953" w:type="dxa"/>
          </w:tcPr>
          <w:p w:rsidR="00890B2C" w:rsidRDefault="009E246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/17</w:t>
            </w:r>
          </w:p>
        </w:tc>
        <w:tc>
          <w:tcPr>
            <w:tcW w:w="1721" w:type="dxa"/>
          </w:tcPr>
          <w:p w:rsidR="00890B2C" w:rsidRPr="00494ADA" w:rsidRDefault="009E2465" w:rsidP="005D7AAD">
            <w:pPr>
              <w:pStyle w:val="Nagwek1"/>
              <w:outlineLvl w:val="0"/>
            </w:pPr>
            <w:r>
              <w:t>18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890B2C" w:rsidRPr="005432FE" w:rsidTr="007409C7">
        <w:trPr>
          <w:trHeight w:val="1223"/>
        </w:trPr>
        <w:tc>
          <w:tcPr>
            <w:tcW w:w="636" w:type="dxa"/>
          </w:tcPr>
          <w:p w:rsidR="00890B2C" w:rsidRDefault="009E2465" w:rsidP="005D7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.</w:t>
            </w:r>
          </w:p>
        </w:tc>
        <w:tc>
          <w:tcPr>
            <w:tcW w:w="5167" w:type="dxa"/>
          </w:tcPr>
          <w:p w:rsidR="00890B2C" w:rsidRPr="00381BA0" w:rsidRDefault="009E2465" w:rsidP="00381BA0">
            <w:pPr>
              <w:pStyle w:val="Nagwek1"/>
              <w:jc w:val="both"/>
              <w:outlineLvl w:val="0"/>
              <w:rPr>
                <w:b w:val="0"/>
              </w:rPr>
            </w:pPr>
            <w:r w:rsidRPr="00381BA0">
              <w:rPr>
                <w:b w:val="0"/>
              </w:rPr>
              <w:t xml:space="preserve">W sprawie upoważnienia Pana Patryka Kulki- Dyrektora Powiatowego Centrum Pomocy Rodzinie w Jarocinie </w:t>
            </w:r>
          </w:p>
        </w:tc>
        <w:tc>
          <w:tcPr>
            <w:tcW w:w="1953" w:type="dxa"/>
          </w:tcPr>
          <w:p w:rsidR="00890B2C" w:rsidRDefault="009E2465" w:rsidP="005D7AAD">
            <w:pPr>
              <w:tabs>
                <w:tab w:val="left" w:pos="555"/>
                <w:tab w:val="center" w:pos="137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/17</w:t>
            </w:r>
          </w:p>
        </w:tc>
        <w:tc>
          <w:tcPr>
            <w:tcW w:w="1721" w:type="dxa"/>
          </w:tcPr>
          <w:p w:rsidR="00890B2C" w:rsidRPr="00494ADA" w:rsidRDefault="009E2465" w:rsidP="005D7AAD">
            <w:pPr>
              <w:pStyle w:val="Nagwek1"/>
              <w:outlineLvl w:val="0"/>
            </w:pPr>
            <w:r>
              <w:t>18.04.17</w:t>
            </w:r>
          </w:p>
        </w:tc>
        <w:tc>
          <w:tcPr>
            <w:tcW w:w="1460" w:type="dxa"/>
          </w:tcPr>
          <w:p w:rsidR="00890B2C" w:rsidRDefault="00890B2C" w:rsidP="005D7AAD">
            <w:pPr>
              <w:pStyle w:val="Nagwek1"/>
              <w:outlineLvl w:val="0"/>
            </w:pPr>
          </w:p>
        </w:tc>
      </w:tr>
      <w:tr w:rsidR="005D7AAD" w:rsidRPr="007E1E22" w:rsidTr="007409C7">
        <w:trPr>
          <w:trHeight w:val="1223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upoważnienia Pana Patryka Kulki- Dyrektora Powiatowego Centrum Pomocy Rodzinie w Jarocinie do składania oświadczeń woli związanych z prowadzeniem bieżącej działalności Powiatowego Centrum Pomocy Rodzinie w Jarocinie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2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18.04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71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y planu finansowego zadań z zakresu administracji rządowej oraz innych zadań zleconych powiatowi na 2017 r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3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18.04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3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y planu finansowego urzędu jednostki samorządu terytorialnego na 2017 r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4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18.04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397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pStyle w:val="Tekstpodstawowy2"/>
              <w:jc w:val="both"/>
              <w:rPr>
                <w:b w:val="0"/>
              </w:rPr>
            </w:pPr>
            <w:r w:rsidRPr="00381BA0">
              <w:rPr>
                <w:b w:val="0"/>
              </w:rPr>
              <w:t>W</w:t>
            </w:r>
            <w:r w:rsidR="005D7AAD" w:rsidRPr="00381BA0">
              <w:rPr>
                <w:b w:val="0"/>
              </w:rPr>
              <w:t xml:space="preserve"> sprawie przyznania w roku 2017 dotacji z budżetu Powiatu Jarocińskiego spółkom wodnym z przeznaczeniem na bieżące utrzymanie urządzeń</w:t>
            </w:r>
          </w:p>
          <w:p w:rsidR="005D7AAD" w:rsidRPr="00381BA0" w:rsidRDefault="005D7AAD" w:rsidP="00381BA0">
            <w:pPr>
              <w:pStyle w:val="Tekstpodstawowy2"/>
              <w:jc w:val="both"/>
              <w:rPr>
                <w:b w:val="0"/>
              </w:rPr>
            </w:pPr>
            <w:r w:rsidRPr="00381BA0">
              <w:rPr>
                <w:b w:val="0"/>
              </w:rPr>
              <w:t>melioracji wodnych szczegółowych</w:t>
            </w:r>
          </w:p>
          <w:p w:rsidR="005D7AAD" w:rsidRPr="00381BA0" w:rsidRDefault="005D7AAD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5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419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uchwalenia Regulaminu Organizacyjnego</w:t>
            </w:r>
          </w:p>
          <w:p w:rsidR="005D7AAD" w:rsidRPr="00381BA0" w:rsidRDefault="005D7AAD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Powiatowego Urzędu Pracy w Jarocinie</w:t>
            </w:r>
          </w:p>
          <w:p w:rsidR="005D7AAD" w:rsidRPr="00381BA0" w:rsidRDefault="005D7AAD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6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5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ustalenia Regulaminu Organizacyjnego Starostwa Powiatowego w Jarocinie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7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77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ustalenia wysokości odpłatności za wynajem na rzecz podmiotów i jednostek organizacyjnych niebędących jednostkami organizacyjnymi, strażami, i inspekcjami powiatu jarocińskiego Sali Nr 30 w Starostwie Powiatowym w Jarocinie Al. Niepodległości 10/12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8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53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9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399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71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y planu finansowego urzędu jednostki samorządu terytorialnego na 2017 r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0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1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 budżetu powiatu na 2017 r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1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1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2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0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zmiany planu finansowego urzędu jednostki samorządu terytorialnego na 2017 r.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3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0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 xml:space="preserve">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4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09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0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>yrażającej opinię w sprawie pozbawienia drogi powiatowej na terenie Powiatu Gostyńs</w:t>
            </w: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kiego nr 4930P, mają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>cej swój przebieg od drogi wojewódzkiej nr 434 Czachorowo - Sikorzyn - Żytowiecko, na odcinku od drogi wojewódzkiej nr 434 do skrzyżowania z drogą powiatową nr 4949P Aleksandorow - Sikorzyn o długości 4,112 dotychczasowej kategorii.</w:t>
            </w:r>
          </w:p>
          <w:p w:rsidR="005D7AAD" w:rsidRPr="00381BA0" w:rsidRDefault="005D7AAD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5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17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0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D7AAD" w:rsidRPr="00381BA0">
              <w:rPr>
                <w:rFonts w:ascii="Times New Roman" w:hAnsi="Times New Roman" w:cs="Times New Roman"/>
                <w:sz w:val="24"/>
                <w:szCs w:val="24"/>
              </w:rPr>
              <w:t>mieniająca Regulamin Organizacyjny Powiatowego Centrum Pomocy Rodzinie w Jarocinie.</w:t>
            </w:r>
          </w:p>
          <w:p w:rsidR="005D7AAD" w:rsidRPr="00381BA0" w:rsidRDefault="005D7AAD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6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17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AD" w:rsidRPr="007E1E22" w:rsidTr="007409C7">
        <w:trPr>
          <w:trHeight w:val="1260"/>
        </w:trPr>
        <w:tc>
          <w:tcPr>
            <w:tcW w:w="636" w:type="dxa"/>
          </w:tcPr>
          <w:p w:rsidR="005D7AAD" w:rsidRPr="007E1E22" w:rsidRDefault="007E1E22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5167" w:type="dxa"/>
          </w:tcPr>
          <w:p w:rsidR="005D7AAD" w:rsidRPr="00381BA0" w:rsidRDefault="007E1E22" w:rsidP="00381BA0">
            <w:pPr>
              <w:pStyle w:val="Tekstpodstawowy"/>
              <w:spacing w:after="0"/>
              <w:jc w:val="both"/>
              <w:rPr>
                <w:bCs/>
                <w:szCs w:val="24"/>
              </w:rPr>
            </w:pPr>
            <w:r w:rsidRPr="00381BA0">
              <w:rPr>
                <w:bCs/>
                <w:szCs w:val="24"/>
              </w:rPr>
              <w:t>W</w:t>
            </w:r>
            <w:r w:rsidR="005D7AAD" w:rsidRPr="00381BA0">
              <w:rPr>
                <w:bCs/>
                <w:szCs w:val="24"/>
              </w:rPr>
              <w:t xml:space="preserve"> sprawie konkursu na kandydata na stanowisko dyrektora Zespołu Szkół Przyrodniczo-Biznesowych w Tarcach</w:t>
            </w:r>
          </w:p>
          <w:p w:rsidR="005D7AAD" w:rsidRPr="00381BA0" w:rsidRDefault="005D7AAD" w:rsidP="003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407/17</w:t>
            </w:r>
          </w:p>
        </w:tc>
        <w:tc>
          <w:tcPr>
            <w:tcW w:w="1721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22">
              <w:rPr>
                <w:rFonts w:ascii="Times New Roman" w:hAnsi="Times New Roman" w:cs="Times New Roman"/>
                <w:b/>
                <w:sz w:val="24"/>
                <w:szCs w:val="24"/>
              </w:rPr>
              <w:t>17.05.2017 r.</w:t>
            </w:r>
          </w:p>
        </w:tc>
        <w:tc>
          <w:tcPr>
            <w:tcW w:w="1460" w:type="dxa"/>
          </w:tcPr>
          <w:p w:rsidR="005D7AAD" w:rsidRPr="007E1E22" w:rsidRDefault="005D7AA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AE1" w:rsidRPr="007E1E22" w:rsidTr="007409C7">
        <w:trPr>
          <w:trHeight w:val="1260"/>
        </w:trPr>
        <w:tc>
          <w:tcPr>
            <w:tcW w:w="636" w:type="dxa"/>
          </w:tcPr>
          <w:p w:rsidR="00FC5AE1" w:rsidRDefault="00FC5A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AE1" w:rsidRPr="007E1E22" w:rsidRDefault="0039409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5167" w:type="dxa"/>
          </w:tcPr>
          <w:p w:rsidR="00FC5AE1" w:rsidRPr="00381BA0" w:rsidRDefault="00381BA0" w:rsidP="00381BA0">
            <w:pPr>
              <w:pStyle w:val="Tekstpodstawowy"/>
              <w:spacing w:after="0"/>
              <w:jc w:val="both"/>
              <w:rPr>
                <w:bCs/>
                <w:szCs w:val="24"/>
              </w:rPr>
            </w:pPr>
            <w:r w:rsidRPr="00381BA0">
              <w:rPr>
                <w:bCs/>
                <w:szCs w:val="24"/>
              </w:rPr>
              <w:t>w sprawie zmiany Uchwały nr 401/17 Zarządu Powiatu Jarocińskiego z dnia 09 maja 2017 r. w sprawie zmian budżetu powiatu na 2017 r.</w:t>
            </w:r>
          </w:p>
        </w:tc>
        <w:tc>
          <w:tcPr>
            <w:tcW w:w="1953" w:type="dxa"/>
          </w:tcPr>
          <w:p w:rsidR="00FC5AE1" w:rsidRPr="00381BA0" w:rsidRDefault="00381BA0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b/>
                <w:sz w:val="24"/>
                <w:szCs w:val="24"/>
              </w:rPr>
              <w:t>408/17</w:t>
            </w:r>
          </w:p>
        </w:tc>
        <w:tc>
          <w:tcPr>
            <w:tcW w:w="1721" w:type="dxa"/>
          </w:tcPr>
          <w:p w:rsidR="00FC5AE1" w:rsidRPr="00381BA0" w:rsidRDefault="00381BA0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0">
              <w:rPr>
                <w:rFonts w:ascii="Times New Roman" w:hAnsi="Times New Roman" w:cs="Times New Roman"/>
                <w:b/>
                <w:sz w:val="24"/>
                <w:szCs w:val="24"/>
              </w:rPr>
              <w:t>23.05.2017 r.</w:t>
            </w:r>
          </w:p>
        </w:tc>
        <w:tc>
          <w:tcPr>
            <w:tcW w:w="1460" w:type="dxa"/>
          </w:tcPr>
          <w:p w:rsidR="00FC5AE1" w:rsidRPr="007E1E22" w:rsidRDefault="00FC5A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AE1" w:rsidRPr="007E1E22" w:rsidTr="007409C7">
        <w:trPr>
          <w:trHeight w:val="1260"/>
        </w:trPr>
        <w:tc>
          <w:tcPr>
            <w:tcW w:w="636" w:type="dxa"/>
          </w:tcPr>
          <w:p w:rsidR="00FC5AE1" w:rsidRDefault="00FC5A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AE1" w:rsidRDefault="00BD25D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5167" w:type="dxa"/>
          </w:tcPr>
          <w:p w:rsidR="00BD25DD" w:rsidRPr="00BD25DD" w:rsidRDefault="00BD25DD" w:rsidP="00BD25DD">
            <w:pPr>
              <w:pStyle w:val="Bezodstpw"/>
              <w:jc w:val="both"/>
              <w:rPr>
                <w:rFonts w:ascii="Times New Roman" w:hAnsi="Times New Roman"/>
              </w:rPr>
            </w:pPr>
            <w:r w:rsidRPr="00BD25DD">
              <w:rPr>
                <w:rFonts w:ascii="Times New Roman" w:hAnsi="Times New Roman"/>
              </w:rPr>
              <w:t>w sprawie ustanowienia pełnomocnika do reprezentowania powiatu jarocińskiego na Walnym Zgromadzeniu Jarocińskiej Spółdzielni Socjalnej</w:t>
            </w:r>
          </w:p>
          <w:p w:rsidR="00FC5AE1" w:rsidRPr="007E1E22" w:rsidRDefault="00FC5AE1" w:rsidP="007E1E22">
            <w:pPr>
              <w:pStyle w:val="Tekstpodstawowy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FC5AE1" w:rsidRPr="007E1E22" w:rsidRDefault="00BD25D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/17</w:t>
            </w:r>
          </w:p>
        </w:tc>
        <w:tc>
          <w:tcPr>
            <w:tcW w:w="1721" w:type="dxa"/>
          </w:tcPr>
          <w:p w:rsidR="00FC5AE1" w:rsidRPr="007E1E22" w:rsidRDefault="00BD25D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7 r.</w:t>
            </w:r>
          </w:p>
        </w:tc>
        <w:tc>
          <w:tcPr>
            <w:tcW w:w="1460" w:type="dxa"/>
          </w:tcPr>
          <w:p w:rsidR="00FC5AE1" w:rsidRPr="007E1E22" w:rsidRDefault="00FC5A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AE1" w:rsidRPr="007E1E22" w:rsidTr="007409C7">
        <w:trPr>
          <w:trHeight w:val="1260"/>
        </w:trPr>
        <w:tc>
          <w:tcPr>
            <w:tcW w:w="636" w:type="dxa"/>
          </w:tcPr>
          <w:p w:rsidR="00FC5AE1" w:rsidRDefault="00FC5A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6F7D" w:rsidRPr="00A06F7D" w:rsidRDefault="00A06F7D" w:rsidP="00A842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7D">
              <w:rPr>
                <w:rFonts w:ascii="Times New Roman" w:hAnsi="Times New Roman" w:cs="Times New Roman"/>
                <w:sz w:val="24"/>
                <w:szCs w:val="24"/>
              </w:rPr>
              <w:t xml:space="preserve">w sprawie przekazania nakładów inwestycyjnych dotyczących zadania pn. "Termomodernizacja budynków użyteczności publicznej na terenie powiatu </w:t>
            </w:r>
            <w:r w:rsidR="00A842B3" w:rsidRPr="00A06F7D">
              <w:rPr>
                <w:rFonts w:ascii="Times New Roman" w:hAnsi="Times New Roman" w:cs="Times New Roman"/>
                <w:sz w:val="24"/>
                <w:szCs w:val="24"/>
              </w:rPr>
              <w:t>jarocińskiego</w:t>
            </w:r>
            <w:r w:rsidRPr="00A06F7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C5AE1" w:rsidRPr="007E1E22" w:rsidRDefault="00FC5AE1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FC5AE1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/17</w:t>
            </w:r>
          </w:p>
        </w:tc>
        <w:tc>
          <w:tcPr>
            <w:tcW w:w="1721" w:type="dxa"/>
          </w:tcPr>
          <w:p w:rsidR="00FC5AE1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FC5AE1" w:rsidRPr="007E1E22" w:rsidRDefault="00FC5A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 xml:space="preserve"> uchwałę w sprawie ustalenia wysokości dotacji dla Społecznego Liceum Ogólnokształcącego </w:t>
            </w:r>
            <w:r w:rsidRPr="0033351A">
              <w:rPr>
                <w:rFonts w:ascii="Times New Roman" w:hAnsi="Times New Roman" w:cs="Times New Roman"/>
                <w:sz w:val="24"/>
                <w:szCs w:val="24"/>
              </w:rPr>
              <w:br/>
              <w:t>w Jarocinie, Niepublicznego Liceum Ogólnokształcącego dla Dorosłych w Jarocinie, Szkoły Policealnej dla Dorosłych w Jarocinie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 xml:space="preserve">w sprawie zmian w uchwale w sprawie ustal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 xml:space="preserve">ysokości dotacji dla Szkolnego Schroniska Młodzieżowego w Roszkowie, Całorocznego Szkolnego Schroniska Młodzieżowego „TĘCZA” im. Macieja Kostki w Radlinie, Szkolnego Sezonowego Schroniska Młodzieżowego „TĘCZA” </w:t>
            </w:r>
            <w:r w:rsidRPr="003335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Macieja Kostki w Radlinie Oddział w Cielczy, Szkolnego Schroniska Młodzieżowego </w:t>
            </w:r>
            <w:r w:rsidRPr="0033351A">
              <w:rPr>
                <w:rFonts w:ascii="Times New Roman" w:hAnsi="Times New Roman" w:cs="Times New Roman"/>
                <w:sz w:val="24"/>
                <w:szCs w:val="24"/>
              </w:rPr>
              <w:br/>
              <w:t>w Wilkowyi, Niepublicznego Schroniska Młodzieżowego –Pałac Radolińskich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  <w:r w:rsidRPr="0033351A">
              <w:rPr>
                <w:szCs w:val="24"/>
              </w:rPr>
              <w:t>w sprawie powierzenia obowiązków nauczyciela doradcy metodycznego w zakresie wychowania fizycznego</w:t>
            </w: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powierzenia obowiązków nauczyciela doradcy metodycznego w zakresie języka polskiego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7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 budżetu powiatu na 2017 r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2B3" w:rsidRPr="007E1E22" w:rsidTr="007409C7">
        <w:trPr>
          <w:trHeight w:val="1260"/>
        </w:trPr>
        <w:tc>
          <w:tcPr>
            <w:tcW w:w="636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842B3" w:rsidRPr="0033351A" w:rsidRDefault="00A842B3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Konkursowej w celu przeprowadzenia konkursu na kandydata na stanowisko dyrektora Zespołu Szkół Przyrodniczo - Biznesowych </w:t>
            </w:r>
            <w:r w:rsidR="007866D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Tarcach.</w:t>
            </w:r>
          </w:p>
          <w:p w:rsidR="00A842B3" w:rsidRPr="0033351A" w:rsidRDefault="00A842B3" w:rsidP="00A842B3">
            <w:pPr>
              <w:pStyle w:val="Tekstpodstawowy"/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53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/17</w:t>
            </w:r>
          </w:p>
        </w:tc>
        <w:tc>
          <w:tcPr>
            <w:tcW w:w="1721" w:type="dxa"/>
          </w:tcPr>
          <w:p w:rsidR="00A842B3" w:rsidRDefault="00A842B3">
            <w:r w:rsidRPr="00447995">
              <w:rPr>
                <w:rFonts w:ascii="Times New Roman" w:hAnsi="Times New Roman" w:cs="Times New Roman"/>
                <w:b/>
                <w:sz w:val="24"/>
                <w:szCs w:val="24"/>
              </w:rPr>
              <w:t>06.06.2017 r.</w:t>
            </w:r>
          </w:p>
        </w:tc>
        <w:tc>
          <w:tcPr>
            <w:tcW w:w="1460" w:type="dxa"/>
          </w:tcPr>
          <w:p w:rsidR="00A842B3" w:rsidRPr="007E1E22" w:rsidRDefault="00A842B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8A" w:rsidRPr="007E1E22" w:rsidTr="007409C7">
        <w:trPr>
          <w:trHeight w:val="1260"/>
        </w:trPr>
        <w:tc>
          <w:tcPr>
            <w:tcW w:w="636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85B8A" w:rsidRPr="0033351A" w:rsidRDefault="00F85B8A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A">
              <w:rPr>
                <w:rFonts w:ascii="Times New Roman" w:hAnsi="Times New Roman" w:cs="Times New Roman"/>
                <w:sz w:val="24"/>
                <w:szCs w:val="24"/>
              </w:rPr>
              <w:t>w sprawie wydania opinii dotyczącej realizacji inwestycji drogowej pod nazwą "Rozbudowa ulicy Polnej w Jarocinie".</w:t>
            </w:r>
          </w:p>
        </w:tc>
        <w:tc>
          <w:tcPr>
            <w:tcW w:w="1953" w:type="dxa"/>
          </w:tcPr>
          <w:p w:rsidR="00F85B8A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/17</w:t>
            </w:r>
          </w:p>
        </w:tc>
        <w:tc>
          <w:tcPr>
            <w:tcW w:w="1721" w:type="dxa"/>
          </w:tcPr>
          <w:p w:rsidR="00F85B8A" w:rsidRPr="00447995" w:rsidRDefault="00F8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17 r.</w:t>
            </w:r>
          </w:p>
        </w:tc>
        <w:tc>
          <w:tcPr>
            <w:tcW w:w="1460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8A" w:rsidRPr="007E1E22" w:rsidTr="007409C7">
        <w:trPr>
          <w:trHeight w:val="1260"/>
        </w:trPr>
        <w:tc>
          <w:tcPr>
            <w:tcW w:w="636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85B8A" w:rsidRPr="0033351A" w:rsidRDefault="00F85B8A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A">
              <w:rPr>
                <w:rFonts w:ascii="Times New Roman" w:hAnsi="Times New Roman" w:cs="Times New Roman"/>
                <w:sz w:val="24"/>
                <w:szCs w:val="24"/>
              </w:rPr>
              <w:t>wyrażająca opinię w sprawie zaliczenia dróg do kategorii dróg gminnych w Gminie Kotlin.</w:t>
            </w:r>
          </w:p>
        </w:tc>
        <w:tc>
          <w:tcPr>
            <w:tcW w:w="1953" w:type="dxa"/>
          </w:tcPr>
          <w:p w:rsidR="00F85B8A" w:rsidRDefault="00F85B8A" w:rsidP="00F85B8A">
            <w:pPr>
              <w:jc w:val="center"/>
            </w:pPr>
            <w:r w:rsidRPr="00AC3C1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3C16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F85B8A" w:rsidRDefault="00F85B8A">
            <w:r w:rsidRPr="00950898">
              <w:rPr>
                <w:rFonts w:ascii="Times New Roman" w:hAnsi="Times New Roman" w:cs="Times New Roman"/>
                <w:b/>
                <w:sz w:val="24"/>
                <w:szCs w:val="24"/>
              </w:rPr>
              <w:t>20.06.2017 r.</w:t>
            </w:r>
          </w:p>
        </w:tc>
        <w:tc>
          <w:tcPr>
            <w:tcW w:w="1460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8A" w:rsidRPr="007E1E22" w:rsidTr="007409C7">
        <w:trPr>
          <w:trHeight w:val="1260"/>
        </w:trPr>
        <w:tc>
          <w:tcPr>
            <w:tcW w:w="636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85B8A" w:rsidRPr="0033351A" w:rsidRDefault="00F85B8A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A">
              <w:rPr>
                <w:rFonts w:ascii="Times New Roman" w:hAnsi="Times New Roman" w:cs="Times New Roman"/>
                <w:sz w:val="24"/>
                <w:szCs w:val="24"/>
              </w:rPr>
              <w:t>w sprawie zatwierdzenia "Regulaminu konkursu dla kół łowieckich wspierający regulację populacji lisa na terenie powiatu jarocińskiego".</w:t>
            </w:r>
          </w:p>
        </w:tc>
        <w:tc>
          <w:tcPr>
            <w:tcW w:w="1953" w:type="dxa"/>
          </w:tcPr>
          <w:p w:rsidR="00F85B8A" w:rsidRDefault="00F85B8A" w:rsidP="00F85B8A">
            <w:pPr>
              <w:jc w:val="center"/>
            </w:pPr>
            <w:r w:rsidRPr="00AC3C1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3C16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F85B8A" w:rsidRDefault="00F85B8A">
            <w:r w:rsidRPr="00950898">
              <w:rPr>
                <w:rFonts w:ascii="Times New Roman" w:hAnsi="Times New Roman" w:cs="Times New Roman"/>
                <w:b/>
                <w:sz w:val="24"/>
                <w:szCs w:val="24"/>
              </w:rPr>
              <w:t>20.06.2017 r.</w:t>
            </w:r>
          </w:p>
        </w:tc>
        <w:tc>
          <w:tcPr>
            <w:tcW w:w="1460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8A" w:rsidRPr="007E1E22" w:rsidTr="007409C7">
        <w:trPr>
          <w:trHeight w:val="1260"/>
        </w:trPr>
        <w:tc>
          <w:tcPr>
            <w:tcW w:w="636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85B8A" w:rsidRPr="0033351A" w:rsidRDefault="00F85B8A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A">
              <w:rPr>
                <w:rFonts w:ascii="Times New Roman" w:hAnsi="Times New Roman" w:cs="Times New Roman"/>
                <w:sz w:val="24"/>
                <w:szCs w:val="24"/>
              </w:rPr>
              <w:t>w sprawie przeznaczenia środków Państwowego Funduszu Rehabilitacji Osób Niepełnosprawnych z zakresu rehabilitacji zawodowej.</w:t>
            </w:r>
          </w:p>
        </w:tc>
        <w:tc>
          <w:tcPr>
            <w:tcW w:w="1953" w:type="dxa"/>
          </w:tcPr>
          <w:p w:rsidR="00F85B8A" w:rsidRDefault="00F85B8A" w:rsidP="00F85B8A">
            <w:pPr>
              <w:jc w:val="center"/>
            </w:pPr>
            <w:r w:rsidRPr="00AC3C1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C3C16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F85B8A" w:rsidRDefault="00F85B8A">
            <w:r w:rsidRPr="00950898">
              <w:rPr>
                <w:rFonts w:ascii="Times New Roman" w:hAnsi="Times New Roman" w:cs="Times New Roman"/>
                <w:b/>
                <w:sz w:val="24"/>
                <w:szCs w:val="24"/>
              </w:rPr>
              <w:t>20.06.2017 r.</w:t>
            </w:r>
          </w:p>
        </w:tc>
        <w:tc>
          <w:tcPr>
            <w:tcW w:w="1460" w:type="dxa"/>
          </w:tcPr>
          <w:p w:rsidR="00F85B8A" w:rsidRPr="007E1E22" w:rsidRDefault="00F85B8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Egzaminacyjnej dla nauczycielki Zespołu Szkół Ogólnokształcących </w:t>
            </w:r>
            <w:r w:rsidRPr="00C07A84">
              <w:rPr>
                <w:rFonts w:ascii="Times New Roman" w:hAnsi="Times New Roman" w:cs="Times New Roman"/>
                <w:sz w:val="24"/>
                <w:szCs w:val="24"/>
              </w:rPr>
              <w:br/>
              <w:t>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F8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/17</w:t>
            </w:r>
          </w:p>
        </w:tc>
        <w:tc>
          <w:tcPr>
            <w:tcW w:w="1721" w:type="dxa"/>
          </w:tcPr>
          <w:p w:rsidR="00B63C58" w:rsidRPr="00950898" w:rsidRDefault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</w:t>
            </w:r>
            <w:r w:rsidR="00E54B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 xml:space="preserve"> Zespołu Szkół Ogólnokształcących </w:t>
            </w:r>
            <w:r w:rsidRPr="00C07A84">
              <w:rPr>
                <w:rFonts w:ascii="Times New Roman" w:hAnsi="Times New Roman" w:cs="Times New Roman"/>
                <w:sz w:val="24"/>
                <w:szCs w:val="24"/>
              </w:rPr>
              <w:br/>
              <w:t>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ki Zespołu Szkół Ponadgimnazjalnych Nr 2 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</w:t>
            </w:r>
            <w:r w:rsidR="00E54B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 xml:space="preserve"> Zespołu Szkół Ponadgimnazjalnych Nr 2 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ki Zespołu Szkół Ponadgimnazjalnych Nr 1 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ki Zespołu Szkół Ponadgimnazjalnych Nr 1 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ki Zespołu Szkół Przyrodniczo - Biznesowych w Tarcach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07A84" w:rsidRPr="00C07A84" w:rsidRDefault="00C07A84" w:rsidP="00C0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84">
              <w:rPr>
                <w:rFonts w:ascii="Times New Roman" w:hAnsi="Times New Roman" w:cs="Times New Roman"/>
                <w:sz w:val="24"/>
                <w:szCs w:val="24"/>
              </w:rPr>
              <w:t>w sprawie powołania Komisji Egzaminacyjnej dla nauczycielki Zespołu Szkół Specjalnych w Jarocinie.</w:t>
            </w:r>
          </w:p>
          <w:p w:rsidR="00B63C58" w:rsidRPr="00C07A84" w:rsidRDefault="00B63C58" w:rsidP="00C07A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/17</w:t>
            </w:r>
          </w:p>
        </w:tc>
        <w:tc>
          <w:tcPr>
            <w:tcW w:w="1721" w:type="dxa"/>
          </w:tcPr>
          <w:p w:rsidR="00B63C58" w:rsidRPr="00950898" w:rsidRDefault="00B63C58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C58" w:rsidRPr="007E1E22" w:rsidTr="007409C7">
        <w:trPr>
          <w:trHeight w:val="1260"/>
        </w:trPr>
        <w:tc>
          <w:tcPr>
            <w:tcW w:w="636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3C58" w:rsidRPr="00F85B8A" w:rsidRDefault="00C3402E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sz w:val="24"/>
                <w:szCs w:val="24"/>
              </w:rPr>
              <w:t>w sprawie zamiany nieruchomości położonych w Tarcach, gm. Jarocin.</w:t>
            </w:r>
          </w:p>
        </w:tc>
        <w:tc>
          <w:tcPr>
            <w:tcW w:w="1953" w:type="dxa"/>
          </w:tcPr>
          <w:p w:rsidR="00B63C58" w:rsidRPr="00AC3C16" w:rsidRDefault="00B63C58" w:rsidP="00B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/17</w:t>
            </w:r>
          </w:p>
        </w:tc>
        <w:tc>
          <w:tcPr>
            <w:tcW w:w="1721" w:type="dxa"/>
          </w:tcPr>
          <w:p w:rsidR="00B63C58" w:rsidRPr="00950898" w:rsidRDefault="00C3402E" w:rsidP="00B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17 r.</w:t>
            </w:r>
          </w:p>
        </w:tc>
        <w:tc>
          <w:tcPr>
            <w:tcW w:w="1460" w:type="dxa"/>
          </w:tcPr>
          <w:p w:rsidR="00B63C58" w:rsidRPr="007E1E22" w:rsidRDefault="00B63C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02E" w:rsidRPr="007E1E22" w:rsidTr="007409C7">
        <w:trPr>
          <w:trHeight w:val="1260"/>
        </w:trPr>
        <w:tc>
          <w:tcPr>
            <w:tcW w:w="636" w:type="dxa"/>
          </w:tcPr>
          <w:p w:rsidR="00C3402E" w:rsidRPr="007E1E22" w:rsidRDefault="00C3402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3402E" w:rsidRPr="00C3402E" w:rsidRDefault="00C3402E" w:rsidP="00C340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sz w:val="24"/>
                <w:szCs w:val="24"/>
              </w:rPr>
              <w:t>w sprawie ogłoszenia oferty Jarocińskiego Stowarzyszenia Edukacyjnego na realizację zadania publicznego z pominięciem otwartego konkursu ofert.</w:t>
            </w:r>
          </w:p>
          <w:p w:rsidR="00C3402E" w:rsidRPr="00C3402E" w:rsidRDefault="00C3402E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3402E" w:rsidRPr="00AC3C16" w:rsidRDefault="00C3402E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/17</w:t>
            </w:r>
          </w:p>
        </w:tc>
        <w:tc>
          <w:tcPr>
            <w:tcW w:w="1721" w:type="dxa"/>
          </w:tcPr>
          <w:p w:rsidR="00C3402E" w:rsidRPr="00950898" w:rsidRDefault="00C3402E" w:rsidP="0062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17 r.</w:t>
            </w:r>
          </w:p>
        </w:tc>
        <w:tc>
          <w:tcPr>
            <w:tcW w:w="1460" w:type="dxa"/>
          </w:tcPr>
          <w:p w:rsidR="00C3402E" w:rsidRPr="007E1E22" w:rsidRDefault="00C3402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02E" w:rsidRPr="007E1E22" w:rsidTr="007409C7">
        <w:trPr>
          <w:trHeight w:val="1260"/>
        </w:trPr>
        <w:tc>
          <w:tcPr>
            <w:tcW w:w="636" w:type="dxa"/>
          </w:tcPr>
          <w:p w:rsidR="00C3402E" w:rsidRPr="007E1E22" w:rsidRDefault="00C3402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3402E" w:rsidRPr="00C3402E" w:rsidRDefault="00C3402E" w:rsidP="00C340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sz w:val="24"/>
                <w:szCs w:val="24"/>
              </w:rPr>
              <w:t>w sprawie zatwierdzenia konkursu na stanowisko dyrektora Zespołu Szkół Przyrodniczo - Biznesowych w Tarcach.</w:t>
            </w:r>
          </w:p>
          <w:p w:rsidR="00C3402E" w:rsidRPr="00C3402E" w:rsidRDefault="00C3402E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3402E" w:rsidRPr="00AC3C16" w:rsidRDefault="00C3402E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/17</w:t>
            </w:r>
          </w:p>
        </w:tc>
        <w:tc>
          <w:tcPr>
            <w:tcW w:w="1721" w:type="dxa"/>
          </w:tcPr>
          <w:p w:rsidR="00C3402E" w:rsidRPr="00950898" w:rsidRDefault="00C3402E" w:rsidP="0062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17 r.</w:t>
            </w:r>
          </w:p>
        </w:tc>
        <w:tc>
          <w:tcPr>
            <w:tcW w:w="1460" w:type="dxa"/>
          </w:tcPr>
          <w:p w:rsidR="00C3402E" w:rsidRPr="007E1E22" w:rsidRDefault="00C3402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02E" w:rsidRPr="007E1E22" w:rsidTr="007409C7">
        <w:trPr>
          <w:trHeight w:val="1260"/>
        </w:trPr>
        <w:tc>
          <w:tcPr>
            <w:tcW w:w="636" w:type="dxa"/>
          </w:tcPr>
          <w:p w:rsidR="00C3402E" w:rsidRPr="007E1E22" w:rsidRDefault="00C3402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3402E" w:rsidRPr="00C3402E" w:rsidRDefault="00C3402E" w:rsidP="00C3402E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sz w:val="24"/>
                <w:szCs w:val="24"/>
              </w:rPr>
              <w:t>w sprawie powierzenia stanowiska dyrektora szkoły.</w:t>
            </w:r>
          </w:p>
          <w:p w:rsidR="00C3402E" w:rsidRPr="00C3402E" w:rsidRDefault="00C3402E" w:rsidP="00A842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3402E" w:rsidRPr="00AC3C16" w:rsidRDefault="00C3402E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/17</w:t>
            </w:r>
          </w:p>
        </w:tc>
        <w:tc>
          <w:tcPr>
            <w:tcW w:w="1721" w:type="dxa"/>
          </w:tcPr>
          <w:p w:rsidR="00C3402E" w:rsidRPr="00950898" w:rsidRDefault="00C3402E" w:rsidP="0062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17 r.</w:t>
            </w:r>
          </w:p>
        </w:tc>
        <w:tc>
          <w:tcPr>
            <w:tcW w:w="1460" w:type="dxa"/>
          </w:tcPr>
          <w:p w:rsidR="00C3402E" w:rsidRPr="007E1E22" w:rsidRDefault="00C3402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34D" w:rsidRPr="007E1E22" w:rsidTr="007409C7">
        <w:trPr>
          <w:trHeight w:val="1260"/>
        </w:trPr>
        <w:tc>
          <w:tcPr>
            <w:tcW w:w="636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2734D" w:rsidRPr="00C3402E" w:rsidRDefault="0062734D" w:rsidP="00C3402E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4D">
              <w:rPr>
                <w:rFonts w:ascii="Times New Roman" w:hAnsi="Times New Roman" w:cs="Times New Roman"/>
                <w:sz w:val="24"/>
                <w:szCs w:val="24"/>
              </w:rPr>
              <w:t>w sprawie wyrażenia zgody na nieodpłatne przekazanie środków trwałych stanowiących własność Powiatu Jarocińskiego.</w:t>
            </w:r>
          </w:p>
        </w:tc>
        <w:tc>
          <w:tcPr>
            <w:tcW w:w="1953" w:type="dxa"/>
          </w:tcPr>
          <w:p w:rsidR="0062734D" w:rsidRDefault="0062734D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/17</w:t>
            </w:r>
          </w:p>
        </w:tc>
        <w:tc>
          <w:tcPr>
            <w:tcW w:w="1721" w:type="dxa"/>
          </w:tcPr>
          <w:p w:rsidR="0062734D" w:rsidRDefault="0062734D" w:rsidP="0062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017 r.</w:t>
            </w:r>
          </w:p>
        </w:tc>
        <w:tc>
          <w:tcPr>
            <w:tcW w:w="1460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34D" w:rsidRPr="007E1E22" w:rsidTr="007409C7">
        <w:trPr>
          <w:trHeight w:val="1260"/>
        </w:trPr>
        <w:tc>
          <w:tcPr>
            <w:tcW w:w="636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2734D" w:rsidRPr="00C3402E" w:rsidRDefault="0062734D" w:rsidP="00C3402E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4D">
              <w:rPr>
                <w:rFonts w:ascii="Times New Roman" w:hAnsi="Times New Roman" w:cs="Times New Roman"/>
                <w:sz w:val="24"/>
                <w:szCs w:val="24"/>
              </w:rPr>
              <w:t>w sprawie wyrażenia zgody na sprzedaż 3 szt. pojemników na segregowane odpady stanowiących własność Powiatu Jarocińskiego - Dom Pomocy Społecznej im. Marii Kaczyńskiej w Kotlinie.</w:t>
            </w:r>
          </w:p>
        </w:tc>
        <w:tc>
          <w:tcPr>
            <w:tcW w:w="1953" w:type="dxa"/>
          </w:tcPr>
          <w:p w:rsidR="0062734D" w:rsidRDefault="0062734D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/17</w:t>
            </w:r>
          </w:p>
        </w:tc>
        <w:tc>
          <w:tcPr>
            <w:tcW w:w="1721" w:type="dxa"/>
          </w:tcPr>
          <w:p w:rsidR="0062734D" w:rsidRDefault="0062734D">
            <w:r w:rsidRPr="00DE1E23">
              <w:rPr>
                <w:rFonts w:ascii="Times New Roman" w:hAnsi="Times New Roman" w:cs="Times New Roman"/>
                <w:b/>
                <w:sz w:val="24"/>
                <w:szCs w:val="24"/>
              </w:rPr>
              <w:t>24.07.2017 r.</w:t>
            </w:r>
          </w:p>
        </w:tc>
        <w:tc>
          <w:tcPr>
            <w:tcW w:w="1460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34D" w:rsidRPr="007E1E22" w:rsidTr="007409C7">
        <w:trPr>
          <w:trHeight w:val="1260"/>
        </w:trPr>
        <w:tc>
          <w:tcPr>
            <w:tcW w:w="636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2734D" w:rsidRPr="00C3402E" w:rsidRDefault="005718B3" w:rsidP="00C3402E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3">
              <w:rPr>
                <w:rFonts w:ascii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62734D" w:rsidRDefault="0062734D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/17</w:t>
            </w:r>
          </w:p>
        </w:tc>
        <w:tc>
          <w:tcPr>
            <w:tcW w:w="1721" w:type="dxa"/>
          </w:tcPr>
          <w:p w:rsidR="0062734D" w:rsidRDefault="0062734D">
            <w:r w:rsidRPr="00DE1E23">
              <w:rPr>
                <w:rFonts w:ascii="Times New Roman" w:hAnsi="Times New Roman" w:cs="Times New Roman"/>
                <w:b/>
                <w:sz w:val="24"/>
                <w:szCs w:val="24"/>
              </w:rPr>
              <w:t>24.07.2017 r.</w:t>
            </w:r>
          </w:p>
        </w:tc>
        <w:tc>
          <w:tcPr>
            <w:tcW w:w="1460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34D" w:rsidRPr="007E1E22" w:rsidTr="007409C7">
        <w:trPr>
          <w:trHeight w:val="1260"/>
        </w:trPr>
        <w:tc>
          <w:tcPr>
            <w:tcW w:w="636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2734D" w:rsidRPr="00C3402E" w:rsidRDefault="005718B3" w:rsidP="00C3402E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3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</w:tc>
        <w:tc>
          <w:tcPr>
            <w:tcW w:w="1953" w:type="dxa"/>
          </w:tcPr>
          <w:p w:rsidR="0062734D" w:rsidRDefault="0062734D" w:rsidP="00C3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5718B3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62734D" w:rsidRPr="00DE1E23" w:rsidRDefault="0062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017 r.</w:t>
            </w:r>
          </w:p>
        </w:tc>
        <w:tc>
          <w:tcPr>
            <w:tcW w:w="1460" w:type="dxa"/>
          </w:tcPr>
          <w:p w:rsidR="0062734D" w:rsidRPr="007E1E22" w:rsidRDefault="0062734D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12A" w:rsidRPr="007E1E22" w:rsidTr="007409C7">
        <w:trPr>
          <w:trHeight w:val="1260"/>
        </w:trPr>
        <w:tc>
          <w:tcPr>
            <w:tcW w:w="636" w:type="dxa"/>
          </w:tcPr>
          <w:p w:rsidR="00BC112A" w:rsidRPr="007E1E22" w:rsidRDefault="00BC112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C112A" w:rsidRPr="001467C9" w:rsidRDefault="001467C9" w:rsidP="001467C9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7C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sprawie udzielenia poręcze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nia kredytu inwestycyjnego dla </w:t>
            </w:r>
            <w:r w:rsidRPr="001467C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,,Szpital Pow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atowy w Jarocinie’’ Sp. z o.o. </w:t>
            </w:r>
            <w:r w:rsidRPr="001467C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Powszechnej Kasie Oszczędności Bank Polski SA</w:t>
            </w:r>
          </w:p>
        </w:tc>
        <w:tc>
          <w:tcPr>
            <w:tcW w:w="1953" w:type="dxa"/>
          </w:tcPr>
          <w:p w:rsidR="00BC112A" w:rsidRPr="001467C9" w:rsidRDefault="00BC112A" w:rsidP="0014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C9">
              <w:rPr>
                <w:rFonts w:ascii="Times New Roman" w:hAnsi="Times New Roman" w:cs="Times New Roman"/>
                <w:b/>
                <w:sz w:val="24"/>
                <w:szCs w:val="24"/>
              </w:rPr>
              <w:t>442/17</w:t>
            </w:r>
          </w:p>
        </w:tc>
        <w:tc>
          <w:tcPr>
            <w:tcW w:w="1721" w:type="dxa"/>
          </w:tcPr>
          <w:p w:rsidR="00BC112A" w:rsidRDefault="00BC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17 r.</w:t>
            </w:r>
          </w:p>
        </w:tc>
        <w:tc>
          <w:tcPr>
            <w:tcW w:w="1460" w:type="dxa"/>
          </w:tcPr>
          <w:p w:rsidR="00BC112A" w:rsidRPr="007E1E22" w:rsidRDefault="00BC112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12A" w:rsidRPr="007E1E22" w:rsidTr="007409C7">
        <w:trPr>
          <w:trHeight w:val="1260"/>
        </w:trPr>
        <w:tc>
          <w:tcPr>
            <w:tcW w:w="636" w:type="dxa"/>
          </w:tcPr>
          <w:p w:rsidR="00BC112A" w:rsidRPr="007E1E22" w:rsidRDefault="00BC112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C112A" w:rsidRPr="001467C9" w:rsidRDefault="001467C9" w:rsidP="001467C9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C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sprawie udzielenia pożyczki dla spółki ,,Szpital Powiatowy w Jarocinie’’ Sp. z o.o.</w:t>
            </w:r>
            <w:r w:rsidRPr="001467C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w kwocie 750.000,00 zł</w:t>
            </w:r>
          </w:p>
        </w:tc>
        <w:tc>
          <w:tcPr>
            <w:tcW w:w="1953" w:type="dxa"/>
          </w:tcPr>
          <w:p w:rsidR="00BC112A" w:rsidRDefault="00BC112A" w:rsidP="00BC1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/17</w:t>
            </w:r>
          </w:p>
        </w:tc>
        <w:tc>
          <w:tcPr>
            <w:tcW w:w="1721" w:type="dxa"/>
          </w:tcPr>
          <w:p w:rsidR="00BC112A" w:rsidRDefault="00BC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17 r.</w:t>
            </w:r>
          </w:p>
        </w:tc>
        <w:tc>
          <w:tcPr>
            <w:tcW w:w="1460" w:type="dxa"/>
          </w:tcPr>
          <w:p w:rsidR="00BC112A" w:rsidRPr="007E1E22" w:rsidRDefault="00BC112A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7C9" w:rsidRPr="007E1E22" w:rsidTr="007409C7">
        <w:trPr>
          <w:trHeight w:val="1260"/>
        </w:trPr>
        <w:tc>
          <w:tcPr>
            <w:tcW w:w="636" w:type="dxa"/>
          </w:tcPr>
          <w:p w:rsidR="001467C9" w:rsidRPr="007E1E22" w:rsidRDefault="001467C9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467C9" w:rsidRPr="005718B3" w:rsidRDefault="001467C9" w:rsidP="003F6E7D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C9">
              <w:rPr>
                <w:rFonts w:ascii="Times New Roman" w:hAnsi="Times New Roman" w:cs="Times New Roman"/>
                <w:sz w:val="24"/>
                <w:szCs w:val="24"/>
              </w:rPr>
              <w:t xml:space="preserve">w sprawie zmian w uchwale w sprawie ustalenia wysokości dotacji dla Szkolnego Schroniska Młodzieżowego w Roszkowie, Całorocznego Szkolnego Schroniska Młodzieżowego „TĘCZA”                im. Macieja Kostki w Radlinie, Szkolnego Sezonowego Schroniska Młodzieżowego „TĘCZA”                  im. Macieja Kostki w Radlinie Oddział w Cielczy, Szkolnego Schroniska Młodzieżowego                          w Wilkowyi,  </w:t>
            </w:r>
            <w:r w:rsidRPr="001467C9">
              <w:rPr>
                <w:rFonts w:ascii="Times New Roman" w:hAnsi="Times New Roman" w:cs="Times New Roman"/>
                <w:bCs/>
                <w:sz w:val="24"/>
                <w:szCs w:val="24"/>
              </w:rPr>
              <w:t>Niepublicznego Schroniska Młodzieżowego –Pałac Radolińskich</w:t>
            </w:r>
            <w:r w:rsidRPr="00146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1467C9" w:rsidRDefault="001467C9" w:rsidP="0014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/17</w:t>
            </w:r>
          </w:p>
        </w:tc>
        <w:tc>
          <w:tcPr>
            <w:tcW w:w="1721" w:type="dxa"/>
          </w:tcPr>
          <w:p w:rsidR="001467C9" w:rsidRDefault="0014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17 r.</w:t>
            </w:r>
          </w:p>
        </w:tc>
        <w:tc>
          <w:tcPr>
            <w:tcW w:w="1460" w:type="dxa"/>
          </w:tcPr>
          <w:p w:rsidR="001467C9" w:rsidRPr="007E1E22" w:rsidRDefault="001467C9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7C" w:rsidRPr="007E1E22" w:rsidTr="007409C7">
        <w:trPr>
          <w:trHeight w:val="1260"/>
        </w:trPr>
        <w:tc>
          <w:tcPr>
            <w:tcW w:w="636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F6E7C" w:rsidRPr="00556B94" w:rsidRDefault="009F6E7C" w:rsidP="009F6E7C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9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Ponadgimnazjalnych Nr 1 w Jarocinie.</w:t>
            </w:r>
          </w:p>
        </w:tc>
        <w:tc>
          <w:tcPr>
            <w:tcW w:w="1953" w:type="dxa"/>
          </w:tcPr>
          <w:p w:rsidR="009F6E7C" w:rsidRDefault="009F6E7C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/17</w:t>
            </w:r>
          </w:p>
        </w:tc>
        <w:tc>
          <w:tcPr>
            <w:tcW w:w="1721" w:type="dxa"/>
          </w:tcPr>
          <w:p w:rsidR="009F6E7C" w:rsidRDefault="009F6E7C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7C" w:rsidRPr="007E1E22" w:rsidTr="007409C7">
        <w:trPr>
          <w:trHeight w:val="1260"/>
        </w:trPr>
        <w:tc>
          <w:tcPr>
            <w:tcW w:w="636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F6E7C" w:rsidRPr="00556B94" w:rsidRDefault="00556B94" w:rsidP="00556B94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9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a Zespołu Szkół Ogólnokształcących w Jarocinie.</w:t>
            </w:r>
          </w:p>
        </w:tc>
        <w:tc>
          <w:tcPr>
            <w:tcW w:w="1953" w:type="dxa"/>
          </w:tcPr>
          <w:p w:rsidR="009F6E7C" w:rsidRDefault="009F6E7C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/17</w:t>
            </w:r>
          </w:p>
        </w:tc>
        <w:tc>
          <w:tcPr>
            <w:tcW w:w="1721" w:type="dxa"/>
          </w:tcPr>
          <w:p w:rsidR="009F6E7C" w:rsidRDefault="009F6E7C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7C" w:rsidRPr="007E1E22" w:rsidTr="007409C7">
        <w:trPr>
          <w:trHeight w:val="1260"/>
        </w:trPr>
        <w:tc>
          <w:tcPr>
            <w:tcW w:w="636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F6E7C" w:rsidRPr="00556B94" w:rsidRDefault="00556B94" w:rsidP="00556B94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9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kazanie środków trwałych stanowiących własność Powiatu Jarocińskiego.</w:t>
            </w:r>
          </w:p>
        </w:tc>
        <w:tc>
          <w:tcPr>
            <w:tcW w:w="1953" w:type="dxa"/>
          </w:tcPr>
          <w:p w:rsidR="009F6E7C" w:rsidRDefault="009F6E7C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/17</w:t>
            </w:r>
          </w:p>
        </w:tc>
        <w:tc>
          <w:tcPr>
            <w:tcW w:w="1721" w:type="dxa"/>
          </w:tcPr>
          <w:p w:rsidR="009F6E7C" w:rsidRDefault="009F6E7C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7C" w:rsidRPr="007E1E22" w:rsidTr="007409C7">
        <w:trPr>
          <w:trHeight w:val="1260"/>
        </w:trPr>
        <w:tc>
          <w:tcPr>
            <w:tcW w:w="636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F6E7C" w:rsidRPr="00556B94" w:rsidRDefault="00556B94" w:rsidP="00556B94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9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jęcie pozostałych środków trwałych stanowiących własność Powiatowego Inspektoratu Nadzoru Budowlanego.</w:t>
            </w:r>
          </w:p>
        </w:tc>
        <w:tc>
          <w:tcPr>
            <w:tcW w:w="1953" w:type="dxa"/>
          </w:tcPr>
          <w:p w:rsidR="009F6E7C" w:rsidRDefault="009F6E7C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/17</w:t>
            </w:r>
          </w:p>
        </w:tc>
        <w:tc>
          <w:tcPr>
            <w:tcW w:w="1721" w:type="dxa"/>
          </w:tcPr>
          <w:p w:rsidR="009F6E7C" w:rsidRDefault="009F6E7C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7C" w:rsidRPr="007E1E22" w:rsidTr="007409C7">
        <w:trPr>
          <w:trHeight w:val="1260"/>
        </w:trPr>
        <w:tc>
          <w:tcPr>
            <w:tcW w:w="636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F6E7C" w:rsidRPr="00556B94" w:rsidRDefault="00556B94" w:rsidP="00556B94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9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poważnienia pana Sławomira Wilaka Dyrektora Zespołu Szkół Przyrodniczo - Biznesowych w Tarcach do składania oświadczeń woli związanych z prowadzeniem bieżącej działalności Zespołu Szkół Przyrodniczo - Biznesowych w Tarcach.</w:t>
            </w:r>
          </w:p>
        </w:tc>
        <w:tc>
          <w:tcPr>
            <w:tcW w:w="1953" w:type="dxa"/>
          </w:tcPr>
          <w:p w:rsidR="009F6E7C" w:rsidRDefault="009F6E7C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/17</w:t>
            </w:r>
          </w:p>
        </w:tc>
        <w:tc>
          <w:tcPr>
            <w:tcW w:w="1721" w:type="dxa"/>
          </w:tcPr>
          <w:p w:rsidR="009F6E7C" w:rsidRDefault="009F6E7C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7C" w:rsidRPr="007E1E22" w:rsidTr="007409C7">
        <w:trPr>
          <w:trHeight w:val="1260"/>
        </w:trPr>
        <w:tc>
          <w:tcPr>
            <w:tcW w:w="636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F6E7C" w:rsidRPr="00556B94" w:rsidRDefault="00556B94" w:rsidP="00556B94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94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kreślenia zadań, na które przeznacza się środki Państwowego Funduszu Rehabilitacji Osób Niepełnosprawnych przekazane przez Prezesa Zarządu Funduszu Powiatowi Jarocińskiemu na 2017 rok.</w:t>
            </w:r>
          </w:p>
        </w:tc>
        <w:tc>
          <w:tcPr>
            <w:tcW w:w="1953" w:type="dxa"/>
          </w:tcPr>
          <w:p w:rsidR="009F6E7C" w:rsidRDefault="009F6E7C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/17</w:t>
            </w:r>
          </w:p>
        </w:tc>
        <w:tc>
          <w:tcPr>
            <w:tcW w:w="1721" w:type="dxa"/>
          </w:tcPr>
          <w:p w:rsidR="009F6E7C" w:rsidRDefault="009F6E7C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9F6E7C" w:rsidRPr="007E1E22" w:rsidRDefault="009F6E7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E58" w:rsidRPr="007E1E22" w:rsidTr="007409C7">
        <w:trPr>
          <w:trHeight w:val="1260"/>
        </w:trPr>
        <w:tc>
          <w:tcPr>
            <w:tcW w:w="636" w:type="dxa"/>
          </w:tcPr>
          <w:p w:rsidR="00414E58" w:rsidRPr="007E1E22" w:rsidRDefault="00414E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14E58" w:rsidRPr="00414E58" w:rsidRDefault="00414E58" w:rsidP="00414E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Cs/>
                <w:sz w:val="24"/>
                <w:szCs w:val="24"/>
              </w:rPr>
              <w:t>w sprawie wyrażenia zgody na usunięcie drzew z nieruchomości stanowiącej własność Powiatu Jarocińskiego</w:t>
            </w:r>
          </w:p>
        </w:tc>
        <w:tc>
          <w:tcPr>
            <w:tcW w:w="1953" w:type="dxa"/>
          </w:tcPr>
          <w:p w:rsidR="00414E58" w:rsidRDefault="00414E58" w:rsidP="009F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/17</w:t>
            </w:r>
          </w:p>
        </w:tc>
        <w:tc>
          <w:tcPr>
            <w:tcW w:w="1721" w:type="dxa"/>
          </w:tcPr>
          <w:p w:rsidR="00414E58" w:rsidRDefault="00414E58" w:rsidP="009F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 r.</w:t>
            </w:r>
          </w:p>
        </w:tc>
        <w:tc>
          <w:tcPr>
            <w:tcW w:w="1460" w:type="dxa"/>
          </w:tcPr>
          <w:p w:rsidR="00414E58" w:rsidRPr="007E1E22" w:rsidRDefault="00414E5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96E" w:rsidRPr="007E1E22" w:rsidTr="007409C7">
        <w:trPr>
          <w:trHeight w:val="1260"/>
        </w:trPr>
        <w:tc>
          <w:tcPr>
            <w:tcW w:w="636" w:type="dxa"/>
          </w:tcPr>
          <w:p w:rsidR="0071596E" w:rsidRPr="007E1E22" w:rsidRDefault="0071596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1596E" w:rsidRPr="0071596E" w:rsidRDefault="0071596E" w:rsidP="00715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1A">
              <w:rPr>
                <w:rFonts w:ascii="Times New Roman" w:hAnsi="Times New Roman" w:cs="Times New Roman"/>
                <w:sz w:val="24"/>
                <w:szCs w:val="24"/>
              </w:rPr>
              <w:t>w sprawie zmian budżetu powiatu na 2017 r.</w:t>
            </w:r>
          </w:p>
        </w:tc>
        <w:tc>
          <w:tcPr>
            <w:tcW w:w="1953" w:type="dxa"/>
          </w:tcPr>
          <w:p w:rsidR="0071596E" w:rsidRDefault="0071596E" w:rsidP="0071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/17</w:t>
            </w:r>
          </w:p>
        </w:tc>
        <w:tc>
          <w:tcPr>
            <w:tcW w:w="1721" w:type="dxa"/>
          </w:tcPr>
          <w:p w:rsidR="0071596E" w:rsidRDefault="0071596E" w:rsidP="008E3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17 r.</w:t>
            </w:r>
          </w:p>
        </w:tc>
        <w:tc>
          <w:tcPr>
            <w:tcW w:w="1460" w:type="dxa"/>
          </w:tcPr>
          <w:p w:rsidR="0071596E" w:rsidRPr="007E1E22" w:rsidRDefault="0071596E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3B8" w:rsidRPr="007E1E22" w:rsidTr="007409C7">
        <w:trPr>
          <w:trHeight w:val="1260"/>
        </w:trPr>
        <w:tc>
          <w:tcPr>
            <w:tcW w:w="636" w:type="dxa"/>
          </w:tcPr>
          <w:p w:rsidR="008E33B8" w:rsidRPr="007E1E22" w:rsidRDefault="008E33B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E33B8" w:rsidRPr="0033351A" w:rsidRDefault="00CC18E2" w:rsidP="00715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poważnienia Dyrektora Zespołu Szkół Specjalnych w Jarocinie do zawarcia umowy najmu nieruchomości na potrzeby Zespołu Szkół Specjalnych w Jarocinie</w:t>
            </w:r>
          </w:p>
        </w:tc>
        <w:tc>
          <w:tcPr>
            <w:tcW w:w="1953" w:type="dxa"/>
          </w:tcPr>
          <w:p w:rsidR="008E33B8" w:rsidRDefault="008E33B8" w:rsidP="0071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/17</w:t>
            </w:r>
          </w:p>
        </w:tc>
        <w:tc>
          <w:tcPr>
            <w:tcW w:w="1721" w:type="dxa"/>
          </w:tcPr>
          <w:p w:rsidR="008E33B8" w:rsidRDefault="008E33B8" w:rsidP="008E3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17 r.</w:t>
            </w:r>
          </w:p>
        </w:tc>
        <w:tc>
          <w:tcPr>
            <w:tcW w:w="1460" w:type="dxa"/>
          </w:tcPr>
          <w:p w:rsidR="008E33B8" w:rsidRPr="007E1E22" w:rsidRDefault="008E33B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1260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B44C0D" w:rsidRDefault="00E102F6" w:rsidP="00B44C0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rozwiązania za porozumieniem stron umowy najmu lokalu użytkowego nr 12 usytuowanego w budynku stanowiącym własność Powiatu Jarocińskiego położonym w Jarocinie przy ul. Kościuszki 16.</w:t>
            </w:r>
          </w:p>
        </w:tc>
        <w:tc>
          <w:tcPr>
            <w:tcW w:w="1953" w:type="dxa"/>
          </w:tcPr>
          <w:p w:rsidR="00E102F6" w:rsidRDefault="00E102F6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/17</w:t>
            </w:r>
          </w:p>
        </w:tc>
        <w:tc>
          <w:tcPr>
            <w:tcW w:w="1721" w:type="dxa"/>
          </w:tcPr>
          <w:p w:rsidR="00E102F6" w:rsidRDefault="00E102F6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1260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B44C0D" w:rsidRDefault="00E102F6" w:rsidP="00B44C0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wykazu nieruchomości położonej w Jarocinie przeznaczonej do sprzedaży w drodze bezprzetargowej.</w:t>
            </w:r>
          </w:p>
        </w:tc>
        <w:tc>
          <w:tcPr>
            <w:tcW w:w="1953" w:type="dxa"/>
          </w:tcPr>
          <w:p w:rsidR="00E102F6" w:rsidRDefault="00E102F6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/17</w:t>
            </w:r>
          </w:p>
        </w:tc>
        <w:tc>
          <w:tcPr>
            <w:tcW w:w="1721" w:type="dxa"/>
          </w:tcPr>
          <w:p w:rsidR="00E102F6" w:rsidRDefault="00E102F6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1260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B44C0D" w:rsidRDefault="00E102F6" w:rsidP="00B44C0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wyrażającej opinię w sprawie pozbawienia drogi powiatowej na terenie Powiatu Gostyńskiego nr 4803Pul. Rynek w Krobi dotychczasowej kategorii.</w:t>
            </w:r>
          </w:p>
        </w:tc>
        <w:tc>
          <w:tcPr>
            <w:tcW w:w="1953" w:type="dxa"/>
          </w:tcPr>
          <w:p w:rsidR="00E102F6" w:rsidRDefault="00E102F6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/17</w:t>
            </w:r>
          </w:p>
        </w:tc>
        <w:tc>
          <w:tcPr>
            <w:tcW w:w="1721" w:type="dxa"/>
          </w:tcPr>
          <w:p w:rsidR="00E102F6" w:rsidRDefault="00E102F6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1260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B44C0D" w:rsidRDefault="00E102F6" w:rsidP="00B44C0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E102F6" w:rsidRDefault="00E102F6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/17</w:t>
            </w:r>
          </w:p>
        </w:tc>
        <w:tc>
          <w:tcPr>
            <w:tcW w:w="1721" w:type="dxa"/>
          </w:tcPr>
          <w:p w:rsidR="00E102F6" w:rsidRDefault="00E102F6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993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B44C0D" w:rsidRDefault="00E102F6" w:rsidP="00B44C0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</w:tc>
        <w:tc>
          <w:tcPr>
            <w:tcW w:w="1953" w:type="dxa"/>
          </w:tcPr>
          <w:p w:rsidR="00E102F6" w:rsidRDefault="00E102F6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/17</w:t>
            </w:r>
          </w:p>
        </w:tc>
        <w:tc>
          <w:tcPr>
            <w:tcW w:w="1721" w:type="dxa"/>
          </w:tcPr>
          <w:p w:rsidR="00E102F6" w:rsidRDefault="00E102F6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1260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B44C0D" w:rsidRDefault="00E102F6" w:rsidP="00B44C0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przyjęcia informacji o przebiegu wykonania budżetu powiatu oraz informacji </w:t>
            </w:r>
            <w:r w:rsidR="00C176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o kształtowaniu się wi</w:t>
            </w:r>
            <w:r w:rsidRPr="00B44C0D">
              <w:rPr>
                <w:rFonts w:ascii="Times New Roman" w:hAnsi="Times New Roman" w:cs="Times New Roman"/>
                <w:sz w:val="24"/>
                <w:szCs w:val="24"/>
              </w:rPr>
              <w:t xml:space="preserve">eloletniej prognozy finansowej </w:t>
            </w: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powiatu jarocińskiego za I półrocze 2017 r.</w:t>
            </w:r>
          </w:p>
        </w:tc>
        <w:tc>
          <w:tcPr>
            <w:tcW w:w="1953" w:type="dxa"/>
          </w:tcPr>
          <w:p w:rsidR="00E102F6" w:rsidRDefault="00E102F6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/17</w:t>
            </w:r>
          </w:p>
        </w:tc>
        <w:tc>
          <w:tcPr>
            <w:tcW w:w="1721" w:type="dxa"/>
          </w:tcPr>
          <w:p w:rsidR="00E102F6" w:rsidRDefault="00E102F6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F6" w:rsidRPr="007E1E22" w:rsidTr="007409C7">
        <w:trPr>
          <w:trHeight w:val="984"/>
        </w:trPr>
        <w:tc>
          <w:tcPr>
            <w:tcW w:w="636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102F6" w:rsidRPr="00C17655" w:rsidRDefault="003F3704" w:rsidP="00C17655">
            <w:pPr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>w sprawie odwołania Tomasza Kosińskiego ze stanowiska dyrektora ZSO w Jarocinie.</w:t>
            </w:r>
          </w:p>
        </w:tc>
        <w:tc>
          <w:tcPr>
            <w:tcW w:w="1953" w:type="dxa"/>
          </w:tcPr>
          <w:p w:rsidR="00E102F6" w:rsidRDefault="00C17655" w:rsidP="00E10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/17</w:t>
            </w:r>
          </w:p>
        </w:tc>
        <w:tc>
          <w:tcPr>
            <w:tcW w:w="1721" w:type="dxa"/>
          </w:tcPr>
          <w:p w:rsidR="00E102F6" w:rsidRDefault="00C17655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7 r.</w:t>
            </w:r>
          </w:p>
        </w:tc>
        <w:tc>
          <w:tcPr>
            <w:tcW w:w="1460" w:type="dxa"/>
          </w:tcPr>
          <w:p w:rsidR="00E102F6" w:rsidRPr="007E1E22" w:rsidRDefault="00E102F6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655" w:rsidRPr="007E1E22" w:rsidTr="007409C7">
        <w:trPr>
          <w:trHeight w:val="984"/>
        </w:trPr>
        <w:tc>
          <w:tcPr>
            <w:tcW w:w="636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17655" w:rsidRPr="00C17655" w:rsidRDefault="00C17655" w:rsidP="00C1765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>w sprawie powierzenia obowiązków dyrektora I LO im. Tadeusza Kościuszki w Jarocinie.</w:t>
            </w:r>
          </w:p>
        </w:tc>
        <w:tc>
          <w:tcPr>
            <w:tcW w:w="1953" w:type="dxa"/>
          </w:tcPr>
          <w:p w:rsidR="00C17655" w:rsidRDefault="00C17655" w:rsidP="00C1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/17</w:t>
            </w:r>
          </w:p>
        </w:tc>
        <w:tc>
          <w:tcPr>
            <w:tcW w:w="1721" w:type="dxa"/>
          </w:tcPr>
          <w:p w:rsidR="00C17655" w:rsidRDefault="00C17655" w:rsidP="0024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7 r.</w:t>
            </w:r>
          </w:p>
        </w:tc>
        <w:tc>
          <w:tcPr>
            <w:tcW w:w="1460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655" w:rsidRPr="007E1E22" w:rsidTr="007409C7">
        <w:trPr>
          <w:trHeight w:val="984"/>
        </w:trPr>
        <w:tc>
          <w:tcPr>
            <w:tcW w:w="636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17655" w:rsidRPr="00C17655" w:rsidRDefault="00C17655" w:rsidP="00C1765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konkursu na stanowisko dyrektora I LO im. Tadeusza Kościus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>w Jarocinie.</w:t>
            </w:r>
          </w:p>
        </w:tc>
        <w:tc>
          <w:tcPr>
            <w:tcW w:w="1953" w:type="dxa"/>
          </w:tcPr>
          <w:p w:rsidR="00C17655" w:rsidRDefault="00C17655" w:rsidP="00C1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/17</w:t>
            </w:r>
          </w:p>
        </w:tc>
        <w:tc>
          <w:tcPr>
            <w:tcW w:w="1721" w:type="dxa"/>
          </w:tcPr>
          <w:p w:rsidR="00C17655" w:rsidRDefault="00C17655" w:rsidP="0024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7 r.</w:t>
            </w:r>
          </w:p>
        </w:tc>
        <w:tc>
          <w:tcPr>
            <w:tcW w:w="1460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655" w:rsidRPr="007E1E22" w:rsidTr="007409C7">
        <w:trPr>
          <w:trHeight w:val="984"/>
        </w:trPr>
        <w:tc>
          <w:tcPr>
            <w:tcW w:w="636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17655" w:rsidRPr="00C17655" w:rsidRDefault="00C17655" w:rsidP="00C1765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 xml:space="preserve">zmieniającej uchwałę w sprawie powierzenia obowiązków nauczyciela doradcy metod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>w zakresie wychowania fizycznego.</w:t>
            </w:r>
          </w:p>
        </w:tc>
        <w:tc>
          <w:tcPr>
            <w:tcW w:w="1953" w:type="dxa"/>
          </w:tcPr>
          <w:p w:rsidR="00C17655" w:rsidRDefault="00C17655" w:rsidP="00C1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/17</w:t>
            </w:r>
          </w:p>
        </w:tc>
        <w:tc>
          <w:tcPr>
            <w:tcW w:w="1721" w:type="dxa"/>
          </w:tcPr>
          <w:p w:rsidR="00C17655" w:rsidRDefault="00C17655" w:rsidP="0024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7 r.</w:t>
            </w:r>
          </w:p>
        </w:tc>
        <w:tc>
          <w:tcPr>
            <w:tcW w:w="1460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655" w:rsidRPr="007E1E22" w:rsidTr="007409C7">
        <w:trPr>
          <w:trHeight w:val="984"/>
        </w:trPr>
        <w:tc>
          <w:tcPr>
            <w:tcW w:w="636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17655" w:rsidRPr="00C17655" w:rsidRDefault="00C17655" w:rsidP="00C1765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 xml:space="preserve">w sprawie wydania opinii dotyczącej realizacji inwestycji drogowej pod nazwą "Budowa dro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 xml:space="preserve">w Wilczyńcu (do mieszkań socjalnych)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655">
              <w:rPr>
                <w:rFonts w:ascii="Times New Roman" w:hAnsi="Times New Roman" w:cs="Times New Roman"/>
                <w:sz w:val="24"/>
                <w:szCs w:val="24"/>
              </w:rPr>
              <w:t>z odwodnieniem i oświetleniem ulicznym".</w:t>
            </w:r>
          </w:p>
        </w:tc>
        <w:tc>
          <w:tcPr>
            <w:tcW w:w="1953" w:type="dxa"/>
          </w:tcPr>
          <w:p w:rsidR="00C17655" w:rsidRDefault="00C17655" w:rsidP="00C1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/17</w:t>
            </w:r>
          </w:p>
        </w:tc>
        <w:tc>
          <w:tcPr>
            <w:tcW w:w="1721" w:type="dxa"/>
          </w:tcPr>
          <w:p w:rsidR="00C17655" w:rsidRDefault="00C17655" w:rsidP="0024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7 r.</w:t>
            </w:r>
          </w:p>
        </w:tc>
        <w:tc>
          <w:tcPr>
            <w:tcW w:w="1460" w:type="dxa"/>
          </w:tcPr>
          <w:p w:rsidR="00C17655" w:rsidRPr="007E1E22" w:rsidRDefault="00C1765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79C" w:rsidRPr="007E1E22" w:rsidTr="007409C7">
        <w:trPr>
          <w:trHeight w:val="984"/>
        </w:trPr>
        <w:tc>
          <w:tcPr>
            <w:tcW w:w="636" w:type="dxa"/>
          </w:tcPr>
          <w:p w:rsidR="0018079C" w:rsidRPr="007E1E22" w:rsidRDefault="0018079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79C" w:rsidRDefault="0018079C" w:rsidP="0018079C">
            <w:pPr>
              <w:spacing w:line="360" w:lineRule="auto"/>
            </w:pPr>
            <w:r w:rsidRPr="0024234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</w:tc>
        <w:tc>
          <w:tcPr>
            <w:tcW w:w="1953" w:type="dxa"/>
          </w:tcPr>
          <w:p w:rsidR="0018079C" w:rsidRDefault="0018079C" w:rsidP="0018079C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18079C" w:rsidRDefault="0018079C" w:rsidP="00E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7 r.</w:t>
            </w:r>
          </w:p>
        </w:tc>
        <w:tc>
          <w:tcPr>
            <w:tcW w:w="1460" w:type="dxa"/>
          </w:tcPr>
          <w:p w:rsidR="0018079C" w:rsidRPr="007E1E22" w:rsidRDefault="0018079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79C" w:rsidRPr="007E1E22" w:rsidTr="007409C7">
        <w:trPr>
          <w:trHeight w:val="984"/>
        </w:trPr>
        <w:tc>
          <w:tcPr>
            <w:tcW w:w="636" w:type="dxa"/>
          </w:tcPr>
          <w:p w:rsidR="0018079C" w:rsidRPr="007E1E22" w:rsidRDefault="0018079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79C" w:rsidRDefault="0018079C" w:rsidP="0018079C">
            <w:pPr>
              <w:spacing w:line="360" w:lineRule="auto"/>
            </w:pPr>
            <w:r w:rsidRPr="0024234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</w:tc>
        <w:tc>
          <w:tcPr>
            <w:tcW w:w="1953" w:type="dxa"/>
          </w:tcPr>
          <w:p w:rsidR="0018079C" w:rsidRDefault="0018079C" w:rsidP="0018079C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18079C" w:rsidRDefault="0018079C"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06.09.2017 r.</w:t>
            </w:r>
          </w:p>
        </w:tc>
        <w:tc>
          <w:tcPr>
            <w:tcW w:w="1460" w:type="dxa"/>
          </w:tcPr>
          <w:p w:rsidR="0018079C" w:rsidRPr="007E1E22" w:rsidRDefault="0018079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79C" w:rsidRPr="007E1E22" w:rsidTr="007409C7">
        <w:trPr>
          <w:trHeight w:val="984"/>
        </w:trPr>
        <w:tc>
          <w:tcPr>
            <w:tcW w:w="636" w:type="dxa"/>
          </w:tcPr>
          <w:p w:rsidR="0018079C" w:rsidRPr="007E1E22" w:rsidRDefault="0018079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79C" w:rsidRPr="00161BEA" w:rsidRDefault="0018079C" w:rsidP="003F3704">
            <w:pPr>
              <w:shd w:val="clear" w:color="auto" w:fill="FFFFFF"/>
              <w:spacing w:line="336" w:lineRule="auto"/>
            </w:pPr>
            <w:r w:rsidRPr="00B44C0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18079C" w:rsidRDefault="0018079C" w:rsidP="0018079C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18079C" w:rsidRDefault="0018079C"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06.09.2017 r.</w:t>
            </w:r>
          </w:p>
        </w:tc>
        <w:tc>
          <w:tcPr>
            <w:tcW w:w="1460" w:type="dxa"/>
          </w:tcPr>
          <w:p w:rsidR="0018079C" w:rsidRPr="007E1E22" w:rsidRDefault="0018079C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A3" w:rsidRPr="007E1E22" w:rsidTr="007409C7">
        <w:trPr>
          <w:trHeight w:val="984"/>
        </w:trPr>
        <w:tc>
          <w:tcPr>
            <w:tcW w:w="636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43DA3" w:rsidRPr="00243DA3" w:rsidRDefault="00243DA3" w:rsidP="00243D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A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poważnienia pana Marka Tyrakowskiego po. dyr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 I Liceum Ogólnokształcącego </w:t>
            </w:r>
            <w:r w:rsidRPr="00243DA3">
              <w:rPr>
                <w:rFonts w:ascii="Times New Roman" w:eastAsia="Times New Roman" w:hAnsi="Times New Roman" w:cs="Times New Roman"/>
                <w:sz w:val="24"/>
                <w:szCs w:val="24"/>
              </w:rPr>
              <w:t>w Jarocinie do składania oświadczeń woli związanych z prowadzeniem bieżącej działalności I Liceum Ogólnokształcącego w Jarocinie.</w:t>
            </w:r>
          </w:p>
          <w:p w:rsidR="00243DA3" w:rsidRPr="00243DA3" w:rsidRDefault="00243DA3" w:rsidP="00243D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43DA3" w:rsidRDefault="00243DA3" w:rsidP="00243DA3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243DA3" w:rsidRDefault="00243DA3" w:rsidP="00243D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.09.2017 r.</w:t>
            </w:r>
          </w:p>
        </w:tc>
        <w:tc>
          <w:tcPr>
            <w:tcW w:w="1460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A3" w:rsidRPr="007E1E22" w:rsidTr="007409C7">
        <w:trPr>
          <w:trHeight w:val="984"/>
        </w:trPr>
        <w:tc>
          <w:tcPr>
            <w:tcW w:w="636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43DA3" w:rsidRPr="00243DA3" w:rsidRDefault="00243DA3" w:rsidP="00243DA3">
            <w:pPr>
              <w:shd w:val="clear" w:color="auto" w:fill="FFFFFF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A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I Liceum Ogólnokształcącego w Jarocinie.</w:t>
            </w:r>
          </w:p>
        </w:tc>
        <w:tc>
          <w:tcPr>
            <w:tcW w:w="1953" w:type="dxa"/>
          </w:tcPr>
          <w:p w:rsidR="00243DA3" w:rsidRDefault="00243DA3" w:rsidP="00243DA3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243DA3" w:rsidRDefault="00243DA3" w:rsidP="00243D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.09.2017 r.</w:t>
            </w:r>
          </w:p>
        </w:tc>
        <w:tc>
          <w:tcPr>
            <w:tcW w:w="1460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A3" w:rsidRPr="007E1E22" w:rsidTr="007409C7">
        <w:trPr>
          <w:trHeight w:val="984"/>
        </w:trPr>
        <w:tc>
          <w:tcPr>
            <w:tcW w:w="636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43DA3" w:rsidRPr="00243DA3" w:rsidRDefault="00243DA3" w:rsidP="00243DA3">
            <w:pPr>
              <w:shd w:val="clear" w:color="auto" w:fill="FFFFFF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A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.</w:t>
            </w:r>
          </w:p>
        </w:tc>
        <w:tc>
          <w:tcPr>
            <w:tcW w:w="1953" w:type="dxa"/>
          </w:tcPr>
          <w:p w:rsidR="00243DA3" w:rsidRDefault="00243DA3" w:rsidP="00243DA3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243DA3" w:rsidRDefault="00243DA3" w:rsidP="00243D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.09.2017 r.</w:t>
            </w:r>
          </w:p>
        </w:tc>
        <w:tc>
          <w:tcPr>
            <w:tcW w:w="1460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A3" w:rsidRPr="007E1E22" w:rsidTr="007409C7">
        <w:trPr>
          <w:trHeight w:val="984"/>
        </w:trPr>
        <w:tc>
          <w:tcPr>
            <w:tcW w:w="636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43DA3" w:rsidRPr="00243DA3" w:rsidRDefault="00243DA3" w:rsidP="00243DA3">
            <w:pPr>
              <w:shd w:val="clear" w:color="auto" w:fill="FFFFFF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A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243DA3" w:rsidRDefault="00243DA3" w:rsidP="00243DA3">
            <w:pPr>
              <w:jc w:val="center"/>
            </w:pP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84759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21" w:type="dxa"/>
          </w:tcPr>
          <w:p w:rsidR="00243DA3" w:rsidRDefault="00243DA3" w:rsidP="00243D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.09.2017 r.</w:t>
            </w:r>
          </w:p>
        </w:tc>
        <w:tc>
          <w:tcPr>
            <w:tcW w:w="1460" w:type="dxa"/>
          </w:tcPr>
          <w:p w:rsidR="00243DA3" w:rsidRPr="007E1E22" w:rsidRDefault="00243DA3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0B" w:rsidRPr="007E1E22" w:rsidTr="007409C7">
        <w:trPr>
          <w:trHeight w:val="984"/>
        </w:trPr>
        <w:tc>
          <w:tcPr>
            <w:tcW w:w="636" w:type="dxa"/>
          </w:tcPr>
          <w:p w:rsidR="0063530B" w:rsidRPr="007E1E22" w:rsidRDefault="0063530B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3530B" w:rsidRPr="00CE772D" w:rsidRDefault="0063530B" w:rsidP="00CE772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772D">
              <w:rPr>
                <w:rFonts w:ascii="Times New Roman" w:eastAsia="Arial Unicode MS" w:hAnsi="Times New Roman" w:cs="Times New Roman"/>
                <w:sz w:val="24"/>
                <w:szCs w:val="24"/>
              </w:rPr>
              <w:t>w sprawie powierzenia pomocniczych działań zakupowych jednostce organizacyjnej powiatu: Zespołowi szkół Ponadgimnazjalnych nr 1 w Jarocinie.</w:t>
            </w:r>
          </w:p>
          <w:p w:rsidR="0063530B" w:rsidRPr="00243DA3" w:rsidRDefault="0063530B" w:rsidP="00243DA3">
            <w:pPr>
              <w:shd w:val="clear" w:color="auto" w:fill="FFFFFF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3530B" w:rsidRPr="00847598" w:rsidRDefault="0063530B" w:rsidP="0024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/17</w:t>
            </w:r>
          </w:p>
        </w:tc>
        <w:tc>
          <w:tcPr>
            <w:tcW w:w="1721" w:type="dxa"/>
          </w:tcPr>
          <w:p w:rsidR="0063530B" w:rsidRDefault="0063530B" w:rsidP="0024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50688">
              <w:rPr>
                <w:rFonts w:ascii="Times New Roman" w:hAnsi="Times New Roman" w:cs="Times New Roman"/>
                <w:b/>
                <w:sz w:val="24"/>
                <w:szCs w:val="24"/>
              </w:rPr>
              <w:t>.09.2017 r.</w:t>
            </w:r>
          </w:p>
        </w:tc>
        <w:tc>
          <w:tcPr>
            <w:tcW w:w="1460" w:type="dxa"/>
          </w:tcPr>
          <w:p w:rsidR="0063530B" w:rsidRPr="007E1E22" w:rsidRDefault="0063530B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0B" w:rsidRPr="007E1E22" w:rsidTr="007409C7">
        <w:trPr>
          <w:trHeight w:val="984"/>
        </w:trPr>
        <w:tc>
          <w:tcPr>
            <w:tcW w:w="636" w:type="dxa"/>
          </w:tcPr>
          <w:p w:rsidR="0063530B" w:rsidRPr="007E1E22" w:rsidRDefault="0063530B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3530B" w:rsidRPr="0052131E" w:rsidRDefault="0052131E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znania dotacji na dofinansowanie w roku 2017 kosztów związanych z likwidacją wyrobów zawierających azbest na terenie powiatu jarocińskiego.</w:t>
            </w:r>
          </w:p>
        </w:tc>
        <w:tc>
          <w:tcPr>
            <w:tcW w:w="1953" w:type="dxa"/>
          </w:tcPr>
          <w:p w:rsidR="0063530B" w:rsidRPr="00847598" w:rsidRDefault="000111D7" w:rsidP="0024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/17</w:t>
            </w:r>
          </w:p>
        </w:tc>
        <w:tc>
          <w:tcPr>
            <w:tcW w:w="1721" w:type="dxa"/>
          </w:tcPr>
          <w:p w:rsidR="0063530B" w:rsidRDefault="000111D7" w:rsidP="0024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63530B" w:rsidRPr="007E1E22" w:rsidRDefault="0063530B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ierzenia stanowiska dyrektora I Liceum Ogólnokształcącego w Jarocinie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kazanie środka trwałego stanowiącego własność Powiatu Jarocińskiego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ej uchwałę w sprawie ustalenia wysokości dotacji dla Niepublicznego Młodzieżowego Domu Kultury Olimp, dla Międzyszkolnego Ośrodka Sportowego w Jarocinie i Niepublicznego Młodzieżowego Domu Kultury Akademia Kultury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ieniająca w sprawie określenia zadań, na które przeznacza się środki Państwowego Funduszu Rehabilitacji Osób Niepełnosprawnych przekazane przez Prezesa Zarządu Funduszu Powiatowi </w:t>
            </w: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rocińskiemu na 2017 rok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7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wykazu nieruchomości stanowiącej własność Powiatu Jarocińskiego przeznaczonej do sprzedaży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zmiany planu finansowego urzędu jednostki samorządu terytorialnego na 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7" w:rsidRPr="007E1E22" w:rsidTr="007409C7">
        <w:trPr>
          <w:trHeight w:val="984"/>
        </w:trPr>
        <w:tc>
          <w:tcPr>
            <w:tcW w:w="636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0111D7" w:rsidRPr="0052131E" w:rsidRDefault="000111D7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7 r.</w:t>
            </w:r>
          </w:p>
        </w:tc>
        <w:tc>
          <w:tcPr>
            <w:tcW w:w="1953" w:type="dxa"/>
          </w:tcPr>
          <w:p w:rsidR="000111D7" w:rsidRPr="00847598" w:rsidRDefault="000111D7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/17</w:t>
            </w:r>
          </w:p>
        </w:tc>
        <w:tc>
          <w:tcPr>
            <w:tcW w:w="1721" w:type="dxa"/>
          </w:tcPr>
          <w:p w:rsidR="000111D7" w:rsidRDefault="000111D7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7 r.</w:t>
            </w:r>
          </w:p>
        </w:tc>
        <w:tc>
          <w:tcPr>
            <w:tcW w:w="1460" w:type="dxa"/>
          </w:tcPr>
          <w:p w:rsidR="000111D7" w:rsidRPr="007E1E22" w:rsidRDefault="000111D7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1E1" w:rsidRPr="007E1E22" w:rsidTr="007409C7">
        <w:trPr>
          <w:trHeight w:val="984"/>
        </w:trPr>
        <w:tc>
          <w:tcPr>
            <w:tcW w:w="636" w:type="dxa"/>
          </w:tcPr>
          <w:p w:rsidR="00C971E1" w:rsidRPr="007E1E22" w:rsidRDefault="00C971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971E1" w:rsidRPr="0052131E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znaczenia jednego przedstawiciela Zarządu Powiatu Jarocińskiego do Jarocińskiej Rady Działalności Pożytku Publicznego.</w:t>
            </w:r>
          </w:p>
        </w:tc>
        <w:tc>
          <w:tcPr>
            <w:tcW w:w="1953" w:type="dxa"/>
          </w:tcPr>
          <w:p w:rsidR="00C971E1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/17</w:t>
            </w:r>
          </w:p>
        </w:tc>
        <w:tc>
          <w:tcPr>
            <w:tcW w:w="1721" w:type="dxa"/>
          </w:tcPr>
          <w:p w:rsidR="00C971E1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C971E1" w:rsidRPr="007E1E22" w:rsidRDefault="00C971E1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F35" w:rsidRPr="007E1E22" w:rsidTr="007409C7">
        <w:trPr>
          <w:trHeight w:val="984"/>
        </w:trPr>
        <w:tc>
          <w:tcPr>
            <w:tcW w:w="636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F35" w:rsidRPr="0052131E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naboru kandydatów na członków Jarocińskiej Rady Działalności Pożytku Publicznego.</w:t>
            </w:r>
          </w:p>
        </w:tc>
        <w:tc>
          <w:tcPr>
            <w:tcW w:w="1953" w:type="dxa"/>
          </w:tcPr>
          <w:p w:rsidR="00180F35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/17</w:t>
            </w:r>
          </w:p>
        </w:tc>
        <w:tc>
          <w:tcPr>
            <w:tcW w:w="1721" w:type="dxa"/>
          </w:tcPr>
          <w:p w:rsidR="00180F35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F35" w:rsidRPr="007E1E22" w:rsidTr="007409C7">
        <w:trPr>
          <w:trHeight w:val="984"/>
        </w:trPr>
        <w:tc>
          <w:tcPr>
            <w:tcW w:w="636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F35" w:rsidRPr="0052131E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kazanie środka trwałego stanowiącego własność Powiatu Jarocińskiego. Tarce</w:t>
            </w:r>
          </w:p>
        </w:tc>
        <w:tc>
          <w:tcPr>
            <w:tcW w:w="1953" w:type="dxa"/>
          </w:tcPr>
          <w:p w:rsidR="00180F35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/17</w:t>
            </w:r>
          </w:p>
        </w:tc>
        <w:tc>
          <w:tcPr>
            <w:tcW w:w="1721" w:type="dxa"/>
          </w:tcPr>
          <w:p w:rsidR="00180F35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F35" w:rsidRPr="007E1E22" w:rsidTr="007409C7">
        <w:trPr>
          <w:trHeight w:val="984"/>
        </w:trPr>
        <w:tc>
          <w:tcPr>
            <w:tcW w:w="636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F35" w:rsidRPr="0052131E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kazanie środka trwałego stanowiącego własność Powiatu Jarocińskiego - ZSP1</w:t>
            </w:r>
          </w:p>
        </w:tc>
        <w:tc>
          <w:tcPr>
            <w:tcW w:w="1953" w:type="dxa"/>
          </w:tcPr>
          <w:p w:rsidR="00180F35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/17</w:t>
            </w:r>
          </w:p>
        </w:tc>
        <w:tc>
          <w:tcPr>
            <w:tcW w:w="1721" w:type="dxa"/>
          </w:tcPr>
          <w:p w:rsidR="00180F35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F35" w:rsidRPr="007E1E22" w:rsidTr="007409C7">
        <w:trPr>
          <w:trHeight w:val="984"/>
        </w:trPr>
        <w:tc>
          <w:tcPr>
            <w:tcW w:w="636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180F35" w:rsidRPr="0052131E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dania opinii dotyczącej realizacji inwestycji drogowej pod nazwą "Budowa łącznika drogi gm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 przy drodze ekspresowej S11 w </w:t>
            </w: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ci Cielcza z drogą w miejscowości Wilkowyja".</w:t>
            </w:r>
          </w:p>
        </w:tc>
        <w:tc>
          <w:tcPr>
            <w:tcW w:w="1953" w:type="dxa"/>
          </w:tcPr>
          <w:p w:rsidR="00180F35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/17</w:t>
            </w:r>
          </w:p>
        </w:tc>
        <w:tc>
          <w:tcPr>
            <w:tcW w:w="1721" w:type="dxa"/>
          </w:tcPr>
          <w:p w:rsidR="00180F35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180F35" w:rsidRPr="007E1E22" w:rsidRDefault="00180F35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9F8" w:rsidRPr="007E1E22" w:rsidTr="007409C7">
        <w:trPr>
          <w:trHeight w:val="984"/>
        </w:trPr>
        <w:tc>
          <w:tcPr>
            <w:tcW w:w="636" w:type="dxa"/>
          </w:tcPr>
          <w:p w:rsidR="004959F8" w:rsidRPr="007E1E22" w:rsidRDefault="004959F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959F8" w:rsidRPr="004959F8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rządu terytorialnego na 2017 </w:t>
            </w: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53" w:type="dxa"/>
          </w:tcPr>
          <w:p w:rsidR="004959F8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/17</w:t>
            </w:r>
          </w:p>
        </w:tc>
        <w:tc>
          <w:tcPr>
            <w:tcW w:w="1721" w:type="dxa"/>
          </w:tcPr>
          <w:p w:rsidR="004959F8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4959F8" w:rsidRPr="007E1E22" w:rsidRDefault="004959F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9F8" w:rsidRPr="007E1E22" w:rsidTr="007409C7">
        <w:trPr>
          <w:trHeight w:val="984"/>
        </w:trPr>
        <w:tc>
          <w:tcPr>
            <w:tcW w:w="636" w:type="dxa"/>
          </w:tcPr>
          <w:p w:rsidR="004959F8" w:rsidRPr="007E1E22" w:rsidRDefault="004959F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959F8" w:rsidRPr="004959F8" w:rsidRDefault="004959F8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ny planu finansowego zadań z </w:t>
            </w: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zakresu administracji rządowej oraz innych zadań zleconych powiatowi na 2017 rok.</w:t>
            </w:r>
          </w:p>
        </w:tc>
        <w:tc>
          <w:tcPr>
            <w:tcW w:w="1953" w:type="dxa"/>
          </w:tcPr>
          <w:p w:rsidR="004959F8" w:rsidRDefault="004959F8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/17</w:t>
            </w:r>
          </w:p>
        </w:tc>
        <w:tc>
          <w:tcPr>
            <w:tcW w:w="1721" w:type="dxa"/>
          </w:tcPr>
          <w:p w:rsidR="004959F8" w:rsidRDefault="004959F8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7 r.</w:t>
            </w:r>
          </w:p>
        </w:tc>
        <w:tc>
          <w:tcPr>
            <w:tcW w:w="1460" w:type="dxa"/>
          </w:tcPr>
          <w:p w:rsidR="004959F8" w:rsidRPr="007E1E22" w:rsidRDefault="004959F8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C79" w:rsidRPr="007E1E22" w:rsidTr="007409C7">
        <w:trPr>
          <w:trHeight w:val="984"/>
        </w:trPr>
        <w:tc>
          <w:tcPr>
            <w:tcW w:w="636" w:type="dxa"/>
          </w:tcPr>
          <w:p w:rsidR="00BD6C79" w:rsidRPr="007E1E22" w:rsidRDefault="00BD6C79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D6C79" w:rsidRPr="00BD6C79" w:rsidRDefault="00BD6C79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C79">
              <w:rPr>
                <w:rFonts w:ascii="Times New Roman" w:hAnsi="Times New Roman" w:cs="Times New Roman"/>
                <w:sz w:val="24"/>
                <w:szCs w:val="24"/>
              </w:rPr>
              <w:t>w sprawie ogłoszenia otwartego konkursu ofert na powierzenie organizacji pozarządowej prowadzącej działalność pożytku publicznego realizacji zadania publicznego w zakresie prowadzenia jednego punktu nieodpłatnej pomocy prawnej na</w:t>
            </w:r>
            <w:r w:rsidRPr="00BD6C79">
              <w:rPr>
                <w:sz w:val="24"/>
                <w:szCs w:val="24"/>
              </w:rPr>
              <w:t xml:space="preserve"> terenie powiatu jarocińskiego w 2018 roku</w:t>
            </w:r>
          </w:p>
        </w:tc>
        <w:tc>
          <w:tcPr>
            <w:tcW w:w="1953" w:type="dxa"/>
          </w:tcPr>
          <w:p w:rsidR="00BD6C79" w:rsidRDefault="00BD6C79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/17</w:t>
            </w:r>
          </w:p>
        </w:tc>
        <w:tc>
          <w:tcPr>
            <w:tcW w:w="1721" w:type="dxa"/>
          </w:tcPr>
          <w:p w:rsidR="00BD6C79" w:rsidRDefault="00BD6C79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7 r.</w:t>
            </w:r>
          </w:p>
        </w:tc>
        <w:tc>
          <w:tcPr>
            <w:tcW w:w="1460" w:type="dxa"/>
          </w:tcPr>
          <w:p w:rsidR="00BD6C79" w:rsidRPr="007E1E22" w:rsidRDefault="00BD6C79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C79" w:rsidRPr="007E1E22" w:rsidTr="007409C7">
        <w:trPr>
          <w:trHeight w:val="984"/>
        </w:trPr>
        <w:tc>
          <w:tcPr>
            <w:tcW w:w="636" w:type="dxa"/>
          </w:tcPr>
          <w:p w:rsidR="00BD6C79" w:rsidRPr="007E1E22" w:rsidRDefault="00BD6C79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D6C79" w:rsidRPr="00BD6C79" w:rsidRDefault="00BD6C79" w:rsidP="00CD3435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C79">
              <w:rPr>
                <w:rFonts w:ascii="Times New Roman" w:hAnsi="Times New Roman" w:cs="Times New Roman"/>
                <w:sz w:val="24"/>
                <w:szCs w:val="24"/>
              </w:rPr>
              <w:t>w sprawie przyznania dotacji na dofinansowanie w roku 2017 kosztów związanych z likwidacją wyrobów zawierających azbest na terenie powiatu jarocińskiego.</w:t>
            </w:r>
          </w:p>
        </w:tc>
        <w:tc>
          <w:tcPr>
            <w:tcW w:w="1953" w:type="dxa"/>
          </w:tcPr>
          <w:p w:rsidR="00BD6C79" w:rsidRDefault="00BD6C79" w:rsidP="0001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/17</w:t>
            </w:r>
          </w:p>
        </w:tc>
        <w:tc>
          <w:tcPr>
            <w:tcW w:w="1721" w:type="dxa"/>
          </w:tcPr>
          <w:p w:rsidR="00BD6C79" w:rsidRDefault="00BD6C79" w:rsidP="00CD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7 r.</w:t>
            </w:r>
          </w:p>
        </w:tc>
        <w:tc>
          <w:tcPr>
            <w:tcW w:w="1460" w:type="dxa"/>
          </w:tcPr>
          <w:p w:rsidR="00BD6C79" w:rsidRPr="007E1E22" w:rsidRDefault="00BD6C79" w:rsidP="007E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C79" w:rsidRPr="007E1E22" w:rsidTr="007409C7">
        <w:trPr>
          <w:trHeight w:val="984"/>
        </w:trPr>
        <w:tc>
          <w:tcPr>
            <w:tcW w:w="636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D6C79" w:rsidRPr="00BD6C79" w:rsidRDefault="00BD6C79" w:rsidP="00BD6C7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79">
              <w:rPr>
                <w:rFonts w:ascii="Times New Roman" w:hAnsi="Times New Roman" w:cs="Times New Roman"/>
                <w:sz w:val="24"/>
                <w:szCs w:val="24"/>
              </w:rPr>
              <w:t>w sprawie ustalenia wysokości dotacji dla Społecznego Liceum Ogólnokształcącego w Jarocinie, Niepublicznego Liceum Ogólnokształcącego dla Dorosłych w Jarocinie, Szkoły Policealnej dla Dorosłych w Jarocinie.</w:t>
            </w:r>
          </w:p>
        </w:tc>
        <w:tc>
          <w:tcPr>
            <w:tcW w:w="1953" w:type="dxa"/>
          </w:tcPr>
          <w:p w:rsidR="00BD6C79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/17</w:t>
            </w:r>
          </w:p>
        </w:tc>
        <w:tc>
          <w:tcPr>
            <w:tcW w:w="1721" w:type="dxa"/>
          </w:tcPr>
          <w:p w:rsidR="00BD6C79" w:rsidRDefault="00BD6C79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7 r.</w:t>
            </w:r>
          </w:p>
        </w:tc>
        <w:tc>
          <w:tcPr>
            <w:tcW w:w="1460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C79" w:rsidRPr="007E1E22" w:rsidTr="007409C7">
        <w:trPr>
          <w:trHeight w:val="984"/>
        </w:trPr>
        <w:tc>
          <w:tcPr>
            <w:tcW w:w="636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D6C79" w:rsidRPr="004959F8" w:rsidRDefault="00BD6C79" w:rsidP="00BD6C7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rządu terytorialnego na 2017 </w:t>
            </w: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53" w:type="dxa"/>
          </w:tcPr>
          <w:p w:rsidR="00BD6C79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/17</w:t>
            </w:r>
          </w:p>
        </w:tc>
        <w:tc>
          <w:tcPr>
            <w:tcW w:w="1721" w:type="dxa"/>
          </w:tcPr>
          <w:p w:rsidR="00BD6C79" w:rsidRDefault="00BD6C79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7 r.</w:t>
            </w:r>
          </w:p>
        </w:tc>
        <w:tc>
          <w:tcPr>
            <w:tcW w:w="1460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C79" w:rsidRPr="007E1E22" w:rsidTr="007409C7">
        <w:trPr>
          <w:trHeight w:val="984"/>
        </w:trPr>
        <w:tc>
          <w:tcPr>
            <w:tcW w:w="636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D6C79" w:rsidRPr="004959F8" w:rsidRDefault="00BD6C79" w:rsidP="00BD6C7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ny planu finansowego zadań z </w:t>
            </w:r>
            <w:r w:rsidRPr="004959F8">
              <w:rPr>
                <w:rFonts w:ascii="Times New Roman" w:eastAsia="Times New Roman" w:hAnsi="Times New Roman" w:cs="Times New Roman"/>
                <w:sz w:val="24"/>
                <w:szCs w:val="24"/>
              </w:rPr>
              <w:t>zakresu administracji rządowej oraz innych zadań zleconych powiatowi na 2017 rok.</w:t>
            </w:r>
          </w:p>
        </w:tc>
        <w:tc>
          <w:tcPr>
            <w:tcW w:w="1953" w:type="dxa"/>
          </w:tcPr>
          <w:p w:rsidR="00BD6C79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/17</w:t>
            </w:r>
          </w:p>
        </w:tc>
        <w:tc>
          <w:tcPr>
            <w:tcW w:w="1721" w:type="dxa"/>
          </w:tcPr>
          <w:p w:rsidR="00BD6C79" w:rsidRDefault="00BD6C79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7 r.</w:t>
            </w:r>
          </w:p>
        </w:tc>
        <w:tc>
          <w:tcPr>
            <w:tcW w:w="1460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C79" w:rsidRPr="007E1E22" w:rsidTr="007409C7">
        <w:trPr>
          <w:trHeight w:val="642"/>
        </w:trPr>
        <w:tc>
          <w:tcPr>
            <w:tcW w:w="636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D6C79" w:rsidRPr="004959F8" w:rsidRDefault="00BD6C79" w:rsidP="00BD6C7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1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7 r.</w:t>
            </w:r>
          </w:p>
        </w:tc>
        <w:tc>
          <w:tcPr>
            <w:tcW w:w="1953" w:type="dxa"/>
          </w:tcPr>
          <w:p w:rsidR="00BD6C79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/17</w:t>
            </w:r>
          </w:p>
        </w:tc>
        <w:tc>
          <w:tcPr>
            <w:tcW w:w="1721" w:type="dxa"/>
          </w:tcPr>
          <w:p w:rsidR="00BD6C79" w:rsidRDefault="00BD6C79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7 r.</w:t>
            </w:r>
          </w:p>
        </w:tc>
        <w:tc>
          <w:tcPr>
            <w:tcW w:w="1460" w:type="dxa"/>
          </w:tcPr>
          <w:p w:rsidR="00BD6C79" w:rsidRPr="007E1E22" w:rsidRDefault="00BD6C79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7E1" w:rsidRPr="007E1E22" w:rsidTr="007409C7">
        <w:trPr>
          <w:trHeight w:val="984"/>
        </w:trPr>
        <w:tc>
          <w:tcPr>
            <w:tcW w:w="636" w:type="dxa"/>
          </w:tcPr>
          <w:p w:rsidR="00D977E1" w:rsidRPr="007E1E22" w:rsidRDefault="00D977E1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D977E1" w:rsidRPr="0052131E" w:rsidRDefault="00D977E1" w:rsidP="00BD6C7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E1">
              <w:rPr>
                <w:rFonts w:ascii="Times New Roman" w:eastAsia="Times New Roman" w:hAnsi="Times New Roman" w:cs="Times New Roman"/>
                <w:sz w:val="24"/>
                <w:szCs w:val="24"/>
              </w:rPr>
              <w:t>zmiany planu finansowego zadań z zakresu administracji rządowej oraz innych zadań zleconych powiatowi na 2017 r.</w:t>
            </w:r>
          </w:p>
        </w:tc>
        <w:tc>
          <w:tcPr>
            <w:tcW w:w="1953" w:type="dxa"/>
          </w:tcPr>
          <w:p w:rsidR="00D977E1" w:rsidRDefault="00D977E1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/17</w:t>
            </w:r>
          </w:p>
        </w:tc>
        <w:tc>
          <w:tcPr>
            <w:tcW w:w="1721" w:type="dxa"/>
          </w:tcPr>
          <w:p w:rsidR="00D977E1" w:rsidRDefault="00D977E1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2017 r.</w:t>
            </w:r>
          </w:p>
        </w:tc>
        <w:tc>
          <w:tcPr>
            <w:tcW w:w="1460" w:type="dxa"/>
          </w:tcPr>
          <w:p w:rsidR="00D977E1" w:rsidRPr="007E1E22" w:rsidRDefault="00D977E1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7E1" w:rsidRPr="007E1E22" w:rsidTr="007409C7">
        <w:trPr>
          <w:trHeight w:val="796"/>
        </w:trPr>
        <w:tc>
          <w:tcPr>
            <w:tcW w:w="636" w:type="dxa"/>
          </w:tcPr>
          <w:p w:rsidR="00D977E1" w:rsidRPr="007E1E22" w:rsidRDefault="00D977E1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D977E1" w:rsidRPr="0052131E" w:rsidRDefault="00D977E1" w:rsidP="00BD6C7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E1">
              <w:rPr>
                <w:rFonts w:ascii="Times New Roman" w:eastAsia="Times New Roman" w:hAnsi="Times New Roman" w:cs="Times New Roman"/>
                <w:sz w:val="24"/>
                <w:szCs w:val="24"/>
              </w:rPr>
              <w:t>zmiany planu finansowego urzędu jednostki samorządu terytorialnego na 2017 rok.</w:t>
            </w:r>
          </w:p>
        </w:tc>
        <w:tc>
          <w:tcPr>
            <w:tcW w:w="1953" w:type="dxa"/>
          </w:tcPr>
          <w:p w:rsidR="00D977E1" w:rsidRDefault="00D977E1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/17</w:t>
            </w:r>
          </w:p>
        </w:tc>
        <w:tc>
          <w:tcPr>
            <w:tcW w:w="1721" w:type="dxa"/>
          </w:tcPr>
          <w:p w:rsidR="00D977E1" w:rsidRDefault="00D977E1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2017 r.</w:t>
            </w:r>
          </w:p>
        </w:tc>
        <w:tc>
          <w:tcPr>
            <w:tcW w:w="1460" w:type="dxa"/>
          </w:tcPr>
          <w:p w:rsidR="00D977E1" w:rsidRPr="007E1E22" w:rsidRDefault="00D977E1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9AA" w:rsidRPr="007E1E22" w:rsidTr="007409C7">
        <w:trPr>
          <w:trHeight w:val="984"/>
        </w:trPr>
        <w:tc>
          <w:tcPr>
            <w:tcW w:w="636" w:type="dxa"/>
          </w:tcPr>
          <w:p w:rsidR="007759AA" w:rsidRPr="007E1E22" w:rsidRDefault="007759A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759AA" w:rsidRPr="007759AA" w:rsidRDefault="007759AA" w:rsidP="0077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9AA">
              <w:rPr>
                <w:rFonts w:ascii="Times New Roman" w:hAnsi="Times New Roman"/>
                <w:sz w:val="24"/>
                <w:szCs w:val="24"/>
              </w:rPr>
              <w:t>w sprawie powierzenia Staroście Jarocińskiemu wykonywania czynności zastrzeżonych dla kierownika zamawiającego określonych w ustawie z dnia 29 stycznia 2004 roku – Prawo zamówień publicznych</w:t>
            </w:r>
          </w:p>
        </w:tc>
        <w:tc>
          <w:tcPr>
            <w:tcW w:w="1953" w:type="dxa"/>
          </w:tcPr>
          <w:p w:rsidR="007759AA" w:rsidRDefault="007759A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/17</w:t>
            </w:r>
          </w:p>
        </w:tc>
        <w:tc>
          <w:tcPr>
            <w:tcW w:w="1721" w:type="dxa"/>
          </w:tcPr>
          <w:p w:rsidR="007759AA" w:rsidRDefault="007759AA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17 r.</w:t>
            </w:r>
          </w:p>
        </w:tc>
        <w:tc>
          <w:tcPr>
            <w:tcW w:w="1460" w:type="dxa"/>
          </w:tcPr>
          <w:p w:rsidR="007759AA" w:rsidRPr="007E1E22" w:rsidRDefault="007759A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CF" w:rsidRPr="007E1E22" w:rsidTr="007409C7">
        <w:trPr>
          <w:trHeight w:val="984"/>
        </w:trPr>
        <w:tc>
          <w:tcPr>
            <w:tcW w:w="636" w:type="dxa"/>
          </w:tcPr>
          <w:p w:rsidR="00E832CF" w:rsidRPr="007E1E22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832CF" w:rsidRPr="007759AA" w:rsidRDefault="00E832CF" w:rsidP="0077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2CF">
              <w:rPr>
                <w:rFonts w:ascii="Times New Roman" w:hAnsi="Times New Roman"/>
                <w:sz w:val="24"/>
                <w:szCs w:val="24"/>
              </w:rPr>
              <w:t>w sprawie powołania składu Komisji Konkursowej do opiniowania ofert w konkursie na powierzenie organizacji pozarządowej prowadzącej działalność pożytku publicznego realizacji zadania publicznego w zakresie prowadzenia jednego punktu nieodpłatnej pomocy prawnej na terenie powiatu jarocińskiego w 2018 roku ogłoszonego przez Zarząd Powiatu Jarocińskiego oraz przyjęcia Regulaminu Pracy Komisji Konkursowej.</w:t>
            </w:r>
          </w:p>
        </w:tc>
        <w:tc>
          <w:tcPr>
            <w:tcW w:w="1953" w:type="dxa"/>
          </w:tcPr>
          <w:p w:rsidR="00E832CF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/17</w:t>
            </w:r>
          </w:p>
        </w:tc>
        <w:tc>
          <w:tcPr>
            <w:tcW w:w="1721" w:type="dxa"/>
          </w:tcPr>
          <w:p w:rsidR="00E832CF" w:rsidRDefault="00E832CF" w:rsidP="00BD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17 r.</w:t>
            </w:r>
          </w:p>
        </w:tc>
        <w:tc>
          <w:tcPr>
            <w:tcW w:w="1460" w:type="dxa"/>
          </w:tcPr>
          <w:p w:rsidR="00E832CF" w:rsidRPr="007E1E22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CF" w:rsidRPr="007E1E22" w:rsidTr="007409C7">
        <w:trPr>
          <w:trHeight w:val="984"/>
        </w:trPr>
        <w:tc>
          <w:tcPr>
            <w:tcW w:w="636" w:type="dxa"/>
          </w:tcPr>
          <w:p w:rsidR="00E832CF" w:rsidRPr="007E1E22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832CF" w:rsidRPr="007759AA" w:rsidRDefault="00E832CF" w:rsidP="0077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2CF">
              <w:rPr>
                <w:rFonts w:ascii="Times New Roman" w:hAnsi="Times New Roman"/>
                <w:sz w:val="24"/>
                <w:szCs w:val="24"/>
              </w:rPr>
              <w:t>w sprawie ustalenia projektu budżetu Powiatu Jarocińskiego na 2018 rok wraz z uzasadnieniem i materiałami informacyjnymi.</w:t>
            </w:r>
          </w:p>
        </w:tc>
        <w:tc>
          <w:tcPr>
            <w:tcW w:w="1953" w:type="dxa"/>
          </w:tcPr>
          <w:p w:rsidR="00E832CF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/17</w:t>
            </w:r>
          </w:p>
        </w:tc>
        <w:tc>
          <w:tcPr>
            <w:tcW w:w="1721" w:type="dxa"/>
          </w:tcPr>
          <w:p w:rsidR="00E832CF" w:rsidRDefault="00E832CF">
            <w:r w:rsidRPr="00A9575B">
              <w:rPr>
                <w:rFonts w:ascii="Times New Roman" w:hAnsi="Times New Roman" w:cs="Times New Roman"/>
                <w:b/>
                <w:sz w:val="24"/>
                <w:szCs w:val="24"/>
              </w:rPr>
              <w:t>13.11.2017 r.</w:t>
            </w:r>
          </w:p>
        </w:tc>
        <w:tc>
          <w:tcPr>
            <w:tcW w:w="1460" w:type="dxa"/>
          </w:tcPr>
          <w:p w:rsidR="00E832CF" w:rsidRPr="007E1E22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CF" w:rsidRPr="007E1E22" w:rsidTr="007409C7">
        <w:trPr>
          <w:trHeight w:val="984"/>
        </w:trPr>
        <w:tc>
          <w:tcPr>
            <w:tcW w:w="636" w:type="dxa"/>
          </w:tcPr>
          <w:p w:rsidR="00E832CF" w:rsidRPr="007E1E22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832CF" w:rsidRPr="007759AA" w:rsidRDefault="00E832CF" w:rsidP="0077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2CF">
              <w:rPr>
                <w:rFonts w:ascii="Times New Roman" w:hAnsi="Times New Roman"/>
                <w:sz w:val="24"/>
                <w:szCs w:val="24"/>
              </w:rPr>
              <w:t>w sprawie ustal</w:t>
            </w:r>
            <w:r w:rsidR="005B20DD">
              <w:rPr>
                <w:rFonts w:ascii="Times New Roman" w:hAnsi="Times New Roman"/>
                <w:sz w:val="24"/>
                <w:szCs w:val="24"/>
              </w:rPr>
              <w:t>e</w:t>
            </w:r>
            <w:r w:rsidRPr="00E832CF">
              <w:rPr>
                <w:rFonts w:ascii="Times New Roman" w:hAnsi="Times New Roman"/>
                <w:sz w:val="24"/>
                <w:szCs w:val="24"/>
              </w:rPr>
              <w:t>nia projektu Wieloletniej Prognozy Finansowej Powiatu Jarocińskiego na lata 2018-2030.</w:t>
            </w:r>
          </w:p>
        </w:tc>
        <w:tc>
          <w:tcPr>
            <w:tcW w:w="1953" w:type="dxa"/>
          </w:tcPr>
          <w:p w:rsidR="00E832CF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/17</w:t>
            </w:r>
          </w:p>
        </w:tc>
        <w:tc>
          <w:tcPr>
            <w:tcW w:w="1721" w:type="dxa"/>
          </w:tcPr>
          <w:p w:rsidR="00E832CF" w:rsidRDefault="00E832CF">
            <w:r w:rsidRPr="00A9575B">
              <w:rPr>
                <w:rFonts w:ascii="Times New Roman" w:hAnsi="Times New Roman" w:cs="Times New Roman"/>
                <w:b/>
                <w:sz w:val="24"/>
                <w:szCs w:val="24"/>
              </w:rPr>
              <w:t>13.11.2017 r.</w:t>
            </w:r>
          </w:p>
        </w:tc>
        <w:tc>
          <w:tcPr>
            <w:tcW w:w="1460" w:type="dxa"/>
          </w:tcPr>
          <w:p w:rsidR="00E832CF" w:rsidRPr="007E1E22" w:rsidRDefault="00E832C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40A" w:rsidRPr="007E1E22" w:rsidTr="007409C7">
        <w:trPr>
          <w:trHeight w:val="984"/>
        </w:trPr>
        <w:tc>
          <w:tcPr>
            <w:tcW w:w="636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5440A" w:rsidRPr="0065440A" w:rsidRDefault="0065440A" w:rsidP="00654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A">
              <w:rPr>
                <w:rFonts w:ascii="Times New Roman" w:hAnsi="Times New Roman" w:cs="Times New Roman"/>
                <w:sz w:val="24"/>
                <w:szCs w:val="24"/>
              </w:rPr>
              <w:t xml:space="preserve">w sprawie wydania opinii dotyczącej realizacji inwestycji drogowej pod nazwą "Przebudowa drogi gminnej w Cząszczewie na odcinku od Cielczy do Cząszczewa (do żwirowni) wraz </w:t>
            </w:r>
            <w:r w:rsidRPr="0065440A">
              <w:rPr>
                <w:rFonts w:ascii="Times New Roman" w:hAnsi="Times New Roman" w:cs="Times New Roman"/>
                <w:sz w:val="24"/>
                <w:szCs w:val="24"/>
              </w:rPr>
              <w:br/>
              <w:t>z odwodnieniem.</w:t>
            </w:r>
          </w:p>
        </w:tc>
        <w:tc>
          <w:tcPr>
            <w:tcW w:w="1953" w:type="dxa"/>
          </w:tcPr>
          <w:p w:rsidR="0065440A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/17</w:t>
            </w:r>
          </w:p>
        </w:tc>
        <w:tc>
          <w:tcPr>
            <w:tcW w:w="1721" w:type="dxa"/>
          </w:tcPr>
          <w:p w:rsidR="0065440A" w:rsidRPr="00A9575B" w:rsidRDefault="00654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17 r.</w:t>
            </w:r>
          </w:p>
        </w:tc>
        <w:tc>
          <w:tcPr>
            <w:tcW w:w="1460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40A" w:rsidRPr="007E1E22" w:rsidTr="007409C7">
        <w:trPr>
          <w:trHeight w:val="984"/>
        </w:trPr>
        <w:tc>
          <w:tcPr>
            <w:tcW w:w="636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5440A" w:rsidRPr="0065440A" w:rsidRDefault="0065440A" w:rsidP="00654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A">
              <w:rPr>
                <w:rFonts w:ascii="Times New Roman" w:hAnsi="Times New Roman" w:cs="Times New Roman"/>
                <w:sz w:val="24"/>
                <w:szCs w:val="24"/>
              </w:rPr>
              <w:t>w sprawie wydania opinii dotyczącej realizacji inwestycji drogowej pod nazwą "Budowa ścieżki rowerowej na odcinku Jarocin- Wilkowyja - Żerków".</w:t>
            </w:r>
          </w:p>
        </w:tc>
        <w:tc>
          <w:tcPr>
            <w:tcW w:w="1953" w:type="dxa"/>
          </w:tcPr>
          <w:p w:rsidR="0065440A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/17</w:t>
            </w:r>
          </w:p>
        </w:tc>
        <w:tc>
          <w:tcPr>
            <w:tcW w:w="1721" w:type="dxa"/>
          </w:tcPr>
          <w:p w:rsidR="0065440A" w:rsidRDefault="0065440A">
            <w:r w:rsidRPr="00C32518">
              <w:rPr>
                <w:rFonts w:ascii="Times New Roman" w:hAnsi="Times New Roman" w:cs="Times New Roman"/>
                <w:b/>
                <w:sz w:val="24"/>
                <w:szCs w:val="24"/>
              </w:rPr>
              <w:t>20.11.2017 r.</w:t>
            </w:r>
          </w:p>
        </w:tc>
        <w:tc>
          <w:tcPr>
            <w:tcW w:w="1460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40A" w:rsidRPr="007E1E22" w:rsidTr="007409C7">
        <w:trPr>
          <w:trHeight w:val="984"/>
        </w:trPr>
        <w:tc>
          <w:tcPr>
            <w:tcW w:w="636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5440A" w:rsidRPr="0065440A" w:rsidRDefault="0065440A" w:rsidP="00654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A">
              <w:rPr>
                <w:rFonts w:ascii="Times New Roman" w:hAnsi="Times New Roman" w:cs="Times New Roman"/>
                <w:sz w:val="24"/>
                <w:szCs w:val="24"/>
              </w:rPr>
              <w:t>w sprawie przystąpienia do realizacji programu "Pomoc osobom niepełnosprawnym poszkodowanym w wyniku żywiołu w 2017 r." finansowanego przez Państwowy Fundusz Rehabilitacji Osób Niepełnosprawnych.</w:t>
            </w:r>
          </w:p>
        </w:tc>
        <w:tc>
          <w:tcPr>
            <w:tcW w:w="1953" w:type="dxa"/>
          </w:tcPr>
          <w:p w:rsidR="0065440A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/17</w:t>
            </w:r>
          </w:p>
        </w:tc>
        <w:tc>
          <w:tcPr>
            <w:tcW w:w="1721" w:type="dxa"/>
          </w:tcPr>
          <w:p w:rsidR="0065440A" w:rsidRDefault="0065440A">
            <w:r w:rsidRPr="00C32518">
              <w:rPr>
                <w:rFonts w:ascii="Times New Roman" w:hAnsi="Times New Roman" w:cs="Times New Roman"/>
                <w:b/>
                <w:sz w:val="24"/>
                <w:szCs w:val="24"/>
              </w:rPr>
              <w:t>20.11.2017 r.</w:t>
            </w:r>
          </w:p>
        </w:tc>
        <w:tc>
          <w:tcPr>
            <w:tcW w:w="1460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40A" w:rsidRPr="007E1E22" w:rsidTr="007409C7">
        <w:trPr>
          <w:trHeight w:val="984"/>
        </w:trPr>
        <w:tc>
          <w:tcPr>
            <w:tcW w:w="636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5440A" w:rsidRPr="004321C6" w:rsidRDefault="00A0079F" w:rsidP="004321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1C6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chylenia Uchwały Nr 341/05 Zarządu Powiatu w Jarocinie z dnia 13 września 2005 r. dotyczącej przekazania do zarządzania lokalami mieszkalnymi stanowiącymi własność Powiatu Jarocińskiego, usytuowanymi w budynkach znajdujących się na nieruchomościach w Tarcach</w:t>
            </w:r>
            <w:r w:rsidR="004321C6" w:rsidRPr="004321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65440A" w:rsidRDefault="00A0079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/17</w:t>
            </w:r>
          </w:p>
        </w:tc>
        <w:tc>
          <w:tcPr>
            <w:tcW w:w="1721" w:type="dxa"/>
            <w:vAlign w:val="center"/>
          </w:tcPr>
          <w:p w:rsidR="0065440A" w:rsidRPr="00A0079F" w:rsidRDefault="004321C6" w:rsidP="00432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DC">
              <w:rPr>
                <w:rFonts w:ascii="Times New Roman" w:hAnsi="Times New Roman" w:cs="Times New Roman"/>
                <w:b/>
                <w:sz w:val="24"/>
                <w:szCs w:val="24"/>
              </w:rPr>
              <w:t>01.12.2017 r.</w:t>
            </w:r>
          </w:p>
        </w:tc>
        <w:tc>
          <w:tcPr>
            <w:tcW w:w="1460" w:type="dxa"/>
          </w:tcPr>
          <w:p w:rsidR="0065440A" w:rsidRPr="007E1E22" w:rsidRDefault="0065440A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9F" w:rsidRPr="007E1E22" w:rsidTr="007409C7">
        <w:trPr>
          <w:trHeight w:val="984"/>
        </w:trPr>
        <w:tc>
          <w:tcPr>
            <w:tcW w:w="636" w:type="dxa"/>
          </w:tcPr>
          <w:p w:rsidR="00A0079F" w:rsidRPr="007E1E22" w:rsidRDefault="00A0079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079F" w:rsidRPr="004321C6" w:rsidRDefault="004321C6" w:rsidP="004321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E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strzymania przekazywania Fundacji ZOO Zaradni Odważni Oryginalni dotacji na prowadzenie Szkolnego Schroniska Młodzieżowego w Wilkowyi.</w:t>
            </w:r>
          </w:p>
        </w:tc>
        <w:tc>
          <w:tcPr>
            <w:tcW w:w="1953" w:type="dxa"/>
          </w:tcPr>
          <w:p w:rsidR="00A0079F" w:rsidRDefault="00A0079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/17</w:t>
            </w:r>
          </w:p>
        </w:tc>
        <w:tc>
          <w:tcPr>
            <w:tcW w:w="1721" w:type="dxa"/>
            <w:vAlign w:val="center"/>
          </w:tcPr>
          <w:p w:rsidR="00A0079F" w:rsidRDefault="00A0079F" w:rsidP="00A0079F">
            <w:pPr>
              <w:jc w:val="center"/>
            </w:pPr>
            <w:r w:rsidRPr="004204DC">
              <w:rPr>
                <w:rFonts w:ascii="Times New Roman" w:hAnsi="Times New Roman" w:cs="Times New Roman"/>
                <w:b/>
                <w:sz w:val="24"/>
                <w:szCs w:val="24"/>
              </w:rPr>
              <w:t>01.12.2017 r.</w:t>
            </w:r>
          </w:p>
        </w:tc>
        <w:tc>
          <w:tcPr>
            <w:tcW w:w="1460" w:type="dxa"/>
          </w:tcPr>
          <w:p w:rsidR="00A0079F" w:rsidRPr="007E1E22" w:rsidRDefault="00A0079F" w:rsidP="00BD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9F" w:rsidRPr="007E1E22" w:rsidTr="007409C7">
        <w:trPr>
          <w:trHeight w:val="984"/>
        </w:trPr>
        <w:tc>
          <w:tcPr>
            <w:tcW w:w="636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079F" w:rsidRPr="004321C6" w:rsidRDefault="004321C6" w:rsidP="004321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E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a Zespołu Szkół Ponadgimnazjalnych Nr 2 w Jarocinie.</w:t>
            </w:r>
          </w:p>
        </w:tc>
        <w:tc>
          <w:tcPr>
            <w:tcW w:w="1953" w:type="dxa"/>
          </w:tcPr>
          <w:p w:rsidR="00A0079F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/17</w:t>
            </w:r>
          </w:p>
        </w:tc>
        <w:tc>
          <w:tcPr>
            <w:tcW w:w="1721" w:type="dxa"/>
            <w:vAlign w:val="center"/>
          </w:tcPr>
          <w:p w:rsidR="00A0079F" w:rsidRDefault="00A0079F" w:rsidP="00A0079F">
            <w:pPr>
              <w:jc w:val="center"/>
            </w:pPr>
            <w:r w:rsidRPr="004204DC">
              <w:rPr>
                <w:rFonts w:ascii="Times New Roman" w:hAnsi="Times New Roman" w:cs="Times New Roman"/>
                <w:b/>
                <w:sz w:val="24"/>
                <w:szCs w:val="24"/>
              </w:rPr>
              <w:t>01.12.2017 r.</w:t>
            </w:r>
          </w:p>
        </w:tc>
        <w:tc>
          <w:tcPr>
            <w:tcW w:w="1460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9F" w:rsidRPr="007E1E22" w:rsidTr="007409C7">
        <w:trPr>
          <w:trHeight w:val="984"/>
        </w:trPr>
        <w:tc>
          <w:tcPr>
            <w:tcW w:w="636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079F" w:rsidRPr="004321C6" w:rsidRDefault="004321C6" w:rsidP="004321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E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rozstrzygnięcia otwartego konkursu na powierzenie organizacji pozarządowej prowadzącej działalność pożytku publicznego realizacji zadania publicznego w zakresie prowadzenia jednego punktu nieodpłatnej pomocy prawnej na terenie powiatu jarocińskiego w 2018 roku ogłoszonego przez Zarząd Powiatu Jarocińskiego.</w:t>
            </w:r>
          </w:p>
        </w:tc>
        <w:tc>
          <w:tcPr>
            <w:tcW w:w="1953" w:type="dxa"/>
          </w:tcPr>
          <w:p w:rsidR="00A0079F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/17</w:t>
            </w:r>
          </w:p>
        </w:tc>
        <w:tc>
          <w:tcPr>
            <w:tcW w:w="1721" w:type="dxa"/>
            <w:vAlign w:val="center"/>
          </w:tcPr>
          <w:p w:rsidR="00A0079F" w:rsidRDefault="00A0079F" w:rsidP="00A0079F">
            <w:pPr>
              <w:jc w:val="center"/>
            </w:pPr>
            <w:r w:rsidRPr="004204DC">
              <w:rPr>
                <w:rFonts w:ascii="Times New Roman" w:hAnsi="Times New Roman" w:cs="Times New Roman"/>
                <w:b/>
                <w:sz w:val="24"/>
                <w:szCs w:val="24"/>
              </w:rPr>
              <w:t>01.12.2017 r.</w:t>
            </w:r>
          </w:p>
        </w:tc>
        <w:tc>
          <w:tcPr>
            <w:tcW w:w="1460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9F" w:rsidRPr="007E1E22" w:rsidTr="007409C7">
        <w:trPr>
          <w:trHeight w:val="984"/>
        </w:trPr>
        <w:tc>
          <w:tcPr>
            <w:tcW w:w="636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079F" w:rsidRPr="00B50BE8" w:rsidRDefault="004321C6" w:rsidP="004321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ok.</w:t>
            </w:r>
          </w:p>
        </w:tc>
        <w:tc>
          <w:tcPr>
            <w:tcW w:w="1953" w:type="dxa"/>
          </w:tcPr>
          <w:p w:rsidR="00A0079F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/17</w:t>
            </w:r>
          </w:p>
        </w:tc>
        <w:tc>
          <w:tcPr>
            <w:tcW w:w="1721" w:type="dxa"/>
            <w:vAlign w:val="center"/>
          </w:tcPr>
          <w:p w:rsidR="00A0079F" w:rsidRDefault="00A0079F" w:rsidP="00A0079F">
            <w:pPr>
              <w:jc w:val="center"/>
            </w:pPr>
            <w:r w:rsidRPr="004204DC">
              <w:rPr>
                <w:rFonts w:ascii="Times New Roman" w:hAnsi="Times New Roman" w:cs="Times New Roman"/>
                <w:b/>
                <w:sz w:val="24"/>
                <w:szCs w:val="24"/>
              </w:rPr>
              <w:t>01.12.2017 r.</w:t>
            </w:r>
          </w:p>
        </w:tc>
        <w:tc>
          <w:tcPr>
            <w:tcW w:w="1460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9F" w:rsidRPr="007E1E22" w:rsidTr="007409C7">
        <w:trPr>
          <w:trHeight w:val="984"/>
        </w:trPr>
        <w:tc>
          <w:tcPr>
            <w:tcW w:w="636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079F" w:rsidRPr="00B50BE8" w:rsidRDefault="004321C6" w:rsidP="004321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7 rok.</w:t>
            </w:r>
          </w:p>
        </w:tc>
        <w:tc>
          <w:tcPr>
            <w:tcW w:w="1953" w:type="dxa"/>
          </w:tcPr>
          <w:p w:rsidR="00A0079F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/17</w:t>
            </w:r>
          </w:p>
        </w:tc>
        <w:tc>
          <w:tcPr>
            <w:tcW w:w="1721" w:type="dxa"/>
          </w:tcPr>
          <w:p w:rsidR="00A0079F" w:rsidRPr="00A9575B" w:rsidRDefault="00D94221" w:rsidP="00A0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DC">
              <w:rPr>
                <w:rFonts w:ascii="Times New Roman" w:hAnsi="Times New Roman" w:cs="Times New Roman"/>
                <w:b/>
                <w:sz w:val="24"/>
                <w:szCs w:val="24"/>
              </w:rPr>
              <w:t>01.12.2017 r.</w:t>
            </w:r>
          </w:p>
        </w:tc>
        <w:tc>
          <w:tcPr>
            <w:tcW w:w="1460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9F" w:rsidRPr="007E1E22" w:rsidTr="007409C7">
        <w:trPr>
          <w:trHeight w:val="984"/>
        </w:trPr>
        <w:tc>
          <w:tcPr>
            <w:tcW w:w="636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A0079F" w:rsidRPr="00B50BE8" w:rsidRDefault="0095084C" w:rsidP="008762D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A0079F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/17</w:t>
            </w:r>
          </w:p>
        </w:tc>
        <w:tc>
          <w:tcPr>
            <w:tcW w:w="1721" w:type="dxa"/>
          </w:tcPr>
          <w:p w:rsidR="00A0079F" w:rsidRPr="00764454" w:rsidRDefault="00B50BE8" w:rsidP="00A0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A0079F" w:rsidRPr="007E1E22" w:rsidRDefault="00A0079F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8762D0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7 rok.</w:t>
            </w:r>
          </w:p>
        </w:tc>
        <w:tc>
          <w:tcPr>
            <w:tcW w:w="1953" w:type="dxa"/>
          </w:tcPr>
          <w:p w:rsidR="008762D0" w:rsidRDefault="008762D0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(po zarządzie)</w:t>
            </w:r>
          </w:p>
        </w:tc>
        <w:tc>
          <w:tcPr>
            <w:tcW w:w="1953" w:type="dxa"/>
          </w:tcPr>
          <w:p w:rsidR="008762D0" w:rsidRDefault="008762D0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A0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zmiany planu finansowego urzędu jednostki samorządu terytorialnego na 2017 rok.</w:t>
            </w:r>
            <w:r w:rsidRPr="00B50BE8">
              <w:rPr>
                <w:rFonts w:ascii="Times New Roman" w:hAnsi="Times New Roman" w:cs="Times New Roman"/>
                <w:sz w:val="24"/>
                <w:szCs w:val="24"/>
              </w:rPr>
              <w:br/>
              <w:t>(po zarządzie)</w:t>
            </w:r>
          </w:p>
        </w:tc>
        <w:tc>
          <w:tcPr>
            <w:tcW w:w="1953" w:type="dxa"/>
          </w:tcPr>
          <w:p w:rsidR="008762D0" w:rsidRDefault="008762D0" w:rsidP="0087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udzielenia Dyrektorowi Powiatowego Centrum Pomocy Rod</w:t>
            </w:r>
            <w:r w:rsidR="00ED61DC">
              <w:rPr>
                <w:rFonts w:ascii="Times New Roman" w:hAnsi="Times New Roman" w:cs="Times New Roman"/>
                <w:sz w:val="24"/>
                <w:szCs w:val="24"/>
              </w:rPr>
              <w:t xml:space="preserve">zinie w Jarocinie upoważnienia </w:t>
            </w: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do składania w imieniu Powiatu oświadczeń woli.</w:t>
            </w:r>
          </w:p>
        </w:tc>
        <w:tc>
          <w:tcPr>
            <w:tcW w:w="1953" w:type="dxa"/>
          </w:tcPr>
          <w:p w:rsidR="008762D0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wydania opinii dotyczącej realizacji inwestycji drogowej pod nazwą "Budowa ulicy Kruczej, ulicy Lisiej, ulicy Żurawiej, ulicy Wilczej, ulicy Sarniej w Jarocinie".</w:t>
            </w:r>
          </w:p>
        </w:tc>
        <w:tc>
          <w:tcPr>
            <w:tcW w:w="1953" w:type="dxa"/>
          </w:tcPr>
          <w:p w:rsidR="008762D0" w:rsidRDefault="008762D0" w:rsidP="0087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wydania opinii dotyczącej realizacji inwestycji drogowej pod nazwą "Przebudowa drogi gminnej nr 607627P łączącej drogę wojewódzką - byłą drogę krajową nr 11 (ulica Poznańska) z drogą wojewódzką nr 443 (ulica Św. Ducha) w Jarocinie.</w:t>
            </w:r>
          </w:p>
        </w:tc>
        <w:tc>
          <w:tcPr>
            <w:tcW w:w="1953" w:type="dxa"/>
          </w:tcPr>
          <w:p w:rsidR="008762D0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ustalenia wysokości dodatku funkcyjnego dla dyrektorów szkół i placówek prowadzonych przez Powiat Jarociński.</w:t>
            </w:r>
          </w:p>
        </w:tc>
        <w:tc>
          <w:tcPr>
            <w:tcW w:w="1953" w:type="dxa"/>
          </w:tcPr>
          <w:p w:rsidR="008762D0" w:rsidRDefault="008762D0" w:rsidP="0087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ustalenia wysokości dotacji dla Społecznego Liceum Ogólnokształcącego w Jarocinie, Niepublicznego Liceum Ogólnokształcącego dla Dorosłych w Jarocinie, Szkoły Policealnej dla Dorosłych w Jarocinie.</w:t>
            </w:r>
          </w:p>
        </w:tc>
        <w:tc>
          <w:tcPr>
            <w:tcW w:w="1953" w:type="dxa"/>
          </w:tcPr>
          <w:p w:rsidR="008762D0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D0" w:rsidRPr="007E1E22" w:rsidTr="007409C7">
        <w:trPr>
          <w:trHeight w:val="984"/>
        </w:trPr>
        <w:tc>
          <w:tcPr>
            <w:tcW w:w="636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62D0" w:rsidRPr="00B50BE8" w:rsidRDefault="008762D0" w:rsidP="00B50BE8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hAnsi="Times New Roman" w:cs="Times New Roman"/>
                <w:sz w:val="24"/>
                <w:szCs w:val="24"/>
              </w:rPr>
              <w:t>w sprawie ustalenia wysokości dodatku motywacyjnego dla dyrektorów szkół i placówek prowadzonych przez Powiat Jarociński.</w:t>
            </w:r>
          </w:p>
        </w:tc>
        <w:tc>
          <w:tcPr>
            <w:tcW w:w="1953" w:type="dxa"/>
          </w:tcPr>
          <w:p w:rsidR="008762D0" w:rsidRDefault="008762D0" w:rsidP="0087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/17</w:t>
            </w:r>
          </w:p>
        </w:tc>
        <w:tc>
          <w:tcPr>
            <w:tcW w:w="1721" w:type="dxa"/>
          </w:tcPr>
          <w:p w:rsidR="008762D0" w:rsidRPr="008762D0" w:rsidRDefault="008762D0">
            <w:pPr>
              <w:rPr>
                <w:b/>
              </w:rPr>
            </w:pPr>
            <w:r w:rsidRPr="0087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2.2017 r. </w:t>
            </w:r>
          </w:p>
        </w:tc>
        <w:tc>
          <w:tcPr>
            <w:tcW w:w="1460" w:type="dxa"/>
          </w:tcPr>
          <w:p w:rsidR="008762D0" w:rsidRPr="007E1E22" w:rsidRDefault="008762D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CE" w:rsidRPr="007E1E22" w:rsidTr="007409C7">
        <w:trPr>
          <w:trHeight w:val="984"/>
        </w:trPr>
        <w:tc>
          <w:tcPr>
            <w:tcW w:w="636" w:type="dxa"/>
          </w:tcPr>
          <w:p w:rsidR="00966BCE" w:rsidRPr="007E1E22" w:rsidRDefault="00966BCE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66BCE" w:rsidRPr="006456B9" w:rsidRDefault="00871B3D" w:rsidP="006456B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ustalenia wysokości dotacji dla Szkolnego Schroniska Młodzieżowego w Roszkowie, Całorocznego Szkolnego Schroniska Młodzieżowego „TĘCZA” im. Macieja Kostki w </w:t>
            </w:r>
            <w:r w:rsidRPr="00645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dlinie, Szkolnego Sezonowego Schroniska Młodzieżowego „TĘCZA” im. Macieja Kostki w Radlinie Oddział w Cielczy, Niepublicznego Schroniska Młodzieżowego –Pałac Radolińskich.</w:t>
            </w:r>
          </w:p>
        </w:tc>
        <w:tc>
          <w:tcPr>
            <w:tcW w:w="1953" w:type="dxa"/>
          </w:tcPr>
          <w:p w:rsidR="00966BCE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0/17</w:t>
            </w:r>
          </w:p>
        </w:tc>
        <w:tc>
          <w:tcPr>
            <w:tcW w:w="1721" w:type="dxa"/>
          </w:tcPr>
          <w:p w:rsidR="00966BCE" w:rsidRPr="00A9575B" w:rsidRDefault="00871B3D" w:rsidP="0096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17 r.</w:t>
            </w:r>
          </w:p>
        </w:tc>
        <w:tc>
          <w:tcPr>
            <w:tcW w:w="1460" w:type="dxa"/>
          </w:tcPr>
          <w:p w:rsidR="00966BCE" w:rsidRPr="007E1E22" w:rsidRDefault="00966BCE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3D" w:rsidRPr="007E1E22" w:rsidTr="007409C7">
        <w:trPr>
          <w:trHeight w:val="984"/>
        </w:trPr>
        <w:tc>
          <w:tcPr>
            <w:tcW w:w="636" w:type="dxa"/>
          </w:tcPr>
          <w:p w:rsidR="00871B3D" w:rsidRPr="007E1E22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1B3D" w:rsidRPr="006456B9" w:rsidRDefault="00871B3D" w:rsidP="00871B3D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B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tacji dla Niepublicznego Młodzieżowego Domu Kultury Olimp, dla Międzyszkolnego Ośrodka Sportowego w Jarocinie i dla Niepublicznego Młodzieżowego Domu Kultury Akademia Kultury.</w:t>
            </w:r>
          </w:p>
        </w:tc>
        <w:tc>
          <w:tcPr>
            <w:tcW w:w="1953" w:type="dxa"/>
          </w:tcPr>
          <w:p w:rsidR="00871B3D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/17</w:t>
            </w:r>
          </w:p>
        </w:tc>
        <w:tc>
          <w:tcPr>
            <w:tcW w:w="1721" w:type="dxa"/>
          </w:tcPr>
          <w:p w:rsidR="00871B3D" w:rsidRDefault="00871B3D">
            <w:r w:rsidRPr="004C2870">
              <w:rPr>
                <w:rFonts w:ascii="Times New Roman" w:hAnsi="Times New Roman" w:cs="Times New Roman"/>
                <w:b/>
                <w:sz w:val="24"/>
                <w:szCs w:val="24"/>
              </w:rPr>
              <w:t>12.12.2017 r.</w:t>
            </w:r>
          </w:p>
        </w:tc>
        <w:tc>
          <w:tcPr>
            <w:tcW w:w="1460" w:type="dxa"/>
          </w:tcPr>
          <w:p w:rsidR="00871B3D" w:rsidRPr="007E1E22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3D" w:rsidRPr="007E1E22" w:rsidTr="007409C7">
        <w:trPr>
          <w:trHeight w:val="984"/>
        </w:trPr>
        <w:tc>
          <w:tcPr>
            <w:tcW w:w="636" w:type="dxa"/>
          </w:tcPr>
          <w:p w:rsidR="00871B3D" w:rsidRPr="007E1E22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871B3D" w:rsidRPr="006456B9" w:rsidRDefault="006456B9" w:rsidP="006456B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B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usunięcie drzew z nieruchomości położonej w miejscowości Kotlin stanowiącej własność Powiatu Jarocińskiego.</w:t>
            </w:r>
          </w:p>
        </w:tc>
        <w:tc>
          <w:tcPr>
            <w:tcW w:w="1953" w:type="dxa"/>
          </w:tcPr>
          <w:p w:rsidR="00871B3D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/17</w:t>
            </w:r>
          </w:p>
        </w:tc>
        <w:tc>
          <w:tcPr>
            <w:tcW w:w="1721" w:type="dxa"/>
          </w:tcPr>
          <w:p w:rsidR="00871B3D" w:rsidRDefault="00871B3D">
            <w:r w:rsidRPr="004C2870">
              <w:rPr>
                <w:rFonts w:ascii="Times New Roman" w:hAnsi="Times New Roman" w:cs="Times New Roman"/>
                <w:b/>
                <w:sz w:val="24"/>
                <w:szCs w:val="24"/>
              </w:rPr>
              <w:t>12.12.2017 r.</w:t>
            </w:r>
          </w:p>
        </w:tc>
        <w:tc>
          <w:tcPr>
            <w:tcW w:w="1460" w:type="dxa"/>
          </w:tcPr>
          <w:p w:rsidR="00871B3D" w:rsidRPr="007E1E22" w:rsidRDefault="00871B3D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F6" w:rsidRPr="007E1E22" w:rsidTr="007409C7">
        <w:trPr>
          <w:trHeight w:val="984"/>
        </w:trPr>
        <w:tc>
          <w:tcPr>
            <w:tcW w:w="636" w:type="dxa"/>
          </w:tcPr>
          <w:p w:rsidR="00615EF6" w:rsidRPr="007E1E22" w:rsidRDefault="00615EF6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15EF6" w:rsidRPr="006456B9" w:rsidRDefault="00615EF6" w:rsidP="006456B9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7 rok.</w:t>
            </w:r>
          </w:p>
        </w:tc>
        <w:tc>
          <w:tcPr>
            <w:tcW w:w="1953" w:type="dxa"/>
          </w:tcPr>
          <w:p w:rsidR="00615EF6" w:rsidRDefault="00615EF6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/17</w:t>
            </w:r>
          </w:p>
        </w:tc>
        <w:tc>
          <w:tcPr>
            <w:tcW w:w="1721" w:type="dxa"/>
          </w:tcPr>
          <w:p w:rsidR="00615EF6" w:rsidRPr="004C2870" w:rsidRDefault="00615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7 r.</w:t>
            </w:r>
          </w:p>
        </w:tc>
        <w:tc>
          <w:tcPr>
            <w:tcW w:w="1460" w:type="dxa"/>
          </w:tcPr>
          <w:p w:rsidR="00615EF6" w:rsidRPr="007E1E22" w:rsidRDefault="00615EF6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320720" w:rsidRDefault="00320720" w:rsidP="00320720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2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ekazania nakładów inwestycyjnych dotyczących zadania pn. " Wykonanie odwodnienia przy budynku Domu Pomocy Społecznej w Kotlinie".</w:t>
            </w:r>
          </w:p>
        </w:tc>
        <w:tc>
          <w:tcPr>
            <w:tcW w:w="1953" w:type="dxa"/>
          </w:tcPr>
          <w:p w:rsidR="00320720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/17</w:t>
            </w:r>
          </w:p>
        </w:tc>
        <w:tc>
          <w:tcPr>
            <w:tcW w:w="1721" w:type="dxa"/>
          </w:tcPr>
          <w:p w:rsidR="00320720" w:rsidRDefault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320720" w:rsidRDefault="00320720" w:rsidP="00320720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2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chwalenia Regulaminu Organizacyjnego Starostwa Powiatowego w Jarocinie.</w:t>
            </w:r>
          </w:p>
        </w:tc>
        <w:tc>
          <w:tcPr>
            <w:tcW w:w="1953" w:type="dxa"/>
          </w:tcPr>
          <w:p w:rsidR="00320720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/17</w:t>
            </w:r>
          </w:p>
        </w:tc>
        <w:tc>
          <w:tcPr>
            <w:tcW w:w="1721" w:type="dxa"/>
          </w:tcPr>
          <w:p w:rsidR="00320720" w:rsidRDefault="00320720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49021E" w:rsidRDefault="0049021E" w:rsidP="0049021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9021E">
              <w:rPr>
                <w:bCs/>
                <w:sz w:val="24"/>
                <w:szCs w:val="24"/>
              </w:rPr>
              <w:t>w sprawie zmiany planu finansowego urzędu jednostki samorządu terytorialnego  na 2017 rok</w:t>
            </w:r>
          </w:p>
        </w:tc>
        <w:tc>
          <w:tcPr>
            <w:tcW w:w="1953" w:type="dxa"/>
          </w:tcPr>
          <w:p w:rsidR="00320720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/17</w:t>
            </w:r>
          </w:p>
        </w:tc>
        <w:tc>
          <w:tcPr>
            <w:tcW w:w="1721" w:type="dxa"/>
          </w:tcPr>
          <w:p w:rsidR="00320720" w:rsidRDefault="00320720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320720" w:rsidRDefault="00320720" w:rsidP="0049021E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2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</w:t>
            </w:r>
            <w:r w:rsidR="00490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320720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/17</w:t>
            </w:r>
          </w:p>
        </w:tc>
        <w:tc>
          <w:tcPr>
            <w:tcW w:w="1721" w:type="dxa"/>
          </w:tcPr>
          <w:p w:rsidR="00320720" w:rsidRDefault="00320720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320720" w:rsidRDefault="00320720" w:rsidP="00320720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2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</w:tc>
        <w:tc>
          <w:tcPr>
            <w:tcW w:w="1953" w:type="dxa"/>
          </w:tcPr>
          <w:p w:rsidR="00320720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/17</w:t>
            </w:r>
          </w:p>
        </w:tc>
        <w:tc>
          <w:tcPr>
            <w:tcW w:w="1721" w:type="dxa"/>
          </w:tcPr>
          <w:p w:rsidR="00320720" w:rsidRDefault="00320720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9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320720" w:rsidRDefault="00320720" w:rsidP="00320720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2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ok.</w:t>
            </w:r>
          </w:p>
        </w:tc>
        <w:tc>
          <w:tcPr>
            <w:tcW w:w="1953" w:type="dxa"/>
          </w:tcPr>
          <w:p w:rsidR="00320720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/17</w:t>
            </w:r>
          </w:p>
        </w:tc>
        <w:tc>
          <w:tcPr>
            <w:tcW w:w="1721" w:type="dxa"/>
          </w:tcPr>
          <w:p w:rsidR="00320720" w:rsidRDefault="00320720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320720" w:rsidRDefault="00320720" w:rsidP="00320720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2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7 rok.</w:t>
            </w:r>
          </w:p>
        </w:tc>
        <w:tc>
          <w:tcPr>
            <w:tcW w:w="1953" w:type="dxa"/>
          </w:tcPr>
          <w:p w:rsidR="00320720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/17</w:t>
            </w:r>
          </w:p>
        </w:tc>
        <w:tc>
          <w:tcPr>
            <w:tcW w:w="1721" w:type="dxa"/>
          </w:tcPr>
          <w:p w:rsidR="00320720" w:rsidRDefault="00320720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7 r.</w:t>
            </w:r>
          </w:p>
        </w:tc>
        <w:tc>
          <w:tcPr>
            <w:tcW w:w="1460" w:type="dxa"/>
          </w:tcPr>
          <w:p w:rsidR="00320720" w:rsidRPr="007E1E22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20" w:rsidRPr="007E1E22" w:rsidTr="007409C7">
        <w:trPr>
          <w:trHeight w:val="984"/>
        </w:trPr>
        <w:tc>
          <w:tcPr>
            <w:tcW w:w="636" w:type="dxa"/>
          </w:tcPr>
          <w:p w:rsidR="00320720" w:rsidRPr="007E1E22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20720" w:rsidRPr="00B50BE8" w:rsidRDefault="00B66142" w:rsidP="00B66142">
            <w:pPr>
              <w:shd w:val="clear" w:color="auto" w:fill="FFFFFF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otwartego konkursu ofert na realizację zadań powiatu jarocińskiego o charakterze pożytku publicznego w 2018 r.</w:t>
            </w:r>
          </w:p>
        </w:tc>
        <w:tc>
          <w:tcPr>
            <w:tcW w:w="1953" w:type="dxa"/>
          </w:tcPr>
          <w:p w:rsidR="00320720" w:rsidRDefault="00B66142" w:rsidP="00A62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/1</w:t>
            </w:r>
            <w:r w:rsidR="00A62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320720" w:rsidRDefault="00B66142" w:rsidP="00320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320720" w:rsidRPr="007E1E22" w:rsidRDefault="00320720" w:rsidP="00320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dania do publicznej widomości informacji o możliwości składania wniosków na dofinansowanie w roku 2018 kosztów związanych z likwidacją wyrobów zawierających azbest na terenie powiatu jarocińskiego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A62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/1</w:t>
            </w:r>
            <w:r w:rsidR="00A62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A62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/1</w:t>
            </w:r>
            <w:r w:rsidR="00A62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ok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A62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/1</w:t>
            </w:r>
            <w:r w:rsidR="00A62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7 rok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A62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/1</w:t>
            </w:r>
            <w:r w:rsidR="00A62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7 rok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A62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/1</w:t>
            </w:r>
            <w:r w:rsidR="00A626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pracowania planu finansowego zadań z zakresu administracji rządowej oraz innych zadań zleconych powiatowi na 2018 rok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/1</w:t>
            </w:r>
            <w:r w:rsidR="00791C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pracowania planu finansowego urzędu jednostki samorządu terytorialnego na 2018 rok.</w:t>
            </w:r>
          </w:p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66142" w:rsidRDefault="00B66142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/1</w:t>
            </w:r>
            <w:r w:rsidR="00791C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142" w:rsidRPr="007E1E22" w:rsidTr="007409C7">
        <w:trPr>
          <w:trHeight w:val="984"/>
        </w:trPr>
        <w:tc>
          <w:tcPr>
            <w:tcW w:w="636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B66142" w:rsidRPr="00B66142" w:rsidRDefault="00B66142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14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8 rok.</w:t>
            </w:r>
          </w:p>
        </w:tc>
        <w:tc>
          <w:tcPr>
            <w:tcW w:w="1953" w:type="dxa"/>
          </w:tcPr>
          <w:p w:rsidR="00B66142" w:rsidRDefault="00B66142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/1</w:t>
            </w:r>
            <w:r w:rsidR="00791C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B66142" w:rsidRDefault="00B66142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8 r.</w:t>
            </w:r>
          </w:p>
        </w:tc>
        <w:tc>
          <w:tcPr>
            <w:tcW w:w="1460" w:type="dxa"/>
          </w:tcPr>
          <w:p w:rsidR="00B66142" w:rsidRPr="007E1E22" w:rsidRDefault="00B66142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3C3" w:rsidRPr="007E1E22" w:rsidTr="007409C7">
        <w:trPr>
          <w:trHeight w:val="984"/>
        </w:trPr>
        <w:tc>
          <w:tcPr>
            <w:tcW w:w="636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E13C3" w:rsidRPr="003E13C3" w:rsidRDefault="003E13C3" w:rsidP="003E13C3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usunięcie drzew z nieruchomości położonej w miejscowości Poręba - Łowęcice stanowiącej własność Powiatu Jarocińskiego.</w:t>
            </w:r>
          </w:p>
        </w:tc>
        <w:tc>
          <w:tcPr>
            <w:tcW w:w="1953" w:type="dxa"/>
          </w:tcPr>
          <w:p w:rsidR="003E13C3" w:rsidRDefault="003E13C3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/18</w:t>
            </w:r>
          </w:p>
        </w:tc>
        <w:tc>
          <w:tcPr>
            <w:tcW w:w="1721" w:type="dxa"/>
          </w:tcPr>
          <w:p w:rsidR="003E13C3" w:rsidRDefault="003E13C3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18 r.</w:t>
            </w:r>
          </w:p>
        </w:tc>
        <w:tc>
          <w:tcPr>
            <w:tcW w:w="1460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3C3" w:rsidRPr="007E1E22" w:rsidTr="007409C7">
        <w:trPr>
          <w:trHeight w:val="984"/>
        </w:trPr>
        <w:tc>
          <w:tcPr>
            <w:tcW w:w="636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E13C3" w:rsidRPr="003E13C3" w:rsidRDefault="003E13C3" w:rsidP="003E13C3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eprowadzenia pierwszego przetargu ustnego nieograniczonego na sprzedaż nieruchomości położonej w Jarocinie, stanowiącej własność Powiatu Jarocińskiego.</w:t>
            </w:r>
          </w:p>
        </w:tc>
        <w:tc>
          <w:tcPr>
            <w:tcW w:w="1953" w:type="dxa"/>
          </w:tcPr>
          <w:p w:rsidR="003E13C3" w:rsidRDefault="003E13C3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/18</w:t>
            </w:r>
          </w:p>
        </w:tc>
        <w:tc>
          <w:tcPr>
            <w:tcW w:w="1721" w:type="dxa"/>
          </w:tcPr>
          <w:p w:rsidR="003E13C3" w:rsidRDefault="003E13C3">
            <w:r w:rsidRPr="00286CF6">
              <w:rPr>
                <w:rFonts w:ascii="Times New Roman" w:hAnsi="Times New Roman" w:cs="Times New Roman"/>
                <w:b/>
                <w:sz w:val="24"/>
                <w:szCs w:val="24"/>
              </w:rPr>
              <w:t>18.01.2018 r.</w:t>
            </w:r>
          </w:p>
        </w:tc>
        <w:tc>
          <w:tcPr>
            <w:tcW w:w="1460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3C3" w:rsidRPr="007E1E22" w:rsidTr="007409C7">
        <w:trPr>
          <w:trHeight w:val="984"/>
        </w:trPr>
        <w:tc>
          <w:tcPr>
            <w:tcW w:w="636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E13C3" w:rsidRPr="003E13C3" w:rsidRDefault="003E13C3" w:rsidP="003E13C3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8 rok.</w:t>
            </w:r>
          </w:p>
        </w:tc>
        <w:tc>
          <w:tcPr>
            <w:tcW w:w="1953" w:type="dxa"/>
          </w:tcPr>
          <w:p w:rsidR="003E13C3" w:rsidRDefault="003E13C3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/18</w:t>
            </w:r>
          </w:p>
        </w:tc>
        <w:tc>
          <w:tcPr>
            <w:tcW w:w="1721" w:type="dxa"/>
          </w:tcPr>
          <w:p w:rsidR="003E13C3" w:rsidRDefault="003E13C3">
            <w:r w:rsidRPr="00286CF6">
              <w:rPr>
                <w:rFonts w:ascii="Times New Roman" w:hAnsi="Times New Roman" w:cs="Times New Roman"/>
                <w:b/>
                <w:sz w:val="24"/>
                <w:szCs w:val="24"/>
              </w:rPr>
              <w:t>18.01.2018 r.</w:t>
            </w:r>
          </w:p>
        </w:tc>
        <w:tc>
          <w:tcPr>
            <w:tcW w:w="1460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3C3" w:rsidRPr="007E1E22" w:rsidTr="007409C7">
        <w:trPr>
          <w:trHeight w:val="984"/>
        </w:trPr>
        <w:tc>
          <w:tcPr>
            <w:tcW w:w="636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E13C3" w:rsidRPr="007409C7" w:rsidRDefault="007409C7" w:rsidP="007409C7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przyjęcia sprawozdania z wysokości średnich wynagrodzeń nauczycieli na poszczególnych stopniach awansu zawodowego w szkołach i placówkach prowadzonych przez </w:t>
            </w: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 Jarociński.</w:t>
            </w:r>
          </w:p>
        </w:tc>
        <w:tc>
          <w:tcPr>
            <w:tcW w:w="1953" w:type="dxa"/>
          </w:tcPr>
          <w:p w:rsidR="003E13C3" w:rsidRDefault="007409C7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3/18</w:t>
            </w:r>
          </w:p>
        </w:tc>
        <w:tc>
          <w:tcPr>
            <w:tcW w:w="1721" w:type="dxa"/>
          </w:tcPr>
          <w:p w:rsidR="003E13C3" w:rsidRDefault="007409C7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8 r.</w:t>
            </w:r>
          </w:p>
        </w:tc>
        <w:tc>
          <w:tcPr>
            <w:tcW w:w="1460" w:type="dxa"/>
          </w:tcPr>
          <w:p w:rsidR="003E13C3" w:rsidRPr="007E1E22" w:rsidRDefault="003E13C3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7409C7" w:rsidRDefault="007409C7" w:rsidP="007409C7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dstąpienia od realizacji inwestycji rozpoczętej w roku 2010 "Przebudowa ulicy Zajęczej".</w:t>
            </w:r>
          </w:p>
          <w:p w:rsidR="007409C7" w:rsidRPr="007409C7" w:rsidRDefault="007409C7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409C7" w:rsidRDefault="007409C7" w:rsidP="00740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/18</w:t>
            </w:r>
          </w:p>
        </w:tc>
        <w:tc>
          <w:tcPr>
            <w:tcW w:w="1721" w:type="dxa"/>
          </w:tcPr>
          <w:p w:rsidR="007409C7" w:rsidRDefault="007409C7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8 r.</w:t>
            </w:r>
          </w:p>
        </w:tc>
        <w:tc>
          <w:tcPr>
            <w:tcW w:w="1460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7409C7" w:rsidRDefault="007409C7" w:rsidP="007A2536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</w:t>
            </w:r>
            <w:r w:rsidR="007A2536">
              <w:rPr>
                <w:rFonts w:ascii="Times New Roman" w:eastAsia="Times New Roman" w:hAnsi="Times New Roman" w:cs="Times New Roman"/>
                <w:sz w:val="24"/>
                <w:szCs w:val="24"/>
              </w:rPr>
              <w:t>zmiany</w:t>
            </w: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 finansowego zadań z zakresu administracji rządowej oraz innych zadań zleconych powiatowi na 2018 rok.</w:t>
            </w:r>
          </w:p>
        </w:tc>
        <w:tc>
          <w:tcPr>
            <w:tcW w:w="1953" w:type="dxa"/>
          </w:tcPr>
          <w:p w:rsidR="007409C7" w:rsidRDefault="007409C7" w:rsidP="00740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/18</w:t>
            </w:r>
          </w:p>
        </w:tc>
        <w:tc>
          <w:tcPr>
            <w:tcW w:w="1721" w:type="dxa"/>
          </w:tcPr>
          <w:p w:rsidR="007409C7" w:rsidRDefault="007409C7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8 r.</w:t>
            </w:r>
          </w:p>
        </w:tc>
        <w:tc>
          <w:tcPr>
            <w:tcW w:w="1460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7409C7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8 rok.</w:t>
            </w:r>
          </w:p>
        </w:tc>
        <w:tc>
          <w:tcPr>
            <w:tcW w:w="1953" w:type="dxa"/>
          </w:tcPr>
          <w:p w:rsidR="007409C7" w:rsidRDefault="007409C7" w:rsidP="00740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/18</w:t>
            </w:r>
          </w:p>
        </w:tc>
        <w:tc>
          <w:tcPr>
            <w:tcW w:w="1721" w:type="dxa"/>
          </w:tcPr>
          <w:p w:rsidR="007409C7" w:rsidRDefault="007409C7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8 r.</w:t>
            </w:r>
          </w:p>
        </w:tc>
        <w:tc>
          <w:tcPr>
            <w:tcW w:w="1460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7D4891" w:rsidRDefault="007D4891" w:rsidP="007D4891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1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tacji dla Społecznego Liceum Ogólnokształcącego w Jarocinie, Niepublicznego Liceum Ogólnokształcącego dla Dorosłych w Jarocinie, Szkoły Policealnej dla Dorosłych w Jarocinie.</w:t>
            </w:r>
          </w:p>
        </w:tc>
        <w:tc>
          <w:tcPr>
            <w:tcW w:w="1953" w:type="dxa"/>
          </w:tcPr>
          <w:p w:rsidR="007409C7" w:rsidRDefault="007D4891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/18</w:t>
            </w:r>
          </w:p>
        </w:tc>
        <w:tc>
          <w:tcPr>
            <w:tcW w:w="1721" w:type="dxa"/>
          </w:tcPr>
          <w:p w:rsidR="007409C7" w:rsidRDefault="007D4891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18 r.</w:t>
            </w:r>
          </w:p>
        </w:tc>
        <w:tc>
          <w:tcPr>
            <w:tcW w:w="1460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A2536" w:rsidRPr="007A2536" w:rsidRDefault="007A2536" w:rsidP="007A2536">
            <w:pPr>
              <w:shd w:val="clear" w:color="auto" w:fill="FFFFFF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6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skazania członków Zarządu upoważnionych do dokonywania czynności prawnych związanych z zaciągnięciem kredytu długoterminowego w kwocie 14.600.000 zł przeznaczeniem na finansowanie planowanego deficytu budżetu powiatu oraz spłatę wcześniej zaciągniętych zobowiązań.</w:t>
            </w:r>
          </w:p>
          <w:p w:rsidR="007409C7" w:rsidRPr="00B66142" w:rsidRDefault="007409C7" w:rsidP="00B66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409C7" w:rsidRDefault="007A2536" w:rsidP="007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/18</w:t>
            </w:r>
          </w:p>
        </w:tc>
        <w:tc>
          <w:tcPr>
            <w:tcW w:w="1721" w:type="dxa"/>
          </w:tcPr>
          <w:p w:rsidR="007409C7" w:rsidRDefault="007A2536" w:rsidP="00B6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18 r.</w:t>
            </w:r>
          </w:p>
        </w:tc>
        <w:tc>
          <w:tcPr>
            <w:tcW w:w="1460" w:type="dxa"/>
          </w:tcPr>
          <w:p w:rsidR="007409C7" w:rsidRPr="007E1E22" w:rsidRDefault="007409C7" w:rsidP="00B6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536" w:rsidRPr="007E1E22" w:rsidTr="007409C7">
        <w:trPr>
          <w:trHeight w:val="984"/>
        </w:trPr>
        <w:tc>
          <w:tcPr>
            <w:tcW w:w="636" w:type="dxa"/>
          </w:tcPr>
          <w:p w:rsidR="007A2536" w:rsidRPr="007E1E22" w:rsidRDefault="007A2536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A2536" w:rsidRPr="007409C7" w:rsidRDefault="007A2536" w:rsidP="007A2536">
            <w:pPr>
              <w:shd w:val="clear" w:color="auto" w:fill="FFFFFF"/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miany</w:t>
            </w:r>
            <w:r w:rsidRPr="00740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 finansowego zadań z zakresu administracji rządowej oraz innych zadań zleconych powiatowi na 2018 rok.</w:t>
            </w:r>
          </w:p>
        </w:tc>
        <w:tc>
          <w:tcPr>
            <w:tcW w:w="1953" w:type="dxa"/>
          </w:tcPr>
          <w:p w:rsidR="007A2536" w:rsidRDefault="007A2536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/18</w:t>
            </w:r>
          </w:p>
        </w:tc>
        <w:tc>
          <w:tcPr>
            <w:tcW w:w="1721" w:type="dxa"/>
          </w:tcPr>
          <w:p w:rsidR="007A2536" w:rsidRDefault="007A2536" w:rsidP="007A2536">
            <w:r w:rsidRPr="00C30167">
              <w:rPr>
                <w:rFonts w:ascii="Times New Roman" w:hAnsi="Times New Roman" w:cs="Times New Roman"/>
                <w:b/>
                <w:sz w:val="24"/>
                <w:szCs w:val="24"/>
              </w:rPr>
              <w:t>20.02.2018 r.</w:t>
            </w:r>
          </w:p>
        </w:tc>
        <w:tc>
          <w:tcPr>
            <w:tcW w:w="1460" w:type="dxa"/>
          </w:tcPr>
          <w:p w:rsidR="007A2536" w:rsidRPr="007E1E22" w:rsidRDefault="007A2536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536" w:rsidRPr="007E1E22" w:rsidTr="007409C7">
        <w:trPr>
          <w:trHeight w:val="984"/>
        </w:trPr>
        <w:tc>
          <w:tcPr>
            <w:tcW w:w="636" w:type="dxa"/>
          </w:tcPr>
          <w:p w:rsidR="007A2536" w:rsidRPr="007E1E22" w:rsidRDefault="007A2536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A2536" w:rsidRPr="00B66142" w:rsidRDefault="007A2536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8 rok.</w:t>
            </w:r>
          </w:p>
        </w:tc>
        <w:tc>
          <w:tcPr>
            <w:tcW w:w="1953" w:type="dxa"/>
          </w:tcPr>
          <w:p w:rsidR="007A2536" w:rsidRDefault="007A2536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/18</w:t>
            </w:r>
          </w:p>
        </w:tc>
        <w:tc>
          <w:tcPr>
            <w:tcW w:w="1721" w:type="dxa"/>
          </w:tcPr>
          <w:p w:rsidR="007A2536" w:rsidRDefault="007A2536" w:rsidP="007A2536">
            <w:r w:rsidRPr="00C30167">
              <w:rPr>
                <w:rFonts w:ascii="Times New Roman" w:hAnsi="Times New Roman" w:cs="Times New Roman"/>
                <w:b/>
                <w:sz w:val="24"/>
                <w:szCs w:val="24"/>
              </w:rPr>
              <w:t>20.02.2018 r.</w:t>
            </w:r>
          </w:p>
        </w:tc>
        <w:tc>
          <w:tcPr>
            <w:tcW w:w="1460" w:type="dxa"/>
          </w:tcPr>
          <w:p w:rsidR="007A2536" w:rsidRPr="007E1E22" w:rsidRDefault="007A2536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6A1704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0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tacji dla Społecznego Liceum Ogólnokształcącego w Jarocinie, Niepublicznego Liceum Ogólnokształcącego dla Dorosłych w Jarocinie, Szkoły Policealnej dla Dorosłych w Jarocinie.</w:t>
            </w:r>
          </w:p>
        </w:tc>
        <w:tc>
          <w:tcPr>
            <w:tcW w:w="1953" w:type="dxa"/>
          </w:tcPr>
          <w:p w:rsidR="007409C7" w:rsidRDefault="006A170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/18</w:t>
            </w:r>
          </w:p>
        </w:tc>
        <w:tc>
          <w:tcPr>
            <w:tcW w:w="1721" w:type="dxa"/>
          </w:tcPr>
          <w:p w:rsidR="007409C7" w:rsidRDefault="006A1704" w:rsidP="00902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20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04" w:rsidRPr="007E1E22" w:rsidTr="007409C7">
        <w:trPr>
          <w:trHeight w:val="984"/>
        </w:trPr>
        <w:tc>
          <w:tcPr>
            <w:tcW w:w="636" w:type="dxa"/>
          </w:tcPr>
          <w:p w:rsidR="006A1704" w:rsidRPr="007E1E22" w:rsidRDefault="006A1704" w:rsidP="006A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A1704" w:rsidRPr="00B66142" w:rsidRDefault="006A1704" w:rsidP="006A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0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boru ofert złożonych przez organizacje pozarządowe i podmioty prowadzące działalność pożytku publicznego na realizację zadań powiatu o charakterze pożytku publicznego w 2018 roku.</w:t>
            </w:r>
          </w:p>
        </w:tc>
        <w:tc>
          <w:tcPr>
            <w:tcW w:w="1953" w:type="dxa"/>
          </w:tcPr>
          <w:p w:rsidR="006A1704" w:rsidRPr="006A1704" w:rsidRDefault="006A1704" w:rsidP="006A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0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1704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6A1704" w:rsidRPr="006A1704" w:rsidRDefault="006A1704" w:rsidP="006A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04">
              <w:rPr>
                <w:rFonts w:ascii="Times New Roman" w:hAnsi="Times New Roman" w:cs="Times New Roman"/>
                <w:b/>
                <w:sz w:val="24"/>
                <w:szCs w:val="24"/>
              </w:rPr>
              <w:t>02.03.2018 r.</w:t>
            </w:r>
          </w:p>
        </w:tc>
        <w:tc>
          <w:tcPr>
            <w:tcW w:w="1460" w:type="dxa"/>
          </w:tcPr>
          <w:p w:rsidR="006A1704" w:rsidRPr="007E1E22" w:rsidRDefault="006A1704" w:rsidP="006A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4D186F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86F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lanu dofinansowania form doskonalenia zawodowego nauczycieli oraz ustalenia maksymalnej kwoty dofinansowania opłat za kształcenie pobierane przez szkoły wyższe i zakłady doskonalenia nauczycieli na rok 2018.</w:t>
            </w:r>
          </w:p>
        </w:tc>
        <w:tc>
          <w:tcPr>
            <w:tcW w:w="1953" w:type="dxa"/>
          </w:tcPr>
          <w:p w:rsidR="007409C7" w:rsidRDefault="004D186F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/18</w:t>
            </w:r>
          </w:p>
        </w:tc>
        <w:tc>
          <w:tcPr>
            <w:tcW w:w="1721" w:type="dxa"/>
          </w:tcPr>
          <w:p w:rsidR="007409C7" w:rsidRDefault="004D186F" w:rsidP="004D1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86F" w:rsidRPr="007E1E22" w:rsidTr="007409C7">
        <w:trPr>
          <w:trHeight w:val="984"/>
        </w:trPr>
        <w:tc>
          <w:tcPr>
            <w:tcW w:w="636" w:type="dxa"/>
          </w:tcPr>
          <w:p w:rsidR="004D186F" w:rsidRPr="007E1E22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186F" w:rsidRPr="00B66142" w:rsidRDefault="004D186F" w:rsidP="004D1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86F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tacji dla całorocznego Szkolnego Schroniska Młodzieżowego "Tęcza" im. Macieja Kostki w Radlinie, Szkolnego Sezonowego Schroniska Młodzieżowego "Tęcza" im. Macieja Kostki w Radlinie Oddział w Cielczy, Niepublicznego Schroniska Młodzieżowego - Pałac Radolińskich.</w:t>
            </w:r>
          </w:p>
        </w:tc>
        <w:tc>
          <w:tcPr>
            <w:tcW w:w="1953" w:type="dxa"/>
          </w:tcPr>
          <w:p w:rsidR="004D186F" w:rsidRPr="004D186F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4D186F" w:rsidRPr="004D186F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.03.2018 r.</w:t>
            </w:r>
          </w:p>
        </w:tc>
        <w:tc>
          <w:tcPr>
            <w:tcW w:w="1460" w:type="dxa"/>
          </w:tcPr>
          <w:p w:rsidR="004D186F" w:rsidRPr="007E1E22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86F" w:rsidRPr="007E1E22" w:rsidTr="007409C7">
        <w:trPr>
          <w:trHeight w:val="984"/>
        </w:trPr>
        <w:tc>
          <w:tcPr>
            <w:tcW w:w="636" w:type="dxa"/>
          </w:tcPr>
          <w:p w:rsidR="004D186F" w:rsidRPr="007E1E22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186F" w:rsidRPr="00B66142" w:rsidRDefault="004D186F" w:rsidP="004D1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86F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8 rok.</w:t>
            </w:r>
          </w:p>
        </w:tc>
        <w:tc>
          <w:tcPr>
            <w:tcW w:w="1953" w:type="dxa"/>
          </w:tcPr>
          <w:p w:rsidR="004D186F" w:rsidRPr="004D186F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4D186F" w:rsidRPr="004D186F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.03.2018 r.</w:t>
            </w:r>
          </w:p>
        </w:tc>
        <w:tc>
          <w:tcPr>
            <w:tcW w:w="1460" w:type="dxa"/>
          </w:tcPr>
          <w:p w:rsidR="004D186F" w:rsidRPr="007E1E22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86F" w:rsidRPr="007E1E22" w:rsidTr="007409C7">
        <w:trPr>
          <w:trHeight w:val="984"/>
        </w:trPr>
        <w:tc>
          <w:tcPr>
            <w:tcW w:w="636" w:type="dxa"/>
          </w:tcPr>
          <w:p w:rsidR="004D186F" w:rsidRPr="007E1E22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186F" w:rsidRPr="00B66142" w:rsidRDefault="0037349D" w:rsidP="004D1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9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dzielenia Dyrektorowi Powiatowego Urzędu Pracy w Jarocinie upoważnienia do złożenia wniosku o dofinansowanie realizacji projektu pt.: Aktywizacja zawodowa osób bezrobotnych i poszukujących pracy w powiecie jarocińskim (IV) oraz do realizacji tego projektu.</w:t>
            </w:r>
          </w:p>
        </w:tc>
        <w:tc>
          <w:tcPr>
            <w:tcW w:w="1953" w:type="dxa"/>
          </w:tcPr>
          <w:p w:rsidR="004D186F" w:rsidRPr="004D186F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186F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4D186F" w:rsidRPr="004D186F" w:rsidRDefault="0037349D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2018 r.</w:t>
            </w:r>
          </w:p>
        </w:tc>
        <w:tc>
          <w:tcPr>
            <w:tcW w:w="1460" w:type="dxa"/>
          </w:tcPr>
          <w:p w:rsidR="004D186F" w:rsidRPr="007E1E22" w:rsidRDefault="004D186F" w:rsidP="004D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D" w:rsidRPr="007E1E22" w:rsidTr="007409C7">
        <w:trPr>
          <w:trHeight w:val="984"/>
        </w:trPr>
        <w:tc>
          <w:tcPr>
            <w:tcW w:w="636" w:type="dxa"/>
          </w:tcPr>
          <w:p w:rsidR="0037349D" w:rsidRPr="007E1E22" w:rsidRDefault="0037349D" w:rsidP="0037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7349D" w:rsidRPr="00B66142" w:rsidRDefault="0037349D" w:rsidP="003734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9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dzielenia Dyrektorowi Powiatowego Urzędu Pracy w Jarocinie upoważnienia do złożenia wniosku o dofinansowanie realizacji projektu pt.: Aktywizacja osób młodych pozostających bez pracy w powiecie jarocińskim (IV) oraz do realizacji tego projektu.</w:t>
            </w:r>
          </w:p>
        </w:tc>
        <w:tc>
          <w:tcPr>
            <w:tcW w:w="1953" w:type="dxa"/>
          </w:tcPr>
          <w:p w:rsidR="0037349D" w:rsidRDefault="0037349D" w:rsidP="0037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/18</w:t>
            </w:r>
          </w:p>
        </w:tc>
        <w:tc>
          <w:tcPr>
            <w:tcW w:w="1721" w:type="dxa"/>
          </w:tcPr>
          <w:p w:rsidR="0037349D" w:rsidRPr="0037349D" w:rsidRDefault="0037349D" w:rsidP="00373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9D">
              <w:rPr>
                <w:rFonts w:ascii="Times New Roman" w:hAnsi="Times New Roman" w:cs="Times New Roman"/>
                <w:b/>
                <w:sz w:val="24"/>
                <w:szCs w:val="24"/>
              </w:rPr>
              <w:t>19.03.2018 r.</w:t>
            </w:r>
          </w:p>
        </w:tc>
        <w:tc>
          <w:tcPr>
            <w:tcW w:w="1460" w:type="dxa"/>
          </w:tcPr>
          <w:p w:rsidR="0037349D" w:rsidRPr="007E1E22" w:rsidRDefault="0037349D" w:rsidP="0037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49D" w:rsidRPr="007E1E22" w:rsidTr="007409C7">
        <w:trPr>
          <w:trHeight w:val="984"/>
        </w:trPr>
        <w:tc>
          <w:tcPr>
            <w:tcW w:w="636" w:type="dxa"/>
          </w:tcPr>
          <w:p w:rsidR="0037349D" w:rsidRPr="007E1E22" w:rsidRDefault="0037349D" w:rsidP="0037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7349D" w:rsidRPr="00B66142" w:rsidRDefault="0037349D" w:rsidP="003734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9D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znania dotacji na dofinansowanie w roku 2018 kosztów związanych z likwidacją wyrobów zawierających azbest na terenie powiatu jarocińskiego.</w:t>
            </w:r>
          </w:p>
        </w:tc>
        <w:tc>
          <w:tcPr>
            <w:tcW w:w="1953" w:type="dxa"/>
          </w:tcPr>
          <w:p w:rsidR="0037349D" w:rsidRDefault="0037349D" w:rsidP="0037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/18</w:t>
            </w:r>
          </w:p>
        </w:tc>
        <w:tc>
          <w:tcPr>
            <w:tcW w:w="1721" w:type="dxa"/>
          </w:tcPr>
          <w:p w:rsidR="0037349D" w:rsidRPr="0037349D" w:rsidRDefault="0037349D" w:rsidP="00373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9D">
              <w:rPr>
                <w:rFonts w:ascii="Times New Roman" w:hAnsi="Times New Roman" w:cs="Times New Roman"/>
                <w:b/>
                <w:sz w:val="24"/>
                <w:szCs w:val="24"/>
              </w:rPr>
              <w:t>19.03.2018 r.</w:t>
            </w:r>
          </w:p>
        </w:tc>
        <w:tc>
          <w:tcPr>
            <w:tcW w:w="1460" w:type="dxa"/>
          </w:tcPr>
          <w:p w:rsidR="0037349D" w:rsidRPr="007E1E22" w:rsidRDefault="0037349D" w:rsidP="0037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4E5304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0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jęcia sprawozdania z wykonania budżetu Powiatu Jarocińskiego za 2017 r.</w:t>
            </w:r>
          </w:p>
        </w:tc>
        <w:tc>
          <w:tcPr>
            <w:tcW w:w="1953" w:type="dxa"/>
          </w:tcPr>
          <w:p w:rsidR="007409C7" w:rsidRDefault="004E530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/18</w:t>
            </w:r>
          </w:p>
        </w:tc>
        <w:tc>
          <w:tcPr>
            <w:tcW w:w="1721" w:type="dxa"/>
          </w:tcPr>
          <w:p w:rsidR="007409C7" w:rsidRDefault="004E5304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4E5304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0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jęcia informacji o stanie mienia Powiatu Jarocińskiego.</w:t>
            </w:r>
          </w:p>
        </w:tc>
        <w:tc>
          <w:tcPr>
            <w:tcW w:w="1953" w:type="dxa"/>
          </w:tcPr>
          <w:p w:rsidR="007409C7" w:rsidRDefault="004E530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/18</w:t>
            </w:r>
          </w:p>
        </w:tc>
        <w:tc>
          <w:tcPr>
            <w:tcW w:w="1721" w:type="dxa"/>
          </w:tcPr>
          <w:p w:rsidR="007409C7" w:rsidRDefault="004E5304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37571C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1C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zadań z zakresu administracji rządowej oraz innych zadań zleconych powiatowi na 2018 rok.</w:t>
            </w:r>
          </w:p>
        </w:tc>
        <w:tc>
          <w:tcPr>
            <w:tcW w:w="1953" w:type="dxa"/>
          </w:tcPr>
          <w:p w:rsidR="007409C7" w:rsidRDefault="0037571C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/18</w:t>
            </w:r>
          </w:p>
        </w:tc>
        <w:tc>
          <w:tcPr>
            <w:tcW w:w="1721" w:type="dxa"/>
          </w:tcPr>
          <w:p w:rsidR="007409C7" w:rsidRDefault="0037571C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37571C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1C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y planu finansowego urzędu jednostki samorządu terytorialnego na 2018 rok.</w:t>
            </w:r>
          </w:p>
        </w:tc>
        <w:tc>
          <w:tcPr>
            <w:tcW w:w="1953" w:type="dxa"/>
          </w:tcPr>
          <w:p w:rsidR="007409C7" w:rsidRDefault="0037571C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/18</w:t>
            </w:r>
          </w:p>
        </w:tc>
        <w:tc>
          <w:tcPr>
            <w:tcW w:w="1721" w:type="dxa"/>
          </w:tcPr>
          <w:p w:rsidR="007409C7" w:rsidRDefault="0037571C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37571C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1C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mian budżetu powiatu na 2018 rok.</w:t>
            </w:r>
          </w:p>
        </w:tc>
        <w:tc>
          <w:tcPr>
            <w:tcW w:w="1953" w:type="dxa"/>
          </w:tcPr>
          <w:p w:rsidR="007409C7" w:rsidRDefault="0037571C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/18</w:t>
            </w:r>
          </w:p>
        </w:tc>
        <w:tc>
          <w:tcPr>
            <w:tcW w:w="1721" w:type="dxa"/>
          </w:tcPr>
          <w:p w:rsidR="007409C7" w:rsidRDefault="0037571C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256C45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C45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edstawienia Radzie Powiatu Jarocińskiego oceny zasobów pomocy Społecznej dla Powiatu Jarocińskiego.</w:t>
            </w:r>
          </w:p>
        </w:tc>
        <w:tc>
          <w:tcPr>
            <w:tcW w:w="1953" w:type="dxa"/>
          </w:tcPr>
          <w:p w:rsidR="007409C7" w:rsidRDefault="00256C45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/18</w:t>
            </w:r>
          </w:p>
        </w:tc>
        <w:tc>
          <w:tcPr>
            <w:tcW w:w="1721" w:type="dxa"/>
          </w:tcPr>
          <w:p w:rsidR="007409C7" w:rsidRDefault="00256C45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C45" w:rsidRPr="007E1E22" w:rsidTr="007409C7">
        <w:trPr>
          <w:trHeight w:val="984"/>
        </w:trPr>
        <w:tc>
          <w:tcPr>
            <w:tcW w:w="636" w:type="dxa"/>
          </w:tcPr>
          <w:p w:rsidR="00256C45" w:rsidRPr="007E1E22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56C45" w:rsidRPr="00B66142" w:rsidRDefault="00256C45" w:rsidP="00256C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C45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eprowadzenia drugiego przetargu ustnego nieograniczonego na sprzedaż nieruchomości położonej w Jarocinie, stanowiącej własność Powiatu Jarocińskiego oraz obniżenia ceny wywoławczej</w:t>
            </w:r>
          </w:p>
        </w:tc>
        <w:tc>
          <w:tcPr>
            <w:tcW w:w="1953" w:type="dxa"/>
          </w:tcPr>
          <w:p w:rsidR="00256C45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/18</w:t>
            </w:r>
          </w:p>
        </w:tc>
        <w:tc>
          <w:tcPr>
            <w:tcW w:w="1721" w:type="dxa"/>
          </w:tcPr>
          <w:p w:rsidR="00256C45" w:rsidRDefault="00256C45" w:rsidP="002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18 r.</w:t>
            </w:r>
          </w:p>
        </w:tc>
        <w:tc>
          <w:tcPr>
            <w:tcW w:w="1460" w:type="dxa"/>
          </w:tcPr>
          <w:p w:rsidR="00256C45" w:rsidRPr="007E1E22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C45" w:rsidRPr="007E1E22" w:rsidTr="007409C7">
        <w:trPr>
          <w:trHeight w:val="984"/>
        </w:trPr>
        <w:tc>
          <w:tcPr>
            <w:tcW w:w="636" w:type="dxa"/>
          </w:tcPr>
          <w:p w:rsidR="00256C45" w:rsidRPr="007E1E22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56C45" w:rsidRPr="00B66142" w:rsidRDefault="00256C45" w:rsidP="00256C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C45">
              <w:rPr>
                <w:rFonts w:ascii="Times New Roman" w:eastAsia="Times New Roman" w:hAnsi="Times New Roman" w:cs="Times New Roman"/>
                <w:sz w:val="24"/>
                <w:szCs w:val="24"/>
              </w:rPr>
              <w:t>zmieniajaca uchwałę w sprawie opracowania planu finansowego zadań z zakresu administracji rządowej oraz innych zadań zleconych powiatowi na 2018 rok.</w:t>
            </w:r>
          </w:p>
        </w:tc>
        <w:tc>
          <w:tcPr>
            <w:tcW w:w="1953" w:type="dxa"/>
          </w:tcPr>
          <w:p w:rsidR="00256C45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/18</w:t>
            </w:r>
          </w:p>
        </w:tc>
        <w:tc>
          <w:tcPr>
            <w:tcW w:w="1721" w:type="dxa"/>
          </w:tcPr>
          <w:p w:rsidR="00256C45" w:rsidRDefault="00256C45" w:rsidP="002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18 r.</w:t>
            </w:r>
          </w:p>
        </w:tc>
        <w:tc>
          <w:tcPr>
            <w:tcW w:w="1460" w:type="dxa"/>
          </w:tcPr>
          <w:p w:rsidR="00256C45" w:rsidRPr="007E1E22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C45" w:rsidRPr="007E1E22" w:rsidTr="007409C7">
        <w:trPr>
          <w:trHeight w:val="984"/>
        </w:trPr>
        <w:tc>
          <w:tcPr>
            <w:tcW w:w="636" w:type="dxa"/>
          </w:tcPr>
          <w:p w:rsidR="00256C45" w:rsidRPr="007E1E22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256C45" w:rsidRPr="00B66142" w:rsidRDefault="00256C45" w:rsidP="00256C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C45">
              <w:rPr>
                <w:rFonts w:ascii="Times New Roman" w:eastAsia="Times New Roman" w:hAnsi="Times New Roman" w:cs="Times New Roman"/>
                <w:sz w:val="24"/>
                <w:szCs w:val="24"/>
              </w:rPr>
              <w:t>zmieniaja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256C45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/18</w:t>
            </w:r>
          </w:p>
        </w:tc>
        <w:tc>
          <w:tcPr>
            <w:tcW w:w="1721" w:type="dxa"/>
          </w:tcPr>
          <w:p w:rsidR="00256C45" w:rsidRDefault="00256C45" w:rsidP="002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18 r.</w:t>
            </w:r>
          </w:p>
        </w:tc>
        <w:tc>
          <w:tcPr>
            <w:tcW w:w="1460" w:type="dxa"/>
          </w:tcPr>
          <w:p w:rsidR="00256C45" w:rsidRPr="007E1E22" w:rsidRDefault="00256C45" w:rsidP="0025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EF236A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dania do publicznej wiadomości kwartalnej informacji o wykonaniu budżetu jednostki samorządu terytorialnego</w:t>
            </w:r>
          </w:p>
        </w:tc>
        <w:tc>
          <w:tcPr>
            <w:tcW w:w="1953" w:type="dxa"/>
          </w:tcPr>
          <w:p w:rsidR="007409C7" w:rsidRDefault="00EF236A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/18</w:t>
            </w:r>
          </w:p>
        </w:tc>
        <w:tc>
          <w:tcPr>
            <w:tcW w:w="1721" w:type="dxa"/>
          </w:tcPr>
          <w:p w:rsidR="007409C7" w:rsidRDefault="00EF236A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36A" w:rsidRPr="007E1E22" w:rsidTr="007409C7">
        <w:trPr>
          <w:trHeight w:val="984"/>
        </w:trPr>
        <w:tc>
          <w:tcPr>
            <w:tcW w:w="636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236A" w:rsidRPr="00B66142" w:rsidRDefault="00EF236A" w:rsidP="00EF23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poważnienia Dyrektora Zespołu Szkół Przyrodniczo-Biznesowych w Tarcach do składania w imieniu Powiatu Jarocińskiego oświadczeń woli w zakresie realizacji projektu pn. „Cyfrowa Szkoła Wielkopolsk@2020" w ramach Wielkopolskiego Regionalnego Programu Operacyjnego na lata 2014-2020, Poddziałania 8.1.3 Kształcenie ogólne - Cyfrowa Szkoła Wielkopolsk@2020 - projekt pozakonkursowy.</w:t>
            </w:r>
          </w:p>
        </w:tc>
        <w:tc>
          <w:tcPr>
            <w:tcW w:w="1953" w:type="dxa"/>
          </w:tcPr>
          <w:p w:rsidR="00EF236A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/18</w:t>
            </w:r>
          </w:p>
        </w:tc>
        <w:tc>
          <w:tcPr>
            <w:tcW w:w="1721" w:type="dxa"/>
          </w:tcPr>
          <w:p w:rsidR="00EF236A" w:rsidRPr="00EF236A" w:rsidRDefault="00EF236A" w:rsidP="00EF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A">
              <w:rPr>
                <w:rFonts w:ascii="Times New Roman" w:hAnsi="Times New Roman" w:cs="Times New Roman"/>
                <w:b/>
                <w:sz w:val="24"/>
                <w:szCs w:val="24"/>
              </w:rPr>
              <w:t>26.04.2018 r.</w:t>
            </w:r>
          </w:p>
        </w:tc>
        <w:tc>
          <w:tcPr>
            <w:tcW w:w="1460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36A" w:rsidRPr="007E1E22" w:rsidTr="007409C7">
        <w:trPr>
          <w:trHeight w:val="984"/>
        </w:trPr>
        <w:tc>
          <w:tcPr>
            <w:tcW w:w="636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236A" w:rsidRPr="00B66142" w:rsidRDefault="00EF236A" w:rsidP="00EF23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konkursu na stanowisko dyrektora Poradni Psychologiczno-Pedagogicznej w Jarocinie</w:t>
            </w:r>
          </w:p>
        </w:tc>
        <w:tc>
          <w:tcPr>
            <w:tcW w:w="1953" w:type="dxa"/>
          </w:tcPr>
          <w:p w:rsidR="00EF236A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/18</w:t>
            </w:r>
          </w:p>
        </w:tc>
        <w:tc>
          <w:tcPr>
            <w:tcW w:w="1721" w:type="dxa"/>
          </w:tcPr>
          <w:p w:rsidR="00EF236A" w:rsidRPr="00EF236A" w:rsidRDefault="00EF236A" w:rsidP="00EF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A">
              <w:rPr>
                <w:rFonts w:ascii="Times New Roman" w:hAnsi="Times New Roman" w:cs="Times New Roman"/>
                <w:b/>
                <w:sz w:val="24"/>
                <w:szCs w:val="24"/>
              </w:rPr>
              <w:t>26.04.2018 r.</w:t>
            </w:r>
          </w:p>
        </w:tc>
        <w:tc>
          <w:tcPr>
            <w:tcW w:w="1460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36A" w:rsidRPr="007E1E22" w:rsidTr="007409C7">
        <w:trPr>
          <w:trHeight w:val="984"/>
        </w:trPr>
        <w:tc>
          <w:tcPr>
            <w:tcW w:w="636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236A" w:rsidRPr="00B66142" w:rsidRDefault="00EF236A" w:rsidP="00EF23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konkursu na stanowisko dyrektora Zespołu Szkół Ponadgimnazjalnych Nr 2 w Jarocinie.</w:t>
            </w:r>
          </w:p>
        </w:tc>
        <w:tc>
          <w:tcPr>
            <w:tcW w:w="1953" w:type="dxa"/>
          </w:tcPr>
          <w:p w:rsidR="00EF236A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/18</w:t>
            </w:r>
          </w:p>
        </w:tc>
        <w:tc>
          <w:tcPr>
            <w:tcW w:w="1721" w:type="dxa"/>
          </w:tcPr>
          <w:p w:rsidR="00EF236A" w:rsidRPr="00EF236A" w:rsidRDefault="00EF236A" w:rsidP="00EF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A">
              <w:rPr>
                <w:rFonts w:ascii="Times New Roman" w:hAnsi="Times New Roman" w:cs="Times New Roman"/>
                <w:b/>
                <w:sz w:val="24"/>
                <w:szCs w:val="24"/>
              </w:rPr>
              <w:t>26.04.2018 r.</w:t>
            </w:r>
          </w:p>
        </w:tc>
        <w:tc>
          <w:tcPr>
            <w:tcW w:w="1460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36A" w:rsidRPr="007E1E22" w:rsidTr="007409C7">
        <w:trPr>
          <w:trHeight w:val="984"/>
        </w:trPr>
        <w:tc>
          <w:tcPr>
            <w:tcW w:w="636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236A" w:rsidRPr="00B66142" w:rsidRDefault="00EF236A" w:rsidP="00BE1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 w:rsidR="00BE1A5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EF236A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/18</w:t>
            </w:r>
          </w:p>
        </w:tc>
        <w:tc>
          <w:tcPr>
            <w:tcW w:w="1721" w:type="dxa"/>
          </w:tcPr>
          <w:p w:rsidR="00EF236A" w:rsidRPr="00EF236A" w:rsidRDefault="00EF236A" w:rsidP="00EF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A">
              <w:rPr>
                <w:rFonts w:ascii="Times New Roman" w:hAnsi="Times New Roman" w:cs="Times New Roman"/>
                <w:b/>
                <w:sz w:val="24"/>
                <w:szCs w:val="24"/>
              </w:rPr>
              <w:t>26.04.2018 r.</w:t>
            </w:r>
          </w:p>
        </w:tc>
        <w:tc>
          <w:tcPr>
            <w:tcW w:w="1460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36A" w:rsidRPr="007E1E22" w:rsidTr="007409C7">
        <w:trPr>
          <w:trHeight w:val="984"/>
        </w:trPr>
        <w:tc>
          <w:tcPr>
            <w:tcW w:w="636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236A" w:rsidRPr="00B66142" w:rsidRDefault="00EF236A" w:rsidP="00BE1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>zmieniajac</w:t>
            </w:r>
            <w:r w:rsidR="00BE1A5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F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EF236A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/18</w:t>
            </w:r>
          </w:p>
        </w:tc>
        <w:tc>
          <w:tcPr>
            <w:tcW w:w="1721" w:type="dxa"/>
          </w:tcPr>
          <w:p w:rsidR="00EF236A" w:rsidRPr="00EF236A" w:rsidRDefault="00EF236A" w:rsidP="00EF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A">
              <w:rPr>
                <w:rFonts w:ascii="Times New Roman" w:hAnsi="Times New Roman" w:cs="Times New Roman"/>
                <w:b/>
                <w:sz w:val="24"/>
                <w:szCs w:val="24"/>
              </w:rPr>
              <w:t>26.04.2018 r.</w:t>
            </w:r>
          </w:p>
        </w:tc>
        <w:tc>
          <w:tcPr>
            <w:tcW w:w="1460" w:type="dxa"/>
          </w:tcPr>
          <w:p w:rsidR="00EF236A" w:rsidRPr="007E1E22" w:rsidRDefault="00EF236A" w:rsidP="00EF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9076DA" w:rsidRPr="009076DA" w:rsidRDefault="009076DA" w:rsidP="00907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A">
              <w:rPr>
                <w:rFonts w:ascii="Times New Roman" w:hAnsi="Times New Roman" w:cs="Times New Roman"/>
                <w:sz w:val="24"/>
                <w:szCs w:val="24"/>
              </w:rPr>
              <w:t>wyrażająca opinię w sprawie zaliczenia drogi wewnętrznej osiedlowej w miejscowości Żółków do kategorii dróg gminnych w Gminie Żerków</w:t>
            </w:r>
          </w:p>
          <w:p w:rsidR="007409C7" w:rsidRPr="00B66142" w:rsidRDefault="007409C7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409C7" w:rsidRDefault="00BD7412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/18</w:t>
            </w:r>
          </w:p>
        </w:tc>
        <w:tc>
          <w:tcPr>
            <w:tcW w:w="1721" w:type="dxa"/>
          </w:tcPr>
          <w:p w:rsidR="007409C7" w:rsidRDefault="00BD7412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722245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chwalenia Regulaminu Organizacyjnego Starostwa Powiatowego w Jarocinie.</w:t>
            </w:r>
          </w:p>
        </w:tc>
        <w:tc>
          <w:tcPr>
            <w:tcW w:w="1953" w:type="dxa"/>
          </w:tcPr>
          <w:p w:rsidR="007409C7" w:rsidRDefault="00722245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/18</w:t>
            </w:r>
          </w:p>
        </w:tc>
        <w:tc>
          <w:tcPr>
            <w:tcW w:w="1721" w:type="dxa"/>
          </w:tcPr>
          <w:p w:rsidR="007409C7" w:rsidRDefault="00722245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EF4F4E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4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Poradni Psychologiczno - Pedagogicznej w Jarocinie.</w:t>
            </w:r>
          </w:p>
        </w:tc>
        <w:tc>
          <w:tcPr>
            <w:tcW w:w="1953" w:type="dxa"/>
          </w:tcPr>
          <w:p w:rsidR="007409C7" w:rsidRDefault="00EF4F4E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/18</w:t>
            </w:r>
          </w:p>
        </w:tc>
        <w:tc>
          <w:tcPr>
            <w:tcW w:w="1721" w:type="dxa"/>
          </w:tcPr>
          <w:p w:rsidR="007409C7" w:rsidRDefault="00EF4F4E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F4E" w:rsidRPr="007E1E22" w:rsidTr="007409C7">
        <w:trPr>
          <w:trHeight w:val="984"/>
        </w:trPr>
        <w:tc>
          <w:tcPr>
            <w:tcW w:w="636" w:type="dxa"/>
          </w:tcPr>
          <w:p w:rsidR="00EF4F4E" w:rsidRPr="007E1E22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4F4E" w:rsidRPr="00B66142" w:rsidRDefault="00EF4F4E" w:rsidP="00EF4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4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Konkursowej w celu przeprowadzenia konkursu na stanowisko dyrektora Zespołu Szkół Ponadgimnazjalnych Nr 2 w Jarocinie.</w:t>
            </w:r>
          </w:p>
        </w:tc>
        <w:tc>
          <w:tcPr>
            <w:tcW w:w="1953" w:type="dxa"/>
          </w:tcPr>
          <w:p w:rsidR="00EF4F4E" w:rsidRPr="00EF4F4E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4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4F4E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EF4F4E" w:rsidRPr="00EF4F4E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4E">
              <w:rPr>
                <w:rFonts w:ascii="Times New Roman" w:hAnsi="Times New Roman" w:cs="Times New Roman"/>
                <w:b/>
                <w:sz w:val="24"/>
                <w:szCs w:val="24"/>
              </w:rPr>
              <w:t>24.05.2018 r.</w:t>
            </w:r>
          </w:p>
        </w:tc>
        <w:tc>
          <w:tcPr>
            <w:tcW w:w="1460" w:type="dxa"/>
          </w:tcPr>
          <w:p w:rsidR="00EF4F4E" w:rsidRPr="007E1E22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F4E" w:rsidRPr="007E1E22" w:rsidTr="007409C7">
        <w:trPr>
          <w:trHeight w:val="984"/>
        </w:trPr>
        <w:tc>
          <w:tcPr>
            <w:tcW w:w="636" w:type="dxa"/>
          </w:tcPr>
          <w:p w:rsidR="00EF4F4E" w:rsidRPr="007E1E22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F4F4E" w:rsidRPr="00B66142" w:rsidRDefault="00EF4F4E" w:rsidP="00EF4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4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dania do publicznej wiadomości informacji, o których mowa w art. 37 ust.1 pkt 2 ustawy z dnia 27 sierpnia 2009 r. o finansach publicznych.</w:t>
            </w:r>
          </w:p>
        </w:tc>
        <w:tc>
          <w:tcPr>
            <w:tcW w:w="1953" w:type="dxa"/>
          </w:tcPr>
          <w:p w:rsidR="00EF4F4E" w:rsidRPr="00EF4F4E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4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4F4E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EF4F4E" w:rsidRPr="00EF4F4E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4E">
              <w:rPr>
                <w:rFonts w:ascii="Times New Roman" w:hAnsi="Times New Roman" w:cs="Times New Roman"/>
                <w:b/>
                <w:sz w:val="24"/>
                <w:szCs w:val="24"/>
              </w:rPr>
              <w:t>24.05.2018 r.</w:t>
            </w:r>
          </w:p>
        </w:tc>
        <w:tc>
          <w:tcPr>
            <w:tcW w:w="1460" w:type="dxa"/>
          </w:tcPr>
          <w:p w:rsidR="00EF4F4E" w:rsidRPr="007E1E22" w:rsidRDefault="00EF4F4E" w:rsidP="00E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F53848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4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kazanie pozostałych środków trwałych stanowiacych własność Powiatu Jarocińskiego.(ZSP nr 2)</w:t>
            </w:r>
          </w:p>
        </w:tc>
        <w:tc>
          <w:tcPr>
            <w:tcW w:w="1953" w:type="dxa"/>
          </w:tcPr>
          <w:p w:rsidR="007409C7" w:rsidRDefault="00F53848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/18</w:t>
            </w:r>
          </w:p>
        </w:tc>
        <w:tc>
          <w:tcPr>
            <w:tcW w:w="1721" w:type="dxa"/>
          </w:tcPr>
          <w:p w:rsidR="007409C7" w:rsidRDefault="00F53848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848" w:rsidRPr="007E1E22" w:rsidTr="007409C7">
        <w:trPr>
          <w:trHeight w:val="984"/>
        </w:trPr>
        <w:tc>
          <w:tcPr>
            <w:tcW w:w="636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53848" w:rsidRPr="00B66142" w:rsidRDefault="00F53848" w:rsidP="00F538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48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nieodpłatne przekazanie pozostałych środków trwałych stanowiacych własność Powiatu Jarocińskiego.(Tarce)</w:t>
            </w:r>
          </w:p>
        </w:tc>
        <w:tc>
          <w:tcPr>
            <w:tcW w:w="1953" w:type="dxa"/>
          </w:tcPr>
          <w:p w:rsidR="00F53848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/18</w:t>
            </w:r>
          </w:p>
        </w:tc>
        <w:tc>
          <w:tcPr>
            <w:tcW w:w="1721" w:type="dxa"/>
          </w:tcPr>
          <w:p w:rsidR="00F53848" w:rsidRDefault="00F53848" w:rsidP="00F53848">
            <w:r w:rsidRPr="00AF11B3">
              <w:rPr>
                <w:rFonts w:ascii="Times New Roman" w:hAnsi="Times New Roman" w:cs="Times New Roman"/>
                <w:b/>
                <w:sz w:val="24"/>
                <w:szCs w:val="24"/>
              </w:rPr>
              <w:t>07.06.2018 r.</w:t>
            </w:r>
          </w:p>
        </w:tc>
        <w:tc>
          <w:tcPr>
            <w:tcW w:w="1460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848" w:rsidRPr="007E1E22" w:rsidTr="007409C7">
        <w:trPr>
          <w:trHeight w:val="984"/>
        </w:trPr>
        <w:tc>
          <w:tcPr>
            <w:tcW w:w="636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53848" w:rsidRPr="00B66142" w:rsidRDefault="00F53848" w:rsidP="00F538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48">
              <w:rPr>
                <w:rFonts w:ascii="Times New Roman" w:eastAsia="Times New Roman" w:hAnsi="Times New Roman" w:cs="Times New Roman"/>
                <w:sz w:val="24"/>
                <w:szCs w:val="24"/>
              </w:rPr>
              <w:t>wyrażającej opinię w sprawie pozbawienia kategorii drogi gminnej odcinka drogi w miejscowości Jarocin ul. Wojska Polskiego od ul. Powstańców Wlkp. do skrzyżowania z nowo wybudowaną drogą S11.</w:t>
            </w:r>
          </w:p>
        </w:tc>
        <w:tc>
          <w:tcPr>
            <w:tcW w:w="1953" w:type="dxa"/>
          </w:tcPr>
          <w:p w:rsidR="00F53848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/18</w:t>
            </w:r>
          </w:p>
        </w:tc>
        <w:tc>
          <w:tcPr>
            <w:tcW w:w="1721" w:type="dxa"/>
          </w:tcPr>
          <w:p w:rsidR="00F53848" w:rsidRDefault="00F53848" w:rsidP="00F53848">
            <w:r w:rsidRPr="00AF11B3">
              <w:rPr>
                <w:rFonts w:ascii="Times New Roman" w:hAnsi="Times New Roman" w:cs="Times New Roman"/>
                <w:b/>
                <w:sz w:val="24"/>
                <w:szCs w:val="24"/>
              </w:rPr>
              <w:t>07.06.2018 r.</w:t>
            </w:r>
          </w:p>
        </w:tc>
        <w:tc>
          <w:tcPr>
            <w:tcW w:w="1460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848" w:rsidRPr="007E1E22" w:rsidTr="007409C7">
        <w:trPr>
          <w:trHeight w:val="984"/>
        </w:trPr>
        <w:tc>
          <w:tcPr>
            <w:tcW w:w="636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53848" w:rsidRPr="00B66142" w:rsidRDefault="00F53848" w:rsidP="00F538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48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F53848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/18</w:t>
            </w:r>
          </w:p>
        </w:tc>
        <w:tc>
          <w:tcPr>
            <w:tcW w:w="1721" w:type="dxa"/>
          </w:tcPr>
          <w:p w:rsidR="00F53848" w:rsidRDefault="00F53848" w:rsidP="00F53848">
            <w:r w:rsidRPr="00AF11B3">
              <w:rPr>
                <w:rFonts w:ascii="Times New Roman" w:hAnsi="Times New Roman" w:cs="Times New Roman"/>
                <w:b/>
                <w:sz w:val="24"/>
                <w:szCs w:val="24"/>
              </w:rPr>
              <w:t>07.06.2018 r.</w:t>
            </w:r>
          </w:p>
        </w:tc>
        <w:tc>
          <w:tcPr>
            <w:tcW w:w="1460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848" w:rsidRPr="007E1E22" w:rsidTr="007409C7">
        <w:trPr>
          <w:trHeight w:val="984"/>
        </w:trPr>
        <w:tc>
          <w:tcPr>
            <w:tcW w:w="636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53848" w:rsidRPr="00B66142" w:rsidRDefault="00F53848" w:rsidP="00F538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48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F53848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/18</w:t>
            </w:r>
          </w:p>
        </w:tc>
        <w:tc>
          <w:tcPr>
            <w:tcW w:w="1721" w:type="dxa"/>
          </w:tcPr>
          <w:p w:rsidR="00F53848" w:rsidRDefault="00F53848" w:rsidP="00F53848">
            <w:r w:rsidRPr="00AF11B3">
              <w:rPr>
                <w:rFonts w:ascii="Times New Roman" w:hAnsi="Times New Roman" w:cs="Times New Roman"/>
                <w:b/>
                <w:sz w:val="24"/>
                <w:szCs w:val="24"/>
              </w:rPr>
              <w:t>07.06.2018 r.</w:t>
            </w:r>
          </w:p>
        </w:tc>
        <w:tc>
          <w:tcPr>
            <w:tcW w:w="1460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848" w:rsidRPr="007E1E22" w:rsidTr="007409C7">
        <w:trPr>
          <w:trHeight w:val="984"/>
        </w:trPr>
        <w:tc>
          <w:tcPr>
            <w:tcW w:w="636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F53848" w:rsidRPr="00B66142" w:rsidRDefault="00F53848" w:rsidP="00F538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48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F53848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/18</w:t>
            </w:r>
          </w:p>
        </w:tc>
        <w:tc>
          <w:tcPr>
            <w:tcW w:w="1721" w:type="dxa"/>
          </w:tcPr>
          <w:p w:rsidR="00F53848" w:rsidRDefault="00F53848" w:rsidP="00F53848">
            <w:r w:rsidRPr="00AF11B3">
              <w:rPr>
                <w:rFonts w:ascii="Times New Roman" w:hAnsi="Times New Roman" w:cs="Times New Roman"/>
                <w:b/>
                <w:sz w:val="24"/>
                <w:szCs w:val="24"/>
              </w:rPr>
              <w:t>07.06.2018 r.</w:t>
            </w:r>
          </w:p>
        </w:tc>
        <w:tc>
          <w:tcPr>
            <w:tcW w:w="1460" w:type="dxa"/>
          </w:tcPr>
          <w:p w:rsidR="00F53848" w:rsidRPr="007E1E22" w:rsidRDefault="00F53848" w:rsidP="00F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6E3FF4" w:rsidP="006E3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F4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7409C7" w:rsidRDefault="006E3FF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/18</w:t>
            </w:r>
          </w:p>
        </w:tc>
        <w:tc>
          <w:tcPr>
            <w:tcW w:w="1721" w:type="dxa"/>
          </w:tcPr>
          <w:p w:rsidR="007409C7" w:rsidRDefault="006E3FF4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6E3FF4" w:rsidP="006E3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F4">
              <w:rPr>
                <w:rFonts w:ascii="Times New Roman" w:eastAsia="Times New Roman" w:hAnsi="Times New Roman" w:cs="Times New Roman"/>
                <w:sz w:val="24"/>
                <w:szCs w:val="24"/>
              </w:rPr>
              <w:t>zmieniaj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7409C7" w:rsidRDefault="006E3FF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/18</w:t>
            </w:r>
          </w:p>
        </w:tc>
        <w:tc>
          <w:tcPr>
            <w:tcW w:w="1721" w:type="dxa"/>
          </w:tcPr>
          <w:p w:rsidR="007409C7" w:rsidRDefault="006E3FF4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EC37F9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atwierdzenia konkursu na stanowisko dyrektora Poradni Psychologiczno - Pedagogicznej w Jarocinie.</w:t>
            </w:r>
          </w:p>
        </w:tc>
        <w:tc>
          <w:tcPr>
            <w:tcW w:w="1953" w:type="dxa"/>
          </w:tcPr>
          <w:p w:rsidR="007409C7" w:rsidRDefault="00EB0C5B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/18</w:t>
            </w:r>
          </w:p>
        </w:tc>
        <w:tc>
          <w:tcPr>
            <w:tcW w:w="1721" w:type="dxa"/>
          </w:tcPr>
          <w:p w:rsidR="007409C7" w:rsidRDefault="00EB0C5B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atwierdzenia konkursu na stanowisko dyrektora Zespołu Szkół Ponadgimnazjalnych Nr 2 w Jarocinie.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ierzenia stanowiska dyrektora szkoły. (p. Kalinowska).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ierzenia stanowiska dyrektora szkoły. (p.Bierła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Przyrodniczo - Biznesowych w Tarcach. ( Zielińska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Przyrodniczo - Biznesowych w Tarcach. ( Filipak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Przyrodniczo - Biznesowych w Tarcach. ( Mizgalski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Ponadgimnazjalnych Nr 2 w Jarocinie. ( Hajdner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Ponadgimnazjalnych Nr 1 w Jarocinie. ( Kożuch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Komisji Egzaminacyjnej dla nauczycielki Zespołu Szkół Specjalnych w Jarocinie. ( Miękus)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460D14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B0C5B"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B" w:rsidRPr="007E1E22" w:rsidTr="007409C7">
        <w:trPr>
          <w:trHeight w:val="984"/>
        </w:trPr>
        <w:tc>
          <w:tcPr>
            <w:tcW w:w="636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EB0C5B" w:rsidRPr="00B66142" w:rsidRDefault="00EB0C5B" w:rsidP="00EB0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7F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EB0C5B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/18</w:t>
            </w:r>
          </w:p>
        </w:tc>
        <w:tc>
          <w:tcPr>
            <w:tcW w:w="1721" w:type="dxa"/>
          </w:tcPr>
          <w:p w:rsidR="00EB0C5B" w:rsidRPr="00EB0C5B" w:rsidRDefault="00EB0C5B" w:rsidP="00E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5B">
              <w:rPr>
                <w:rFonts w:ascii="Times New Roman" w:hAnsi="Times New Roman" w:cs="Times New Roman"/>
                <w:b/>
                <w:sz w:val="24"/>
                <w:szCs w:val="24"/>
              </w:rPr>
              <w:t>28.06.2018 r.</w:t>
            </w:r>
          </w:p>
        </w:tc>
        <w:tc>
          <w:tcPr>
            <w:tcW w:w="1460" w:type="dxa"/>
          </w:tcPr>
          <w:p w:rsidR="00EB0C5B" w:rsidRPr="007E1E22" w:rsidRDefault="00EB0C5B" w:rsidP="00EB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460D14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uchwalenia Regulaminu </w:t>
            </w: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yjnego Starostwa Powiatowego w Jarocinie.</w:t>
            </w:r>
          </w:p>
        </w:tc>
        <w:tc>
          <w:tcPr>
            <w:tcW w:w="1953" w:type="dxa"/>
          </w:tcPr>
          <w:p w:rsidR="007409C7" w:rsidRDefault="00460D1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/18</w:t>
            </w:r>
          </w:p>
        </w:tc>
        <w:tc>
          <w:tcPr>
            <w:tcW w:w="1721" w:type="dxa"/>
          </w:tcPr>
          <w:p w:rsidR="007409C7" w:rsidRDefault="00460D14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skazania dwóch przedstawicieli Zarządu Powiatu Jarocińskiego do Komisji Inwentaryzacyjnej.</w:t>
            </w:r>
          </w:p>
        </w:tc>
        <w:tc>
          <w:tcPr>
            <w:tcW w:w="1953" w:type="dxa"/>
          </w:tcPr>
          <w:p w:rsidR="00460D14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znania w roku 2018 dotacji z budżetu Powiatu Jarocińskiego spółkom wodnym z przeznaczeniem na bieżące utrzymanie urządzeń melioracji wodnych szczegółowych.</w:t>
            </w:r>
          </w:p>
        </w:tc>
        <w:tc>
          <w:tcPr>
            <w:tcW w:w="1953" w:type="dxa"/>
          </w:tcPr>
          <w:p w:rsidR="00460D14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bycia w drodze rokowań nieruchomości niezabudowanej położonej w Jarocinie stanowiącej własność Powiatu Jarocińskiego.</w:t>
            </w:r>
          </w:p>
        </w:tc>
        <w:tc>
          <w:tcPr>
            <w:tcW w:w="1953" w:type="dxa"/>
          </w:tcPr>
          <w:p w:rsidR="00460D14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wykazu lokali użytkowych przeznaczonych do oddania w najem, usytuowanych w budynku na nieruchomości stanowiącej własność Powiatu Jarocińskiego położonej w Jarocinie przy ul. Kościuszki 16.</w:t>
            </w:r>
          </w:p>
        </w:tc>
        <w:tc>
          <w:tcPr>
            <w:tcW w:w="1953" w:type="dxa"/>
          </w:tcPr>
          <w:p w:rsidR="00460D14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rażenia zgody na umorzenie odsetek z tytułu nieterminowej wpłaty należności głównej.</w:t>
            </w:r>
          </w:p>
        </w:tc>
        <w:tc>
          <w:tcPr>
            <w:tcW w:w="1953" w:type="dxa"/>
          </w:tcPr>
          <w:p w:rsidR="00460D14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460D14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60D1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6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460D14" w:rsidRDefault="00460D14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460D14" w:rsidRDefault="00460D1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9C7" w:rsidRPr="007E1E22" w:rsidTr="007409C7">
        <w:trPr>
          <w:trHeight w:val="984"/>
        </w:trPr>
        <w:tc>
          <w:tcPr>
            <w:tcW w:w="636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7409C7" w:rsidRPr="00B66142" w:rsidRDefault="004D6D43" w:rsidP="004D6D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43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D6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7409C7" w:rsidRDefault="004D6D43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7409C7" w:rsidRDefault="004D6D43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.2018 r.</w:t>
            </w:r>
          </w:p>
        </w:tc>
        <w:tc>
          <w:tcPr>
            <w:tcW w:w="1460" w:type="dxa"/>
          </w:tcPr>
          <w:p w:rsidR="007409C7" w:rsidRPr="007E1E22" w:rsidRDefault="007409C7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D6D43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43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460D14" w:rsidRDefault="004D6D43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460D14" w:rsidRDefault="004D6D43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.2018 r.</w:t>
            </w:r>
          </w:p>
        </w:tc>
        <w:tc>
          <w:tcPr>
            <w:tcW w:w="1460" w:type="dxa"/>
          </w:tcPr>
          <w:p w:rsidR="00460D14" w:rsidRPr="007E1E22" w:rsidRDefault="00460D1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7409C7">
        <w:trPr>
          <w:trHeight w:val="984"/>
        </w:trPr>
        <w:tc>
          <w:tcPr>
            <w:tcW w:w="636" w:type="dxa"/>
          </w:tcPr>
          <w:p w:rsidR="00460D14" w:rsidRPr="007E1E22" w:rsidRDefault="00460D1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C8242F" w:rsidP="007A2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2F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datku funkcyjnego dla dyrektorów szkół i placówek prowadzonych przez Powiat Jarociński.</w:t>
            </w:r>
          </w:p>
        </w:tc>
        <w:tc>
          <w:tcPr>
            <w:tcW w:w="1953" w:type="dxa"/>
          </w:tcPr>
          <w:p w:rsidR="00460D14" w:rsidRDefault="00C8242F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460D14" w:rsidRDefault="00C8242F" w:rsidP="007A2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18 r.</w:t>
            </w:r>
          </w:p>
        </w:tc>
        <w:tc>
          <w:tcPr>
            <w:tcW w:w="1460" w:type="dxa"/>
          </w:tcPr>
          <w:p w:rsidR="00460D14" w:rsidRPr="007E1E22" w:rsidRDefault="00460D14" w:rsidP="007A2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42F" w:rsidRPr="007E1E22" w:rsidTr="007409C7">
        <w:trPr>
          <w:trHeight w:val="984"/>
        </w:trPr>
        <w:tc>
          <w:tcPr>
            <w:tcW w:w="636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8242F" w:rsidRPr="00B66142" w:rsidRDefault="00C8242F" w:rsidP="00C82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2F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8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C8242F" w:rsidRDefault="00C8242F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C8242F" w:rsidRDefault="00C8242F" w:rsidP="00C8242F">
            <w:r w:rsidRPr="00365547">
              <w:rPr>
                <w:rFonts w:ascii="Times New Roman" w:hAnsi="Times New Roman" w:cs="Times New Roman"/>
                <w:b/>
                <w:sz w:val="24"/>
                <w:szCs w:val="24"/>
              </w:rPr>
              <w:t>20.08.2018 r.</w:t>
            </w:r>
          </w:p>
        </w:tc>
        <w:tc>
          <w:tcPr>
            <w:tcW w:w="1460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42F" w:rsidRPr="007E1E22" w:rsidTr="007409C7">
        <w:trPr>
          <w:trHeight w:val="984"/>
        </w:trPr>
        <w:tc>
          <w:tcPr>
            <w:tcW w:w="636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8242F" w:rsidRPr="00B66142" w:rsidRDefault="00C8242F" w:rsidP="00C82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2F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C8242F" w:rsidRDefault="00C8242F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C8242F" w:rsidRDefault="00C8242F" w:rsidP="00C8242F">
            <w:r w:rsidRPr="00365547">
              <w:rPr>
                <w:rFonts w:ascii="Times New Roman" w:hAnsi="Times New Roman" w:cs="Times New Roman"/>
                <w:b/>
                <w:sz w:val="24"/>
                <w:szCs w:val="24"/>
              </w:rPr>
              <w:t>20.08.2018 r.</w:t>
            </w:r>
          </w:p>
        </w:tc>
        <w:tc>
          <w:tcPr>
            <w:tcW w:w="1460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42F" w:rsidRPr="007E1E22" w:rsidTr="00460D14">
        <w:trPr>
          <w:trHeight w:val="984"/>
        </w:trPr>
        <w:tc>
          <w:tcPr>
            <w:tcW w:w="636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8242F" w:rsidRPr="00B66142" w:rsidRDefault="00C8242F" w:rsidP="00C82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2F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C8242F" w:rsidRDefault="00C8242F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C8242F" w:rsidRDefault="00C8242F" w:rsidP="00C8242F">
            <w:r w:rsidRPr="00365547">
              <w:rPr>
                <w:rFonts w:ascii="Times New Roman" w:hAnsi="Times New Roman" w:cs="Times New Roman"/>
                <w:b/>
                <w:sz w:val="24"/>
                <w:szCs w:val="24"/>
              </w:rPr>
              <w:t>20.08.2018 r.</w:t>
            </w:r>
          </w:p>
        </w:tc>
        <w:tc>
          <w:tcPr>
            <w:tcW w:w="1460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42F" w:rsidRPr="007E1E22" w:rsidTr="00460D14">
        <w:trPr>
          <w:trHeight w:val="984"/>
        </w:trPr>
        <w:tc>
          <w:tcPr>
            <w:tcW w:w="636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C8242F" w:rsidRPr="00B66142" w:rsidRDefault="00C8242F" w:rsidP="00C82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2F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C8242F" w:rsidRDefault="00C8242F" w:rsidP="007F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7F3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21" w:type="dxa"/>
          </w:tcPr>
          <w:p w:rsidR="00C8242F" w:rsidRDefault="00C8242F" w:rsidP="00C8242F">
            <w:r w:rsidRPr="00365547">
              <w:rPr>
                <w:rFonts w:ascii="Times New Roman" w:hAnsi="Times New Roman" w:cs="Times New Roman"/>
                <w:b/>
                <w:sz w:val="24"/>
                <w:szCs w:val="24"/>
              </w:rPr>
              <w:t>20.08.2018 r.</w:t>
            </w:r>
          </w:p>
        </w:tc>
        <w:tc>
          <w:tcPr>
            <w:tcW w:w="1460" w:type="dxa"/>
          </w:tcPr>
          <w:p w:rsidR="00C8242F" w:rsidRPr="007E1E22" w:rsidRDefault="00C8242F" w:rsidP="00C8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760EAA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EAA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jęcia informacji o przebiegu wykonania budżetu powiatu oraz informacji o kształtowaniu się wieloletniej prognozy finansowej powiatu jarocińskiego za I półrocze 2018 r.</w:t>
            </w:r>
          </w:p>
        </w:tc>
        <w:tc>
          <w:tcPr>
            <w:tcW w:w="1953" w:type="dxa"/>
          </w:tcPr>
          <w:p w:rsidR="00460D14" w:rsidRDefault="00760EAA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/18</w:t>
            </w:r>
          </w:p>
        </w:tc>
        <w:tc>
          <w:tcPr>
            <w:tcW w:w="1721" w:type="dxa"/>
          </w:tcPr>
          <w:p w:rsidR="00460D14" w:rsidRDefault="00760EAA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520C3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C3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ej uchwałę w sprawie określenia zadań, na które przeznacza się środki Państwowego Funduszu Rehabilitacji Osób Niepełnosprawnych przekazane przez Prezesa Zarządu Funduszu Powiatowi Jarocińskiemu na 2018 rok.</w:t>
            </w:r>
          </w:p>
        </w:tc>
        <w:tc>
          <w:tcPr>
            <w:tcW w:w="1953" w:type="dxa"/>
          </w:tcPr>
          <w:p w:rsidR="00460D14" w:rsidRDefault="004520C3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/18</w:t>
            </w:r>
          </w:p>
        </w:tc>
        <w:tc>
          <w:tcPr>
            <w:tcW w:w="1721" w:type="dxa"/>
          </w:tcPr>
          <w:p w:rsidR="00460D14" w:rsidRDefault="004520C3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520C3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datku motywacyjnego dla dyrektorów szkół i placówek prowadzonych przez Powiat Jarociński.</w:t>
            </w:r>
          </w:p>
        </w:tc>
        <w:tc>
          <w:tcPr>
            <w:tcW w:w="1953" w:type="dxa"/>
          </w:tcPr>
          <w:p w:rsidR="00460D14" w:rsidRDefault="004520C3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/18</w:t>
            </w:r>
          </w:p>
        </w:tc>
        <w:tc>
          <w:tcPr>
            <w:tcW w:w="1721" w:type="dxa"/>
          </w:tcPr>
          <w:p w:rsidR="00460D14" w:rsidRDefault="004520C3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520C3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C3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dzielenia Dyrektorowi PUP upoważnienia do złożenia wniosku o dofinansowanie osób młodych pozostających bez pracy w powiecie jarocińskim.</w:t>
            </w:r>
          </w:p>
        </w:tc>
        <w:tc>
          <w:tcPr>
            <w:tcW w:w="1953" w:type="dxa"/>
          </w:tcPr>
          <w:p w:rsidR="00460D14" w:rsidRDefault="004520C3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/18</w:t>
            </w:r>
          </w:p>
        </w:tc>
        <w:tc>
          <w:tcPr>
            <w:tcW w:w="1721" w:type="dxa"/>
          </w:tcPr>
          <w:p w:rsidR="00460D14" w:rsidRDefault="004520C3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4D1056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56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wydania opinii dotyczącej realizacji inwestycji drogowej pod nazwą "Budowa ulicy Zapłocie w Witaszycach na odcinku od ulicy Zielonej do ulicy Cmentarnej wraz z odwodnieniem".</w:t>
            </w:r>
          </w:p>
        </w:tc>
        <w:tc>
          <w:tcPr>
            <w:tcW w:w="1953" w:type="dxa"/>
          </w:tcPr>
          <w:p w:rsidR="00460D14" w:rsidRDefault="004D1056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/18</w:t>
            </w:r>
          </w:p>
        </w:tc>
        <w:tc>
          <w:tcPr>
            <w:tcW w:w="1721" w:type="dxa"/>
          </w:tcPr>
          <w:p w:rsidR="00460D14" w:rsidRDefault="004D1056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056" w:rsidRPr="007E1E22" w:rsidTr="00460D14">
        <w:trPr>
          <w:trHeight w:val="984"/>
        </w:trPr>
        <w:tc>
          <w:tcPr>
            <w:tcW w:w="636" w:type="dxa"/>
          </w:tcPr>
          <w:p w:rsidR="004D1056" w:rsidRPr="007E1E22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1056" w:rsidRPr="00B66142" w:rsidRDefault="004D1056" w:rsidP="004D10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56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4D1056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/18</w:t>
            </w:r>
          </w:p>
        </w:tc>
        <w:tc>
          <w:tcPr>
            <w:tcW w:w="1721" w:type="dxa"/>
          </w:tcPr>
          <w:p w:rsidR="004D1056" w:rsidRDefault="004D1056" w:rsidP="004D1056">
            <w:r w:rsidRPr="002505AD">
              <w:rPr>
                <w:rFonts w:ascii="Times New Roman" w:hAnsi="Times New Roman" w:cs="Times New Roman"/>
                <w:b/>
                <w:sz w:val="24"/>
                <w:szCs w:val="24"/>
              </w:rPr>
              <w:t>07.09.2018 r.</w:t>
            </w:r>
          </w:p>
        </w:tc>
        <w:tc>
          <w:tcPr>
            <w:tcW w:w="1460" w:type="dxa"/>
          </w:tcPr>
          <w:p w:rsidR="004D1056" w:rsidRPr="007E1E22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056" w:rsidRPr="007E1E22" w:rsidTr="00460D14">
        <w:trPr>
          <w:trHeight w:val="984"/>
        </w:trPr>
        <w:tc>
          <w:tcPr>
            <w:tcW w:w="636" w:type="dxa"/>
          </w:tcPr>
          <w:p w:rsidR="004D1056" w:rsidRPr="007E1E22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1056" w:rsidRPr="00B66142" w:rsidRDefault="004D1056" w:rsidP="004D10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56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4D1056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/18</w:t>
            </w:r>
          </w:p>
        </w:tc>
        <w:tc>
          <w:tcPr>
            <w:tcW w:w="1721" w:type="dxa"/>
          </w:tcPr>
          <w:p w:rsidR="004D1056" w:rsidRDefault="004D1056" w:rsidP="004D1056">
            <w:r w:rsidRPr="002505AD">
              <w:rPr>
                <w:rFonts w:ascii="Times New Roman" w:hAnsi="Times New Roman" w:cs="Times New Roman"/>
                <w:b/>
                <w:sz w:val="24"/>
                <w:szCs w:val="24"/>
              </w:rPr>
              <w:t>07.09.2018 r.</w:t>
            </w:r>
          </w:p>
        </w:tc>
        <w:tc>
          <w:tcPr>
            <w:tcW w:w="1460" w:type="dxa"/>
          </w:tcPr>
          <w:p w:rsidR="004D1056" w:rsidRPr="007E1E22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056" w:rsidRPr="007E1E22" w:rsidTr="00460D14">
        <w:trPr>
          <w:trHeight w:val="984"/>
        </w:trPr>
        <w:tc>
          <w:tcPr>
            <w:tcW w:w="636" w:type="dxa"/>
          </w:tcPr>
          <w:p w:rsidR="004D1056" w:rsidRPr="007E1E22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1056" w:rsidRPr="00B66142" w:rsidRDefault="004D1056" w:rsidP="004D10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56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4D1056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/18</w:t>
            </w:r>
          </w:p>
        </w:tc>
        <w:tc>
          <w:tcPr>
            <w:tcW w:w="1721" w:type="dxa"/>
          </w:tcPr>
          <w:p w:rsidR="004D1056" w:rsidRDefault="004D1056" w:rsidP="004D1056">
            <w:r w:rsidRPr="002505AD">
              <w:rPr>
                <w:rFonts w:ascii="Times New Roman" w:hAnsi="Times New Roman" w:cs="Times New Roman"/>
                <w:b/>
                <w:sz w:val="24"/>
                <w:szCs w:val="24"/>
              </w:rPr>
              <w:t>07.09.2018 r.</w:t>
            </w:r>
          </w:p>
        </w:tc>
        <w:tc>
          <w:tcPr>
            <w:tcW w:w="1460" w:type="dxa"/>
          </w:tcPr>
          <w:p w:rsidR="004D1056" w:rsidRPr="007E1E22" w:rsidRDefault="004D1056" w:rsidP="004D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B66474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dzielenia pełnomocnictwa</w:t>
            </w:r>
          </w:p>
        </w:tc>
        <w:tc>
          <w:tcPr>
            <w:tcW w:w="1953" w:type="dxa"/>
          </w:tcPr>
          <w:p w:rsidR="00460D14" w:rsidRDefault="00B6647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/18</w:t>
            </w:r>
          </w:p>
        </w:tc>
        <w:tc>
          <w:tcPr>
            <w:tcW w:w="1721" w:type="dxa"/>
          </w:tcPr>
          <w:p w:rsidR="00460D14" w:rsidRDefault="00B66474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3B7EAE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A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zaopiniowania "Programu ochrony Środowiska dla Gminy Jarocin na lata 2018 - 2024 z perpsektywą do roku 2025".</w:t>
            </w:r>
          </w:p>
        </w:tc>
        <w:tc>
          <w:tcPr>
            <w:tcW w:w="1953" w:type="dxa"/>
          </w:tcPr>
          <w:p w:rsidR="00460D14" w:rsidRDefault="003B7EAE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/18</w:t>
            </w:r>
          </w:p>
        </w:tc>
        <w:tc>
          <w:tcPr>
            <w:tcW w:w="1721" w:type="dxa"/>
          </w:tcPr>
          <w:p w:rsidR="00460D14" w:rsidRDefault="003B7EAE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EAE" w:rsidRPr="007E1E22" w:rsidTr="00460D14">
        <w:trPr>
          <w:trHeight w:val="984"/>
        </w:trPr>
        <w:tc>
          <w:tcPr>
            <w:tcW w:w="636" w:type="dxa"/>
          </w:tcPr>
          <w:p w:rsidR="003B7EAE" w:rsidRPr="007E1E22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B7EAE" w:rsidRPr="00B66142" w:rsidRDefault="003B7EAE" w:rsidP="003B7E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A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rzyznania dotacji na dofinansowanie w roku 2018 kosztów związanych z likwidacją wyrobów zawierających azbest na terenie powiatu jarocińskiego.</w:t>
            </w:r>
          </w:p>
        </w:tc>
        <w:tc>
          <w:tcPr>
            <w:tcW w:w="1953" w:type="dxa"/>
          </w:tcPr>
          <w:p w:rsidR="003B7EAE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/18</w:t>
            </w:r>
          </w:p>
        </w:tc>
        <w:tc>
          <w:tcPr>
            <w:tcW w:w="1721" w:type="dxa"/>
          </w:tcPr>
          <w:p w:rsidR="003B7EAE" w:rsidRDefault="003B7EAE" w:rsidP="003B7EAE">
            <w:r w:rsidRPr="00537846">
              <w:rPr>
                <w:rFonts w:ascii="Times New Roman" w:hAnsi="Times New Roman" w:cs="Times New Roman"/>
                <w:b/>
                <w:sz w:val="24"/>
                <w:szCs w:val="24"/>
              </w:rPr>
              <w:t>17.09.2018 r.</w:t>
            </w:r>
          </w:p>
        </w:tc>
        <w:tc>
          <w:tcPr>
            <w:tcW w:w="1460" w:type="dxa"/>
          </w:tcPr>
          <w:p w:rsidR="003B7EAE" w:rsidRPr="007E1E22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EAE" w:rsidRPr="007E1E22" w:rsidTr="00460D14">
        <w:trPr>
          <w:trHeight w:val="984"/>
        </w:trPr>
        <w:tc>
          <w:tcPr>
            <w:tcW w:w="636" w:type="dxa"/>
          </w:tcPr>
          <w:p w:rsidR="003B7EAE" w:rsidRPr="007E1E22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B7EAE" w:rsidRPr="00B66142" w:rsidRDefault="003B7EAE" w:rsidP="003B7E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AE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3B7EAE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/18</w:t>
            </w:r>
          </w:p>
        </w:tc>
        <w:tc>
          <w:tcPr>
            <w:tcW w:w="1721" w:type="dxa"/>
          </w:tcPr>
          <w:p w:rsidR="003B7EAE" w:rsidRDefault="003B7EAE" w:rsidP="003B7EAE">
            <w:r w:rsidRPr="00537846">
              <w:rPr>
                <w:rFonts w:ascii="Times New Roman" w:hAnsi="Times New Roman" w:cs="Times New Roman"/>
                <w:b/>
                <w:sz w:val="24"/>
                <w:szCs w:val="24"/>
              </w:rPr>
              <w:t>17.09.2018 r.</w:t>
            </w:r>
          </w:p>
        </w:tc>
        <w:tc>
          <w:tcPr>
            <w:tcW w:w="1460" w:type="dxa"/>
          </w:tcPr>
          <w:p w:rsidR="003B7EAE" w:rsidRPr="007E1E22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EAE" w:rsidRPr="007E1E22" w:rsidTr="00460D14">
        <w:trPr>
          <w:trHeight w:val="984"/>
        </w:trPr>
        <w:tc>
          <w:tcPr>
            <w:tcW w:w="636" w:type="dxa"/>
          </w:tcPr>
          <w:p w:rsidR="003B7EAE" w:rsidRPr="007E1E22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B7EAE" w:rsidRPr="00B66142" w:rsidRDefault="003B7EAE" w:rsidP="003B7E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AE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3B7EAE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/18</w:t>
            </w:r>
          </w:p>
        </w:tc>
        <w:tc>
          <w:tcPr>
            <w:tcW w:w="1721" w:type="dxa"/>
          </w:tcPr>
          <w:p w:rsidR="003B7EAE" w:rsidRDefault="003B7EAE" w:rsidP="003B7EAE">
            <w:r w:rsidRPr="00537846">
              <w:rPr>
                <w:rFonts w:ascii="Times New Roman" w:hAnsi="Times New Roman" w:cs="Times New Roman"/>
                <w:b/>
                <w:sz w:val="24"/>
                <w:szCs w:val="24"/>
              </w:rPr>
              <w:t>17.09.2018 r.</w:t>
            </w:r>
          </w:p>
        </w:tc>
        <w:tc>
          <w:tcPr>
            <w:tcW w:w="1460" w:type="dxa"/>
          </w:tcPr>
          <w:p w:rsidR="003B7EAE" w:rsidRPr="007E1E22" w:rsidRDefault="003B7EAE" w:rsidP="003B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1F5D5E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D5E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460D14" w:rsidRDefault="001F5D5E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/18</w:t>
            </w:r>
          </w:p>
        </w:tc>
        <w:tc>
          <w:tcPr>
            <w:tcW w:w="1721" w:type="dxa"/>
          </w:tcPr>
          <w:p w:rsidR="00460D14" w:rsidRDefault="001F5D5E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386DE0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DE0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wysokości dotacji dla Liceum Akademia Dobrej Edukacji im. Czesława Niemena w Jarocinie.</w:t>
            </w:r>
          </w:p>
        </w:tc>
        <w:tc>
          <w:tcPr>
            <w:tcW w:w="1953" w:type="dxa"/>
          </w:tcPr>
          <w:p w:rsidR="00460D14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/18</w:t>
            </w:r>
          </w:p>
        </w:tc>
        <w:tc>
          <w:tcPr>
            <w:tcW w:w="1721" w:type="dxa"/>
          </w:tcPr>
          <w:p w:rsidR="00460D14" w:rsidRDefault="00386DE0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386DE0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DE0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460D14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/18</w:t>
            </w:r>
          </w:p>
        </w:tc>
        <w:tc>
          <w:tcPr>
            <w:tcW w:w="1721" w:type="dxa"/>
          </w:tcPr>
          <w:p w:rsidR="00460D14" w:rsidRDefault="00386DE0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386DE0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DE0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460D14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/18</w:t>
            </w:r>
          </w:p>
        </w:tc>
        <w:tc>
          <w:tcPr>
            <w:tcW w:w="1721" w:type="dxa"/>
          </w:tcPr>
          <w:p w:rsidR="00460D14" w:rsidRDefault="00386DE0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D14" w:rsidRPr="007E1E22" w:rsidTr="00460D14">
        <w:trPr>
          <w:trHeight w:val="984"/>
        </w:trPr>
        <w:tc>
          <w:tcPr>
            <w:tcW w:w="636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60D14" w:rsidRPr="00B66142" w:rsidRDefault="00E4498E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98E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dzielenia Dyrektorowi Powiatowego Urzędu Pracy w Jarocinie upoważnienia do złożenia wniosku o dofinansowanie realizacji projektu pt.: Aktywizacja osób młodych pozostających bez pracy w powiecie jarocińskim (V) oraz do realizacji tego projektu.</w:t>
            </w:r>
          </w:p>
        </w:tc>
        <w:tc>
          <w:tcPr>
            <w:tcW w:w="1953" w:type="dxa"/>
          </w:tcPr>
          <w:p w:rsidR="00460D14" w:rsidRDefault="00E4498E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/18</w:t>
            </w:r>
          </w:p>
        </w:tc>
        <w:tc>
          <w:tcPr>
            <w:tcW w:w="1721" w:type="dxa"/>
          </w:tcPr>
          <w:p w:rsidR="00460D14" w:rsidRDefault="00E4498E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18 r.</w:t>
            </w:r>
          </w:p>
        </w:tc>
        <w:tc>
          <w:tcPr>
            <w:tcW w:w="1460" w:type="dxa"/>
          </w:tcPr>
          <w:p w:rsidR="00460D14" w:rsidRPr="007E1E22" w:rsidRDefault="00460D14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460D14">
        <w:trPr>
          <w:trHeight w:val="984"/>
        </w:trPr>
        <w:tc>
          <w:tcPr>
            <w:tcW w:w="636" w:type="dxa"/>
          </w:tcPr>
          <w:p w:rsidR="00386DE0" w:rsidRPr="007E1E22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C2AA3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AA3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386DE0" w:rsidRDefault="003C2AA3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/18</w:t>
            </w:r>
          </w:p>
        </w:tc>
        <w:tc>
          <w:tcPr>
            <w:tcW w:w="1721" w:type="dxa"/>
          </w:tcPr>
          <w:p w:rsidR="00386DE0" w:rsidRDefault="003C2AA3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18 r.</w:t>
            </w:r>
          </w:p>
        </w:tc>
        <w:tc>
          <w:tcPr>
            <w:tcW w:w="1460" w:type="dxa"/>
          </w:tcPr>
          <w:p w:rsidR="00386DE0" w:rsidRPr="007E1E22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460D14">
        <w:trPr>
          <w:trHeight w:val="984"/>
        </w:trPr>
        <w:tc>
          <w:tcPr>
            <w:tcW w:w="636" w:type="dxa"/>
          </w:tcPr>
          <w:p w:rsidR="00386DE0" w:rsidRPr="007E1E22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31DCC" w:rsidP="00460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C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386DE0" w:rsidRDefault="00331DCC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/18</w:t>
            </w:r>
          </w:p>
        </w:tc>
        <w:tc>
          <w:tcPr>
            <w:tcW w:w="1721" w:type="dxa"/>
          </w:tcPr>
          <w:p w:rsidR="00386DE0" w:rsidRDefault="00331DCC" w:rsidP="0046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2018 r. </w:t>
            </w:r>
          </w:p>
        </w:tc>
        <w:tc>
          <w:tcPr>
            <w:tcW w:w="1460" w:type="dxa"/>
          </w:tcPr>
          <w:p w:rsidR="00386DE0" w:rsidRPr="007E1E22" w:rsidRDefault="00386DE0" w:rsidP="004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DCC" w:rsidRPr="007E1E22" w:rsidTr="00BE3839">
        <w:trPr>
          <w:trHeight w:val="984"/>
        </w:trPr>
        <w:tc>
          <w:tcPr>
            <w:tcW w:w="636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31DCC" w:rsidRPr="00B66142" w:rsidRDefault="00331DCC" w:rsidP="00331D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C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331DCC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/18</w:t>
            </w:r>
          </w:p>
        </w:tc>
        <w:tc>
          <w:tcPr>
            <w:tcW w:w="1721" w:type="dxa"/>
          </w:tcPr>
          <w:p w:rsidR="00331DCC" w:rsidRDefault="00331DCC" w:rsidP="00331DCC">
            <w:r w:rsidRPr="00BD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2018 r. </w:t>
            </w:r>
          </w:p>
        </w:tc>
        <w:tc>
          <w:tcPr>
            <w:tcW w:w="1460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DCC" w:rsidRPr="007E1E22" w:rsidTr="00BE3839">
        <w:trPr>
          <w:trHeight w:val="984"/>
        </w:trPr>
        <w:tc>
          <w:tcPr>
            <w:tcW w:w="636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31DCC" w:rsidRPr="00B66142" w:rsidRDefault="00331DCC" w:rsidP="00331D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C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331DCC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/18</w:t>
            </w:r>
          </w:p>
        </w:tc>
        <w:tc>
          <w:tcPr>
            <w:tcW w:w="1721" w:type="dxa"/>
          </w:tcPr>
          <w:p w:rsidR="00331DCC" w:rsidRDefault="00331DCC" w:rsidP="00331DCC">
            <w:r w:rsidRPr="00BD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2018 r. </w:t>
            </w:r>
          </w:p>
        </w:tc>
        <w:tc>
          <w:tcPr>
            <w:tcW w:w="1460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DCC" w:rsidRPr="007E1E22" w:rsidTr="00BE3839">
        <w:trPr>
          <w:trHeight w:val="984"/>
        </w:trPr>
        <w:tc>
          <w:tcPr>
            <w:tcW w:w="636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31DCC" w:rsidRPr="00B66142" w:rsidRDefault="00331DCC" w:rsidP="00331D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C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331DCC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/18</w:t>
            </w:r>
          </w:p>
        </w:tc>
        <w:tc>
          <w:tcPr>
            <w:tcW w:w="1721" w:type="dxa"/>
          </w:tcPr>
          <w:p w:rsidR="00331DCC" w:rsidRDefault="00331DCC" w:rsidP="00331DCC">
            <w:r w:rsidRPr="00BD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2018 r. </w:t>
            </w:r>
          </w:p>
        </w:tc>
        <w:tc>
          <w:tcPr>
            <w:tcW w:w="1460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DCC" w:rsidRPr="007E1E22" w:rsidTr="00BE3839">
        <w:trPr>
          <w:trHeight w:val="984"/>
        </w:trPr>
        <w:tc>
          <w:tcPr>
            <w:tcW w:w="636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31DCC" w:rsidRPr="00B66142" w:rsidRDefault="00331DCC" w:rsidP="00331D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C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331DCC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/18</w:t>
            </w:r>
          </w:p>
        </w:tc>
        <w:tc>
          <w:tcPr>
            <w:tcW w:w="1721" w:type="dxa"/>
          </w:tcPr>
          <w:p w:rsidR="00331DCC" w:rsidRDefault="00331DCC" w:rsidP="00331DCC">
            <w:r w:rsidRPr="00BD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2018 r. </w:t>
            </w:r>
          </w:p>
        </w:tc>
        <w:tc>
          <w:tcPr>
            <w:tcW w:w="1460" w:type="dxa"/>
          </w:tcPr>
          <w:p w:rsidR="00331DCC" w:rsidRPr="007E1E22" w:rsidRDefault="00331DCC" w:rsidP="0033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4D3C99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9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386DE0" w:rsidRDefault="004D3C99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/18</w:t>
            </w:r>
          </w:p>
        </w:tc>
        <w:tc>
          <w:tcPr>
            <w:tcW w:w="1721" w:type="dxa"/>
          </w:tcPr>
          <w:p w:rsidR="00386DE0" w:rsidRDefault="004D3C99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 r.</w:t>
            </w: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C99" w:rsidRPr="007E1E22" w:rsidTr="00BE3839">
        <w:trPr>
          <w:trHeight w:val="984"/>
        </w:trPr>
        <w:tc>
          <w:tcPr>
            <w:tcW w:w="636" w:type="dxa"/>
          </w:tcPr>
          <w:p w:rsidR="004D3C99" w:rsidRPr="007E1E22" w:rsidRDefault="004D3C99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3C99" w:rsidRPr="00B66142" w:rsidRDefault="004D3C99" w:rsidP="004D3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9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4D3C99" w:rsidRDefault="004D3C99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/18</w:t>
            </w:r>
          </w:p>
        </w:tc>
        <w:tc>
          <w:tcPr>
            <w:tcW w:w="1721" w:type="dxa"/>
          </w:tcPr>
          <w:p w:rsidR="004D3C99" w:rsidRDefault="004D3C99" w:rsidP="004D3C99">
            <w:r w:rsidRPr="006A36BB">
              <w:rPr>
                <w:rFonts w:ascii="Times New Roman" w:hAnsi="Times New Roman" w:cs="Times New Roman"/>
                <w:b/>
                <w:sz w:val="24"/>
                <w:szCs w:val="24"/>
              </w:rPr>
              <w:t>26.10.2018 r.</w:t>
            </w:r>
          </w:p>
        </w:tc>
        <w:tc>
          <w:tcPr>
            <w:tcW w:w="1460" w:type="dxa"/>
          </w:tcPr>
          <w:p w:rsidR="004D3C99" w:rsidRPr="007E1E22" w:rsidRDefault="004D3C99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C99" w:rsidRPr="007E1E22" w:rsidTr="00BE3839">
        <w:trPr>
          <w:trHeight w:val="984"/>
        </w:trPr>
        <w:tc>
          <w:tcPr>
            <w:tcW w:w="636" w:type="dxa"/>
          </w:tcPr>
          <w:p w:rsidR="004D3C99" w:rsidRPr="007E1E22" w:rsidRDefault="004D3C99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4D3C99" w:rsidRPr="00B66142" w:rsidRDefault="004D3C99" w:rsidP="004D3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9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4D3C99" w:rsidRDefault="004D3C99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/18</w:t>
            </w:r>
          </w:p>
        </w:tc>
        <w:tc>
          <w:tcPr>
            <w:tcW w:w="1721" w:type="dxa"/>
          </w:tcPr>
          <w:p w:rsidR="004D3C99" w:rsidRDefault="004D3C99" w:rsidP="004D3C99">
            <w:r w:rsidRPr="006A36BB">
              <w:rPr>
                <w:rFonts w:ascii="Times New Roman" w:hAnsi="Times New Roman" w:cs="Times New Roman"/>
                <w:b/>
                <w:sz w:val="24"/>
                <w:szCs w:val="24"/>
              </w:rPr>
              <w:t>26.10.2018 r.</w:t>
            </w:r>
          </w:p>
        </w:tc>
        <w:tc>
          <w:tcPr>
            <w:tcW w:w="1460" w:type="dxa"/>
          </w:tcPr>
          <w:p w:rsidR="004D3C99" w:rsidRPr="007E1E22" w:rsidRDefault="004D3C99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56058C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58C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otwartego konkursie ofert na realizację zadania publicznego Powiatu Jarocińskiego z zakresu udzielania nieodpłatnej pomocy prawnej lub świadczenia nieodpłatnego poradnictwa obywatelskiego oraz edukacji prawnej na terenie powiatu jarocińskiego w 2019r.</w:t>
            </w:r>
          </w:p>
        </w:tc>
        <w:tc>
          <w:tcPr>
            <w:tcW w:w="1953" w:type="dxa"/>
          </w:tcPr>
          <w:p w:rsidR="00386DE0" w:rsidRDefault="0056058C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/18</w:t>
            </w:r>
          </w:p>
        </w:tc>
        <w:tc>
          <w:tcPr>
            <w:tcW w:w="1721" w:type="dxa"/>
          </w:tcPr>
          <w:p w:rsidR="00386DE0" w:rsidRDefault="0056058C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8 r.</w:t>
            </w: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8C" w:rsidRPr="007E1E22" w:rsidTr="00BE3839">
        <w:trPr>
          <w:trHeight w:val="984"/>
        </w:trPr>
        <w:tc>
          <w:tcPr>
            <w:tcW w:w="636" w:type="dxa"/>
          </w:tcPr>
          <w:p w:rsidR="0056058C" w:rsidRPr="007E1E22" w:rsidRDefault="0056058C" w:rsidP="005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56058C" w:rsidRPr="00B66142" w:rsidRDefault="0056058C" w:rsidP="005605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9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urzędu jednostki samorządu terytorialnego na 2018 rok.</w:t>
            </w:r>
          </w:p>
        </w:tc>
        <w:tc>
          <w:tcPr>
            <w:tcW w:w="1953" w:type="dxa"/>
          </w:tcPr>
          <w:p w:rsidR="0056058C" w:rsidRDefault="0056058C" w:rsidP="005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/18</w:t>
            </w:r>
          </w:p>
        </w:tc>
        <w:tc>
          <w:tcPr>
            <w:tcW w:w="1721" w:type="dxa"/>
          </w:tcPr>
          <w:p w:rsidR="0056058C" w:rsidRDefault="0056058C" w:rsidP="0056058C">
            <w:r w:rsidRPr="002A3BF1">
              <w:rPr>
                <w:rFonts w:ascii="Times New Roman" w:hAnsi="Times New Roman" w:cs="Times New Roman"/>
                <w:b/>
                <w:sz w:val="24"/>
                <w:szCs w:val="24"/>
              </w:rPr>
              <w:t>31.10.2018 r.</w:t>
            </w:r>
          </w:p>
        </w:tc>
        <w:tc>
          <w:tcPr>
            <w:tcW w:w="1460" w:type="dxa"/>
          </w:tcPr>
          <w:p w:rsidR="0056058C" w:rsidRPr="007E1E22" w:rsidRDefault="0056058C" w:rsidP="005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8C" w:rsidRPr="007E1E22" w:rsidTr="00BE3839">
        <w:trPr>
          <w:trHeight w:val="984"/>
        </w:trPr>
        <w:tc>
          <w:tcPr>
            <w:tcW w:w="636" w:type="dxa"/>
          </w:tcPr>
          <w:p w:rsidR="0056058C" w:rsidRPr="007E1E22" w:rsidRDefault="0056058C" w:rsidP="005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56058C" w:rsidRPr="00B66142" w:rsidRDefault="0056058C" w:rsidP="005605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99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opracowania planu finansowego zadań z zakresu administracji rządowej oraz innych zadań zleconych powiatowi na 2018 r.</w:t>
            </w:r>
          </w:p>
        </w:tc>
        <w:tc>
          <w:tcPr>
            <w:tcW w:w="1953" w:type="dxa"/>
          </w:tcPr>
          <w:p w:rsidR="0056058C" w:rsidRDefault="0056058C" w:rsidP="005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/18</w:t>
            </w:r>
          </w:p>
        </w:tc>
        <w:tc>
          <w:tcPr>
            <w:tcW w:w="1721" w:type="dxa"/>
          </w:tcPr>
          <w:p w:rsidR="0056058C" w:rsidRDefault="0056058C" w:rsidP="0056058C">
            <w:r w:rsidRPr="002A3BF1">
              <w:rPr>
                <w:rFonts w:ascii="Times New Roman" w:hAnsi="Times New Roman" w:cs="Times New Roman"/>
                <w:b/>
                <w:sz w:val="24"/>
                <w:szCs w:val="24"/>
              </w:rPr>
              <w:t>31.10.2018 r.</w:t>
            </w:r>
          </w:p>
        </w:tc>
        <w:tc>
          <w:tcPr>
            <w:tcW w:w="1460" w:type="dxa"/>
          </w:tcPr>
          <w:p w:rsidR="0056058C" w:rsidRPr="007E1E22" w:rsidRDefault="0056058C" w:rsidP="0056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611E5C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5C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ustalenia projektu Wieloletniej Prognozy Finansowej Powiatu Jarocińskiego na lata 2019 - 2030.</w:t>
            </w:r>
          </w:p>
        </w:tc>
        <w:tc>
          <w:tcPr>
            <w:tcW w:w="1953" w:type="dxa"/>
          </w:tcPr>
          <w:p w:rsidR="00386DE0" w:rsidRDefault="00611E5C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/18</w:t>
            </w:r>
          </w:p>
        </w:tc>
        <w:tc>
          <w:tcPr>
            <w:tcW w:w="1721" w:type="dxa"/>
          </w:tcPr>
          <w:p w:rsidR="00386DE0" w:rsidRDefault="00611E5C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18 r.</w:t>
            </w: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E5C" w:rsidRPr="007E1E22" w:rsidTr="00BE3839">
        <w:trPr>
          <w:trHeight w:val="984"/>
        </w:trPr>
        <w:tc>
          <w:tcPr>
            <w:tcW w:w="636" w:type="dxa"/>
          </w:tcPr>
          <w:p w:rsidR="00611E5C" w:rsidRPr="007E1E22" w:rsidRDefault="00611E5C" w:rsidP="0061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11E5C" w:rsidRPr="00611E5C" w:rsidRDefault="00611E5C" w:rsidP="00611E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ie ustalenia projektu budżetu Powiatu Jarocińskiego na 2019 rok wraz z uzasadnieniem </w:t>
            </w:r>
          </w:p>
          <w:p w:rsidR="00611E5C" w:rsidRPr="00B66142" w:rsidRDefault="00611E5C" w:rsidP="00611E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5C">
              <w:rPr>
                <w:rFonts w:ascii="Times New Roman" w:eastAsia="Times New Roman" w:hAnsi="Times New Roman" w:cs="Times New Roman"/>
                <w:sz w:val="24"/>
                <w:szCs w:val="24"/>
              </w:rPr>
              <w:t>i materiałami informacyjnymi.</w:t>
            </w:r>
          </w:p>
        </w:tc>
        <w:tc>
          <w:tcPr>
            <w:tcW w:w="1953" w:type="dxa"/>
          </w:tcPr>
          <w:p w:rsidR="00611E5C" w:rsidRDefault="00611E5C" w:rsidP="0061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/18</w:t>
            </w:r>
          </w:p>
        </w:tc>
        <w:tc>
          <w:tcPr>
            <w:tcW w:w="1721" w:type="dxa"/>
          </w:tcPr>
          <w:p w:rsidR="00611E5C" w:rsidRDefault="00611E5C" w:rsidP="00611E5C">
            <w:r w:rsidRPr="00CF6C08">
              <w:rPr>
                <w:rFonts w:ascii="Times New Roman" w:hAnsi="Times New Roman" w:cs="Times New Roman"/>
                <w:b/>
                <w:sz w:val="24"/>
                <w:szCs w:val="24"/>
              </w:rPr>
              <w:t>07.11.2018 r.</w:t>
            </w:r>
          </w:p>
        </w:tc>
        <w:tc>
          <w:tcPr>
            <w:tcW w:w="1460" w:type="dxa"/>
          </w:tcPr>
          <w:p w:rsidR="00611E5C" w:rsidRPr="007E1E22" w:rsidRDefault="00611E5C" w:rsidP="0061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E5C" w:rsidRPr="007E1E22" w:rsidTr="00BE3839">
        <w:trPr>
          <w:trHeight w:val="984"/>
        </w:trPr>
        <w:tc>
          <w:tcPr>
            <w:tcW w:w="636" w:type="dxa"/>
          </w:tcPr>
          <w:p w:rsidR="00611E5C" w:rsidRPr="007E1E22" w:rsidRDefault="00611E5C" w:rsidP="0061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611E5C" w:rsidRPr="00B66142" w:rsidRDefault="00611E5C" w:rsidP="00611E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5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611E5C" w:rsidRDefault="00611E5C" w:rsidP="0061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/18</w:t>
            </w:r>
          </w:p>
        </w:tc>
        <w:tc>
          <w:tcPr>
            <w:tcW w:w="1721" w:type="dxa"/>
          </w:tcPr>
          <w:p w:rsidR="00611E5C" w:rsidRDefault="00611E5C" w:rsidP="00611E5C">
            <w:r w:rsidRPr="00CF6C08">
              <w:rPr>
                <w:rFonts w:ascii="Times New Roman" w:hAnsi="Times New Roman" w:cs="Times New Roman"/>
                <w:b/>
                <w:sz w:val="24"/>
                <w:szCs w:val="24"/>
              </w:rPr>
              <w:t>07.11.2018 r.</w:t>
            </w:r>
          </w:p>
        </w:tc>
        <w:tc>
          <w:tcPr>
            <w:tcW w:w="1460" w:type="dxa"/>
          </w:tcPr>
          <w:p w:rsidR="00611E5C" w:rsidRPr="007E1E22" w:rsidRDefault="00611E5C" w:rsidP="0061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5C0C1C" w:rsidP="005C0C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1C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powołania składu Komisji Konkursowej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iniowania ofert w konkursie </w:t>
            </w:r>
            <w:r w:rsidRPr="005C0C1C">
              <w:rPr>
                <w:rFonts w:ascii="Times New Roman" w:eastAsia="Times New Roman" w:hAnsi="Times New Roman" w:cs="Times New Roman"/>
                <w:sz w:val="24"/>
                <w:szCs w:val="24"/>
              </w:rPr>
              <w:t>na powierzenie realizacji zleconego zadania p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nego Powiatu Jarocińskiego </w:t>
            </w:r>
            <w:r w:rsidRPr="005C0C1C">
              <w:rPr>
                <w:rFonts w:ascii="Times New Roman" w:eastAsia="Times New Roman" w:hAnsi="Times New Roman" w:cs="Times New Roman"/>
                <w:sz w:val="24"/>
                <w:szCs w:val="24"/>
              </w:rPr>
              <w:t>z zakresu udzielania nieodpłatnej pomocy prawnej lub świadczenia nieodpłatnego poradnictwa obywatelskiego oraz edukacji prawnej na terenie powiatu jarocińskiego w 2019r. ogłoszonego przez Zarząd Powiatu Jarocińskiego oraz przyjęcia Regulaminu Pracy Komisji Konkursowej</w:t>
            </w:r>
          </w:p>
        </w:tc>
        <w:tc>
          <w:tcPr>
            <w:tcW w:w="1953" w:type="dxa"/>
          </w:tcPr>
          <w:p w:rsidR="00386DE0" w:rsidRDefault="005C0C1C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/18</w:t>
            </w:r>
          </w:p>
        </w:tc>
        <w:tc>
          <w:tcPr>
            <w:tcW w:w="1721" w:type="dxa"/>
          </w:tcPr>
          <w:p w:rsidR="00386DE0" w:rsidRDefault="005C0C1C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18 r.</w:t>
            </w: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5C0C1C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5C">
              <w:rPr>
                <w:rFonts w:ascii="Times New Roman" w:eastAsia="Times New Roman" w:hAnsi="Times New Roman" w:cs="Times New Roman"/>
                <w:sz w:val="24"/>
                <w:szCs w:val="24"/>
              </w:rPr>
              <w:t>zmieniająca uchwałę w sprawie uchwalenia budżetu Powiatu Jarocińskiego na 2018 r.</w:t>
            </w:r>
          </w:p>
        </w:tc>
        <w:tc>
          <w:tcPr>
            <w:tcW w:w="1953" w:type="dxa"/>
          </w:tcPr>
          <w:p w:rsidR="00386DE0" w:rsidRDefault="005C0C1C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/18</w:t>
            </w:r>
          </w:p>
        </w:tc>
        <w:tc>
          <w:tcPr>
            <w:tcW w:w="1721" w:type="dxa"/>
          </w:tcPr>
          <w:p w:rsidR="00386DE0" w:rsidRDefault="005C0C1C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18 r.</w:t>
            </w: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983624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4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ogłoszenia otwartego konkursu ofert na realizację zadań powiatu jarocińskiego o charakterze pożytku publicznego w 2019 r.</w:t>
            </w:r>
          </w:p>
        </w:tc>
        <w:tc>
          <w:tcPr>
            <w:tcW w:w="1953" w:type="dxa"/>
          </w:tcPr>
          <w:p w:rsidR="00386DE0" w:rsidRDefault="00983624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/18</w:t>
            </w:r>
          </w:p>
        </w:tc>
        <w:tc>
          <w:tcPr>
            <w:tcW w:w="1721" w:type="dxa"/>
          </w:tcPr>
          <w:p w:rsidR="00386DE0" w:rsidRDefault="00983624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1.2018 r. </w:t>
            </w:r>
            <w:bookmarkStart w:id="0" w:name="_GoBack"/>
            <w:bookmarkEnd w:id="0"/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E0" w:rsidRPr="007E1E22" w:rsidTr="00BE3839">
        <w:trPr>
          <w:trHeight w:val="984"/>
        </w:trPr>
        <w:tc>
          <w:tcPr>
            <w:tcW w:w="636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</w:tcPr>
          <w:p w:rsidR="00386DE0" w:rsidRPr="00B66142" w:rsidRDefault="00386DE0" w:rsidP="00BE3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86DE0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86DE0" w:rsidRDefault="00386DE0" w:rsidP="00BE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86DE0" w:rsidRPr="007E1E22" w:rsidRDefault="00386DE0" w:rsidP="00BE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7ACB" w:rsidRPr="007E1E22" w:rsidRDefault="00807ACB" w:rsidP="00B66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ACB" w:rsidRPr="007E1E22" w:rsidSect="0043129A">
      <w:pgSz w:w="11906" w:h="16838"/>
      <w:pgMar w:top="426" w:right="56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E9B"/>
    <w:multiLevelType w:val="multilevel"/>
    <w:tmpl w:val="C412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BF6"/>
    <w:multiLevelType w:val="multilevel"/>
    <w:tmpl w:val="5ABC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87FFA"/>
    <w:multiLevelType w:val="multilevel"/>
    <w:tmpl w:val="50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87EBB"/>
    <w:multiLevelType w:val="multilevel"/>
    <w:tmpl w:val="50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3612D"/>
    <w:multiLevelType w:val="multilevel"/>
    <w:tmpl w:val="AF00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3890"/>
    <w:multiLevelType w:val="multilevel"/>
    <w:tmpl w:val="BA0C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477D9"/>
    <w:multiLevelType w:val="multilevel"/>
    <w:tmpl w:val="4626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74696"/>
    <w:multiLevelType w:val="multilevel"/>
    <w:tmpl w:val="1DCA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800B7"/>
    <w:multiLevelType w:val="multilevel"/>
    <w:tmpl w:val="50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72E20"/>
    <w:multiLevelType w:val="multilevel"/>
    <w:tmpl w:val="72E0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608CD"/>
    <w:multiLevelType w:val="multilevel"/>
    <w:tmpl w:val="72F0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8341A"/>
    <w:multiLevelType w:val="multilevel"/>
    <w:tmpl w:val="7136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F27F5"/>
    <w:multiLevelType w:val="multilevel"/>
    <w:tmpl w:val="BC78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53939"/>
    <w:multiLevelType w:val="multilevel"/>
    <w:tmpl w:val="FE18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61F52"/>
    <w:multiLevelType w:val="multilevel"/>
    <w:tmpl w:val="5374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B10FC"/>
    <w:multiLevelType w:val="multilevel"/>
    <w:tmpl w:val="B30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159E8"/>
    <w:multiLevelType w:val="multilevel"/>
    <w:tmpl w:val="B350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B6F7C"/>
    <w:multiLevelType w:val="multilevel"/>
    <w:tmpl w:val="7136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7523D"/>
    <w:multiLevelType w:val="multilevel"/>
    <w:tmpl w:val="E5A4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41F0D"/>
    <w:multiLevelType w:val="multilevel"/>
    <w:tmpl w:val="BC78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A7FEB"/>
    <w:multiLevelType w:val="multilevel"/>
    <w:tmpl w:val="606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00911"/>
    <w:multiLevelType w:val="multilevel"/>
    <w:tmpl w:val="BA0C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D68EF"/>
    <w:multiLevelType w:val="multilevel"/>
    <w:tmpl w:val="50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01635"/>
    <w:multiLevelType w:val="multilevel"/>
    <w:tmpl w:val="9E86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B127E"/>
    <w:multiLevelType w:val="multilevel"/>
    <w:tmpl w:val="5ABC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6646B"/>
    <w:multiLevelType w:val="multilevel"/>
    <w:tmpl w:val="7136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254E8"/>
    <w:multiLevelType w:val="multilevel"/>
    <w:tmpl w:val="5ABC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A21CA"/>
    <w:multiLevelType w:val="multilevel"/>
    <w:tmpl w:val="F680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26D39"/>
    <w:multiLevelType w:val="multilevel"/>
    <w:tmpl w:val="5ABC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14918"/>
    <w:multiLevelType w:val="multilevel"/>
    <w:tmpl w:val="50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14"/>
  </w:num>
  <w:num w:numId="14">
    <w:abstractNumId w:val="24"/>
  </w:num>
  <w:num w:numId="15">
    <w:abstractNumId w:val="1"/>
  </w:num>
  <w:num w:numId="16">
    <w:abstractNumId w:val="28"/>
  </w:num>
  <w:num w:numId="17">
    <w:abstractNumId w:val="26"/>
  </w:num>
  <w:num w:numId="18">
    <w:abstractNumId w:val="16"/>
  </w:num>
  <w:num w:numId="19">
    <w:abstractNumId w:val="10"/>
  </w:num>
  <w:num w:numId="20">
    <w:abstractNumId w:val="3"/>
  </w:num>
  <w:num w:numId="21">
    <w:abstractNumId w:val="8"/>
  </w:num>
  <w:num w:numId="22">
    <w:abstractNumId w:val="2"/>
  </w:num>
  <w:num w:numId="23">
    <w:abstractNumId w:val="29"/>
  </w:num>
  <w:num w:numId="24">
    <w:abstractNumId w:val="22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547"/>
    <w:rsid w:val="00007A43"/>
    <w:rsid w:val="000111D7"/>
    <w:rsid w:val="00086CBE"/>
    <w:rsid w:val="000A60B0"/>
    <w:rsid w:val="000E7593"/>
    <w:rsid w:val="000F3123"/>
    <w:rsid w:val="000F51DD"/>
    <w:rsid w:val="0010243D"/>
    <w:rsid w:val="0011624D"/>
    <w:rsid w:val="00131C8D"/>
    <w:rsid w:val="00136BB9"/>
    <w:rsid w:val="001467C9"/>
    <w:rsid w:val="00160753"/>
    <w:rsid w:val="001648E2"/>
    <w:rsid w:val="00165AA3"/>
    <w:rsid w:val="0018079C"/>
    <w:rsid w:val="00180F35"/>
    <w:rsid w:val="00192684"/>
    <w:rsid w:val="001B02D8"/>
    <w:rsid w:val="001B76D7"/>
    <w:rsid w:val="001C53D9"/>
    <w:rsid w:val="001D0647"/>
    <w:rsid w:val="001F5D5E"/>
    <w:rsid w:val="00204B9D"/>
    <w:rsid w:val="00227515"/>
    <w:rsid w:val="002322DD"/>
    <w:rsid w:val="00234162"/>
    <w:rsid w:val="00243DA3"/>
    <w:rsid w:val="00251C94"/>
    <w:rsid w:val="00252832"/>
    <w:rsid w:val="002554DD"/>
    <w:rsid w:val="00256C45"/>
    <w:rsid w:val="00267754"/>
    <w:rsid w:val="00275A13"/>
    <w:rsid w:val="00276EE7"/>
    <w:rsid w:val="002B2CE4"/>
    <w:rsid w:val="002B6C43"/>
    <w:rsid w:val="002C2D66"/>
    <w:rsid w:val="002E65D3"/>
    <w:rsid w:val="002E70AD"/>
    <w:rsid w:val="002F2D91"/>
    <w:rsid w:val="002F68DA"/>
    <w:rsid w:val="003054A1"/>
    <w:rsid w:val="00320720"/>
    <w:rsid w:val="00331DCC"/>
    <w:rsid w:val="0033351A"/>
    <w:rsid w:val="00340A7C"/>
    <w:rsid w:val="00354D56"/>
    <w:rsid w:val="00354D5A"/>
    <w:rsid w:val="0037349D"/>
    <w:rsid w:val="0037571C"/>
    <w:rsid w:val="00381BA0"/>
    <w:rsid w:val="00382CAD"/>
    <w:rsid w:val="00384A6D"/>
    <w:rsid w:val="00386DE0"/>
    <w:rsid w:val="00394091"/>
    <w:rsid w:val="003B7EAE"/>
    <w:rsid w:val="003C2AA3"/>
    <w:rsid w:val="003C2FAF"/>
    <w:rsid w:val="003C340A"/>
    <w:rsid w:val="003D4F81"/>
    <w:rsid w:val="003E13C3"/>
    <w:rsid w:val="003E67C2"/>
    <w:rsid w:val="003F3704"/>
    <w:rsid w:val="003F6B06"/>
    <w:rsid w:val="003F6E7D"/>
    <w:rsid w:val="00401AB8"/>
    <w:rsid w:val="00414E58"/>
    <w:rsid w:val="00423324"/>
    <w:rsid w:val="0043129A"/>
    <w:rsid w:val="004321C6"/>
    <w:rsid w:val="0044232F"/>
    <w:rsid w:val="00450CA3"/>
    <w:rsid w:val="004520C3"/>
    <w:rsid w:val="0045532B"/>
    <w:rsid w:val="00460D14"/>
    <w:rsid w:val="00473398"/>
    <w:rsid w:val="0048358B"/>
    <w:rsid w:val="0049021E"/>
    <w:rsid w:val="00494ADA"/>
    <w:rsid w:val="004959F8"/>
    <w:rsid w:val="004B419E"/>
    <w:rsid w:val="004B5C08"/>
    <w:rsid w:val="004D1056"/>
    <w:rsid w:val="004D186F"/>
    <w:rsid w:val="004D3C99"/>
    <w:rsid w:val="004D6D43"/>
    <w:rsid w:val="004E0C80"/>
    <w:rsid w:val="004E415D"/>
    <w:rsid w:val="004E5304"/>
    <w:rsid w:val="00506F62"/>
    <w:rsid w:val="00513FA6"/>
    <w:rsid w:val="0052131E"/>
    <w:rsid w:val="00524131"/>
    <w:rsid w:val="00530A2A"/>
    <w:rsid w:val="00536389"/>
    <w:rsid w:val="00543099"/>
    <w:rsid w:val="005432FE"/>
    <w:rsid w:val="00556B94"/>
    <w:rsid w:val="00557689"/>
    <w:rsid w:val="0056058C"/>
    <w:rsid w:val="005718B3"/>
    <w:rsid w:val="005745EC"/>
    <w:rsid w:val="005979C7"/>
    <w:rsid w:val="005A1386"/>
    <w:rsid w:val="005A4E11"/>
    <w:rsid w:val="005B20DD"/>
    <w:rsid w:val="005B39B6"/>
    <w:rsid w:val="005C0C1C"/>
    <w:rsid w:val="005D7AAD"/>
    <w:rsid w:val="005E21B0"/>
    <w:rsid w:val="005E7728"/>
    <w:rsid w:val="005F07E0"/>
    <w:rsid w:val="005F7D78"/>
    <w:rsid w:val="0061023F"/>
    <w:rsid w:val="00611E5C"/>
    <w:rsid w:val="00615EF6"/>
    <w:rsid w:val="00627010"/>
    <w:rsid w:val="0062734D"/>
    <w:rsid w:val="0063530B"/>
    <w:rsid w:val="006432DA"/>
    <w:rsid w:val="006450E4"/>
    <w:rsid w:val="006456B9"/>
    <w:rsid w:val="0065440A"/>
    <w:rsid w:val="00685A83"/>
    <w:rsid w:val="006879DD"/>
    <w:rsid w:val="00690D24"/>
    <w:rsid w:val="00692D68"/>
    <w:rsid w:val="006A1704"/>
    <w:rsid w:val="006D1865"/>
    <w:rsid w:val="006D41CF"/>
    <w:rsid w:val="006E3FF4"/>
    <w:rsid w:val="006F2215"/>
    <w:rsid w:val="006F6F8C"/>
    <w:rsid w:val="00705681"/>
    <w:rsid w:val="0071596E"/>
    <w:rsid w:val="00720DDB"/>
    <w:rsid w:val="00722245"/>
    <w:rsid w:val="00733CBC"/>
    <w:rsid w:val="00737B97"/>
    <w:rsid w:val="007409C7"/>
    <w:rsid w:val="00760EAA"/>
    <w:rsid w:val="0076206B"/>
    <w:rsid w:val="00764454"/>
    <w:rsid w:val="007759AA"/>
    <w:rsid w:val="0078232D"/>
    <w:rsid w:val="007866D6"/>
    <w:rsid w:val="00791CBE"/>
    <w:rsid w:val="007A2536"/>
    <w:rsid w:val="007A492E"/>
    <w:rsid w:val="007A4EFB"/>
    <w:rsid w:val="007C4447"/>
    <w:rsid w:val="007D4891"/>
    <w:rsid w:val="007E019E"/>
    <w:rsid w:val="007E1E22"/>
    <w:rsid w:val="007E789A"/>
    <w:rsid w:val="007F133E"/>
    <w:rsid w:val="007F3CB4"/>
    <w:rsid w:val="007F6893"/>
    <w:rsid w:val="00807ACB"/>
    <w:rsid w:val="00810C76"/>
    <w:rsid w:val="00811982"/>
    <w:rsid w:val="008144A2"/>
    <w:rsid w:val="00826DD9"/>
    <w:rsid w:val="00840125"/>
    <w:rsid w:val="00845F8A"/>
    <w:rsid w:val="008566E7"/>
    <w:rsid w:val="0086227C"/>
    <w:rsid w:val="00870586"/>
    <w:rsid w:val="00871B3D"/>
    <w:rsid w:val="008762D0"/>
    <w:rsid w:val="00890B2C"/>
    <w:rsid w:val="008C54BD"/>
    <w:rsid w:val="008E33B8"/>
    <w:rsid w:val="00902060"/>
    <w:rsid w:val="009031FD"/>
    <w:rsid w:val="00905A64"/>
    <w:rsid w:val="009076DA"/>
    <w:rsid w:val="00915241"/>
    <w:rsid w:val="009203E0"/>
    <w:rsid w:val="00921C04"/>
    <w:rsid w:val="00924378"/>
    <w:rsid w:val="0092792E"/>
    <w:rsid w:val="00932A6E"/>
    <w:rsid w:val="00936472"/>
    <w:rsid w:val="00942999"/>
    <w:rsid w:val="00946AD6"/>
    <w:rsid w:val="0095084C"/>
    <w:rsid w:val="00966BCE"/>
    <w:rsid w:val="0097277C"/>
    <w:rsid w:val="00975910"/>
    <w:rsid w:val="00980CF1"/>
    <w:rsid w:val="00983624"/>
    <w:rsid w:val="009A1E3B"/>
    <w:rsid w:val="009B2B85"/>
    <w:rsid w:val="009C7BA8"/>
    <w:rsid w:val="009E2465"/>
    <w:rsid w:val="009E4849"/>
    <w:rsid w:val="009E7011"/>
    <w:rsid w:val="009F09D9"/>
    <w:rsid w:val="009F6E7C"/>
    <w:rsid w:val="00A00299"/>
    <w:rsid w:val="00A0079F"/>
    <w:rsid w:val="00A06F7D"/>
    <w:rsid w:val="00A37081"/>
    <w:rsid w:val="00A5122C"/>
    <w:rsid w:val="00A62656"/>
    <w:rsid w:val="00A70547"/>
    <w:rsid w:val="00A842B3"/>
    <w:rsid w:val="00A85FF2"/>
    <w:rsid w:val="00A96B34"/>
    <w:rsid w:val="00AA5A95"/>
    <w:rsid w:val="00AB78C3"/>
    <w:rsid w:val="00AF425D"/>
    <w:rsid w:val="00B011CB"/>
    <w:rsid w:val="00B15AC6"/>
    <w:rsid w:val="00B20B65"/>
    <w:rsid w:val="00B24EA8"/>
    <w:rsid w:val="00B447DF"/>
    <w:rsid w:val="00B44C0D"/>
    <w:rsid w:val="00B451A8"/>
    <w:rsid w:val="00B50BE8"/>
    <w:rsid w:val="00B63C58"/>
    <w:rsid w:val="00B66142"/>
    <w:rsid w:val="00B66474"/>
    <w:rsid w:val="00B941C7"/>
    <w:rsid w:val="00BA0031"/>
    <w:rsid w:val="00BB1619"/>
    <w:rsid w:val="00BB5358"/>
    <w:rsid w:val="00BB768B"/>
    <w:rsid w:val="00BC112A"/>
    <w:rsid w:val="00BD25DD"/>
    <w:rsid w:val="00BD54CD"/>
    <w:rsid w:val="00BD6C79"/>
    <w:rsid w:val="00BD7412"/>
    <w:rsid w:val="00BE10EA"/>
    <w:rsid w:val="00BE1A5B"/>
    <w:rsid w:val="00BF30DE"/>
    <w:rsid w:val="00BF7D17"/>
    <w:rsid w:val="00C07A84"/>
    <w:rsid w:val="00C17655"/>
    <w:rsid w:val="00C3402E"/>
    <w:rsid w:val="00C63446"/>
    <w:rsid w:val="00C76073"/>
    <w:rsid w:val="00C774F4"/>
    <w:rsid w:val="00C8242F"/>
    <w:rsid w:val="00C876A2"/>
    <w:rsid w:val="00C971E1"/>
    <w:rsid w:val="00CA447B"/>
    <w:rsid w:val="00CA4AD0"/>
    <w:rsid w:val="00CC18E2"/>
    <w:rsid w:val="00CC1D24"/>
    <w:rsid w:val="00CD3435"/>
    <w:rsid w:val="00CE772D"/>
    <w:rsid w:val="00D12DE3"/>
    <w:rsid w:val="00D50FE7"/>
    <w:rsid w:val="00D513C8"/>
    <w:rsid w:val="00D630CC"/>
    <w:rsid w:val="00D65BDF"/>
    <w:rsid w:val="00D67B96"/>
    <w:rsid w:val="00D82758"/>
    <w:rsid w:val="00D85D4B"/>
    <w:rsid w:val="00D92526"/>
    <w:rsid w:val="00D94221"/>
    <w:rsid w:val="00D977E1"/>
    <w:rsid w:val="00DA49BE"/>
    <w:rsid w:val="00DB2ACB"/>
    <w:rsid w:val="00DD2FC6"/>
    <w:rsid w:val="00E102F6"/>
    <w:rsid w:val="00E1508A"/>
    <w:rsid w:val="00E363D0"/>
    <w:rsid w:val="00E36E5D"/>
    <w:rsid w:val="00E4498E"/>
    <w:rsid w:val="00E4525F"/>
    <w:rsid w:val="00E527F0"/>
    <w:rsid w:val="00E54B18"/>
    <w:rsid w:val="00E66CC9"/>
    <w:rsid w:val="00E832CF"/>
    <w:rsid w:val="00E85524"/>
    <w:rsid w:val="00E9368D"/>
    <w:rsid w:val="00EA3EA9"/>
    <w:rsid w:val="00EB0C5B"/>
    <w:rsid w:val="00EC37F9"/>
    <w:rsid w:val="00EC3C68"/>
    <w:rsid w:val="00ED61DC"/>
    <w:rsid w:val="00EE375F"/>
    <w:rsid w:val="00EF236A"/>
    <w:rsid w:val="00EF4F4E"/>
    <w:rsid w:val="00F0263F"/>
    <w:rsid w:val="00F41ECB"/>
    <w:rsid w:val="00F438CF"/>
    <w:rsid w:val="00F4496C"/>
    <w:rsid w:val="00F44F81"/>
    <w:rsid w:val="00F45A31"/>
    <w:rsid w:val="00F53848"/>
    <w:rsid w:val="00F56181"/>
    <w:rsid w:val="00F84A77"/>
    <w:rsid w:val="00F84F1B"/>
    <w:rsid w:val="00F85B8A"/>
    <w:rsid w:val="00FC0E59"/>
    <w:rsid w:val="00FC53F9"/>
    <w:rsid w:val="00FC5AE1"/>
    <w:rsid w:val="00FE4A76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C2A5"/>
  <w15:docId w15:val="{1B33A1C8-6585-4A7B-88AC-CAA935A4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ACB"/>
  </w:style>
  <w:style w:type="paragraph" w:styleId="Nagwek1">
    <w:name w:val="heading 1"/>
    <w:basedOn w:val="Normalny"/>
    <w:next w:val="Normalny"/>
    <w:link w:val="Nagwek1Znak"/>
    <w:qFormat/>
    <w:rsid w:val="00BD5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F68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68D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D54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4A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94A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26DD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6DD9"/>
    <w:rPr>
      <w:rFonts w:ascii="Times New Roman" w:eastAsia="Arial Unicode MS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BD25D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67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67C9"/>
  </w:style>
  <w:style w:type="character" w:styleId="Pogrubienie">
    <w:name w:val="Strong"/>
    <w:qFormat/>
    <w:rsid w:val="001467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F947-949D-4819-B6CB-5FA2D56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2</Pages>
  <Words>14650</Words>
  <Characters>87903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zymusinska</dc:creator>
  <cp:lastModifiedBy>Agnieszka Przymusińska</cp:lastModifiedBy>
  <cp:revision>57</cp:revision>
  <cp:lastPrinted>2017-11-29T07:06:00Z</cp:lastPrinted>
  <dcterms:created xsi:type="dcterms:W3CDTF">2017-10-17T09:57:00Z</dcterms:created>
  <dcterms:modified xsi:type="dcterms:W3CDTF">2018-11-16T10:48:00Z</dcterms:modified>
</cp:coreProperties>
</file>